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53E15" w14:textId="0C48D678" w:rsidR="004E09B4" w:rsidRPr="00CB4242" w:rsidRDefault="004E09B4" w:rsidP="004E09B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CD2FB95" w14:textId="77972742" w:rsidR="00C65138" w:rsidRPr="00CB4242" w:rsidRDefault="00C65138" w:rsidP="00C651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24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D5B37" w:rsidRPr="00CB4242">
        <w:rPr>
          <w:rFonts w:ascii="Times New Roman" w:hAnsi="Times New Roman" w:cs="Times New Roman"/>
          <w:bCs/>
          <w:sz w:val="24"/>
          <w:szCs w:val="24"/>
        </w:rPr>
        <w:t>2.15</w:t>
      </w:r>
    </w:p>
    <w:p w14:paraId="550A5ADE" w14:textId="77777777" w:rsidR="00C65138" w:rsidRPr="00CB4242" w:rsidRDefault="00C65138" w:rsidP="00C651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4242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66EF0EA7" w14:textId="2344B6A9" w:rsidR="00C65138" w:rsidRPr="00CB4242" w:rsidRDefault="00C65138" w:rsidP="000D5B3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CB4242">
        <w:rPr>
          <w:rFonts w:ascii="Times New Roman" w:hAnsi="Times New Roman" w:cs="Times New Roman"/>
          <w:bCs/>
          <w:iCs/>
          <w:sz w:val="24"/>
          <w:szCs w:val="24"/>
        </w:rPr>
        <w:t>13.02.12 Электрические станции,</w:t>
      </w:r>
      <w:r w:rsidR="000D5B37" w:rsidRPr="00CB42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B4242">
        <w:rPr>
          <w:rFonts w:ascii="Times New Roman" w:hAnsi="Times New Roman" w:cs="Times New Roman"/>
          <w:bCs/>
          <w:iCs/>
          <w:sz w:val="24"/>
          <w:szCs w:val="24"/>
        </w:rPr>
        <w:t>сети, их релейная защита и автоматизация</w:t>
      </w:r>
    </w:p>
    <w:p w14:paraId="7C1206C3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A6ED5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AD54A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57802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9D5F1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169FF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C47C2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9BB71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888FD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C0876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D5355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2D41F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76C086FE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5138" w:rsidRPr="00CB4242" w14:paraId="6C7930C0" w14:textId="77777777" w:rsidTr="00927467">
        <w:tc>
          <w:tcPr>
            <w:tcW w:w="9345" w:type="dxa"/>
            <w:tcBorders>
              <w:bottom w:val="single" w:sz="4" w:space="0" w:color="auto"/>
            </w:tcBorders>
          </w:tcPr>
          <w:p w14:paraId="5307C764" w14:textId="1998BD4B" w:rsidR="00C65138" w:rsidRPr="00CB4242" w:rsidRDefault="00C65138" w:rsidP="00C65138">
            <w:pPr>
              <w:pStyle w:val="1"/>
              <w:ind w:right="-9" w:firstLine="0"/>
              <w:jc w:val="center"/>
              <w:outlineLvl w:val="0"/>
              <w:rPr>
                <w:b w:val="0"/>
              </w:rPr>
            </w:pPr>
            <w:r w:rsidRPr="00CB4242">
              <w:rPr>
                <w:b w:val="0"/>
              </w:rPr>
              <w:t xml:space="preserve">ПМ.03 </w:t>
            </w:r>
            <w:r w:rsidR="000D5B37" w:rsidRPr="00CB4242">
              <w:rPr>
                <w:b w:val="0"/>
              </w:rPr>
              <w:t>Оперативная эксплуатация электротехнического оборудования электростанции</w:t>
            </w:r>
          </w:p>
        </w:tc>
      </w:tr>
      <w:tr w:rsidR="00C65138" w:rsidRPr="00CB4242" w14:paraId="1DB7600C" w14:textId="77777777" w:rsidTr="00927467">
        <w:tc>
          <w:tcPr>
            <w:tcW w:w="9345" w:type="dxa"/>
            <w:tcBorders>
              <w:top w:val="single" w:sz="4" w:space="0" w:color="auto"/>
            </w:tcBorders>
          </w:tcPr>
          <w:p w14:paraId="00502566" w14:textId="77777777" w:rsidR="00C65138" w:rsidRPr="00CB4242" w:rsidRDefault="00C65138" w:rsidP="0092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1EEC635C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C8EB8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0FEC21EE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0DE6F51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206157AF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516DA5B9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67B792E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9E4C4C8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85E1C39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D6DA261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1FB3DC0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E7CD8C5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694FE99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CF7DEF7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C318A16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38B5E9D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4B960CF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3D2BF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8B24C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CB6F8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42C20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D8DE9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9E5A9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C38D8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D9600" w14:textId="77777777" w:rsidR="00C65138" w:rsidRPr="00CB4242" w:rsidRDefault="00C65138" w:rsidP="00C65138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30406E8B" w14:textId="77777777" w:rsidR="00C65138" w:rsidRPr="00CB4242" w:rsidRDefault="00C65138" w:rsidP="00C651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C65138" w:rsidRPr="00CB4242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4242">
        <w:rPr>
          <w:rFonts w:ascii="Times New Roman" w:eastAsia="Calibri" w:hAnsi="Times New Roman" w:cs="Times New Roman"/>
          <w:sz w:val="24"/>
          <w:szCs w:val="24"/>
        </w:rPr>
        <w:t>Нефтеюганск, 2025</w:t>
      </w:r>
    </w:p>
    <w:p w14:paraId="49D0905D" w14:textId="0242C9B6" w:rsidR="006C1D2B" w:rsidRPr="00CB4242" w:rsidRDefault="00367A99" w:rsidP="00D80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2">
        <w:rPr>
          <w:rFonts w:ascii="Times New Roman" w:hAnsi="Times New Roman" w:cs="Times New Roman"/>
          <w:b/>
          <w:sz w:val="24"/>
          <w:szCs w:val="24"/>
        </w:rPr>
        <w:lastRenderedPageBreak/>
        <w:t>ПК</w:t>
      </w:r>
      <w:r w:rsidR="008E794D" w:rsidRPr="00CB4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242">
        <w:rPr>
          <w:rFonts w:ascii="Times New Roman" w:hAnsi="Times New Roman" w:cs="Times New Roman"/>
          <w:b/>
          <w:sz w:val="24"/>
          <w:szCs w:val="24"/>
        </w:rPr>
        <w:t>3.1</w:t>
      </w:r>
      <w:r w:rsidR="0068624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Pr="00CB4242">
        <w:rPr>
          <w:rFonts w:ascii="Times New Roman" w:hAnsi="Times New Roman" w:cs="Times New Roman"/>
          <w:b/>
          <w:sz w:val="24"/>
          <w:szCs w:val="24"/>
        </w:rPr>
        <w:t xml:space="preserve"> Контролировать и регулировать параметры производства электроэнергии</w:t>
      </w:r>
    </w:p>
    <w:p w14:paraId="4E6A8DEA" w14:textId="5FD63B05" w:rsidR="00881B23" w:rsidRPr="00CB4242" w:rsidRDefault="00156E99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C73C74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966BF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7391E5D" w14:textId="51BC4CE4" w:rsidR="00A966BF" w:rsidRPr="00CB4242" w:rsidRDefault="00C73C74" w:rsidP="00A96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</w:t>
      </w:r>
      <w:r w:rsidR="00A966BF" w:rsidRPr="00CB4242">
        <w:rPr>
          <w:rFonts w:ascii="Times New Roman" w:hAnsi="Times New Roman" w:cs="Times New Roman"/>
          <w:sz w:val="24"/>
          <w:szCs w:val="24"/>
        </w:rPr>
        <w:t>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3FDEB4E6" w14:textId="77777777" w:rsidR="000D5B37" w:rsidRPr="00CB4242" w:rsidRDefault="000D5B37" w:rsidP="00A96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32F89" w14:textId="0DF4FF8E" w:rsidR="00881B23" w:rsidRPr="00CB4242" w:rsidRDefault="00F76586" w:rsidP="00A9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Для указанного</w:t>
      </w:r>
      <w:r w:rsidR="00C73C74"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B23" w:rsidRPr="00CB4242">
        <w:rPr>
          <w:rFonts w:ascii="Times New Roman" w:eastAsia="Times New Roman" w:hAnsi="Times New Roman" w:cs="Times New Roman"/>
          <w:sz w:val="24"/>
          <w:szCs w:val="24"/>
        </w:rPr>
        <w:t>параметр</w:t>
      </w:r>
      <w:r w:rsidR="00C73C74" w:rsidRPr="00CB4242">
        <w:rPr>
          <w:rFonts w:ascii="Times New Roman" w:eastAsia="Times New Roman" w:hAnsi="Times New Roman" w:cs="Times New Roman"/>
          <w:sz w:val="24"/>
          <w:szCs w:val="24"/>
        </w:rPr>
        <w:t>а укажите метод</w:t>
      </w:r>
      <w:r w:rsidR="00881B23" w:rsidRPr="00CB4242">
        <w:rPr>
          <w:rFonts w:ascii="Times New Roman" w:eastAsia="Times New Roman" w:hAnsi="Times New Roman" w:cs="Times New Roman"/>
          <w:sz w:val="24"/>
          <w:szCs w:val="24"/>
        </w:rPr>
        <w:t xml:space="preserve"> его регулирования на гидроэлектростанции:</w:t>
      </w:r>
    </w:p>
    <w:p w14:paraId="08D37955" w14:textId="77777777" w:rsidR="00881B23" w:rsidRPr="00CB4242" w:rsidRDefault="00881B23" w:rsidP="008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Параметр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Мощность, отдаваемая в сеть.</w:t>
      </w:r>
    </w:p>
    <w:p w14:paraId="10AA5679" w14:textId="77777777" w:rsidR="00881B23" w:rsidRPr="00CB4242" w:rsidRDefault="00881B23" w:rsidP="005D2B13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Изменение угла атаки лопастей турбины.</w:t>
      </w:r>
    </w:p>
    <w:p w14:paraId="71C41F6B" w14:textId="77777777" w:rsidR="00881B23" w:rsidRPr="00CB4242" w:rsidRDefault="00881B23" w:rsidP="005D2B13">
      <w:pPr>
        <w:pStyle w:val="a4"/>
        <w:numPr>
          <w:ilvl w:val="0"/>
          <w:numId w:val="2"/>
        </w:numPr>
        <w:shd w:val="clear" w:color="auto" w:fill="FFFFFF"/>
        <w:spacing w:before="60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Регулирование протока воды через турбину.</w:t>
      </w:r>
    </w:p>
    <w:p w14:paraId="1386930F" w14:textId="3741A6C1" w:rsidR="00C73C74" w:rsidRPr="00CB4242" w:rsidRDefault="00881B23" w:rsidP="005D2B13">
      <w:pPr>
        <w:pStyle w:val="a4"/>
        <w:numPr>
          <w:ilvl w:val="0"/>
          <w:numId w:val="2"/>
        </w:numPr>
        <w:shd w:val="clear" w:color="auto" w:fill="FFFFFF"/>
        <w:spacing w:before="60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Регулирование давления пара на турбину.</w:t>
      </w:r>
    </w:p>
    <w:p w14:paraId="28948E41" w14:textId="7D31C42B" w:rsidR="00C73C74" w:rsidRPr="00CB4242" w:rsidRDefault="00C73C74" w:rsidP="00C73C74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CB4242">
        <w:rPr>
          <w:rFonts w:ascii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6220D02" w14:textId="0A4D8B88" w:rsidR="00C73C74" w:rsidRPr="00CB4242" w:rsidRDefault="00C73C74" w:rsidP="00A9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CB4242">
        <w:rPr>
          <w:rFonts w:ascii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Мощность турбины на гидроэлектростанции (ГЭС) регулируется за счёт изменения угла открытия лопаток направляющего аппарата.</w:t>
      </w:r>
    </w:p>
    <w:p w14:paraId="5BEE947B" w14:textId="77777777" w:rsidR="00A966BF" w:rsidRPr="00CB4242" w:rsidRDefault="00A966BF" w:rsidP="00A9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3F0B0" w14:textId="66165295" w:rsidR="00881B23" w:rsidRPr="00CB4242" w:rsidRDefault="00156E99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C73C74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A966BF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CFEB4A" w14:textId="5D17A09D" w:rsidR="00C73C74" w:rsidRPr="00CB4242" w:rsidRDefault="00C73C74" w:rsidP="00BC1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E798DAF" w14:textId="77777777" w:rsidR="000D5B37" w:rsidRPr="00CB4242" w:rsidRDefault="000D5B37" w:rsidP="00BC1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534F5" w14:textId="04CF7D5B" w:rsidR="00881B23" w:rsidRPr="00CB4242" w:rsidRDefault="00F76586" w:rsidP="008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Для указанного </w:t>
      </w:r>
      <w:r w:rsidR="00C73C74" w:rsidRPr="00CB4242">
        <w:rPr>
          <w:rFonts w:ascii="Times New Roman" w:eastAsia="Times New Roman" w:hAnsi="Times New Roman" w:cs="Times New Roman"/>
          <w:sz w:val="24"/>
          <w:szCs w:val="24"/>
        </w:rPr>
        <w:t xml:space="preserve">параметра укажите метод </w:t>
      </w:r>
      <w:r w:rsidR="00881B23" w:rsidRPr="00CB4242">
        <w:rPr>
          <w:rFonts w:ascii="Times New Roman" w:eastAsia="Times New Roman" w:hAnsi="Times New Roman" w:cs="Times New Roman"/>
          <w:sz w:val="24"/>
          <w:szCs w:val="24"/>
        </w:rPr>
        <w:t>его регулирования на тепловой электростанции:</w:t>
      </w:r>
    </w:p>
    <w:p w14:paraId="73AD4424" w14:textId="77777777" w:rsidR="00881B23" w:rsidRPr="00CB4242" w:rsidRDefault="00881B23" w:rsidP="008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Параметр:</w:t>
      </w:r>
      <w:r w:rsidR="00C40AFA" w:rsidRPr="00CB4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Температура перегретого пара.</w:t>
      </w:r>
    </w:p>
    <w:p w14:paraId="221A01E6" w14:textId="77777777" w:rsidR="00881B23" w:rsidRPr="00CB4242" w:rsidRDefault="00881B23" w:rsidP="005D2B13">
      <w:pPr>
        <w:pStyle w:val="a4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Изменение скорости вращения турбины.</w:t>
      </w:r>
    </w:p>
    <w:p w14:paraId="5AC79B23" w14:textId="77777777" w:rsidR="00881B23" w:rsidRPr="00CB4242" w:rsidRDefault="00881B23" w:rsidP="005D2B13">
      <w:pPr>
        <w:pStyle w:val="a4"/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Впрыск охлаждающей воды в паропровод.</w:t>
      </w:r>
    </w:p>
    <w:p w14:paraId="36976B9A" w14:textId="77777777" w:rsidR="00881B23" w:rsidRPr="00CB4242" w:rsidRDefault="00881B23" w:rsidP="005D2B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Регулирование подачи топлива в котел.</w:t>
      </w:r>
    </w:p>
    <w:p w14:paraId="01DF1714" w14:textId="50EE7430" w:rsidR="00C73C74" w:rsidRPr="00CB4242" w:rsidRDefault="006E7569" w:rsidP="00C7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вет: b</w:t>
      </w:r>
    </w:p>
    <w:p w14:paraId="66850E57" w14:textId="77777777" w:rsidR="00C73C74" w:rsidRPr="00CB4242" w:rsidRDefault="00C73C74" w:rsidP="00C7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Для регулирования температуры перегретого пара на тепловой электростанции используют впрыск охлаждающей воды в паропровод</w:t>
      </w:r>
    </w:p>
    <w:p w14:paraId="7867032E" w14:textId="77777777" w:rsidR="00C73C74" w:rsidRPr="00CB4242" w:rsidRDefault="00C73C74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A07BD46" w14:textId="03B9E89A" w:rsidR="00881B23" w:rsidRPr="00CB4242" w:rsidRDefault="00881B23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A966BF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</w:t>
      </w:r>
    </w:p>
    <w:p w14:paraId="185AAAFB" w14:textId="7788D820" w:rsidR="00106E98" w:rsidRPr="00CB4242" w:rsidRDefault="00F135B3" w:rsidP="00F1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57D83285" w14:textId="77777777" w:rsidR="000D5B37" w:rsidRPr="00CB4242" w:rsidRDefault="000D5B37" w:rsidP="00F1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C1C52" w14:textId="2F64F05F" w:rsidR="00881B23" w:rsidRPr="00CB4242" w:rsidRDefault="00F135B3" w:rsidP="008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Какой </w:t>
      </w:r>
      <w:r w:rsidR="00881B23" w:rsidRPr="00CB4242">
        <w:rPr>
          <w:rFonts w:ascii="Times New Roman" w:eastAsia="Times New Roman" w:hAnsi="Times New Roman" w:cs="Times New Roman"/>
          <w:sz w:val="24"/>
          <w:szCs w:val="24"/>
        </w:rPr>
        <w:t>сист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емой автоматического управления</w:t>
      </w:r>
      <w:r w:rsidR="00106E98"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 w:rsidRPr="00CB4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81B23" w:rsidRPr="00CB4242">
        <w:rPr>
          <w:rFonts w:ascii="Times New Roman" w:eastAsia="Times New Roman" w:hAnsi="Times New Roman" w:cs="Times New Roman"/>
          <w:sz w:val="24"/>
          <w:szCs w:val="24"/>
        </w:rPr>
        <w:t>оддержание пос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тоянной частоты в энергосистеме?</w:t>
      </w:r>
    </w:p>
    <w:p w14:paraId="4DA9386A" w14:textId="77777777" w:rsidR="00881B23" w:rsidRPr="00CB4242" w:rsidRDefault="00881B23" w:rsidP="005D2B13">
      <w:pPr>
        <w:pStyle w:val="a4"/>
        <w:numPr>
          <w:ilvl w:val="0"/>
          <w:numId w:val="4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Автоматический регулятор возбуждения (АРВ).</w:t>
      </w:r>
    </w:p>
    <w:p w14:paraId="6FE60D73" w14:textId="77777777" w:rsidR="00881B23" w:rsidRPr="00CB4242" w:rsidRDefault="00881B23" w:rsidP="005D2B13">
      <w:pPr>
        <w:pStyle w:val="a4"/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е регулирование частоты и </w:t>
      </w:r>
      <w:proofErr w:type="spellStart"/>
      <w:r w:rsidRPr="00CB4242">
        <w:rPr>
          <w:rFonts w:ascii="Times New Roman" w:eastAsia="Times New Roman" w:hAnsi="Times New Roman" w:cs="Times New Roman"/>
          <w:sz w:val="24"/>
          <w:szCs w:val="24"/>
        </w:rPr>
        <w:t>перетоков</w:t>
      </w:r>
      <w:proofErr w:type="spell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мощности (АРЧМ).</w:t>
      </w:r>
    </w:p>
    <w:p w14:paraId="679EF7E6" w14:textId="77777777" w:rsidR="00881B23" w:rsidRPr="00CB4242" w:rsidRDefault="00881B23" w:rsidP="005D2B13">
      <w:pPr>
        <w:pStyle w:val="a4"/>
        <w:numPr>
          <w:ilvl w:val="0"/>
          <w:numId w:val="4"/>
        </w:numPr>
        <w:shd w:val="clear" w:color="auto" w:fill="FFFFFF"/>
        <w:spacing w:before="60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истема автоматической защиты от перенапряжений.</w:t>
      </w:r>
    </w:p>
    <w:p w14:paraId="7B99ACB1" w14:textId="35082BE2" w:rsidR="00F135B3" w:rsidRPr="00CB4242" w:rsidRDefault="006E7569" w:rsidP="00F1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вет: b</w:t>
      </w:r>
    </w:p>
    <w:p w14:paraId="1D57D1EF" w14:textId="77777777" w:rsidR="00F135B3" w:rsidRPr="00CB4242" w:rsidRDefault="00F135B3" w:rsidP="00F1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Системы АРЧМ предназначены для поддержания частоты в </w:t>
      </w:r>
      <w:proofErr w:type="spellStart"/>
      <w:r w:rsidRPr="00CB4242">
        <w:rPr>
          <w:rFonts w:ascii="Times New Roman" w:eastAsia="Times New Roman" w:hAnsi="Times New Roman" w:cs="Times New Roman"/>
          <w:sz w:val="24"/>
          <w:szCs w:val="24"/>
        </w:rPr>
        <w:t>энергообъединениях</w:t>
      </w:r>
      <w:proofErr w:type="spell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и изолированных энергосистемах в нормальных режимах</w:t>
      </w:r>
    </w:p>
    <w:p w14:paraId="00144BAE" w14:textId="77777777" w:rsidR="00F135B3" w:rsidRPr="00CB4242" w:rsidRDefault="00F135B3" w:rsidP="00F135B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992DF6" w14:textId="09D1B755" w:rsidR="00881B23" w:rsidRPr="00CB4242" w:rsidRDefault="00881B23" w:rsidP="00F135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Hlk211707258"/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A966BF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 </w:t>
      </w:r>
    </w:p>
    <w:p w14:paraId="42D049DA" w14:textId="3657C596" w:rsidR="00F135B3" w:rsidRPr="00CB4242" w:rsidRDefault="00F135B3" w:rsidP="00BC1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bookmarkEnd w:id="1"/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043CFE6" w14:textId="77777777" w:rsidR="000D5B37" w:rsidRPr="00CB4242" w:rsidRDefault="000D5B37" w:rsidP="00BC1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5166E" w14:textId="6FF83977" w:rsidR="00881B23" w:rsidRPr="00CB4242" w:rsidRDefault="00F76586" w:rsidP="008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Для указанной</w:t>
      </w:r>
      <w:r w:rsidR="00F135B3" w:rsidRPr="00CB4242">
        <w:rPr>
          <w:rFonts w:ascii="Times New Roman" w:eastAsia="Times New Roman" w:hAnsi="Times New Roman" w:cs="Times New Roman"/>
          <w:sz w:val="24"/>
          <w:szCs w:val="24"/>
        </w:rPr>
        <w:t xml:space="preserve"> функции</w:t>
      </w:r>
      <w:r w:rsidR="00881B23" w:rsidRPr="00CB4242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</w:t>
      </w:r>
      <w:r w:rsidR="00650C20" w:rsidRPr="00CB4242">
        <w:rPr>
          <w:rFonts w:ascii="Times New Roman" w:eastAsia="Times New Roman" w:hAnsi="Times New Roman" w:cs="Times New Roman"/>
          <w:sz w:val="24"/>
          <w:szCs w:val="24"/>
        </w:rPr>
        <w:t>выб</w:t>
      </w:r>
      <w:r w:rsidR="008359B7" w:rsidRPr="00CB42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50C20" w:rsidRPr="00CB4242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F135B3" w:rsidRPr="00CB4242">
        <w:rPr>
          <w:rFonts w:ascii="Times New Roman" w:eastAsia="Times New Roman" w:hAnsi="Times New Roman" w:cs="Times New Roman"/>
          <w:sz w:val="24"/>
          <w:szCs w:val="24"/>
        </w:rPr>
        <w:t>те соответствующее ее назначение</w:t>
      </w:r>
      <w:r w:rsidR="00881B23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BA2832" w14:textId="77777777" w:rsidR="00881B23" w:rsidRPr="00CB4242" w:rsidRDefault="00881B23" w:rsidP="00881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Функция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Защита генератора от перегрузок по току.</w:t>
      </w:r>
    </w:p>
    <w:p w14:paraId="59DCF577" w14:textId="77777777" w:rsidR="00881B23" w:rsidRPr="00CB4242" w:rsidRDefault="00881B23" w:rsidP="005D2B13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Автоматическое отключение генератора.</w:t>
      </w:r>
    </w:p>
    <w:p w14:paraId="0CC1B099" w14:textId="77777777" w:rsidR="00881B23" w:rsidRPr="00CB4242" w:rsidRDefault="00881B23" w:rsidP="005D2B13">
      <w:pPr>
        <w:pStyle w:val="a4"/>
        <w:numPr>
          <w:ilvl w:val="0"/>
          <w:numId w:val="5"/>
        </w:numPr>
        <w:shd w:val="clear" w:color="auto" w:fill="FFFFFF"/>
        <w:spacing w:before="60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Автоматическое регулирование напряжения генератора.</w:t>
      </w:r>
    </w:p>
    <w:p w14:paraId="249F9AEE" w14:textId="1D48B6E6" w:rsidR="00F135B3" w:rsidRPr="00CB4242" w:rsidRDefault="00881B23" w:rsidP="005D2B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ское регулирован</w:t>
      </w:r>
      <w:r w:rsidR="00106E98" w:rsidRPr="00CB4242">
        <w:rPr>
          <w:rFonts w:ascii="Times New Roman" w:eastAsia="Times New Roman" w:hAnsi="Times New Roman" w:cs="Times New Roman"/>
          <w:sz w:val="24"/>
          <w:szCs w:val="24"/>
        </w:rPr>
        <w:t>ие скорости вращения генератора</w:t>
      </w:r>
    </w:p>
    <w:p w14:paraId="74A1AA9B" w14:textId="3C66A22A" w:rsidR="00F135B3" w:rsidRPr="00CB4242" w:rsidRDefault="00F135B3" w:rsidP="00F1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6E7569" w:rsidRPr="00CB424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791AEF2C" w14:textId="77777777" w:rsidR="00F135B3" w:rsidRPr="00CB4242" w:rsidRDefault="00F135B3" w:rsidP="00F1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CB4242">
        <w:rPr>
          <w:rFonts w:ascii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Защита генератора от перегрузок по току — функция автоматического отключения генератора, которая реализуется, например, подсистемой АРО</w:t>
      </w:r>
    </w:p>
    <w:p w14:paraId="1956565C" w14:textId="77777777" w:rsidR="00F135B3" w:rsidRPr="00CB4242" w:rsidRDefault="00F135B3" w:rsidP="00F135B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C089FDF" w14:textId="4137DEBC" w:rsidR="00DB1EDB" w:rsidRPr="00CB4242" w:rsidRDefault="00DB1EDB" w:rsidP="00DB1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11E9E3E3" w14:textId="1C3410E3" w:rsidR="00DB1EDB" w:rsidRPr="00CB4242" w:rsidRDefault="00DB1EDB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14788446" w14:textId="77777777" w:rsidR="000D5B37" w:rsidRPr="00CB4242" w:rsidRDefault="000D5B37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EE46A" w14:textId="77777777" w:rsidR="00DB1EDB" w:rsidRPr="00CB4242" w:rsidRDefault="00DB1EDB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каком значении напряжения на выводах генератора должен быть включен возбудитель для синхронизации? </w:t>
      </w:r>
    </w:p>
    <w:p w14:paraId="7B23218B" w14:textId="77777777" w:rsidR="00DB1EDB" w:rsidRPr="00CB4242" w:rsidRDefault="00DB1EDB" w:rsidP="0074637F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напряжении, равном номинальному. </w:t>
      </w:r>
    </w:p>
    <w:p w14:paraId="45230F76" w14:textId="77777777" w:rsidR="00DB1EDB" w:rsidRPr="00CB4242" w:rsidRDefault="00DB1EDB" w:rsidP="0074637F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напряжении, на 1-2% ниже номинального. </w:t>
      </w:r>
    </w:p>
    <w:p w14:paraId="68B76AD4" w14:textId="77777777" w:rsidR="00DB1EDB" w:rsidRPr="00CB4242" w:rsidRDefault="00DB1EDB" w:rsidP="0074637F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напряжении, на 1-2% выше номинального. </w:t>
      </w:r>
    </w:p>
    <w:p w14:paraId="535A295D" w14:textId="77777777" w:rsidR="00DB1EDB" w:rsidRPr="00CB4242" w:rsidRDefault="00DB1EDB" w:rsidP="0074637F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напряжении, равном 0. </w:t>
      </w:r>
    </w:p>
    <w:p w14:paraId="09AAA06F" w14:textId="0E4A8E9B" w:rsidR="00DB1EDB" w:rsidRPr="00CB4242" w:rsidRDefault="00DB1EDB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Ответ: с </w:t>
      </w:r>
    </w:p>
    <w:p w14:paraId="242ADD33" w14:textId="44F1C1F5" w:rsidR="00DB1EDB" w:rsidRPr="00CB4242" w:rsidRDefault="00DB1EDB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: Для обеспечения успешной синхронизации генератора с сетью необходимо, чтобы его напряжение было незначительно выше напряжения сети. Это предотвращает попадание генератора в режим потребления реактивной мощности</w:t>
      </w:r>
    </w:p>
    <w:p w14:paraId="69CC35EC" w14:textId="77777777" w:rsidR="00DB1EDB" w:rsidRPr="00CB4242" w:rsidRDefault="00DB1EDB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27B377" w14:textId="10515B52" w:rsidR="00DB1EDB" w:rsidRPr="00CB4242" w:rsidRDefault="00DB1EDB" w:rsidP="00DB1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6 </w:t>
      </w:r>
    </w:p>
    <w:p w14:paraId="151CB061" w14:textId="6B28F174" w:rsidR="00DB1EDB" w:rsidRPr="00CB4242" w:rsidRDefault="00DB1EDB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1CC3D160" w14:textId="77777777" w:rsidR="000D5B37" w:rsidRPr="00CB4242" w:rsidRDefault="000D5B37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1E8D6" w14:textId="77777777" w:rsidR="00BC1D05" w:rsidRPr="00CB4242" w:rsidRDefault="00BC1D05" w:rsidP="00BC1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Каким образом осуществляется контроль за соблюдением допустимых температурных режимов работы трансформатора?</w:t>
      </w:r>
    </w:p>
    <w:p w14:paraId="6D75A485" w14:textId="77777777" w:rsidR="00BC1D05" w:rsidRPr="00CB4242" w:rsidRDefault="00BC1D05" w:rsidP="0074637F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о показаниям термометра, установленного на масляном баке трансформатора.</w:t>
      </w:r>
    </w:p>
    <w:p w14:paraId="553586DD" w14:textId="77777777" w:rsidR="00BC1D05" w:rsidRPr="00CB4242" w:rsidRDefault="00BC1D05" w:rsidP="0074637F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о величине нагрузки, отображаемой на амперметре.</w:t>
      </w:r>
    </w:p>
    <w:p w14:paraId="0183B291" w14:textId="77777777" w:rsidR="00BC1D05" w:rsidRPr="00CB4242" w:rsidRDefault="00BC1D05" w:rsidP="0074637F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о состоянию изоляции обмоток, определяемому внешним осмотром.</w:t>
      </w:r>
    </w:p>
    <w:p w14:paraId="346615D4" w14:textId="77777777" w:rsidR="00BC1D05" w:rsidRPr="00CB4242" w:rsidRDefault="00BC1D05" w:rsidP="0074637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о показаниям вольтметра, подключенного к выводам трансформатора.</w:t>
      </w:r>
    </w:p>
    <w:p w14:paraId="4B6045DA" w14:textId="155A7920" w:rsidR="00BC1D05" w:rsidRPr="00CB4242" w:rsidRDefault="008E73EF" w:rsidP="008E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7F56" w:rsidRPr="00CB4242">
        <w:rPr>
          <w:rFonts w:ascii="Times New Roman" w:eastAsia="Times New Roman" w:hAnsi="Times New Roman" w:cs="Times New Roman"/>
          <w:sz w:val="24"/>
          <w:szCs w:val="24"/>
        </w:rPr>
        <w:t xml:space="preserve">твет: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47648763" w14:textId="4275FB9F" w:rsidR="00BC1D05" w:rsidRPr="00CB4242" w:rsidRDefault="00B87F56" w:rsidP="008E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 :</w:t>
      </w:r>
      <w:proofErr w:type="gram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D05" w:rsidRPr="00CB4242">
        <w:rPr>
          <w:rFonts w:ascii="Times New Roman" w:eastAsia="Times New Roman" w:hAnsi="Times New Roman" w:cs="Times New Roman"/>
          <w:sz w:val="24"/>
          <w:szCs w:val="24"/>
        </w:rPr>
        <w:t xml:space="preserve">Термометры, установленные на масляном баке (или непосредственно на обмотках в более современных конструкциях), напрямую измеряют температуру масла, которое охлаждает обмотки. </w:t>
      </w:r>
    </w:p>
    <w:p w14:paraId="1572522B" w14:textId="77777777" w:rsidR="00DB1EDB" w:rsidRPr="00CB4242" w:rsidRDefault="00DB1EDB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E9C11B" w14:textId="439E6A8A" w:rsidR="00DB1EDB" w:rsidRPr="00CB4242" w:rsidRDefault="00DB1EDB" w:rsidP="00DB1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7 </w:t>
      </w:r>
    </w:p>
    <w:p w14:paraId="34A20738" w14:textId="1004DC94" w:rsidR="00DB1EDB" w:rsidRPr="00CB4242" w:rsidRDefault="00DB1EDB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58EC11B" w14:textId="77777777" w:rsidR="000D5B37" w:rsidRPr="00CB4242" w:rsidRDefault="000D5B37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8402A" w14:textId="77777777" w:rsidR="008E73EF" w:rsidRPr="00CB4242" w:rsidRDefault="008E73EF" w:rsidP="008E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и считывании показаний аналогового амперметра со шкалой, имеющей 200 делений, и максимальным значением 100 А, стрелка которого находится на 80-м делении, какое значение тока будет зарегистрировано в оперативной документации, если цена деления равна 0,5 А?</w:t>
      </w:r>
    </w:p>
    <w:p w14:paraId="38F699CF" w14:textId="77777777" w:rsidR="008E73EF" w:rsidRPr="00CB4242" w:rsidRDefault="008E73EF" w:rsidP="005C2CA2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80 А</w:t>
      </w:r>
    </w:p>
    <w:p w14:paraId="677772D6" w14:textId="77777777" w:rsidR="008E73EF" w:rsidRPr="00CB4242" w:rsidRDefault="008E73EF" w:rsidP="0074637F">
      <w:pPr>
        <w:pStyle w:val="a4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40 А</w:t>
      </w:r>
    </w:p>
    <w:p w14:paraId="6C7D775F" w14:textId="77777777" w:rsidR="008E73EF" w:rsidRPr="00CB4242" w:rsidRDefault="008E73EF" w:rsidP="0074637F">
      <w:pPr>
        <w:pStyle w:val="a4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100 А</w:t>
      </w:r>
    </w:p>
    <w:p w14:paraId="24596C7A" w14:textId="77777777" w:rsidR="008E73EF" w:rsidRPr="00CB4242" w:rsidRDefault="008E73EF" w:rsidP="005C2CA2">
      <w:pPr>
        <w:pStyle w:val="a4"/>
        <w:numPr>
          <w:ilvl w:val="0"/>
          <w:numId w:val="16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50 А</w:t>
      </w:r>
    </w:p>
    <w:p w14:paraId="15A34CA1" w14:textId="00C65C98" w:rsidR="008E73EF" w:rsidRPr="00CB4242" w:rsidRDefault="00B87F56" w:rsidP="008E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D67E63" w:rsidRPr="00CB42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73EF" w:rsidRPr="00CB424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34BF7AD4" w14:textId="4F014579" w:rsidR="008E73EF" w:rsidRPr="00CB4242" w:rsidRDefault="008359B7" w:rsidP="008E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Обоснование: </w:t>
      </w:r>
      <w:r w:rsidR="00106071" w:rsidRPr="00CB4242">
        <w:rPr>
          <w:rFonts w:ascii="Times New Roman" w:eastAsia="Times New Roman" w:hAnsi="Times New Roman" w:cs="Times New Roman"/>
          <w:sz w:val="24"/>
          <w:szCs w:val="24"/>
        </w:rPr>
        <w:t>Цена деления шкалы</w:t>
      </w:r>
      <w:r w:rsidR="008E73EF" w:rsidRPr="00CB4242">
        <w:rPr>
          <w:rFonts w:ascii="Times New Roman" w:eastAsia="Times New Roman" w:hAnsi="Times New Roman" w:cs="Times New Roman"/>
          <w:sz w:val="24"/>
          <w:szCs w:val="24"/>
        </w:rPr>
        <w:t xml:space="preserve"> равна 0,5 А. Стрелка находится на 80-м делении. Следовательно, показание прибора составит 40 А. </w:t>
      </w:r>
    </w:p>
    <w:p w14:paraId="7F45E9C5" w14:textId="44C290C2" w:rsidR="00D67E63" w:rsidRPr="00CB4242" w:rsidRDefault="00D67E63" w:rsidP="00DB1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Hlk211710743"/>
    </w:p>
    <w:p w14:paraId="12C5416F" w14:textId="1E86D890" w:rsidR="00DB1EDB" w:rsidRPr="00CB4242" w:rsidRDefault="00DB1EDB" w:rsidP="00DB1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дание №8</w:t>
      </w:r>
    </w:p>
    <w:bookmarkEnd w:id="2"/>
    <w:p w14:paraId="346BFBF2" w14:textId="4F2D7644" w:rsidR="00DB1EDB" w:rsidRPr="00CB4242" w:rsidRDefault="00DB1EDB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1E1EED0A" w14:textId="77777777" w:rsidR="000D5B37" w:rsidRPr="00CB4242" w:rsidRDefault="000D5B37" w:rsidP="00DB1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E519C" w14:textId="77777777" w:rsidR="00F94DFE" w:rsidRPr="00CB4242" w:rsidRDefault="00F94DFE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какой температуре корпуса трансформатора необходимо принять меры по его охлаждению (например, включить дополнительные вентиляторы)? </w:t>
      </w:r>
    </w:p>
    <w:p w14:paraId="3E75CE9D" w14:textId="77777777" w:rsidR="00F94DFE" w:rsidRPr="00CB4242" w:rsidRDefault="00F94DFE" w:rsidP="007463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температуре ниже 40°C. </w:t>
      </w:r>
    </w:p>
    <w:p w14:paraId="1C94DED7" w14:textId="77777777" w:rsidR="00F94DFE" w:rsidRPr="00CB4242" w:rsidRDefault="00F94DFE" w:rsidP="007463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температуре 50-60°C. </w:t>
      </w:r>
    </w:p>
    <w:p w14:paraId="64B8E400" w14:textId="77777777" w:rsidR="00F94DFE" w:rsidRPr="00CB4242" w:rsidRDefault="00F94DFE" w:rsidP="007463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температуре выше 70°C. </w:t>
      </w:r>
    </w:p>
    <w:p w14:paraId="0B19656D" w14:textId="77777777" w:rsidR="00F94DFE" w:rsidRPr="00CB4242" w:rsidRDefault="00F94DFE" w:rsidP="0074637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и температуре ниже 30°C. </w:t>
      </w:r>
    </w:p>
    <w:p w14:paraId="132BB6D5" w14:textId="128F2D26" w:rsidR="00F94DFE" w:rsidRPr="00CB4242" w:rsidRDefault="00F94DFE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CB424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4848B28A" w14:textId="0F11B4FE" w:rsidR="00DB1EDB" w:rsidRPr="00CB4242" w:rsidRDefault="00F94DFE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: Превышение допустимой температуры корпуса трансформатора может привести к перегреву изоляции и преждевременному выходу из строя.</w:t>
      </w:r>
    </w:p>
    <w:p w14:paraId="2A1BD850" w14:textId="77777777" w:rsidR="00DB1EDB" w:rsidRPr="00CB4242" w:rsidRDefault="00DB1EDB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B2749D" w14:textId="106C9A9D" w:rsidR="00A21306" w:rsidRPr="00CB4242" w:rsidRDefault="00A21306" w:rsidP="00A21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F56D47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14:paraId="02C881E9" w14:textId="44310013" w:rsidR="00A21306" w:rsidRPr="00CB4242" w:rsidRDefault="00A21306" w:rsidP="00A2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211710978"/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01D01016" w14:textId="77777777" w:rsidR="008C2CE0" w:rsidRPr="00CB4242" w:rsidRDefault="008C2CE0" w:rsidP="00A2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5D86DFD6" w14:textId="56C927B6" w:rsidR="00F56D47" w:rsidRPr="00CB4242" w:rsidRDefault="00F56D47" w:rsidP="000D5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Последовательность действий при контроле напряжения на выводах тран</w:t>
      </w:r>
      <w:r w:rsidR="000D5B37"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сформатора с помощью вольтметра:</w:t>
      </w:r>
    </w:p>
    <w:p w14:paraId="33CB829A" w14:textId="77777777" w:rsidR="00F56D47" w:rsidRPr="00CB4242" w:rsidRDefault="00F56D47" w:rsidP="000D5B37">
      <w:pPr>
        <w:pStyle w:val="a4"/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Выбрать правильный диапазон измерений на вольтметре.</w:t>
      </w:r>
    </w:p>
    <w:p w14:paraId="0C8D45E0" w14:textId="6DB31CC7" w:rsidR="00F56D47" w:rsidRPr="00CB4242" w:rsidRDefault="00F56D47" w:rsidP="0074637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Записать полученное значение напряжения, указав единицы измерения.</w:t>
      </w:r>
    </w:p>
    <w:p w14:paraId="22BE5D45" w14:textId="1B30DD41" w:rsidR="00F56D47" w:rsidRPr="00CB4242" w:rsidRDefault="00F56D47" w:rsidP="0074637F">
      <w:pPr>
        <w:pStyle w:val="a4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Подключить щупы вольтметра к соответствующим выводам трансформатора.</w:t>
      </w:r>
    </w:p>
    <w:p w14:paraId="752D2C45" w14:textId="3139214E" w:rsidR="00F56D47" w:rsidRPr="00CB4242" w:rsidRDefault="00F56D47" w:rsidP="0074637F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Проверить, что показания прибора стабилизировались</w:t>
      </w:r>
    </w:p>
    <w:p w14:paraId="71C0D743" w14:textId="77777777" w:rsidR="00A21306" w:rsidRPr="00CB4242" w:rsidRDefault="00A21306" w:rsidP="00F56D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0F228C" w14:textId="77777777" w:rsidR="00A21306" w:rsidRPr="00CB4242" w:rsidRDefault="00A21306" w:rsidP="00A2130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211710989"/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B1462" w:rsidRPr="00CB4242" w14:paraId="2BDD4B5D" w14:textId="795871FB" w:rsidTr="00A0495E">
        <w:tc>
          <w:tcPr>
            <w:tcW w:w="1914" w:type="dxa"/>
          </w:tcPr>
          <w:p w14:paraId="75AD1C6A" w14:textId="5E9F413F" w:rsidR="004B1462" w:rsidRPr="00CB4242" w:rsidRDefault="004B1462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D27FA42" w14:textId="1E970360" w:rsidR="004B1462" w:rsidRPr="00CB4242" w:rsidRDefault="004B1462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51B8713E" w14:textId="22694C86" w:rsidR="004B1462" w:rsidRPr="00CB4242" w:rsidRDefault="004B1462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51199CC0" w14:textId="3CA97191" w:rsidR="004B1462" w:rsidRPr="00CB4242" w:rsidRDefault="004B1462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F6A9BF" w14:textId="77777777" w:rsidR="007D3736" w:rsidRPr="00CB4242" w:rsidRDefault="007D3736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11711159"/>
      <w:bookmarkEnd w:id="4"/>
    </w:p>
    <w:p w14:paraId="40A279AB" w14:textId="77777777" w:rsidR="007D3736" w:rsidRPr="00CB4242" w:rsidRDefault="007D3736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DDD80" w14:textId="59DAF980" w:rsidR="00DB1EDB" w:rsidRPr="00CB4242" w:rsidRDefault="00F56D47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0</w:t>
      </w:r>
    </w:p>
    <w:p w14:paraId="4399B528" w14:textId="1D2B6E92" w:rsidR="00F56D47" w:rsidRPr="00CB4242" w:rsidRDefault="00F56D47" w:rsidP="00F56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171A6DFF" w14:textId="77777777" w:rsidR="008C2CE0" w:rsidRPr="00CB4242" w:rsidRDefault="008C2CE0" w:rsidP="00F56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6C3DDCF5" w14:textId="5F4588E7" w:rsidR="00F56D47" w:rsidRPr="00CB4242" w:rsidRDefault="00F56D47" w:rsidP="00F56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Установите последовательность действий при проверке сопротивления изоляции обмотк</w:t>
      </w:r>
      <w:r w:rsidR="000D5B37"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 электродвигателя </w:t>
      </w:r>
      <w:proofErr w:type="spellStart"/>
      <w:r w:rsidR="000D5B37"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мегаомметром</w:t>
      </w:r>
      <w:proofErr w:type="spellEnd"/>
      <w:r w:rsidR="000D5B37"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14:paraId="1C528C0E" w14:textId="45C88F6A" w:rsidR="00F56D47" w:rsidRPr="00CB4242" w:rsidRDefault="00F56D47" w:rsidP="000D5B37">
      <w:pPr>
        <w:pStyle w:val="a4"/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одключить выводы </w:t>
      </w:r>
      <w:proofErr w:type="spellStart"/>
      <w:r w:rsidRPr="00CB4242">
        <w:rPr>
          <w:rFonts w:ascii="Times New Roman" w:eastAsia="Times New Roman" w:hAnsi="Times New Roman" w:cs="Times New Roman"/>
          <w:sz w:val="24"/>
          <w:szCs w:val="24"/>
        </w:rPr>
        <w:t>мегаомметра</w:t>
      </w:r>
      <w:proofErr w:type="spell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к обмотке и корпусу двигателя.</w:t>
      </w:r>
    </w:p>
    <w:p w14:paraId="25D3C20A" w14:textId="6C6435AD" w:rsidR="00F56D47" w:rsidRPr="00CB4242" w:rsidRDefault="00F56D47" w:rsidP="0074637F">
      <w:pPr>
        <w:pStyle w:val="a4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состояние изоляции корпуса и выводов двигателя.</w:t>
      </w:r>
    </w:p>
    <w:p w14:paraId="47C7C203" w14:textId="3A32BD5C" w:rsidR="00F56D47" w:rsidRPr="00CB4242" w:rsidRDefault="00F56D47" w:rsidP="0074637F">
      <w:pPr>
        <w:pStyle w:val="a4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Включить </w:t>
      </w:r>
      <w:proofErr w:type="spellStart"/>
      <w:r w:rsidRPr="00CB4242">
        <w:rPr>
          <w:rFonts w:ascii="Times New Roman" w:eastAsia="Times New Roman" w:hAnsi="Times New Roman" w:cs="Times New Roman"/>
          <w:sz w:val="24"/>
          <w:szCs w:val="24"/>
        </w:rPr>
        <w:t>мегаомметр</w:t>
      </w:r>
      <w:proofErr w:type="spell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и выдержать время, указанное в инструкции.</w:t>
      </w:r>
    </w:p>
    <w:p w14:paraId="763AF004" w14:textId="0E191575" w:rsidR="00DB1EDB" w:rsidRPr="00CB4242" w:rsidRDefault="00F56D47" w:rsidP="0074637F">
      <w:pPr>
        <w:pStyle w:val="a4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Считать показания </w:t>
      </w:r>
      <w:proofErr w:type="spellStart"/>
      <w:r w:rsidRPr="00CB4242">
        <w:rPr>
          <w:rFonts w:ascii="Times New Roman" w:eastAsia="Times New Roman" w:hAnsi="Times New Roman" w:cs="Times New Roman"/>
          <w:sz w:val="24"/>
          <w:szCs w:val="24"/>
        </w:rPr>
        <w:t>мегаомметра</w:t>
      </w:r>
      <w:proofErr w:type="spell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и записать результат.</w:t>
      </w:r>
    </w:p>
    <w:p w14:paraId="0210DD91" w14:textId="77777777" w:rsidR="00F56D47" w:rsidRPr="00CB4242" w:rsidRDefault="00F56D47" w:rsidP="00F56D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211711200"/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CB4242" w14:paraId="75153F9E" w14:textId="77777777" w:rsidTr="00A0495E">
        <w:tc>
          <w:tcPr>
            <w:tcW w:w="1914" w:type="dxa"/>
          </w:tcPr>
          <w:p w14:paraId="5C10AB50" w14:textId="2064D2A7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BFE9346" w14:textId="56F20BA3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688F948" w14:textId="1EB5442F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FCFE1C6" w14:textId="2B057BFE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6"/>
    </w:tbl>
    <w:p w14:paraId="59FC749C" w14:textId="0CB622B9" w:rsidR="00DB1EDB" w:rsidRPr="00CB4242" w:rsidRDefault="00DB1EDB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ED3A5" w14:textId="77777777" w:rsidR="00965EF7" w:rsidRPr="00CB4242" w:rsidRDefault="00965EF7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ADEF2A" w14:textId="77777777" w:rsidR="007158FC" w:rsidRPr="00CB4242" w:rsidRDefault="007158FC" w:rsidP="00715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7" w:name="_Hlk211711863"/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1</w:t>
      </w:r>
    </w:p>
    <w:p w14:paraId="0ABD17DF" w14:textId="09A1E77A" w:rsidR="007158FC" w:rsidRPr="00CB4242" w:rsidRDefault="007158FC" w:rsidP="0071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DFB4F8B" w14:textId="77777777" w:rsidR="008C2CE0" w:rsidRPr="00CB4242" w:rsidRDefault="008C2CE0" w:rsidP="0071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"/>
    <w:p w14:paraId="26E9439A" w14:textId="55C06F46" w:rsidR="007158FC" w:rsidRPr="00CB4242" w:rsidRDefault="00070E4C" w:rsidP="000D5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r w:rsidR="007158FC" w:rsidRPr="00CB4242">
        <w:rPr>
          <w:rFonts w:ascii="Times New Roman" w:eastAsia="Times New Roman" w:hAnsi="Times New Roman" w:cs="Times New Roman"/>
          <w:sz w:val="24"/>
          <w:szCs w:val="24"/>
        </w:rPr>
        <w:t>действий при проверке угла сдвига фаз между двумя н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апряжениями с помощью фазометра:</w:t>
      </w:r>
    </w:p>
    <w:p w14:paraId="5DD32191" w14:textId="751D8744" w:rsidR="007158FC" w:rsidRPr="00CB4242" w:rsidRDefault="007158FC" w:rsidP="0074637F">
      <w:pPr>
        <w:pStyle w:val="a4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правильность подключения выводов фазометра к соответствующим фазам.</w:t>
      </w:r>
    </w:p>
    <w:p w14:paraId="07BBA17A" w14:textId="5B7B5B5B" w:rsidR="007158FC" w:rsidRPr="00CB4242" w:rsidRDefault="007158FC" w:rsidP="0074637F">
      <w:pPr>
        <w:pStyle w:val="a4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ь правильный диапазон измерения на фазометре.</w:t>
      </w:r>
    </w:p>
    <w:p w14:paraId="442E8B14" w14:textId="08DB449A" w:rsidR="007158FC" w:rsidRPr="00CB4242" w:rsidRDefault="007158FC" w:rsidP="0074637F">
      <w:pPr>
        <w:pStyle w:val="a4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Записать значение угла сдвига фаз, указав единицы измерения (градусы).</w:t>
      </w:r>
    </w:p>
    <w:p w14:paraId="27C952C3" w14:textId="30C954CD" w:rsidR="007158FC" w:rsidRPr="00CB4242" w:rsidRDefault="007158FC" w:rsidP="0074637F">
      <w:pPr>
        <w:pStyle w:val="a4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читать показание фазометра после стабилизации.</w:t>
      </w:r>
    </w:p>
    <w:p w14:paraId="19C4A774" w14:textId="77777777" w:rsidR="007158FC" w:rsidRPr="00CB4242" w:rsidRDefault="007158FC" w:rsidP="007158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Hlk211711889"/>
      <w:r w:rsidRPr="00CB4242">
        <w:rPr>
          <w:rFonts w:ascii="Times New Roman" w:hAnsi="Times New Roman" w:cs="Times New Roman"/>
          <w:sz w:val="24"/>
          <w:szCs w:val="24"/>
          <w:u w:val="single"/>
        </w:rPr>
        <w:lastRenderedPageBreak/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CB4242" w14:paraId="76335B5E" w14:textId="4605CDB5" w:rsidTr="00A0495E">
        <w:tc>
          <w:tcPr>
            <w:tcW w:w="1914" w:type="dxa"/>
          </w:tcPr>
          <w:p w14:paraId="2858D11A" w14:textId="70ECE6E1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25AA29E" w14:textId="4B623575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A1D6EE1" w14:textId="11A99CC1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67B16E3F" w14:textId="1CDF4A65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B4516BE" w14:textId="77777777" w:rsidR="007158FC" w:rsidRPr="00CB4242" w:rsidRDefault="007158FC" w:rsidP="007158F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22D0F4F1" w14:textId="11A87630" w:rsidR="007158FC" w:rsidRPr="00CB4242" w:rsidRDefault="007158FC" w:rsidP="00715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9" w:name="_Hlk211712095"/>
      <w:bookmarkEnd w:id="8"/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2</w:t>
      </w:r>
    </w:p>
    <w:p w14:paraId="4551976B" w14:textId="5279B117" w:rsidR="007158FC" w:rsidRPr="00CB4242" w:rsidRDefault="007158FC" w:rsidP="0071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C5A6764" w14:textId="77777777" w:rsidR="008C2CE0" w:rsidRPr="00CB4242" w:rsidRDefault="008C2CE0" w:rsidP="0071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9"/>
    <w:p w14:paraId="01F61D4A" w14:textId="7D03F5D4" w:rsidR="00070E4C" w:rsidRPr="00CB4242" w:rsidRDefault="00070E4C" w:rsidP="00070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при считывании и записи показаний термометра сопротивления, установл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енного на подшипнике генератора:</w:t>
      </w:r>
    </w:p>
    <w:p w14:paraId="59CE4845" w14:textId="7A475F73" w:rsidR="00070E4C" w:rsidRPr="00CB4242" w:rsidRDefault="00070E4C" w:rsidP="0074637F">
      <w:pPr>
        <w:pStyle w:val="a4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одключить измерительный прибор к выводам термометра сопротивления.</w:t>
      </w:r>
    </w:p>
    <w:p w14:paraId="59B7553C" w14:textId="40CB69DA" w:rsidR="00070E4C" w:rsidRPr="00CB4242" w:rsidRDefault="00070E4C" w:rsidP="0074637F">
      <w:pPr>
        <w:pStyle w:val="a4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бедиться в правильности выбора диапазона измерений.</w:t>
      </w:r>
    </w:p>
    <w:p w14:paraId="694DCB4A" w14:textId="411C642F" w:rsidR="00070E4C" w:rsidRPr="00CB4242" w:rsidRDefault="00070E4C" w:rsidP="0074637F">
      <w:pPr>
        <w:pStyle w:val="a4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Записать полученное значение температуры, указав единицы измерения (°C).</w:t>
      </w:r>
    </w:p>
    <w:p w14:paraId="687CD6AF" w14:textId="1F25B325" w:rsidR="00070E4C" w:rsidRPr="00CB4242" w:rsidRDefault="00070E4C" w:rsidP="0074637F">
      <w:pPr>
        <w:pStyle w:val="a4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читать показание температуры после стабилизации.</w:t>
      </w:r>
    </w:p>
    <w:p w14:paraId="5CA6BFEB" w14:textId="77777777" w:rsidR="007158FC" w:rsidRPr="00CB4242" w:rsidRDefault="007158FC" w:rsidP="007158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Hlk211712176"/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CB4242" w14:paraId="4BDE2960" w14:textId="43F53EEB" w:rsidTr="00A0495E">
        <w:tc>
          <w:tcPr>
            <w:tcW w:w="1914" w:type="dxa"/>
          </w:tcPr>
          <w:p w14:paraId="041D7770" w14:textId="3D35C08F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97BA7BA" w14:textId="52290CCF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7DE7293" w14:textId="3F873022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327B962A" w14:textId="4A3C8619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0"/>
    </w:tbl>
    <w:p w14:paraId="332D3F12" w14:textId="002B68A9" w:rsidR="007158FC" w:rsidRPr="00CB4242" w:rsidRDefault="007158FC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ABB9E" w14:textId="77777777" w:rsidR="000D5B37" w:rsidRPr="00CB4242" w:rsidRDefault="000D5B37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352211" w14:textId="67B091B7" w:rsidR="00070E4C" w:rsidRPr="00CB4242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2268CF74" w14:textId="699455B7" w:rsidR="00070E4C" w:rsidRPr="00CB4242" w:rsidRDefault="00070E4C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F1F8E1C" w14:textId="77777777" w:rsidR="008C2CE0" w:rsidRPr="00CB4242" w:rsidRDefault="008C2CE0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4146A" w14:textId="1361535E" w:rsidR="00070E4C" w:rsidRPr="00CB4242" w:rsidRDefault="00070E4C" w:rsidP="00070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211712464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bookmarkEnd w:id="11"/>
      <w:r w:rsidRPr="00CB4242">
        <w:rPr>
          <w:rFonts w:ascii="Times New Roman" w:eastAsia="Times New Roman" w:hAnsi="Times New Roman" w:cs="Times New Roman"/>
          <w:sz w:val="24"/>
          <w:szCs w:val="24"/>
        </w:rPr>
        <w:t>действий при проверке давления масла в системе смазки тра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нсформатора с помощью манометра:</w:t>
      </w:r>
    </w:p>
    <w:p w14:paraId="5DA00D02" w14:textId="30430018" w:rsidR="00070E4C" w:rsidRPr="00CB4242" w:rsidRDefault="00070E4C" w:rsidP="0074637F">
      <w:pPr>
        <w:pStyle w:val="a4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бедиться в исправности и правильности подключения манометра.</w:t>
      </w:r>
    </w:p>
    <w:p w14:paraId="601FF225" w14:textId="56FD2DB0" w:rsidR="00070E4C" w:rsidRPr="00CB4242" w:rsidRDefault="00070E4C" w:rsidP="0074637F">
      <w:pPr>
        <w:pStyle w:val="a4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Записать полученное значение давления, указав единицы измерения (Па или кгс/см²).</w:t>
      </w:r>
    </w:p>
    <w:p w14:paraId="44996F46" w14:textId="43B0A9C0" w:rsidR="00070E4C" w:rsidRPr="00CB4242" w:rsidRDefault="00070E4C" w:rsidP="0074637F">
      <w:pPr>
        <w:pStyle w:val="a4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крыть вентиль подачи масла к манометру (если требуется).</w:t>
      </w:r>
    </w:p>
    <w:p w14:paraId="4D4EB79B" w14:textId="39172292" w:rsidR="00070E4C" w:rsidRPr="00CB4242" w:rsidRDefault="00070E4C" w:rsidP="0074637F">
      <w:pPr>
        <w:pStyle w:val="a4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читать показание манометра после стабилизации.</w:t>
      </w:r>
    </w:p>
    <w:p w14:paraId="036AD05D" w14:textId="77777777" w:rsidR="00070E4C" w:rsidRPr="00CB4242" w:rsidRDefault="00070E4C" w:rsidP="00070E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CB4242" w14:paraId="0C39821B" w14:textId="6A97032E" w:rsidTr="00A0495E">
        <w:tc>
          <w:tcPr>
            <w:tcW w:w="1914" w:type="dxa"/>
          </w:tcPr>
          <w:p w14:paraId="33C83882" w14:textId="63EEF14E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232C99F6" w14:textId="60AC2A5B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011B37D4" w14:textId="47E1C9E9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3E61E36A" w14:textId="4C5E1BF8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DA7C57" w14:textId="6E5285AE" w:rsidR="007158FC" w:rsidRPr="00CB4242" w:rsidRDefault="007158FC" w:rsidP="0088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F55CD" w14:textId="77777777" w:rsidR="000D5B37" w:rsidRPr="00CB4242" w:rsidRDefault="000D5B37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B2CF80" w14:textId="657F8224" w:rsidR="00070E4C" w:rsidRPr="00CB4242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4</w:t>
      </w:r>
    </w:p>
    <w:p w14:paraId="13CF2B9B" w14:textId="08EB8167" w:rsidR="00070E4C" w:rsidRPr="00CB4242" w:rsidRDefault="00070E4C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840694F" w14:textId="77777777" w:rsidR="008C2CE0" w:rsidRPr="00CB4242" w:rsidRDefault="008C2CE0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4DA84" w14:textId="1A1E4C2D" w:rsidR="00070E4C" w:rsidRPr="00CB4242" w:rsidRDefault="00070E4C" w:rsidP="00070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при считывании и записи по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казаний счетчика электроэнергии:</w:t>
      </w:r>
    </w:p>
    <w:p w14:paraId="45FFAFC0" w14:textId="612E734C" w:rsidR="00070E4C" w:rsidRPr="00CB4242" w:rsidRDefault="00070E4C" w:rsidP="0074637F">
      <w:pPr>
        <w:pStyle w:val="a4"/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бедиться в работоспособности счетчика (вращение диска или отображение цифр).</w:t>
      </w:r>
    </w:p>
    <w:p w14:paraId="7D06429F" w14:textId="4E0A1203" w:rsidR="00070E4C" w:rsidRPr="00CB4242" w:rsidRDefault="00070E4C" w:rsidP="0074637F">
      <w:pPr>
        <w:pStyle w:val="a4"/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Записать показания счетчика, включая целые числа и дробную часть (если есть).</w:t>
      </w:r>
    </w:p>
    <w:p w14:paraId="7436C0D9" w14:textId="1E7421E6" w:rsidR="00070E4C" w:rsidRPr="00CB4242" w:rsidRDefault="00070E4C" w:rsidP="0074637F">
      <w:pPr>
        <w:pStyle w:val="a4"/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казать дату и время снятия показаний.</w:t>
      </w:r>
    </w:p>
    <w:p w14:paraId="73914508" w14:textId="7361CA0A" w:rsidR="00070E4C" w:rsidRPr="00CB4242" w:rsidRDefault="00070E4C" w:rsidP="0074637F">
      <w:pPr>
        <w:pStyle w:val="a4"/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правильность установки счетчика (если требуется).</w:t>
      </w:r>
    </w:p>
    <w:p w14:paraId="2A55B0F2" w14:textId="45F04860" w:rsidR="00070E4C" w:rsidRPr="00CB4242" w:rsidRDefault="00070E4C" w:rsidP="00070E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CB4242" w14:paraId="3688B748" w14:textId="77777777" w:rsidTr="00A0495E">
        <w:tc>
          <w:tcPr>
            <w:tcW w:w="1914" w:type="dxa"/>
          </w:tcPr>
          <w:p w14:paraId="3471F5B4" w14:textId="21E81AB4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2B12BBF" w14:textId="605521F0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2EBC04D" w14:textId="3D03D705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93D0F81" w14:textId="575CA4B2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EC22E4" w14:textId="77777777" w:rsidR="00070E4C" w:rsidRPr="00CB4242" w:rsidRDefault="00070E4C" w:rsidP="00070E4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6F918776" w14:textId="77777777" w:rsidR="00070E4C" w:rsidRPr="00CB4242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864CFB" w14:textId="7A321D0D" w:rsidR="00070E4C" w:rsidRPr="00CB4242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5</w:t>
      </w:r>
    </w:p>
    <w:p w14:paraId="6044242E" w14:textId="175D1C96" w:rsidR="00070E4C" w:rsidRPr="00CB4242" w:rsidRDefault="00070E4C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6C2E3DA" w14:textId="77777777" w:rsidR="005C2CA2" w:rsidRPr="00CB4242" w:rsidRDefault="005C2CA2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75041" w14:textId="506E10AA" w:rsidR="00111BB8" w:rsidRPr="00CB4242" w:rsidRDefault="00070E4C" w:rsidP="000D5B37">
      <w:pPr>
        <w:pStyle w:val="af5"/>
        <w:shd w:val="clear" w:color="auto" w:fill="FFFFFF"/>
        <w:spacing w:before="0" w:beforeAutospacing="0" w:after="0" w:afterAutospacing="0"/>
        <w:jc w:val="both"/>
      </w:pPr>
      <w:r w:rsidRPr="00CB4242">
        <w:t>Установите последовательность</w:t>
      </w:r>
      <w:r w:rsidR="00111BB8" w:rsidRPr="00CB4242">
        <w:t xml:space="preserve"> действий при контроле уровня масла в баке силового трансформа</w:t>
      </w:r>
      <w:r w:rsidR="000D5B37" w:rsidRPr="00CB4242">
        <w:t>тора с помощью указателя уровня:</w:t>
      </w:r>
    </w:p>
    <w:p w14:paraId="133E90E7" w14:textId="2B0E5B63" w:rsidR="00111BB8" w:rsidRPr="00CB4242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Визуально осмотреть указатель уровня масла.</w:t>
      </w:r>
    </w:p>
    <w:p w14:paraId="6249A5BD" w14:textId="60D49EE2" w:rsidR="00111BB8" w:rsidRPr="00CB4242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Записать показание указателя, сравнить с допустимыми значениями.</w:t>
      </w:r>
    </w:p>
    <w:p w14:paraId="3E6829DD" w14:textId="57E02D99" w:rsidR="00111BB8" w:rsidRPr="00CB4242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lastRenderedPageBreak/>
        <w:t>Убедиться в чистоте стекла указателя.</w:t>
      </w:r>
    </w:p>
    <w:p w14:paraId="3D1AD3D5" w14:textId="4E423D31" w:rsidR="00111BB8" w:rsidRPr="00CB4242" w:rsidRDefault="00111BB8" w:rsidP="0074637F">
      <w:pPr>
        <w:pStyle w:val="a4"/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инять меры при отклонении уровня от нормы.</w:t>
      </w:r>
    </w:p>
    <w:p w14:paraId="30B5CD34" w14:textId="77777777" w:rsidR="00070E4C" w:rsidRPr="00CB4242" w:rsidRDefault="00070E4C" w:rsidP="00070E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CB4242" w14:paraId="44BE4487" w14:textId="77777777" w:rsidTr="00A0495E">
        <w:tc>
          <w:tcPr>
            <w:tcW w:w="1914" w:type="dxa"/>
          </w:tcPr>
          <w:p w14:paraId="498E04B4" w14:textId="6A4B1F07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59AD5963" w14:textId="5EF2373E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8574BCC" w14:textId="0D3E2E5A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803CC37" w14:textId="2584EA98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FB6EC16" w14:textId="03C431EB" w:rsidR="00111BB8" w:rsidRPr="00CB4242" w:rsidRDefault="00111BB8" w:rsidP="00070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BB048" w14:textId="77777777" w:rsidR="000D5B37" w:rsidRPr="00CB4242" w:rsidRDefault="000D5B37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A5BEF4" w14:textId="303D6E22" w:rsidR="00070E4C" w:rsidRPr="00CB4242" w:rsidRDefault="00070E4C" w:rsidP="00070E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2" w:name="_Hlk211712843"/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6</w:t>
      </w:r>
    </w:p>
    <w:bookmarkEnd w:id="12"/>
    <w:p w14:paraId="199B6638" w14:textId="73667E90" w:rsidR="00070E4C" w:rsidRPr="00CB4242" w:rsidRDefault="00070E4C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55BEBB4" w14:textId="77777777" w:rsidR="005C2CA2" w:rsidRPr="00CB4242" w:rsidRDefault="005C2CA2" w:rsidP="00070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73208" w14:textId="7AB8BD96" w:rsidR="00111BB8" w:rsidRPr="00CB4242" w:rsidRDefault="00070E4C" w:rsidP="000D5B37">
      <w:pPr>
        <w:pStyle w:val="af5"/>
        <w:shd w:val="clear" w:color="auto" w:fill="FFFFFF"/>
        <w:spacing w:before="0" w:beforeAutospacing="0" w:after="0" w:afterAutospacing="0"/>
        <w:jc w:val="both"/>
      </w:pPr>
      <w:r w:rsidRPr="00CB4242">
        <w:t>Установите последовательность</w:t>
      </w:r>
      <w:r w:rsidR="00111BB8" w:rsidRPr="00CB4242">
        <w:t xml:space="preserve"> действий при контроле напряжения на шинах распределительного устройства с</w:t>
      </w:r>
      <w:r w:rsidR="000D5B37" w:rsidRPr="00CB4242">
        <w:t xml:space="preserve"> помощью переносного вольтметра:</w:t>
      </w:r>
    </w:p>
    <w:p w14:paraId="08B739E5" w14:textId="19F73188" w:rsidR="00111BB8" w:rsidRPr="00CB4242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бедиться в правильности выбора пределов измерения вольтметра.</w:t>
      </w:r>
    </w:p>
    <w:p w14:paraId="7834C9A0" w14:textId="3B33E5A1" w:rsidR="00111BB8" w:rsidRPr="00CB4242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Аккуратно подключить щупы вольтметра к шинам.</w:t>
      </w:r>
    </w:p>
    <w:p w14:paraId="1C27EB40" w14:textId="50FD264E" w:rsidR="00111BB8" w:rsidRPr="00CB4242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Записать показание вольтметра, указав единицы измерения (В или </w:t>
      </w:r>
      <w:proofErr w:type="spellStart"/>
      <w:r w:rsidRPr="00CB424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42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7CC6B4" w14:textId="444065D1" w:rsidR="007158FC" w:rsidRPr="00CB4242" w:rsidRDefault="00111BB8" w:rsidP="0074637F">
      <w:pPr>
        <w:pStyle w:val="a4"/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, что показания прибора стабилизировались.</w:t>
      </w:r>
      <w:bookmarkStart w:id="13" w:name="_Hlk211712815"/>
    </w:p>
    <w:bookmarkEnd w:id="13"/>
    <w:p w14:paraId="001ACCE4" w14:textId="77777777" w:rsidR="00070E4C" w:rsidRPr="00CB4242" w:rsidRDefault="00070E4C" w:rsidP="00070E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0495E" w:rsidRPr="00CB4242" w14:paraId="23C874AD" w14:textId="77777777" w:rsidTr="00A0495E">
        <w:tc>
          <w:tcPr>
            <w:tcW w:w="1914" w:type="dxa"/>
          </w:tcPr>
          <w:p w14:paraId="1F32F9B5" w14:textId="3C085169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37B4B65" w14:textId="2627FC51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01A2550C" w14:textId="67077ABA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BA56960" w14:textId="24FC2077" w:rsidR="00A0495E" w:rsidRPr="00CB4242" w:rsidRDefault="00A0495E" w:rsidP="00D6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85DD77" w14:textId="7C157CE9" w:rsidR="00111BB8" w:rsidRPr="00CB4242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5DFD8" w14:textId="77777777" w:rsidR="000D5B37" w:rsidRPr="00CB4242" w:rsidRDefault="000D5B37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4E3E8D" w14:textId="14B938B3" w:rsidR="00111BB8" w:rsidRPr="00CB4242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7</w:t>
      </w:r>
    </w:p>
    <w:p w14:paraId="31B92595" w14:textId="62493C35" w:rsidR="00D67E63" w:rsidRPr="00CB4242" w:rsidRDefault="00D67E63" w:rsidP="00D67E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1909D0" w14:textId="2E9795D2" w:rsidR="00F13289" w:rsidRPr="00CB4242" w:rsidRDefault="00F13289" w:rsidP="00F13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№ пункта оперативног</w:t>
      </w:r>
      <w:r w:rsidR="0002413D" w:rsidRPr="00CB4242">
        <w:rPr>
          <w:rFonts w:ascii="Times New Roman" w:eastAsia="Times New Roman" w:hAnsi="Times New Roman" w:cs="Times New Roman"/>
          <w:sz w:val="24"/>
          <w:szCs w:val="24"/>
        </w:rPr>
        <w:t xml:space="preserve">о журнала и содержанием </w:t>
      </w:r>
      <w:proofErr w:type="gramStart"/>
      <w:r w:rsidR="0002413D" w:rsidRPr="00CB4242">
        <w:rPr>
          <w:rFonts w:ascii="Times New Roman" w:eastAsia="Times New Roman" w:hAnsi="Times New Roman" w:cs="Times New Roman"/>
          <w:sz w:val="24"/>
          <w:szCs w:val="24"/>
        </w:rPr>
        <w:t xml:space="preserve">записи 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F13289" w:rsidRPr="00CB4242" w14:paraId="565134D1" w14:textId="77777777" w:rsidTr="00397EF7">
        <w:tc>
          <w:tcPr>
            <w:tcW w:w="4785" w:type="dxa"/>
            <w:gridSpan w:val="2"/>
          </w:tcPr>
          <w:p w14:paraId="139A3F64" w14:textId="51FDF351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№ пункта журнала</w:t>
            </w:r>
          </w:p>
        </w:tc>
        <w:tc>
          <w:tcPr>
            <w:tcW w:w="4786" w:type="dxa"/>
            <w:gridSpan w:val="2"/>
          </w:tcPr>
          <w:p w14:paraId="1F7E961A" w14:textId="6E0CE3D5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одержание записи</w:t>
            </w:r>
          </w:p>
        </w:tc>
      </w:tr>
      <w:tr w:rsidR="00F13289" w:rsidRPr="00CB4242" w14:paraId="2B0DC54F" w14:textId="77777777" w:rsidTr="00397EF7">
        <w:tc>
          <w:tcPr>
            <w:tcW w:w="675" w:type="dxa"/>
            <w:vAlign w:val="center"/>
          </w:tcPr>
          <w:p w14:paraId="046419CF" w14:textId="39A117F1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0F3ED28C" w14:textId="001A28C4" w:rsidR="00F13289" w:rsidRPr="00CB4242" w:rsidRDefault="00F13289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Графа “Основание для выполнения”</w:t>
            </w:r>
          </w:p>
        </w:tc>
        <w:tc>
          <w:tcPr>
            <w:tcW w:w="710" w:type="dxa"/>
          </w:tcPr>
          <w:p w14:paraId="78200F1C" w14:textId="17089C37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00F0A59A" w14:textId="02E6DF40" w:rsidR="00F13289" w:rsidRPr="00CB4242" w:rsidRDefault="00F13289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Фактическое время начала и окончания проведения оперативного переключения или регистрации события.</w:t>
            </w:r>
          </w:p>
        </w:tc>
      </w:tr>
      <w:tr w:rsidR="00F13289" w:rsidRPr="00CB4242" w14:paraId="280140F8" w14:textId="77777777" w:rsidTr="00397EF7">
        <w:tc>
          <w:tcPr>
            <w:tcW w:w="675" w:type="dxa"/>
            <w:vAlign w:val="center"/>
          </w:tcPr>
          <w:p w14:paraId="4A5742AA" w14:textId="74203A8F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10A5465F" w14:textId="069A9D15" w:rsidR="00F13289" w:rsidRPr="00CB4242" w:rsidRDefault="00F13289" w:rsidP="00397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а “Содержание операции</w:t>
            </w:r>
          </w:p>
        </w:tc>
        <w:tc>
          <w:tcPr>
            <w:tcW w:w="710" w:type="dxa"/>
          </w:tcPr>
          <w:p w14:paraId="2F8954C6" w14:textId="405DB1B0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4285F47D" w14:textId="6E0F4AE0" w:rsidR="00F13289" w:rsidRPr="00CB4242" w:rsidRDefault="00F13289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документ или лицо, по чьему распоряжению выполнено действие (номер наряда, заявки, указание диспетчера)</w:t>
            </w:r>
          </w:p>
        </w:tc>
      </w:tr>
      <w:tr w:rsidR="00F13289" w:rsidRPr="00CB4242" w14:paraId="1730C07E" w14:textId="77777777" w:rsidTr="00397EF7">
        <w:tc>
          <w:tcPr>
            <w:tcW w:w="675" w:type="dxa"/>
            <w:vAlign w:val="center"/>
          </w:tcPr>
          <w:p w14:paraId="5326309A" w14:textId="13738121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7B235ADC" w14:textId="7488D2BE" w:rsidR="00F13289" w:rsidRPr="00CB4242" w:rsidRDefault="00F13289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Графа “Время</w:t>
            </w:r>
          </w:p>
        </w:tc>
        <w:tc>
          <w:tcPr>
            <w:tcW w:w="710" w:type="dxa"/>
          </w:tcPr>
          <w:p w14:paraId="16619EBD" w14:textId="65768041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3A137308" w14:textId="5BB86F28" w:rsidR="00F13289" w:rsidRPr="00CB4242" w:rsidRDefault="00F13289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ого действия</w:t>
            </w:r>
          </w:p>
        </w:tc>
      </w:tr>
    </w:tbl>
    <w:p w14:paraId="4455594C" w14:textId="77777777" w:rsidR="00F13289" w:rsidRPr="00CB4242" w:rsidRDefault="00F13289" w:rsidP="00F13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8D0FB" w14:textId="1456C15F" w:rsidR="00A07C53" w:rsidRPr="00CB4242" w:rsidRDefault="00A07C53" w:rsidP="00A07C5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 xml:space="preserve">Запишите выбранные </w:t>
      </w:r>
      <w:r w:rsidR="00A0495E" w:rsidRPr="00CB4242">
        <w:rPr>
          <w:rFonts w:ascii="Times New Roman" w:hAnsi="Times New Roman" w:cs="Times New Roman"/>
          <w:sz w:val="24"/>
          <w:szCs w:val="24"/>
          <w:u w:val="single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  <w:u w:val="single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A07C53" w:rsidRPr="00CB4242" w14:paraId="4A2E3CF7" w14:textId="77777777" w:rsidTr="00397EF7">
        <w:tc>
          <w:tcPr>
            <w:tcW w:w="2392" w:type="dxa"/>
          </w:tcPr>
          <w:p w14:paraId="0B361E07" w14:textId="6BF30721" w:rsidR="00A07C53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62ABB26" w14:textId="67447AC5" w:rsidR="00A07C53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05A7B05" w14:textId="039C85A2" w:rsidR="00A07C53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C53" w:rsidRPr="00CB4242" w14:paraId="6E58DA29" w14:textId="77777777" w:rsidTr="00397EF7">
        <w:tc>
          <w:tcPr>
            <w:tcW w:w="2392" w:type="dxa"/>
          </w:tcPr>
          <w:p w14:paraId="6AE5BAE0" w14:textId="1F40D99F" w:rsidR="00A07C53" w:rsidRPr="00CB4242" w:rsidRDefault="00A0495E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0A3F19D7" w14:textId="4E29DF7D" w:rsidR="00A07C53" w:rsidRPr="00CB4242" w:rsidRDefault="00A0495E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31CF0753" w14:textId="1EE4B94A" w:rsidR="00A07C53" w:rsidRPr="00CB4242" w:rsidRDefault="00A0495E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22868824" w14:textId="06626836" w:rsidR="00111BB8" w:rsidRPr="00CB4242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06644" w14:textId="77777777" w:rsidR="0017163D" w:rsidRPr="00CB4242" w:rsidRDefault="0017163D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458790" w14:textId="4C66A51B" w:rsidR="00111BB8" w:rsidRPr="00CB4242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8</w:t>
      </w:r>
    </w:p>
    <w:p w14:paraId="42BB688E" w14:textId="085B6798" w:rsidR="0017163D" w:rsidRPr="00CB4242" w:rsidRDefault="0017163D" w:rsidP="0017163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читайте текст и установите </w:t>
      </w:r>
      <w:proofErr w:type="gramStart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е 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AA6DF33" w14:textId="35A1DE94" w:rsidR="0017163D" w:rsidRPr="00CB4242" w:rsidRDefault="0017163D" w:rsidP="001716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видом оперативной документации и ее назначением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17163D" w:rsidRPr="00CB4242" w14:paraId="479663FF" w14:textId="77777777" w:rsidTr="00397EF7">
        <w:tc>
          <w:tcPr>
            <w:tcW w:w="4785" w:type="dxa"/>
            <w:gridSpan w:val="2"/>
          </w:tcPr>
          <w:p w14:paraId="5ECD6DF5" w14:textId="1A23DAD7" w:rsidR="0017163D" w:rsidRPr="00CB4242" w:rsidRDefault="00106071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ид оперативной документации</w:t>
            </w:r>
          </w:p>
        </w:tc>
        <w:tc>
          <w:tcPr>
            <w:tcW w:w="4786" w:type="dxa"/>
            <w:gridSpan w:val="2"/>
          </w:tcPr>
          <w:p w14:paraId="0A004652" w14:textId="4C71F4D0" w:rsidR="0017163D" w:rsidRPr="00CB4242" w:rsidRDefault="00106071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13289" w:rsidRPr="00CB4242" w14:paraId="57DBD908" w14:textId="77777777" w:rsidTr="00397EF7">
        <w:tc>
          <w:tcPr>
            <w:tcW w:w="675" w:type="dxa"/>
            <w:vAlign w:val="center"/>
          </w:tcPr>
          <w:p w14:paraId="6F870DEB" w14:textId="0BD0AEEE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2B2DD9DF" w14:textId="4E23D3A5" w:rsidR="00F13289" w:rsidRPr="00CB4242" w:rsidRDefault="00F13289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710" w:type="dxa"/>
          </w:tcPr>
          <w:p w14:paraId="190C1043" w14:textId="24D3EA8D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7ED8A26B" w14:textId="13902E88" w:rsidR="00F13289" w:rsidRPr="00CB4242" w:rsidRDefault="00F13289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Документ, определяющий безопасные условия выполнения работ в электроустановках</w:t>
            </w:r>
          </w:p>
        </w:tc>
      </w:tr>
      <w:tr w:rsidR="00F13289" w:rsidRPr="00CB4242" w14:paraId="79B2F37F" w14:textId="77777777" w:rsidTr="00397EF7">
        <w:tc>
          <w:tcPr>
            <w:tcW w:w="675" w:type="dxa"/>
            <w:vAlign w:val="center"/>
          </w:tcPr>
          <w:p w14:paraId="2821F2FB" w14:textId="5FD38553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39735050" w14:textId="61EE388A" w:rsidR="00F13289" w:rsidRPr="00CB4242" w:rsidRDefault="00F13289" w:rsidP="00397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-допуск на производство работ</w:t>
            </w:r>
          </w:p>
        </w:tc>
        <w:tc>
          <w:tcPr>
            <w:tcW w:w="710" w:type="dxa"/>
          </w:tcPr>
          <w:p w14:paraId="17DCF1B2" w14:textId="70D9FA36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1230EAF8" w14:textId="692E0D88" w:rsidR="00F13289" w:rsidRPr="00CB4242" w:rsidRDefault="00F13289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планово-предупредительного ремонта, </w:t>
            </w:r>
            <w:r w:rsidRPr="00CB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х в течение определенного периода.</w:t>
            </w:r>
          </w:p>
        </w:tc>
      </w:tr>
      <w:tr w:rsidR="00F13289" w:rsidRPr="00CB4242" w14:paraId="25A1AC5C" w14:textId="77777777" w:rsidTr="00397EF7">
        <w:tc>
          <w:tcPr>
            <w:tcW w:w="675" w:type="dxa"/>
            <w:vAlign w:val="center"/>
          </w:tcPr>
          <w:p w14:paraId="6134534F" w14:textId="50AEA914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14:paraId="2F6CE76D" w14:textId="0BFC61AF" w:rsidR="00F13289" w:rsidRPr="00CB4242" w:rsidRDefault="00F13289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Графики ремонтов ( ППР)</w:t>
            </w:r>
          </w:p>
        </w:tc>
        <w:tc>
          <w:tcPr>
            <w:tcW w:w="710" w:type="dxa"/>
          </w:tcPr>
          <w:p w14:paraId="7FF6FF62" w14:textId="7560E565" w:rsidR="00F13289" w:rsidRPr="00CB4242" w:rsidRDefault="00F13289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41B05B0C" w14:textId="2D98CD05" w:rsidR="00F13289" w:rsidRPr="00CB4242" w:rsidRDefault="00F13289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одробная последовательность действий по выводу оборудования в ремонт или возврату его в работу.</w:t>
            </w:r>
          </w:p>
        </w:tc>
      </w:tr>
    </w:tbl>
    <w:p w14:paraId="465E0676" w14:textId="77777777" w:rsidR="0017163D" w:rsidRPr="00CB4242" w:rsidRDefault="0017163D" w:rsidP="00171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AA9D2" w14:textId="5F067D1A" w:rsidR="0017163D" w:rsidRPr="00CB4242" w:rsidRDefault="0017163D" w:rsidP="0017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7163D" w:rsidRPr="00CB4242" w14:paraId="47C59800" w14:textId="77777777" w:rsidTr="00397EF7">
        <w:tc>
          <w:tcPr>
            <w:tcW w:w="2392" w:type="dxa"/>
          </w:tcPr>
          <w:p w14:paraId="1FC1A5AC" w14:textId="3F0D37EC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2FD7CCB" w14:textId="538A0BB9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1A95243" w14:textId="7F22ECC2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63D" w:rsidRPr="00CB4242" w14:paraId="4493161C" w14:textId="77777777" w:rsidTr="00397EF7">
        <w:tc>
          <w:tcPr>
            <w:tcW w:w="2392" w:type="dxa"/>
          </w:tcPr>
          <w:p w14:paraId="026512AB" w14:textId="79E1BEB7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A89D55A" w14:textId="645E7694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14CAD67C" w14:textId="16F7EE99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4F7369B6" w14:textId="77777777" w:rsidR="00111BB8" w:rsidRPr="00CB4242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A08C11" w14:textId="1532B717" w:rsidR="00111BB8" w:rsidRPr="00CB4242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19</w:t>
      </w:r>
    </w:p>
    <w:p w14:paraId="5C409D3D" w14:textId="1DE49BA0" w:rsidR="0017163D" w:rsidRPr="00CB4242" w:rsidRDefault="0017163D" w:rsidP="0017163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D0EA5" w14:textId="211322A7" w:rsidR="0017163D" w:rsidRPr="00CB4242" w:rsidRDefault="0017163D" w:rsidP="00357B48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Установите соответствие между </w:t>
      </w:r>
      <w:r w:rsidR="00106071" w:rsidRPr="00CB4242">
        <w:rPr>
          <w:bCs/>
        </w:rPr>
        <w:t xml:space="preserve">наименованием </w:t>
      </w:r>
      <w:r w:rsidR="00357B48" w:rsidRPr="00CB4242">
        <w:rPr>
          <w:bCs/>
        </w:rPr>
        <w:t>нормативного документа и его назначением</w:t>
      </w:r>
      <w:r w:rsidR="000D5B37" w:rsidRPr="00CB4242">
        <w:rPr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17163D" w:rsidRPr="00CB4242" w14:paraId="265E535C" w14:textId="77777777" w:rsidTr="00397EF7">
        <w:tc>
          <w:tcPr>
            <w:tcW w:w="4785" w:type="dxa"/>
            <w:gridSpan w:val="2"/>
          </w:tcPr>
          <w:p w14:paraId="7C878F7A" w14:textId="567B86F6" w:rsidR="0017163D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  <w:gridSpan w:val="2"/>
          </w:tcPr>
          <w:p w14:paraId="77983CB8" w14:textId="2519E366" w:rsidR="0017163D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57B48" w:rsidRPr="00CB4242" w14:paraId="3EFED514" w14:textId="77777777" w:rsidTr="00397EF7">
        <w:tc>
          <w:tcPr>
            <w:tcW w:w="675" w:type="dxa"/>
            <w:vAlign w:val="center"/>
          </w:tcPr>
          <w:p w14:paraId="0BB0B549" w14:textId="13262C0D" w:rsidR="00357B48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1527623A" w14:textId="39E45E15" w:rsidR="00357B48" w:rsidRPr="00CB4242" w:rsidRDefault="00357B48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Журнал оперативных переключений (Журнал оперативных действий)</w:t>
            </w:r>
          </w:p>
        </w:tc>
        <w:tc>
          <w:tcPr>
            <w:tcW w:w="710" w:type="dxa"/>
          </w:tcPr>
          <w:p w14:paraId="22F00119" w14:textId="3AA03C9A" w:rsidR="00357B48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6C66CE22" w14:textId="22112C13" w:rsidR="00357B48" w:rsidRPr="00CB4242" w:rsidRDefault="00357B48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Фиксирует все распоряжения и подтверждения на проведение оперативных действий, а также действия диспетчера и оперативного персонала</w:t>
            </w:r>
          </w:p>
        </w:tc>
      </w:tr>
      <w:tr w:rsidR="00357B48" w:rsidRPr="00CB4242" w14:paraId="77E311A4" w14:textId="77777777" w:rsidTr="00397EF7">
        <w:tc>
          <w:tcPr>
            <w:tcW w:w="675" w:type="dxa"/>
            <w:vAlign w:val="center"/>
          </w:tcPr>
          <w:p w14:paraId="51413B4E" w14:textId="3A74A529" w:rsidR="00357B48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4E8CED69" w14:textId="4EC930EC" w:rsidR="00357B48" w:rsidRPr="00CB4242" w:rsidRDefault="00357B48" w:rsidP="00397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заявка</w:t>
            </w:r>
          </w:p>
        </w:tc>
        <w:tc>
          <w:tcPr>
            <w:tcW w:w="710" w:type="dxa"/>
          </w:tcPr>
          <w:p w14:paraId="0F7CB954" w14:textId="3041A422" w:rsidR="00357B48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3EDE795F" w14:textId="20DA8B3C" w:rsidR="00357B48" w:rsidRPr="00CB4242" w:rsidRDefault="00357B48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едназначен для регистрации фактического состояния коммутационных аппаратов (отключено/включено), наличия напряжения, результатов осмотра оборудования</w:t>
            </w:r>
          </w:p>
        </w:tc>
      </w:tr>
      <w:tr w:rsidR="00357B48" w:rsidRPr="00CB4242" w14:paraId="703BE39C" w14:textId="77777777" w:rsidTr="00397EF7">
        <w:tc>
          <w:tcPr>
            <w:tcW w:w="675" w:type="dxa"/>
            <w:vAlign w:val="center"/>
          </w:tcPr>
          <w:p w14:paraId="5D28C281" w14:textId="27F0DB18" w:rsidR="00357B48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7FBAA780" w14:textId="52DD0579" w:rsidR="00357B48" w:rsidRPr="00CB4242" w:rsidRDefault="00357B48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710" w:type="dxa"/>
          </w:tcPr>
          <w:p w14:paraId="36B8D522" w14:textId="61426B11" w:rsidR="00357B48" w:rsidRPr="00CB4242" w:rsidRDefault="00357B48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6BD54819" w14:textId="27DCC83C" w:rsidR="00357B48" w:rsidRPr="00CB4242" w:rsidRDefault="00357B48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Является первичным документом, в котором отражаются все изменения в схеме, введенное в работу и выведенное из работы оборудование.</w:t>
            </w:r>
          </w:p>
        </w:tc>
      </w:tr>
    </w:tbl>
    <w:p w14:paraId="4497D3AE" w14:textId="77777777" w:rsidR="0017163D" w:rsidRPr="00CB4242" w:rsidRDefault="0017163D" w:rsidP="00171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0855E" w14:textId="74D1EACC" w:rsidR="0017163D" w:rsidRPr="00CB4242" w:rsidRDefault="0017163D" w:rsidP="00171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7163D" w:rsidRPr="00CB4242" w14:paraId="2AF983FD" w14:textId="77777777" w:rsidTr="00397EF7">
        <w:tc>
          <w:tcPr>
            <w:tcW w:w="2392" w:type="dxa"/>
          </w:tcPr>
          <w:p w14:paraId="1C2921BF" w14:textId="02EC67F7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1005182" w14:textId="53D78DEB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443E01D" w14:textId="6DF280A8" w:rsidR="0017163D" w:rsidRPr="00CB4242" w:rsidRDefault="00A0495E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63D" w:rsidRPr="00CB4242" w14:paraId="2357E83A" w14:textId="77777777" w:rsidTr="00397EF7">
        <w:tc>
          <w:tcPr>
            <w:tcW w:w="2392" w:type="dxa"/>
          </w:tcPr>
          <w:p w14:paraId="41495761" w14:textId="01A97ECE" w:rsidR="0017163D" w:rsidRPr="00CB4242" w:rsidRDefault="003E7B43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35A9EF3E" w14:textId="5E7252EA" w:rsidR="0017163D" w:rsidRPr="00CB4242" w:rsidRDefault="003E7B43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534BF08B" w14:textId="62E3D00C" w:rsidR="0017163D" w:rsidRPr="00CB4242" w:rsidRDefault="003E7B43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3A6A3BFF" w14:textId="77777777" w:rsidR="0017163D" w:rsidRPr="00CB4242" w:rsidRDefault="0017163D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083C1F" w14:textId="216C0BF2" w:rsidR="00111BB8" w:rsidRPr="00CB4242" w:rsidRDefault="00111BB8" w:rsidP="00111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20</w:t>
      </w:r>
    </w:p>
    <w:p w14:paraId="2FE6D363" w14:textId="76252B4B" w:rsidR="00F13289" w:rsidRPr="00CB4242" w:rsidRDefault="00F13289" w:rsidP="00F1328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4837A2" w14:textId="0AFAD928" w:rsidR="00F13289" w:rsidRPr="00CB4242" w:rsidRDefault="00F13289" w:rsidP="00F132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106071" w:rsidRPr="00CB4242">
        <w:rPr>
          <w:rFonts w:ascii="Times New Roman" w:eastAsia="Times New Roman" w:hAnsi="Times New Roman" w:cs="Times New Roman"/>
          <w:sz w:val="24"/>
          <w:szCs w:val="24"/>
        </w:rPr>
        <w:t>наименованием</w:t>
      </w:r>
      <w:r w:rsidR="00357B48" w:rsidRPr="00CB4242">
        <w:rPr>
          <w:rFonts w:ascii="Times New Roman" w:eastAsia="Times New Roman" w:hAnsi="Times New Roman" w:cs="Times New Roman"/>
          <w:sz w:val="24"/>
          <w:szCs w:val="24"/>
        </w:rPr>
        <w:t xml:space="preserve"> нормативного документа и его назначением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51902" w:rsidRPr="00CB4242" w14:paraId="0C2F895A" w14:textId="77777777" w:rsidTr="00397EF7">
        <w:tc>
          <w:tcPr>
            <w:tcW w:w="4785" w:type="dxa"/>
            <w:gridSpan w:val="2"/>
          </w:tcPr>
          <w:p w14:paraId="7E8B244E" w14:textId="33218048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  <w:gridSpan w:val="2"/>
          </w:tcPr>
          <w:p w14:paraId="3AFCB81A" w14:textId="27431623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51902" w:rsidRPr="00CB4242" w14:paraId="5AD60310" w14:textId="77777777" w:rsidTr="00397EF7">
        <w:tc>
          <w:tcPr>
            <w:tcW w:w="675" w:type="dxa"/>
            <w:vAlign w:val="center"/>
          </w:tcPr>
          <w:p w14:paraId="16B4F540" w14:textId="43E76881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37314A87" w14:textId="69DD66BE" w:rsidR="00751902" w:rsidRPr="00CB4242" w:rsidRDefault="00751902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кт приемки из ремонта</w:t>
            </w:r>
          </w:p>
        </w:tc>
        <w:tc>
          <w:tcPr>
            <w:tcW w:w="710" w:type="dxa"/>
          </w:tcPr>
          <w:p w14:paraId="7904F24F" w14:textId="400E118E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4DD0B5A9" w14:textId="75EB0D2B" w:rsidR="00751902" w:rsidRPr="00CB4242" w:rsidRDefault="00751902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олнение комплекса работ по техническому обслуживанию или ремонту, и готовность оборудования к дальнейшей эксплуатации</w:t>
            </w:r>
          </w:p>
        </w:tc>
      </w:tr>
      <w:tr w:rsidR="00751902" w:rsidRPr="00CB4242" w14:paraId="58323A9E" w14:textId="77777777" w:rsidTr="00397EF7">
        <w:tc>
          <w:tcPr>
            <w:tcW w:w="675" w:type="dxa"/>
            <w:vAlign w:val="center"/>
          </w:tcPr>
          <w:p w14:paraId="5F406184" w14:textId="1FA10025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43E9E396" w14:textId="7C82330A" w:rsidR="00751902" w:rsidRPr="00CB4242" w:rsidRDefault="00751902" w:rsidP="00397E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оборудования</w:t>
            </w:r>
          </w:p>
        </w:tc>
        <w:tc>
          <w:tcPr>
            <w:tcW w:w="710" w:type="dxa"/>
          </w:tcPr>
          <w:p w14:paraId="7ECCDB23" w14:textId="76C44162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13FFD244" w14:textId="3DBBD30B" w:rsidR="00751902" w:rsidRPr="00CB4242" w:rsidRDefault="00751902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одержит технические характеристики, сведения о заводских испытаниях, гарантийных обязательствах, а также историю эксплуатации и ремонтов.</w:t>
            </w:r>
          </w:p>
        </w:tc>
      </w:tr>
      <w:tr w:rsidR="00751902" w:rsidRPr="00CB4242" w14:paraId="61539FCD" w14:textId="77777777" w:rsidTr="00397EF7">
        <w:tc>
          <w:tcPr>
            <w:tcW w:w="675" w:type="dxa"/>
            <w:vAlign w:val="center"/>
          </w:tcPr>
          <w:p w14:paraId="19FF96EB" w14:textId="7E8F58C4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14:paraId="7D4D6ED6" w14:textId="1F9C7781" w:rsidR="00751902" w:rsidRPr="00CB4242" w:rsidRDefault="00751902" w:rsidP="0039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710" w:type="dxa"/>
          </w:tcPr>
          <w:p w14:paraId="1EA21429" w14:textId="620D53C5" w:rsidR="00751902" w:rsidRPr="00CB4242" w:rsidRDefault="00751902" w:rsidP="0039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4AEC2BA8" w14:textId="0DA2ADAD" w:rsidR="00751902" w:rsidRPr="00CB4242" w:rsidRDefault="00751902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Детально описывает порядок безопасной и эффективной работы с конкретным видом оборудования, включая его предпусковые, пусковые и эксплуатационные режимы</w:t>
            </w:r>
          </w:p>
        </w:tc>
      </w:tr>
    </w:tbl>
    <w:p w14:paraId="60265828" w14:textId="77777777" w:rsidR="00F13289" w:rsidRPr="00CB4242" w:rsidRDefault="00F13289" w:rsidP="00F13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0EAD2" w14:textId="0C03D4EC" w:rsidR="00F13289" w:rsidRPr="00CB4242" w:rsidRDefault="00F13289" w:rsidP="00F1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F13289" w:rsidRPr="00CB4242" w14:paraId="130D9E84" w14:textId="77777777" w:rsidTr="00397EF7">
        <w:tc>
          <w:tcPr>
            <w:tcW w:w="2392" w:type="dxa"/>
          </w:tcPr>
          <w:p w14:paraId="360D5088" w14:textId="7A0F4EB6" w:rsidR="00F13289" w:rsidRPr="00CB4242" w:rsidRDefault="003E7B43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7D74DDE" w14:textId="034A5611" w:rsidR="00F13289" w:rsidRPr="00CB4242" w:rsidRDefault="003E7B43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9D31D08" w14:textId="5292B0A5" w:rsidR="00F13289" w:rsidRPr="00CB4242" w:rsidRDefault="003E7B43" w:rsidP="003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289" w:rsidRPr="00CB4242" w14:paraId="2C8DD6CE" w14:textId="77777777" w:rsidTr="00397EF7">
        <w:tc>
          <w:tcPr>
            <w:tcW w:w="2392" w:type="dxa"/>
          </w:tcPr>
          <w:p w14:paraId="0C86E2EE" w14:textId="608F9802" w:rsidR="00F13289" w:rsidRPr="00CB4242" w:rsidRDefault="003E7B43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DBC880C" w14:textId="7FC77E68" w:rsidR="00F13289" w:rsidRPr="00CB4242" w:rsidRDefault="003E7B43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34BC080E" w14:textId="23495B63" w:rsidR="00F13289" w:rsidRPr="00CB4242" w:rsidRDefault="003E7B43" w:rsidP="00397E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FDC8D49" w14:textId="527040C8" w:rsidR="009600A1" w:rsidRPr="00CB4242" w:rsidRDefault="009600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7720B9A" w14:textId="2D33EFB5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C7FC7A6" w14:textId="0D1AFD6E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F791B6F" w14:textId="441E4D30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83F870" w14:textId="36DEBDE6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A27F8E6" w14:textId="0A8448F4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FEF715D" w14:textId="6FDCC384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458AC7" w14:textId="1DE9B675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A0968E5" w14:textId="4609E11F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7960AE" w14:textId="46B85669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7B57B95" w14:textId="77777777" w:rsidR="00E10908" w:rsidRPr="00CB4242" w:rsidRDefault="00E10908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E2A627A" w14:textId="77777777" w:rsidR="003E7B43" w:rsidRPr="00CB4242" w:rsidRDefault="003E7B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9CD12D" w14:textId="5043A554" w:rsidR="005874E8" w:rsidRPr="00CB4242" w:rsidRDefault="005874E8" w:rsidP="005874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К 3.2. </w:t>
      </w:r>
      <w:r w:rsidRPr="00CB4242">
        <w:rPr>
          <w:rFonts w:ascii="Times New Roman" w:hAnsi="Times New Roman" w:cs="Times New Roman"/>
          <w:b/>
          <w:sz w:val="24"/>
          <w:szCs w:val="24"/>
        </w:rPr>
        <w:t>Выполнять работы по контролю за основным и вспомогательным электротехническим оборудованием</w:t>
      </w:r>
    </w:p>
    <w:p w14:paraId="7CF68441" w14:textId="2BF662F2" w:rsidR="00F443B8" w:rsidRPr="00CB4242" w:rsidRDefault="00C35E2E" w:rsidP="00F443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</w:t>
      </w:r>
      <w:r w:rsidR="00F443B8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183CB99C" w14:textId="6E4236D9" w:rsidR="00F443B8" w:rsidRPr="00CB4242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7D3F02D0" w14:textId="77777777" w:rsidR="000D5B37" w:rsidRPr="00CB4242" w:rsidRDefault="000D5B37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96338" w14:textId="77777777" w:rsidR="00F443B8" w:rsidRPr="00CB4242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Какое из перечисленных действий является первоочередным перед началом производства оперативных переключений в распределительном устройстве?</w:t>
      </w:r>
    </w:p>
    <w:p w14:paraId="39505B79" w14:textId="77777777" w:rsidR="00F443B8" w:rsidRPr="00CB4242" w:rsidRDefault="00F443B8" w:rsidP="0074637F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верка наличия средств индивидуальной защиты (СИЗ).</w:t>
      </w:r>
    </w:p>
    <w:p w14:paraId="5AD1FBCF" w14:textId="77777777" w:rsidR="00F443B8" w:rsidRPr="00CB4242" w:rsidRDefault="00F443B8" w:rsidP="0074637F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олучение письменного разрешения от оперативного персонала.</w:t>
      </w:r>
    </w:p>
    <w:p w14:paraId="44B61FA5" w14:textId="77777777" w:rsidR="00F443B8" w:rsidRPr="00CB4242" w:rsidRDefault="00F443B8" w:rsidP="0074637F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верка отсутствия напряжения на отключаемом оборудовании.</w:t>
      </w:r>
    </w:p>
    <w:p w14:paraId="19E8E8EA" w14:textId="77777777" w:rsidR="00F443B8" w:rsidRPr="00CB4242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твет: c</w:t>
      </w:r>
    </w:p>
    <w:p w14:paraId="173C2909" w14:textId="53868F95" w:rsidR="00F443B8" w:rsidRPr="00CB4242" w:rsidRDefault="00F443B8" w:rsidP="00F44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9350F4" w:rsidRPr="00CB4242">
        <w:rPr>
          <w:rFonts w:ascii="Times New Roman" w:hAnsi="Times New Roman" w:cs="Times New Roman"/>
          <w:sz w:val="24"/>
          <w:szCs w:val="24"/>
        </w:rPr>
        <w:t>У</w:t>
      </w:r>
      <w:r w:rsidRPr="00CB4242">
        <w:rPr>
          <w:rFonts w:ascii="Times New Roman" w:hAnsi="Times New Roman" w:cs="Times New Roman"/>
          <w:sz w:val="24"/>
          <w:szCs w:val="24"/>
        </w:rPr>
        <w:t xml:space="preserve">бедившись в отсутствии напряжения, персонал может приступить к дальнейшим действиям, </w:t>
      </w:r>
      <w:proofErr w:type="spellStart"/>
      <w:r w:rsidRPr="00CB4242">
        <w:rPr>
          <w:rFonts w:ascii="Times New Roman" w:hAnsi="Times New Roman" w:cs="Times New Roman"/>
          <w:sz w:val="24"/>
          <w:szCs w:val="24"/>
        </w:rPr>
        <w:t>минимизируя</w:t>
      </w:r>
      <w:proofErr w:type="spellEnd"/>
      <w:r w:rsidRPr="00CB4242">
        <w:rPr>
          <w:rFonts w:ascii="Times New Roman" w:hAnsi="Times New Roman" w:cs="Times New Roman"/>
          <w:sz w:val="24"/>
          <w:szCs w:val="24"/>
        </w:rPr>
        <w:t xml:space="preserve"> риск поражения электрическим</w:t>
      </w:r>
      <w:r w:rsidR="00C35E2E" w:rsidRPr="00CB4242">
        <w:rPr>
          <w:rFonts w:ascii="Times New Roman" w:hAnsi="Times New Roman" w:cs="Times New Roman"/>
          <w:sz w:val="24"/>
          <w:szCs w:val="24"/>
        </w:rPr>
        <w:t xml:space="preserve"> током</w:t>
      </w:r>
      <w:r w:rsidR="00106071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722D5E10" w14:textId="517E7948" w:rsidR="009600A1" w:rsidRPr="00CB4242" w:rsidRDefault="009600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9882961" w14:textId="1C7AE7B1" w:rsidR="00F443B8" w:rsidRPr="00CB4242" w:rsidRDefault="00C35E2E" w:rsidP="00F443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</w:t>
      </w:r>
      <w:r w:rsidR="00F443B8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246D011A" w14:textId="5FB8B6E6" w:rsidR="00F443B8" w:rsidRPr="00CB4242" w:rsidRDefault="00F443B8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C4D856C" w14:textId="77777777" w:rsidR="000D5B37" w:rsidRPr="00CB4242" w:rsidRDefault="000D5B37" w:rsidP="00F44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7D042" w14:textId="77777777" w:rsidR="00F443B8" w:rsidRPr="00CB4242" w:rsidRDefault="00F443B8" w:rsidP="00F44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акое действие необходимо выполнить после отключения выключателя и установки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заземлений?</w:t>
      </w:r>
    </w:p>
    <w:p w14:paraId="5BBD3CBB" w14:textId="0567FD8D" w:rsidR="00F443B8" w:rsidRPr="00CB4242" w:rsidRDefault="00F443B8" w:rsidP="0074637F">
      <w:pPr>
        <w:pStyle w:val="a4"/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нять показания приборов учета</w:t>
      </w:r>
    </w:p>
    <w:p w14:paraId="05CFBA16" w14:textId="54EB3A79" w:rsidR="00F443B8" w:rsidRPr="00CB4242" w:rsidRDefault="00F443B8" w:rsidP="0074637F">
      <w:pPr>
        <w:pStyle w:val="a4"/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извести контрольный осмотр оборудования</w:t>
      </w:r>
    </w:p>
    <w:p w14:paraId="0D22A3E7" w14:textId="39C405DB" w:rsidR="00F443B8" w:rsidRPr="00CB4242" w:rsidRDefault="00F443B8" w:rsidP="0074637F">
      <w:pPr>
        <w:pStyle w:val="a4"/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бедиться в отсутствии напряжения на отключенных токоведущих частях</w:t>
      </w:r>
    </w:p>
    <w:p w14:paraId="04F69A75" w14:textId="5FA5D324" w:rsidR="00F443B8" w:rsidRPr="00CB4242" w:rsidRDefault="00F443B8" w:rsidP="0074637F">
      <w:pPr>
        <w:pStyle w:val="a4"/>
        <w:numPr>
          <w:ilvl w:val="0"/>
          <w:numId w:val="38"/>
        </w:num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ообщить о завершении работ</w:t>
      </w:r>
    </w:p>
    <w:p w14:paraId="178D897A" w14:textId="3B5ADACB" w:rsidR="002B4638" w:rsidRPr="00CB4242" w:rsidRDefault="002B4638" w:rsidP="002B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твет: с</w:t>
      </w:r>
    </w:p>
    <w:p w14:paraId="6A4FA6FB" w14:textId="2F02C9B5" w:rsidR="009600A1" w:rsidRPr="00CB4242" w:rsidRDefault="002B4638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боснование: Убедиться в отсутствии напряжения на отключенных токоведущих частях — это обязательный этап перед установкой заземления. </w:t>
      </w:r>
    </w:p>
    <w:p w14:paraId="1E3A99C8" w14:textId="492A3CC9" w:rsidR="009600A1" w:rsidRPr="00CB4242" w:rsidRDefault="009600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2C0589" w14:textId="3E8FF77D" w:rsidR="002B4638" w:rsidRPr="00CB4242" w:rsidRDefault="00C35E2E" w:rsidP="002B4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2</w:t>
      </w:r>
      <w:r w:rsidR="00F66907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5BDD44E4" w14:textId="24173008" w:rsidR="002B4638" w:rsidRPr="00CB4242" w:rsidRDefault="002B4638" w:rsidP="002B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89A6C30" w14:textId="77777777" w:rsidR="000D5B37" w:rsidRPr="00CB4242" w:rsidRDefault="000D5B37" w:rsidP="002B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211E4" w14:textId="77777777" w:rsidR="002B4638" w:rsidRPr="00CB4242" w:rsidRDefault="002B4638" w:rsidP="002B4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очему после выполнения всех необходимых переключений и отключения оборудования, перед входом в зону работ, необходимо вывесить плакат “Не включать! Работают люди”?</w:t>
      </w:r>
    </w:p>
    <w:p w14:paraId="53F554F5" w14:textId="0593B04E" w:rsidR="002B4638" w:rsidRPr="00CB4242" w:rsidRDefault="002B4638" w:rsidP="0074637F">
      <w:pPr>
        <w:pStyle w:val="a4"/>
        <w:numPr>
          <w:ilvl w:val="0"/>
          <w:numId w:val="3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Для предотвращения отключения питания во время работ</w:t>
      </w:r>
    </w:p>
    <w:p w14:paraId="05C92209" w14:textId="738487EE" w:rsidR="002B4638" w:rsidRPr="00CB4242" w:rsidRDefault="002B4638" w:rsidP="0074637F">
      <w:pPr>
        <w:pStyle w:val="a4"/>
        <w:numPr>
          <w:ilvl w:val="0"/>
          <w:numId w:val="3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Чтобы предупредить других сотрудников о наличии опасности</w:t>
      </w:r>
    </w:p>
    <w:p w14:paraId="102B5D62" w14:textId="10FFF341" w:rsidR="002B4638" w:rsidRPr="00CB4242" w:rsidRDefault="002B4638" w:rsidP="0074637F">
      <w:pPr>
        <w:pStyle w:val="a4"/>
        <w:numPr>
          <w:ilvl w:val="0"/>
          <w:numId w:val="3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Для ускорения процесса ремонта</w:t>
      </w:r>
    </w:p>
    <w:p w14:paraId="6AAA2F39" w14:textId="423261E5" w:rsidR="002B4638" w:rsidRPr="00CB4242" w:rsidRDefault="002B4638" w:rsidP="0074637F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Чтобы уведомить диспетчера о ходе работ</w:t>
      </w:r>
    </w:p>
    <w:p w14:paraId="3001B685" w14:textId="332827A7" w:rsidR="002B4638" w:rsidRPr="00CB4242" w:rsidRDefault="002B4638" w:rsidP="002B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B4242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4E9EE594" w14:textId="6CBBC219" w:rsidR="009600A1" w:rsidRPr="00CB4242" w:rsidRDefault="002B4638" w:rsidP="002B4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</w:rPr>
        <w:t>Обоснование:</w:t>
      </w:r>
      <w:r w:rsidR="00C35E2E" w:rsidRPr="00CB4242">
        <w:rPr>
          <w:rFonts w:ascii="Times New Roman" w:hAnsi="Times New Roman" w:cs="Times New Roman"/>
          <w:sz w:val="24"/>
          <w:szCs w:val="24"/>
        </w:rPr>
        <w:t xml:space="preserve"> Плакат информирует весь персонал, который может оказаться в зоне ответственности, о том, что данное оборудование находится в работе, и попытка его включения может привести к трагическим последствиям.</w:t>
      </w:r>
    </w:p>
    <w:p w14:paraId="0F867ACD" w14:textId="28D7CC6B" w:rsidR="009600A1" w:rsidRPr="00CB4242" w:rsidRDefault="009600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6455D2F" w14:textId="4CBD3EDE" w:rsidR="002B4638" w:rsidRPr="00CB4242" w:rsidRDefault="00C35E2E" w:rsidP="002B4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F66907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№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</w:p>
    <w:p w14:paraId="0E14BF4D" w14:textId="473539A4" w:rsidR="002B4638" w:rsidRPr="00CB4242" w:rsidRDefault="002B4638" w:rsidP="002B4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740BC638" w14:textId="77777777" w:rsidR="002B4638" w:rsidRPr="00CB4242" w:rsidRDefault="002B4638" w:rsidP="002B4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началом любых оперативных переключений в распределительном устройстве, первостепенное значение имеет</w:t>
      </w:r>
    </w:p>
    <w:p w14:paraId="0189EBAF" w14:textId="2A0DF20E" w:rsidR="002B4638" w:rsidRPr="00CB4242" w:rsidRDefault="002B4638" w:rsidP="0074637F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Быстрое выполнение всех требуемых операций</w:t>
      </w:r>
    </w:p>
    <w:p w14:paraId="23233799" w14:textId="05EE9F47" w:rsidR="002B4638" w:rsidRPr="00CB4242" w:rsidRDefault="002B4638" w:rsidP="0074637F">
      <w:pPr>
        <w:pStyle w:val="a4"/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олучение письменного разрешения от вышестоящего руководства</w:t>
      </w:r>
    </w:p>
    <w:p w14:paraId="1918A3B4" w14:textId="0550B72C" w:rsidR="002B4638" w:rsidRPr="00CB4242" w:rsidRDefault="002B4638" w:rsidP="0074637F">
      <w:pPr>
        <w:pStyle w:val="a4"/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Тщательная проверка наличия и исправности инструмента</w:t>
      </w:r>
    </w:p>
    <w:p w14:paraId="614CFB6E" w14:textId="4368A9EA" w:rsidR="002B4638" w:rsidRPr="00CB4242" w:rsidRDefault="002B4638" w:rsidP="00377F51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облюдение строгой последовательности действий, указанной в оперативном распоряжении или заявке</w:t>
      </w:r>
    </w:p>
    <w:p w14:paraId="1C4C32C1" w14:textId="5D6040D2" w:rsidR="00C35E2E" w:rsidRPr="00CB4242" w:rsidRDefault="00C35E2E" w:rsidP="00C3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CB424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243D461" w14:textId="755DC201" w:rsidR="00C35E2E" w:rsidRPr="00CB4242" w:rsidRDefault="00C35E2E" w:rsidP="00C35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боснование: Оперативные переключения — это технологический процесс, который требует точного следования определенным инструкциям и последовательностям. </w:t>
      </w:r>
    </w:p>
    <w:p w14:paraId="6C94AD06" w14:textId="1EBE9D71" w:rsidR="009600A1" w:rsidRPr="00CB4242" w:rsidRDefault="009600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7A6B26" w14:textId="0145D76E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</w:t>
      </w:r>
      <w:r w:rsidR="00377F51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№2</w:t>
      </w:r>
      <w:r w:rsidR="00F66907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</w:p>
    <w:p w14:paraId="646D4ADF" w14:textId="5FF11800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DE4472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F4B7C9" w14:textId="3F32A685" w:rsidR="00C35E2E" w:rsidRPr="00CB4242" w:rsidRDefault="00C35E2E" w:rsidP="000D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ите соответствие между действиями по подготовке рабочего места и мерами обеспечения безопасности</w:t>
      </w:r>
      <w:r w:rsidR="000D5B37" w:rsidRPr="00CB4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CB4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33B62D9" w14:textId="77777777" w:rsidR="00C35E2E" w:rsidRPr="00CB4242" w:rsidRDefault="00C35E2E" w:rsidP="00C35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C35E2E" w:rsidRPr="00CB4242" w14:paraId="6A8620BD" w14:textId="77777777" w:rsidTr="00F66907">
        <w:tc>
          <w:tcPr>
            <w:tcW w:w="4785" w:type="dxa"/>
            <w:gridSpan w:val="2"/>
          </w:tcPr>
          <w:p w14:paraId="484C0DF3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Действия по подготовке рабочего места</w:t>
            </w:r>
          </w:p>
        </w:tc>
        <w:tc>
          <w:tcPr>
            <w:tcW w:w="4786" w:type="dxa"/>
            <w:gridSpan w:val="2"/>
          </w:tcPr>
          <w:p w14:paraId="28C00B81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Меры обеспечения безопасности</w:t>
            </w:r>
          </w:p>
        </w:tc>
      </w:tr>
      <w:tr w:rsidR="00C35E2E" w:rsidRPr="00CB4242" w14:paraId="5C613DD4" w14:textId="77777777" w:rsidTr="00F66907">
        <w:tc>
          <w:tcPr>
            <w:tcW w:w="675" w:type="dxa"/>
          </w:tcPr>
          <w:p w14:paraId="36A2DA70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20A2C41F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граждение рабочего места</w:t>
            </w:r>
          </w:p>
        </w:tc>
        <w:tc>
          <w:tcPr>
            <w:tcW w:w="710" w:type="dxa"/>
          </w:tcPr>
          <w:p w14:paraId="1F4A8D0A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0A117FD1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ывешивание запрещающих плакатов</w:t>
            </w:r>
          </w:p>
        </w:tc>
      </w:tr>
      <w:tr w:rsidR="00C35E2E" w:rsidRPr="00CB4242" w14:paraId="3C407F58" w14:textId="77777777" w:rsidTr="00F66907">
        <w:tc>
          <w:tcPr>
            <w:tcW w:w="675" w:type="dxa"/>
          </w:tcPr>
          <w:p w14:paraId="198DE41B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73749D79" w14:textId="77777777" w:rsidR="00C35E2E" w:rsidRPr="00CB4242" w:rsidRDefault="00C35E2E" w:rsidP="00F669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напряжения</w:t>
            </w:r>
          </w:p>
        </w:tc>
        <w:tc>
          <w:tcPr>
            <w:tcW w:w="710" w:type="dxa"/>
          </w:tcPr>
          <w:p w14:paraId="5BCA179A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72F85778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Установка предупреждающих плакатов</w:t>
            </w:r>
          </w:p>
        </w:tc>
      </w:tr>
      <w:tr w:rsidR="00C35E2E" w:rsidRPr="00CB4242" w14:paraId="66CA20C1" w14:textId="77777777" w:rsidTr="00F66907">
        <w:tc>
          <w:tcPr>
            <w:tcW w:w="675" w:type="dxa"/>
          </w:tcPr>
          <w:p w14:paraId="11622A6A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7E01D702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Установка знаков безопасности</w:t>
            </w:r>
          </w:p>
        </w:tc>
        <w:tc>
          <w:tcPr>
            <w:tcW w:w="710" w:type="dxa"/>
          </w:tcPr>
          <w:p w14:paraId="27A251E7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192CCD3B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ограждений и барьеров</w:t>
            </w:r>
          </w:p>
        </w:tc>
      </w:tr>
    </w:tbl>
    <w:p w14:paraId="73578186" w14:textId="77777777" w:rsidR="00C35E2E" w:rsidRPr="00CB4242" w:rsidRDefault="00C35E2E" w:rsidP="00C3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0E3B8" w14:textId="77777777" w:rsidR="00C35E2E" w:rsidRPr="00CB4242" w:rsidRDefault="00C35E2E" w:rsidP="00C3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35E2E" w:rsidRPr="00CB4242" w14:paraId="1BDBBFC4" w14:textId="77777777" w:rsidTr="00F66907">
        <w:tc>
          <w:tcPr>
            <w:tcW w:w="2392" w:type="dxa"/>
          </w:tcPr>
          <w:p w14:paraId="45FCF55E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145DE3CE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70F90257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35E2E" w:rsidRPr="00CB4242" w14:paraId="314655F9" w14:textId="77777777" w:rsidTr="00F66907">
        <w:tc>
          <w:tcPr>
            <w:tcW w:w="2392" w:type="dxa"/>
          </w:tcPr>
          <w:p w14:paraId="585874EE" w14:textId="4B10CFCA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548AA72D" w14:textId="5F0060AE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63C4595" w14:textId="2C89ED6C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73F21206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AA64B2" w14:textId="3CAB5D3B" w:rsidR="00C35E2E" w:rsidRPr="00CB4242" w:rsidRDefault="00377F51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2</w:t>
      </w:r>
      <w:r w:rsidR="00F66907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C35E2E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BE5C586" w14:textId="152B1316" w:rsidR="00C35E2E" w:rsidRPr="00CB4242" w:rsidRDefault="00C35E2E" w:rsidP="00C35E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D77CC0" w14:textId="3087F382" w:rsidR="00C35E2E" w:rsidRPr="00CB4242" w:rsidRDefault="00C35E2E" w:rsidP="00C35E2E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становите соответствие между этапами подготовки рабочего </w:t>
      </w:r>
      <w:proofErr w:type="gramStart"/>
      <w:r w:rsidRPr="00CB42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ста  и</w:t>
      </w:r>
      <w:proofErr w:type="gramEnd"/>
      <w:r w:rsidRPr="00CB42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х содержанием </w:t>
      </w:r>
      <w:r w:rsidR="000D5B37" w:rsidRPr="00CB42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6DD987C5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C35E2E" w:rsidRPr="00CB4242" w14:paraId="6272CCA0" w14:textId="77777777" w:rsidTr="00F66907">
        <w:tc>
          <w:tcPr>
            <w:tcW w:w="4785" w:type="dxa"/>
            <w:gridSpan w:val="2"/>
          </w:tcPr>
          <w:p w14:paraId="4D3A8F58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Этапы подготовки рабочего места</w:t>
            </w:r>
          </w:p>
        </w:tc>
        <w:tc>
          <w:tcPr>
            <w:tcW w:w="4786" w:type="dxa"/>
            <w:gridSpan w:val="2"/>
          </w:tcPr>
          <w:p w14:paraId="5A9A09B2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35E2E" w:rsidRPr="00CB4242" w14:paraId="1FC10308" w14:textId="77777777" w:rsidTr="00F66907">
        <w:tc>
          <w:tcPr>
            <w:tcW w:w="675" w:type="dxa"/>
          </w:tcPr>
          <w:p w14:paraId="69210398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3293C685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рганизационные мероприятия</w:t>
            </w:r>
          </w:p>
        </w:tc>
        <w:tc>
          <w:tcPr>
            <w:tcW w:w="710" w:type="dxa"/>
          </w:tcPr>
          <w:p w14:paraId="6A33B029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BF9F88C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инструмента, наличия средств индивидуальной защиты</w:t>
            </w:r>
          </w:p>
        </w:tc>
      </w:tr>
      <w:tr w:rsidR="00C35E2E" w:rsidRPr="00CB4242" w14:paraId="0C7E6CD8" w14:textId="77777777" w:rsidTr="00F66907">
        <w:tc>
          <w:tcPr>
            <w:tcW w:w="675" w:type="dxa"/>
          </w:tcPr>
          <w:p w14:paraId="4A9DFA29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2992CFD6" w14:textId="77777777" w:rsidR="00C35E2E" w:rsidRPr="00CB4242" w:rsidRDefault="00C35E2E" w:rsidP="00F669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6F8FA"/>
              </w:rPr>
              <w:t>Технические мероприятия</w:t>
            </w:r>
          </w:p>
        </w:tc>
        <w:tc>
          <w:tcPr>
            <w:tcW w:w="710" w:type="dxa"/>
          </w:tcPr>
          <w:p w14:paraId="003C0F86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1B2C45CC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изводства работ, выдача наряда-допуска</w:t>
            </w:r>
          </w:p>
        </w:tc>
      </w:tr>
      <w:tr w:rsidR="00C35E2E" w:rsidRPr="00CB4242" w14:paraId="1D216BEF" w14:textId="77777777" w:rsidTr="00F66907">
        <w:tc>
          <w:tcPr>
            <w:tcW w:w="675" w:type="dxa"/>
          </w:tcPr>
          <w:p w14:paraId="69225223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64B60757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струментальная подготовка</w:t>
            </w:r>
          </w:p>
        </w:tc>
        <w:tc>
          <w:tcPr>
            <w:tcW w:w="710" w:type="dxa"/>
          </w:tcPr>
          <w:p w14:paraId="364493C2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7FE55CAE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тключение оборудования, заземление, вывешивание плакатов</w:t>
            </w:r>
          </w:p>
        </w:tc>
      </w:tr>
    </w:tbl>
    <w:p w14:paraId="263678E2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C82D67" w14:textId="77777777" w:rsidR="00C35E2E" w:rsidRPr="00CB4242" w:rsidRDefault="00C35E2E" w:rsidP="00C3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35E2E" w:rsidRPr="00CB4242" w14:paraId="2D03B459" w14:textId="77777777" w:rsidTr="00F66907">
        <w:tc>
          <w:tcPr>
            <w:tcW w:w="2392" w:type="dxa"/>
          </w:tcPr>
          <w:p w14:paraId="24827DD8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3D228E80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71C1A5D4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35E2E" w:rsidRPr="00CB4242" w14:paraId="62904999" w14:textId="77777777" w:rsidTr="00F66907">
        <w:tc>
          <w:tcPr>
            <w:tcW w:w="2392" w:type="dxa"/>
          </w:tcPr>
          <w:p w14:paraId="022A7767" w14:textId="42660587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2335F52" w14:textId="5EEED5D9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7DC8968" w14:textId="0B8EBC74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04A9D8A" w14:textId="43F6EE8B" w:rsidR="00786628" w:rsidRPr="00CB4242" w:rsidRDefault="00786628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E59D5F" w14:textId="11B0BAB2" w:rsidR="00C35E2E" w:rsidRPr="00CB4242" w:rsidRDefault="00377F51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2</w:t>
      </w:r>
      <w:r w:rsidR="00F66907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</w:p>
    <w:p w14:paraId="2BD31D08" w14:textId="6A9584C3" w:rsidR="00C35E2E" w:rsidRPr="00CB4242" w:rsidRDefault="00C35E2E" w:rsidP="00C35E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0D7560" w14:textId="05131212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становите соответствие между действиями по обеспечению </w:t>
      </w:r>
      <w:proofErr w:type="gramStart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асности  и</w:t>
      </w:r>
      <w:proofErr w:type="gramEnd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назначением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5CC9ED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C35E2E" w:rsidRPr="00CB4242" w14:paraId="5F9FF939" w14:textId="77777777" w:rsidTr="00F66907">
        <w:tc>
          <w:tcPr>
            <w:tcW w:w="4785" w:type="dxa"/>
            <w:gridSpan w:val="2"/>
          </w:tcPr>
          <w:p w14:paraId="4ABB7212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Действия по обеспечению безопасности</w:t>
            </w:r>
          </w:p>
        </w:tc>
        <w:tc>
          <w:tcPr>
            <w:tcW w:w="4786" w:type="dxa"/>
            <w:gridSpan w:val="2"/>
          </w:tcPr>
          <w:p w14:paraId="141408BD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35E2E" w:rsidRPr="00CB4242" w14:paraId="7135CDA2" w14:textId="77777777" w:rsidTr="00F66907">
        <w:tc>
          <w:tcPr>
            <w:tcW w:w="675" w:type="dxa"/>
          </w:tcPr>
          <w:p w14:paraId="1728F340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vAlign w:val="center"/>
          </w:tcPr>
          <w:p w14:paraId="1908952D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вешивание плаката “Не включать! Работают люди”</w:t>
            </w:r>
          </w:p>
        </w:tc>
        <w:tc>
          <w:tcPr>
            <w:tcW w:w="710" w:type="dxa"/>
            <w:vAlign w:val="center"/>
          </w:tcPr>
          <w:p w14:paraId="794F984A" w14:textId="2B5A7F7F" w:rsidR="00C35E2E" w:rsidRPr="00CB4242" w:rsidRDefault="006C6985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7D9250E1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едупреждение о наличии опасности</w:t>
            </w:r>
          </w:p>
        </w:tc>
      </w:tr>
      <w:tr w:rsidR="00C35E2E" w:rsidRPr="00CB4242" w14:paraId="4A120F94" w14:textId="77777777" w:rsidTr="00F66907">
        <w:tc>
          <w:tcPr>
            <w:tcW w:w="675" w:type="dxa"/>
          </w:tcPr>
          <w:p w14:paraId="381EB078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vAlign w:val="center"/>
          </w:tcPr>
          <w:p w14:paraId="0C64C5BC" w14:textId="77777777" w:rsidR="00C35E2E" w:rsidRPr="00CB4242" w:rsidRDefault="00C35E2E" w:rsidP="00F669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тановка заземления</w:t>
            </w:r>
          </w:p>
        </w:tc>
        <w:tc>
          <w:tcPr>
            <w:tcW w:w="710" w:type="dxa"/>
            <w:vAlign w:val="center"/>
          </w:tcPr>
          <w:p w14:paraId="1102847B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28A12B97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едотвращение случайного включения отключенного оборудования</w:t>
            </w:r>
          </w:p>
        </w:tc>
      </w:tr>
      <w:tr w:rsidR="00C35E2E" w:rsidRPr="00CB4242" w14:paraId="360B2E6D" w14:textId="77777777" w:rsidTr="00F66907">
        <w:tc>
          <w:tcPr>
            <w:tcW w:w="675" w:type="dxa"/>
          </w:tcPr>
          <w:p w14:paraId="31EC84CC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vAlign w:val="center"/>
          </w:tcPr>
          <w:p w14:paraId="59AF4C64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тановка знака “Не влезай. Убьёт”</w:t>
            </w:r>
          </w:p>
        </w:tc>
        <w:tc>
          <w:tcPr>
            <w:tcW w:w="710" w:type="dxa"/>
            <w:vAlign w:val="center"/>
          </w:tcPr>
          <w:p w14:paraId="351280B4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21E05435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Защита персонала от случайного прикосновения к токоведущим частям</w:t>
            </w:r>
          </w:p>
        </w:tc>
      </w:tr>
    </w:tbl>
    <w:p w14:paraId="6600D5C6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9160663" w14:textId="77777777" w:rsidR="00C35E2E" w:rsidRPr="00CB4242" w:rsidRDefault="00C35E2E" w:rsidP="00C3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35E2E" w:rsidRPr="00CB4242" w14:paraId="3B54DE1E" w14:textId="77777777" w:rsidTr="00F66907">
        <w:tc>
          <w:tcPr>
            <w:tcW w:w="2392" w:type="dxa"/>
          </w:tcPr>
          <w:p w14:paraId="6CFFEEA9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3173BC69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400FDB17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35E2E" w:rsidRPr="00CB4242" w14:paraId="668D2FE8" w14:textId="77777777" w:rsidTr="00F66907">
        <w:tc>
          <w:tcPr>
            <w:tcW w:w="2392" w:type="dxa"/>
          </w:tcPr>
          <w:p w14:paraId="41D9F9CB" w14:textId="7DE060B7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250B2DE" w14:textId="23EB3DA0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4CEACB7C" w14:textId="12A7E165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62585627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EDEE81" w14:textId="3C890CA5" w:rsidR="00C35E2E" w:rsidRPr="00CB4242" w:rsidRDefault="00377F51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2</w:t>
      </w:r>
      <w:r w:rsidR="00F66907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</w:p>
    <w:p w14:paraId="4FE3D0FC" w14:textId="47A8FF3A" w:rsidR="00C35E2E" w:rsidRPr="00CB4242" w:rsidRDefault="00C35E2E" w:rsidP="00C35E2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D532C7" w14:textId="54D70696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элементами подготовки рабочего </w:t>
      </w:r>
      <w:proofErr w:type="gramStart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а  и</w:t>
      </w:r>
      <w:proofErr w:type="gramEnd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ролью в </w:t>
      </w:r>
      <w:r w:rsidR="000D5B37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и безопас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C35E2E" w:rsidRPr="00CB4242" w14:paraId="14E1C4E1" w14:textId="77777777" w:rsidTr="00F66907">
        <w:tc>
          <w:tcPr>
            <w:tcW w:w="4785" w:type="dxa"/>
            <w:gridSpan w:val="2"/>
          </w:tcPr>
          <w:p w14:paraId="1B09F754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Элементы подготовки рабочего места</w:t>
            </w:r>
          </w:p>
        </w:tc>
        <w:tc>
          <w:tcPr>
            <w:tcW w:w="4786" w:type="dxa"/>
            <w:gridSpan w:val="2"/>
          </w:tcPr>
          <w:p w14:paraId="68620EE1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Роль в обеспечении безопасности</w:t>
            </w:r>
          </w:p>
        </w:tc>
      </w:tr>
      <w:tr w:rsidR="00C35E2E" w:rsidRPr="00CB4242" w14:paraId="781CF96F" w14:textId="77777777" w:rsidTr="00F66907">
        <w:tc>
          <w:tcPr>
            <w:tcW w:w="675" w:type="dxa"/>
          </w:tcPr>
          <w:p w14:paraId="344A97DF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vAlign w:val="center"/>
          </w:tcPr>
          <w:p w14:paraId="2CB11F54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тключение оборудования</w:t>
            </w:r>
          </w:p>
        </w:tc>
        <w:tc>
          <w:tcPr>
            <w:tcW w:w="710" w:type="dxa"/>
            <w:vAlign w:val="center"/>
          </w:tcPr>
          <w:p w14:paraId="220BA0C6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33239BCE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ведения работ</w:t>
            </w:r>
          </w:p>
        </w:tc>
      </w:tr>
      <w:tr w:rsidR="00C35E2E" w:rsidRPr="00CB4242" w14:paraId="4A8F73F1" w14:textId="77777777" w:rsidTr="00F66907">
        <w:tc>
          <w:tcPr>
            <w:tcW w:w="675" w:type="dxa"/>
          </w:tcPr>
          <w:p w14:paraId="0A9A2218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vAlign w:val="center"/>
          </w:tcPr>
          <w:p w14:paraId="561AB57B" w14:textId="77777777" w:rsidR="00C35E2E" w:rsidRPr="00CB4242" w:rsidRDefault="00C35E2E" w:rsidP="00F669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ение</w:t>
            </w:r>
          </w:p>
        </w:tc>
        <w:tc>
          <w:tcPr>
            <w:tcW w:w="710" w:type="dxa"/>
            <w:vAlign w:val="center"/>
          </w:tcPr>
          <w:p w14:paraId="59B10374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76DE55D3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нижение риска поражения электрическим током</w:t>
            </w:r>
          </w:p>
        </w:tc>
      </w:tr>
      <w:tr w:rsidR="00C35E2E" w:rsidRPr="00CB4242" w14:paraId="2D004C5B" w14:textId="77777777" w:rsidTr="00F66907">
        <w:tc>
          <w:tcPr>
            <w:tcW w:w="675" w:type="dxa"/>
          </w:tcPr>
          <w:p w14:paraId="7C5FBACA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vAlign w:val="center"/>
          </w:tcPr>
          <w:p w14:paraId="7F8DDA34" w14:textId="77777777" w:rsidR="00C35E2E" w:rsidRPr="00CB4242" w:rsidRDefault="00C35E2E" w:rsidP="00F6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свещение рабочего места</w:t>
            </w:r>
          </w:p>
        </w:tc>
        <w:tc>
          <w:tcPr>
            <w:tcW w:w="710" w:type="dxa"/>
            <w:vAlign w:val="center"/>
          </w:tcPr>
          <w:p w14:paraId="7FF902C9" w14:textId="77777777" w:rsidR="00C35E2E" w:rsidRPr="00CB4242" w:rsidRDefault="00C35E2E" w:rsidP="00F6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0EECC9A4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едотвращение поражения электрическим током при случайном прикосновении к отключенному оборудованию</w:t>
            </w:r>
          </w:p>
        </w:tc>
      </w:tr>
    </w:tbl>
    <w:p w14:paraId="7F7E063D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0C2416E" w14:textId="77777777" w:rsidR="00C35E2E" w:rsidRPr="00CB4242" w:rsidRDefault="00C35E2E" w:rsidP="00C3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35E2E" w:rsidRPr="00CB4242" w14:paraId="698B2682" w14:textId="77777777" w:rsidTr="00F66907">
        <w:tc>
          <w:tcPr>
            <w:tcW w:w="2392" w:type="dxa"/>
          </w:tcPr>
          <w:p w14:paraId="5754E8C2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6F724579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0DE01B7C" w14:textId="77777777" w:rsidR="00C35E2E" w:rsidRPr="00CB4242" w:rsidRDefault="00C35E2E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35E2E" w:rsidRPr="00CB4242" w14:paraId="32C1AEE6" w14:textId="77777777" w:rsidTr="00F66907">
        <w:tc>
          <w:tcPr>
            <w:tcW w:w="2392" w:type="dxa"/>
          </w:tcPr>
          <w:p w14:paraId="1A51277D" w14:textId="4D7E90FE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664AD38" w14:textId="0B8D4E0C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4F5609C5" w14:textId="46F7D9CE" w:rsidR="00C35E2E" w:rsidRPr="00CB4242" w:rsidRDefault="003E7B43" w:rsidP="00F669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659533A" w14:textId="77777777" w:rsidR="00C35E2E" w:rsidRPr="00CB4242" w:rsidRDefault="00C35E2E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F40036" w14:textId="386D0391" w:rsidR="00C35E2E" w:rsidRPr="00CB4242" w:rsidRDefault="00F66907" w:rsidP="00C35E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</w:t>
      </w:r>
      <w:r w:rsidR="00377F51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C35E2E" w:rsidRPr="00CB4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EC80ACF" w14:textId="582481E1" w:rsidR="00004252" w:rsidRPr="00CB4242" w:rsidRDefault="00004252" w:rsidP="0000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365E6EB7" w14:textId="77777777" w:rsidR="00377F51" w:rsidRPr="00CB4242" w:rsidRDefault="00377F51" w:rsidP="0000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1F472" w14:textId="77777777" w:rsidR="00004252" w:rsidRPr="00CB4242" w:rsidRDefault="00004252" w:rsidP="0000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</w:t>
      </w:r>
      <w:proofErr w:type="gramStart"/>
      <w:r w:rsidRPr="00CB4242">
        <w:rPr>
          <w:rFonts w:ascii="Times New Roman" w:eastAsia="Times New Roman" w:hAnsi="Times New Roman" w:cs="Times New Roman"/>
          <w:sz w:val="24"/>
          <w:szCs w:val="24"/>
        </w:rPr>
        <w:t>последовательность  действий</w:t>
      </w:r>
      <w:proofErr w:type="gram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при обнаружении отклонения напряжения в сети от допустимых значений:</w:t>
      </w:r>
    </w:p>
    <w:p w14:paraId="545B6E9D" w14:textId="77777777" w:rsidR="00004252" w:rsidRPr="00CB4242" w:rsidRDefault="00004252" w:rsidP="0074637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ценка текущего напряжения в сети </w:t>
      </w:r>
    </w:p>
    <w:p w14:paraId="52AF5586" w14:textId="77777777" w:rsidR="00004252" w:rsidRPr="00CB4242" w:rsidRDefault="00004252" w:rsidP="0074637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пределение необходимого изменения коэффициента трансформации </w:t>
      </w:r>
    </w:p>
    <w:p w14:paraId="2B70E360" w14:textId="77777777" w:rsidR="00004252" w:rsidRPr="00CB4242" w:rsidRDefault="00004252" w:rsidP="0074637F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Анализ результатов изменения напряжения и корректировка при необходимости </w:t>
      </w:r>
    </w:p>
    <w:p w14:paraId="24CFB0B8" w14:textId="77777777" w:rsidR="00004252" w:rsidRPr="00CB4242" w:rsidRDefault="00004252" w:rsidP="0074637F">
      <w:pPr>
        <w:pStyle w:val="a4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Переключение РПН трансформатора на необходимую ступень </w:t>
      </w:r>
    </w:p>
    <w:p w14:paraId="4EBB4A53" w14:textId="77777777" w:rsidR="00004252" w:rsidRPr="00CB4242" w:rsidRDefault="00004252" w:rsidP="0000425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F36EF" w14:textId="77777777" w:rsidR="00004252" w:rsidRPr="00CB4242" w:rsidRDefault="00004252" w:rsidP="000042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04252" w:rsidRPr="00CB4242" w14:paraId="1F086B56" w14:textId="77777777" w:rsidTr="00F66907">
        <w:tc>
          <w:tcPr>
            <w:tcW w:w="1914" w:type="dxa"/>
          </w:tcPr>
          <w:p w14:paraId="028B2E11" w14:textId="2D6B9D90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0730158" w14:textId="14885C1B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7075C2A" w14:textId="4E423387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0067893C" w14:textId="5CBF92F7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10A7FFD" w14:textId="77777777" w:rsidR="00004252" w:rsidRPr="00CB4242" w:rsidRDefault="00004252" w:rsidP="0000425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335A58" w14:textId="0B978955" w:rsidR="00004252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C2744" w14:textId="77777777" w:rsidR="000D5B37" w:rsidRPr="00CB4242" w:rsidRDefault="000D5B37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D8EED" w14:textId="518891EB" w:rsidR="00004252" w:rsidRPr="00CB4242" w:rsidRDefault="00377F51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дание №3</w:t>
      </w:r>
      <w:r w:rsidR="00F66907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004252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8D1E429" w14:textId="68FB4E0B" w:rsidR="00004252" w:rsidRPr="00CB4242" w:rsidRDefault="00004252" w:rsidP="00004252">
      <w:pPr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2DC7DFE7" w14:textId="77777777" w:rsidR="008C2CE0" w:rsidRPr="00CB4242" w:rsidRDefault="008C2CE0" w:rsidP="00004252">
      <w:pPr>
        <w:spacing w:after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6C8410E4" w14:textId="00F551A0" w:rsidR="00004252" w:rsidRPr="00CB4242" w:rsidRDefault="00004252" w:rsidP="000D5B37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Установите </w:t>
      </w:r>
      <w:proofErr w:type="gramStart"/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последовательность  действий</w:t>
      </w:r>
      <w:proofErr w:type="gramEnd"/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и обнаружении отк</w:t>
      </w:r>
      <w:r w:rsidR="000D5B37"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лонения частоты в энергосистеме:</w:t>
      </w:r>
    </w:p>
    <w:p w14:paraId="2188F530" w14:textId="77777777" w:rsidR="00004252" w:rsidRPr="00CB4242" w:rsidRDefault="00004252" w:rsidP="0074637F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Анализ причин отклонения частоты </w:t>
      </w:r>
    </w:p>
    <w:p w14:paraId="1E32FDBE" w14:textId="77777777" w:rsidR="00004252" w:rsidRPr="00CB4242" w:rsidRDefault="00004252" w:rsidP="0074637F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Измерение текущей частоты в энергосистеме </w:t>
      </w:r>
    </w:p>
    <w:p w14:paraId="253D2A8E" w14:textId="77777777" w:rsidR="00004252" w:rsidRPr="00CB4242" w:rsidRDefault="00004252" w:rsidP="0074637F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 по восстановлению нормальной частоты (например, увеличение генерации) </w:t>
      </w:r>
    </w:p>
    <w:p w14:paraId="36965CD5" w14:textId="77777777" w:rsidR="00004252" w:rsidRPr="00CB4242" w:rsidRDefault="00004252" w:rsidP="0074637F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ценка величины отклонения и ее влияния на работу оборудования</w:t>
      </w:r>
    </w:p>
    <w:p w14:paraId="417429A7" w14:textId="77777777" w:rsidR="00004252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EB014" w14:textId="77777777" w:rsidR="00004252" w:rsidRPr="00CB4242" w:rsidRDefault="00004252" w:rsidP="000042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04252" w:rsidRPr="00CB4242" w14:paraId="1B11871E" w14:textId="77777777" w:rsidTr="00F66907">
        <w:tc>
          <w:tcPr>
            <w:tcW w:w="1914" w:type="dxa"/>
          </w:tcPr>
          <w:p w14:paraId="5165C2E3" w14:textId="3C75EE2A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7F24D37" w14:textId="133E9255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35890D26" w14:textId="62808EE2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5CA404C" w14:textId="78F6634B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A7945C5" w14:textId="77777777" w:rsidR="00004252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1852F" w14:textId="133827FD" w:rsidR="00004252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F4367" w14:textId="4273EE57" w:rsidR="00004252" w:rsidRPr="00CB4242" w:rsidRDefault="00377F51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3</w:t>
      </w:r>
      <w:r w:rsidR="00F66907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004252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CA98C66" w14:textId="5E490BD7" w:rsidR="00004252" w:rsidRPr="00CB4242" w:rsidRDefault="00004252" w:rsidP="0000425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6F7C17EB" w14:textId="33581119" w:rsidR="00004252" w:rsidRPr="00CB4242" w:rsidRDefault="00004252" w:rsidP="000D5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 последовательность</w:t>
      </w:r>
      <w:proofErr w:type="gram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действий при компенсации реактивной мощности на подстанции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AE7DAC" w14:textId="77777777" w:rsidR="00004252" w:rsidRPr="00CB4242" w:rsidRDefault="00004252" w:rsidP="0074637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Анализ профиля нагрузки по реактивной мощности </w:t>
      </w:r>
    </w:p>
    <w:p w14:paraId="6F17E727" w14:textId="77777777" w:rsidR="00004252" w:rsidRPr="00CB4242" w:rsidRDefault="00004252" w:rsidP="0074637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Выбор оптимального типа и мощности компенсирующего устройства </w:t>
      </w:r>
    </w:p>
    <w:p w14:paraId="030BC1CD" w14:textId="77777777" w:rsidR="00004252" w:rsidRPr="00CB4242" w:rsidRDefault="00004252" w:rsidP="0074637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Измерение текущей величины реактивной мощности </w:t>
      </w:r>
    </w:p>
    <w:p w14:paraId="7516880C" w14:textId="77777777" w:rsidR="00004252" w:rsidRPr="00CB4242" w:rsidRDefault="00004252" w:rsidP="0074637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Включение в работу компенсирующего устройства</w:t>
      </w:r>
    </w:p>
    <w:p w14:paraId="7C6E2580" w14:textId="77777777" w:rsidR="00004252" w:rsidRPr="00CB4242" w:rsidRDefault="00004252" w:rsidP="00004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19B0F" w14:textId="77777777" w:rsidR="00004252" w:rsidRPr="00CB4242" w:rsidRDefault="00004252" w:rsidP="0000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73CFF" w:rsidRPr="00CB4242" w14:paraId="6A79A1D0" w14:textId="77777777" w:rsidTr="00F66907">
        <w:tc>
          <w:tcPr>
            <w:tcW w:w="1914" w:type="dxa"/>
          </w:tcPr>
          <w:p w14:paraId="5AC65627" w14:textId="1F4C235E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05E40FDB" w14:textId="46F58F03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1940F770" w14:textId="557C32F7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C6143F9" w14:textId="18BC1582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7419A3A" w14:textId="77777777" w:rsidR="00004252" w:rsidRPr="00CB4242" w:rsidRDefault="00004252" w:rsidP="00004252">
      <w:pPr>
        <w:pStyle w:val="a4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14:paraId="2005E018" w14:textId="1E147E26" w:rsidR="00004252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E0C1A" w14:textId="5D50932A" w:rsidR="00F66907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F66907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78D42E59" w14:textId="5494B0CA" w:rsidR="00004252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2F933" w14:textId="77777777" w:rsidR="00004252" w:rsidRPr="00CB4242" w:rsidRDefault="00004252" w:rsidP="000042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F16E2" w14:textId="498A56AD" w:rsidR="00004252" w:rsidRPr="00CB4242" w:rsidRDefault="00004252" w:rsidP="0000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регулирован</w:t>
      </w:r>
      <w:r w:rsidR="00786628" w:rsidRPr="00CB42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я напряжения в конце линии электропередачи, используя устройства продольной компенсации (УПК)?</w:t>
      </w:r>
    </w:p>
    <w:p w14:paraId="33BDB199" w14:textId="77777777" w:rsidR="00004252" w:rsidRPr="00CB4242" w:rsidRDefault="00004252" w:rsidP="0074637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Оценка влияния включения УПК на режим сети </w:t>
      </w:r>
    </w:p>
    <w:p w14:paraId="0F52F7BA" w14:textId="77777777" w:rsidR="00004252" w:rsidRPr="00CB4242" w:rsidRDefault="00004252" w:rsidP="0074637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Измерение напряжения в конце линии</w:t>
      </w:r>
    </w:p>
    <w:p w14:paraId="7CF6566F" w14:textId="77777777" w:rsidR="00004252" w:rsidRPr="00CB4242" w:rsidRDefault="00004252" w:rsidP="0074637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Включение УПК для поддержания требуемого уровня напряжения </w:t>
      </w:r>
    </w:p>
    <w:p w14:paraId="115EE58D" w14:textId="77777777" w:rsidR="00004252" w:rsidRPr="00CB4242" w:rsidRDefault="00004252" w:rsidP="0074637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Расчет необходимой степени компенсации</w:t>
      </w:r>
    </w:p>
    <w:p w14:paraId="00990434" w14:textId="77777777" w:rsidR="00004252" w:rsidRPr="00CB4242" w:rsidRDefault="00004252" w:rsidP="00004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2F84A" w14:textId="77777777" w:rsidR="00004252" w:rsidRPr="00CB4242" w:rsidRDefault="00004252" w:rsidP="00004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04252" w:rsidRPr="00CB4242" w14:paraId="0EE4E5D2" w14:textId="77777777" w:rsidTr="00F66907">
        <w:tc>
          <w:tcPr>
            <w:tcW w:w="1914" w:type="dxa"/>
          </w:tcPr>
          <w:p w14:paraId="693BE79A" w14:textId="0291E5A9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3A30F78B" w14:textId="3224382C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3956392" w14:textId="2DF94411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151983E0" w14:textId="4EB4FEAA" w:rsidR="00004252" w:rsidRPr="00CB4242" w:rsidRDefault="003E7B43" w:rsidP="00F6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E515AAA" w14:textId="77777777" w:rsidR="00004252" w:rsidRPr="00CB4242" w:rsidRDefault="00004252" w:rsidP="0000425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02080" w14:textId="77777777" w:rsidR="00004252" w:rsidRPr="00CB4242" w:rsidRDefault="00004252" w:rsidP="0000425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ABF03" w14:textId="5E6E8A17" w:rsidR="009600A1" w:rsidRPr="00CB4242" w:rsidRDefault="009600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7B016F4" w14:textId="7C5ABCE1" w:rsidR="00567A66" w:rsidRPr="00CB4242" w:rsidRDefault="00567A66" w:rsidP="00567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596D3CB8" w14:textId="62468A00" w:rsidR="00567A66" w:rsidRPr="00CB4242" w:rsidRDefault="00567A66" w:rsidP="00D56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7292007" w14:textId="77777777" w:rsidR="000D5B37" w:rsidRPr="00CB4242" w:rsidRDefault="000D5B37" w:rsidP="00D56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1EEB9" w14:textId="78735F60" w:rsidR="00567A66" w:rsidRPr="00CB4242" w:rsidRDefault="00567A66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Какой основной принцип регулирования напряжения генератора с помощью возбудителя?</w:t>
      </w:r>
    </w:p>
    <w:p w14:paraId="5972CCF6" w14:textId="77777777" w:rsidR="00567A66" w:rsidRPr="00CB4242" w:rsidRDefault="00567A66" w:rsidP="0074637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Изменение частоты вращения ротора</w:t>
      </w:r>
    </w:p>
    <w:p w14:paraId="7869CD36" w14:textId="77777777" w:rsidR="00567A66" w:rsidRPr="00CB4242" w:rsidRDefault="00567A66" w:rsidP="0074637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тока возбуждения, подаваемого на обмотку возбуждения ротора </w:t>
      </w:r>
    </w:p>
    <w:p w14:paraId="774081FB" w14:textId="0DF28C7A" w:rsidR="00567A66" w:rsidRPr="00CB4242" w:rsidRDefault="00567A66" w:rsidP="0074637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Изменение нагрузки генератора </w:t>
      </w:r>
    </w:p>
    <w:p w14:paraId="4DC01EB3" w14:textId="00C7651C" w:rsidR="00567A66" w:rsidRPr="00CB4242" w:rsidRDefault="00567A66" w:rsidP="0074637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Регулирование напряжения на шинах генератора</w:t>
      </w:r>
    </w:p>
    <w:p w14:paraId="5E669DA8" w14:textId="222162DF" w:rsidR="00567A66" w:rsidRPr="00CB4242" w:rsidRDefault="00567A66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твет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BB0DB3" w14:textId="18D1F3ED" w:rsidR="00567A66" w:rsidRPr="00CB4242" w:rsidRDefault="00567A66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боснование</w:t>
      </w:r>
      <w:r w:rsidRPr="00CB42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Регулируя ток, подаваемый на эту обмотку (ток возбуждения), оперативный персонал может изменять силу магнитного поля и, как следствие, выходное напряжение генератора. </w:t>
      </w:r>
    </w:p>
    <w:p w14:paraId="49E849B1" w14:textId="4BC50419" w:rsidR="00D56A07" w:rsidRPr="00CB4242" w:rsidRDefault="00D56A07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C3F42E" w14:textId="3B082737" w:rsidR="00567A66" w:rsidRPr="00CB4242" w:rsidRDefault="00567A66" w:rsidP="00567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14:paraId="1E32CCE0" w14:textId="7CD8BE47" w:rsidR="000D5B37" w:rsidRPr="00CB4242" w:rsidRDefault="00567A66" w:rsidP="00567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</w:t>
      </w:r>
      <w:r w:rsidR="000D5B37" w:rsidRPr="00CB4242">
        <w:rPr>
          <w:rFonts w:ascii="Times New Roman" w:hAnsi="Times New Roman" w:cs="Times New Roman"/>
          <w:sz w:val="24"/>
          <w:szCs w:val="24"/>
        </w:rPr>
        <w:t>нты, обосновывающие выбор ответа.</w:t>
      </w:r>
    </w:p>
    <w:p w14:paraId="220898FD" w14:textId="77777777" w:rsidR="000D5B37" w:rsidRPr="00CB4242" w:rsidRDefault="000D5B37" w:rsidP="00567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0335E" w14:textId="77777777" w:rsidR="00567A66" w:rsidRPr="00CB4242" w:rsidRDefault="00567A66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и каком условии допускается включение электрооборудования под напряжение без нагрузки?</w:t>
      </w:r>
    </w:p>
    <w:p w14:paraId="64765560" w14:textId="77777777" w:rsidR="00567A66" w:rsidRPr="00CB4242" w:rsidRDefault="00567A66" w:rsidP="0074637F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Если оборудование новое и не было в эксплуатации</w:t>
      </w:r>
    </w:p>
    <w:p w14:paraId="099A64B3" w14:textId="77777777" w:rsidR="00567A66" w:rsidRPr="00CB4242" w:rsidRDefault="00567A66" w:rsidP="0074637F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всех необходимых проверок, испытаний и получения разрешения диспетчера </w:t>
      </w:r>
    </w:p>
    <w:p w14:paraId="1A9E07C3" w14:textId="77777777" w:rsidR="00567A66" w:rsidRPr="00CB4242" w:rsidRDefault="00567A66" w:rsidP="0074637F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Если температура окружающей среды находится в пределах нормы </w:t>
      </w:r>
    </w:p>
    <w:p w14:paraId="587F744A" w14:textId="3B9C87CD" w:rsidR="00567A66" w:rsidRPr="00CB4242" w:rsidRDefault="00567A66" w:rsidP="0074637F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Если все остальные потребители отключены</w:t>
      </w:r>
    </w:p>
    <w:p w14:paraId="33DDE96F" w14:textId="77777777" w:rsidR="00D56A07" w:rsidRPr="00CB4242" w:rsidRDefault="00D56A07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твет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864DA" w14:textId="4E7031F1" w:rsidR="009600A1" w:rsidRPr="00CB4242" w:rsidRDefault="00567A66" w:rsidP="00935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боснование:</w:t>
      </w:r>
      <w:r w:rsidR="00D56A07"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Безопасное включение электрооборудования, даже под напряжение без нагрузки, требует подтверждения его полной готовности к работе. </w:t>
      </w:r>
    </w:p>
    <w:p w14:paraId="4138D4E0" w14:textId="77777777" w:rsidR="009350F4" w:rsidRPr="00CB4242" w:rsidRDefault="009350F4" w:rsidP="00935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1577BD" w14:textId="7593D5F0" w:rsidR="00D56A07" w:rsidRPr="00CB4242" w:rsidRDefault="00D56A07" w:rsidP="00D56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439F6600" w14:textId="7BF463E8" w:rsidR="00D56A07" w:rsidRPr="00CB4242" w:rsidRDefault="00D56A07" w:rsidP="00D56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9A9A78D" w14:textId="77777777" w:rsidR="000D5B37" w:rsidRPr="00CB4242" w:rsidRDefault="000D5B37" w:rsidP="00D56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570EE" w14:textId="77777777" w:rsidR="00D56A07" w:rsidRPr="00CB4242" w:rsidRDefault="00D56A07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Какой параметр необходимо контролировать для определения степени загрузки синхронного компенсатора?</w:t>
      </w:r>
    </w:p>
    <w:p w14:paraId="618A423F" w14:textId="77777777" w:rsidR="00D56A07" w:rsidRPr="00CB4242" w:rsidRDefault="00D56A07" w:rsidP="0074637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Напряжение на выводах </w:t>
      </w:r>
    </w:p>
    <w:p w14:paraId="0604C923" w14:textId="77777777" w:rsidR="00D56A07" w:rsidRPr="00CB4242" w:rsidRDefault="00D56A07" w:rsidP="0074637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Активная мощность </w:t>
      </w:r>
    </w:p>
    <w:p w14:paraId="753AF247" w14:textId="77777777" w:rsidR="00D56A07" w:rsidRPr="00CB4242" w:rsidRDefault="00D56A07" w:rsidP="0074637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Реактивная мощность </w:t>
      </w:r>
    </w:p>
    <w:p w14:paraId="494A64C7" w14:textId="716D96AF" w:rsidR="00D56A07" w:rsidRPr="00CB4242" w:rsidRDefault="00D56A07" w:rsidP="0074637F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корость вращения</w:t>
      </w:r>
    </w:p>
    <w:p w14:paraId="68BB25C7" w14:textId="50CE4257" w:rsidR="00D56A07" w:rsidRPr="00CB4242" w:rsidRDefault="00D56A07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твет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</w:p>
    <w:p w14:paraId="0DA80541" w14:textId="71FEAD20" w:rsidR="00B119A1" w:rsidRPr="00CB4242" w:rsidRDefault="00D56A07" w:rsidP="00D5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боснование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4242">
        <w:rPr>
          <w:rFonts w:ascii="Times New Roman" w:eastAsia="Times New Roman" w:hAnsi="Times New Roman" w:cs="Times New Roman"/>
          <w:sz w:val="24"/>
          <w:szCs w:val="24"/>
        </w:rPr>
        <w:t>Степень  загрузки</w:t>
      </w:r>
      <w:proofErr w:type="gram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синхронного компенсатора определяется величиной отдаваемой или потребляемой реактивной мощности. </w:t>
      </w:r>
    </w:p>
    <w:p w14:paraId="4982BC88" w14:textId="37878D9E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88BC93" w14:textId="3B7A5B44" w:rsidR="00D56A07" w:rsidRPr="00CB4242" w:rsidRDefault="00D56A07" w:rsidP="00D56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</w:p>
    <w:p w14:paraId="7FB713FD" w14:textId="53E02630" w:rsidR="00D56A07" w:rsidRPr="00CB4242" w:rsidRDefault="00D56A07" w:rsidP="00D56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5925D8FA" w14:textId="77777777" w:rsidR="000D5B37" w:rsidRPr="00CB4242" w:rsidRDefault="000D5B37" w:rsidP="00D56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F0A11" w14:textId="77777777" w:rsidR="00D56A07" w:rsidRPr="00CB4242" w:rsidRDefault="00D56A07" w:rsidP="00D56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Какой основной параметр необходимо контролировать при эксплуатации трансформатора для обеспечения его надежной работы и предотвращения перегрева?</w:t>
      </w:r>
    </w:p>
    <w:p w14:paraId="1A5B3FB1" w14:textId="77777777" w:rsidR="00D56A07" w:rsidRPr="00CB4242" w:rsidRDefault="00D56A07" w:rsidP="0074637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Напряжение на выводах </w:t>
      </w:r>
    </w:p>
    <w:p w14:paraId="4DAC018D" w14:textId="77777777" w:rsidR="00D56A07" w:rsidRPr="00CB4242" w:rsidRDefault="00D56A07" w:rsidP="0074637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Ток нагрузки </w:t>
      </w:r>
    </w:p>
    <w:p w14:paraId="75A11269" w14:textId="77777777" w:rsidR="00D56A07" w:rsidRPr="00CB4242" w:rsidRDefault="00D56A07" w:rsidP="0074637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Температуру обмоток и масла </w:t>
      </w:r>
    </w:p>
    <w:p w14:paraId="09E20C37" w14:textId="3F4C4406" w:rsidR="00D56A07" w:rsidRPr="00CB4242" w:rsidRDefault="00D56A07" w:rsidP="0074637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Частоту питающей сети</w:t>
      </w:r>
    </w:p>
    <w:p w14:paraId="7C4B2B14" w14:textId="77777777" w:rsidR="00D56A07" w:rsidRPr="00CB4242" w:rsidRDefault="00D56A07" w:rsidP="00D56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твет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</w:p>
    <w:p w14:paraId="6650B991" w14:textId="5ADC5FBC" w:rsidR="00B119A1" w:rsidRPr="00CB4242" w:rsidRDefault="00D56A07" w:rsidP="00D56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боснование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Повышенная температура обмоток и масла трансформатора является прямым показателем его перегрузки или неисправности. </w:t>
      </w:r>
    </w:p>
    <w:p w14:paraId="1130B581" w14:textId="14AFC2C0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14A218" w14:textId="79D8206A" w:rsidR="00833148" w:rsidRPr="00CB4242" w:rsidRDefault="00833148" w:rsidP="00833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 </w:t>
      </w:r>
    </w:p>
    <w:p w14:paraId="4C9B59AB" w14:textId="1C01CAFC" w:rsidR="00833148" w:rsidRPr="00CB4242" w:rsidRDefault="00833148" w:rsidP="008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76CEFA0" w14:textId="77777777" w:rsidR="008C2CE0" w:rsidRPr="00CB4242" w:rsidRDefault="008C2CE0" w:rsidP="008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D22BE" w14:textId="0BD4E910" w:rsidR="00833148" w:rsidRPr="00CB4242" w:rsidRDefault="008C2CE0" w:rsidP="008C2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е </w:t>
      </w:r>
      <w:proofErr w:type="gramStart"/>
      <w:r w:rsidRPr="00CB4242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833148" w:rsidRPr="00CB4242">
        <w:rPr>
          <w:rFonts w:ascii="Times New Roman" w:eastAsia="Times New Roman" w:hAnsi="Times New Roman" w:cs="Times New Roman"/>
          <w:sz w:val="24"/>
          <w:szCs w:val="24"/>
        </w:rPr>
        <w:t xml:space="preserve"> вывода</w:t>
      </w:r>
      <w:proofErr w:type="gramEnd"/>
      <w:r w:rsidR="00833148" w:rsidRPr="00CB4242">
        <w:rPr>
          <w:rFonts w:ascii="Times New Roman" w:eastAsia="Times New Roman" w:hAnsi="Times New Roman" w:cs="Times New Roman"/>
          <w:sz w:val="24"/>
          <w:szCs w:val="24"/>
        </w:rPr>
        <w:t xml:space="preserve"> из работы трансформатора напряжением 110 </w:t>
      </w:r>
      <w:proofErr w:type="spellStart"/>
      <w:r w:rsidR="00833148" w:rsidRPr="00CB424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9FDAEF" w14:textId="415ABA0D" w:rsidR="00833148" w:rsidRPr="00CB4242" w:rsidRDefault="00833148" w:rsidP="0074637F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ключить выключатель стороны высокого напряжения.</w:t>
      </w:r>
    </w:p>
    <w:p w14:paraId="4F9ECB81" w14:textId="56C44923" w:rsidR="00833148" w:rsidRPr="00CB4242" w:rsidRDefault="00833148" w:rsidP="0074637F">
      <w:pPr>
        <w:pStyle w:val="a4"/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отсутствие напряжения на отходящих линиях.</w:t>
      </w:r>
    </w:p>
    <w:p w14:paraId="19F1F50C" w14:textId="4E6F2990" w:rsidR="00833148" w:rsidRPr="00CB4242" w:rsidRDefault="00833148" w:rsidP="0074637F">
      <w:pPr>
        <w:pStyle w:val="a4"/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ключить выключатель стороны низкого напряжения.</w:t>
      </w:r>
    </w:p>
    <w:p w14:paraId="20F27748" w14:textId="4D4AB64B" w:rsidR="00833148" w:rsidRPr="00CB4242" w:rsidRDefault="00833148" w:rsidP="0074637F">
      <w:pPr>
        <w:pStyle w:val="a4"/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еревести вводы масляного выключателя в положение “отключено”.</w:t>
      </w:r>
    </w:p>
    <w:p w14:paraId="10D6DBA0" w14:textId="77777777" w:rsidR="00833148" w:rsidRPr="00CB4242" w:rsidRDefault="00833148" w:rsidP="008331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7B43" w:rsidRPr="00CB4242" w14:paraId="70931A46" w14:textId="77777777" w:rsidTr="002C02C4">
        <w:tc>
          <w:tcPr>
            <w:tcW w:w="1914" w:type="dxa"/>
          </w:tcPr>
          <w:p w14:paraId="1DB45421" w14:textId="0C142F4F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A0C4903" w14:textId="7D67B2C0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51A469F" w14:textId="0E4173C7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3459B575" w14:textId="00034EDF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1D33846" w14:textId="01FDB12E" w:rsidR="00833148" w:rsidRPr="00CB4242" w:rsidRDefault="00833148" w:rsidP="0083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EEBA9" w14:textId="5E3376CD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B40D40" w14:textId="1A07AE91" w:rsidR="00D05CE0" w:rsidRPr="00CB4242" w:rsidRDefault="00D05CE0" w:rsidP="00D05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</w:t>
      </w:r>
    </w:p>
    <w:p w14:paraId="306D2E70" w14:textId="7C82E52F" w:rsidR="00D05CE0" w:rsidRPr="00CB4242" w:rsidRDefault="00D05CE0" w:rsidP="00D0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D5B37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76AA470D" w14:textId="77777777" w:rsidR="008C2CE0" w:rsidRPr="00CB4242" w:rsidRDefault="008C2CE0" w:rsidP="00D0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065AC" w14:textId="449F341D" w:rsidR="00D05CE0" w:rsidRPr="00CB4242" w:rsidRDefault="008C2CE0" w:rsidP="00D05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</w:t>
      </w:r>
      <w:r w:rsidRPr="00CB424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747407" w:rsidRPr="00CB4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407" w:rsidRPr="00CB4242">
        <w:rPr>
          <w:rFonts w:ascii="Times New Roman" w:hAnsi="Times New Roman" w:cs="Times New Roman"/>
          <w:sz w:val="24"/>
          <w:szCs w:val="24"/>
        </w:rPr>
        <w:t>ввода</w:t>
      </w:r>
      <w:r w:rsidRPr="00CB4242">
        <w:rPr>
          <w:rFonts w:ascii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E0" w:rsidRPr="00CB424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05CE0" w:rsidRPr="00CB4242">
        <w:rPr>
          <w:rFonts w:ascii="Times New Roman" w:eastAsia="Times New Roman" w:hAnsi="Times New Roman" w:cs="Times New Roman"/>
          <w:sz w:val="24"/>
          <w:szCs w:val="24"/>
        </w:rPr>
        <w:t xml:space="preserve"> работу масляного выключателя 110 </w:t>
      </w:r>
      <w:proofErr w:type="spellStart"/>
      <w:r w:rsidR="00D05CE0" w:rsidRPr="00CB4242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  <w:r w:rsidR="000D5B37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596BD9" w14:textId="1B0C7C64" w:rsidR="00D05CE0" w:rsidRPr="00CB4242" w:rsidRDefault="00D05CE0" w:rsidP="0074637F">
      <w:pPr>
        <w:pStyle w:val="a4"/>
        <w:numPr>
          <w:ilvl w:val="0"/>
          <w:numId w:val="4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наличие напряжения на шинах.</w:t>
      </w:r>
    </w:p>
    <w:p w14:paraId="5F4B1B56" w14:textId="77D66FCE" w:rsidR="00D05CE0" w:rsidRPr="00CB4242" w:rsidRDefault="00D05CE0" w:rsidP="0074637F">
      <w:pPr>
        <w:pStyle w:val="a4"/>
        <w:numPr>
          <w:ilvl w:val="0"/>
          <w:numId w:val="4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Включить </w:t>
      </w:r>
      <w:proofErr w:type="gramStart"/>
      <w:r w:rsidRPr="00CB4242">
        <w:rPr>
          <w:rFonts w:ascii="Times New Roman" w:eastAsia="Times New Roman" w:hAnsi="Times New Roman" w:cs="Times New Roman"/>
          <w:sz w:val="24"/>
          <w:szCs w:val="24"/>
        </w:rPr>
        <w:t>выключатель..</w:t>
      </w:r>
      <w:proofErr w:type="gramEnd"/>
    </w:p>
    <w:p w14:paraId="5F649200" w14:textId="5EBF8408" w:rsidR="00D05CE0" w:rsidRPr="00CB4242" w:rsidRDefault="00D05CE0" w:rsidP="0074637F">
      <w:pPr>
        <w:pStyle w:val="a4"/>
        <w:numPr>
          <w:ilvl w:val="0"/>
          <w:numId w:val="4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еревести рукоятку привода в положение “включено”.</w:t>
      </w:r>
    </w:p>
    <w:p w14:paraId="788C1D0E" w14:textId="08E9B70F" w:rsidR="00D05CE0" w:rsidRPr="00CB4242" w:rsidRDefault="00D05CE0" w:rsidP="0074637F">
      <w:pPr>
        <w:pStyle w:val="a4"/>
        <w:numPr>
          <w:ilvl w:val="0"/>
          <w:numId w:val="4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наличие напряжения на отходящей линии</w:t>
      </w:r>
    </w:p>
    <w:p w14:paraId="4F54D5AF" w14:textId="77777777" w:rsidR="00D05CE0" w:rsidRPr="00CB4242" w:rsidRDefault="00D05CE0" w:rsidP="00D05C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7B43" w:rsidRPr="00CB4242" w14:paraId="1E0084C0" w14:textId="77777777" w:rsidTr="002C02C4">
        <w:tc>
          <w:tcPr>
            <w:tcW w:w="1914" w:type="dxa"/>
          </w:tcPr>
          <w:p w14:paraId="04968161" w14:textId="262EE1F4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FFADE4D" w14:textId="6F9F0708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1CEE21CF" w14:textId="42DDC35B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7693C52F" w14:textId="509C40DD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4F18A27" w14:textId="77777777" w:rsidR="00D05CE0" w:rsidRPr="00CB4242" w:rsidRDefault="00D05CE0" w:rsidP="00D05C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78CB35" w14:textId="77777777" w:rsidR="00D05CE0" w:rsidRPr="00CB4242" w:rsidRDefault="00D05CE0" w:rsidP="00D05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C14065" w14:textId="3A195C3B" w:rsidR="00D05CE0" w:rsidRPr="00CB4242" w:rsidRDefault="00D05CE0" w:rsidP="00D05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9 </w:t>
      </w:r>
    </w:p>
    <w:p w14:paraId="02D01D24" w14:textId="230086F1" w:rsidR="00D05CE0" w:rsidRPr="00CB4242" w:rsidRDefault="00D05CE0" w:rsidP="00D0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19080E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59442D1C" w14:textId="77777777" w:rsidR="008C2CE0" w:rsidRPr="00CB4242" w:rsidRDefault="008C2CE0" w:rsidP="00D0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66A3A" w14:textId="6645811F" w:rsidR="00D05CE0" w:rsidRPr="00CB4242" w:rsidRDefault="008C2CE0" w:rsidP="0019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</w:t>
      </w:r>
      <w:r w:rsidRPr="00CB4242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E0" w:rsidRPr="00CB4242">
        <w:rPr>
          <w:rFonts w:ascii="Times New Roman" w:hAnsi="Times New Roman" w:cs="Times New Roman"/>
          <w:sz w:val="24"/>
          <w:szCs w:val="24"/>
        </w:rPr>
        <w:t xml:space="preserve"> вывода из работы комплектного распределительного устройства (КРУ) 10 </w:t>
      </w:r>
      <w:proofErr w:type="spellStart"/>
      <w:r w:rsidR="00D05CE0" w:rsidRPr="00CB4242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="0019080E" w:rsidRPr="00CB4242">
        <w:rPr>
          <w:rFonts w:ascii="Times New Roman" w:hAnsi="Times New Roman" w:cs="Times New Roman"/>
          <w:sz w:val="24"/>
          <w:szCs w:val="24"/>
        </w:rPr>
        <w:t>:</w:t>
      </w:r>
    </w:p>
    <w:p w14:paraId="68C5577B" w14:textId="288A5A22" w:rsidR="00D05CE0" w:rsidRPr="00CB4242" w:rsidRDefault="00D05CE0" w:rsidP="0074637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тключить выключатель присоединения.</w:t>
      </w:r>
    </w:p>
    <w:p w14:paraId="75BA052A" w14:textId="1A82BB38" w:rsidR="00D05CE0" w:rsidRPr="00CB4242" w:rsidRDefault="00D05CE0" w:rsidP="0074637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верить отсутствие напряжения на присоединении.</w:t>
      </w:r>
    </w:p>
    <w:p w14:paraId="7C650348" w14:textId="394F8493" w:rsidR="00D05CE0" w:rsidRPr="00CB4242" w:rsidRDefault="00D05CE0" w:rsidP="0074637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Извлечь вторичный контакт выдвижного элемента.</w:t>
      </w:r>
    </w:p>
    <w:p w14:paraId="4A3BD811" w14:textId="64A24B1D" w:rsidR="00D05CE0" w:rsidRPr="00CB4242" w:rsidRDefault="00D05CE0" w:rsidP="0074637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тключить вторичную цепь релейной защиты.</w:t>
      </w:r>
    </w:p>
    <w:p w14:paraId="05D9D5FE" w14:textId="77777777" w:rsidR="00D05CE0" w:rsidRPr="00CB4242" w:rsidRDefault="00D05CE0" w:rsidP="00D05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DD248" w14:textId="77777777" w:rsidR="00D05CE0" w:rsidRPr="00CB4242" w:rsidRDefault="00D05CE0" w:rsidP="00D05C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7B43" w:rsidRPr="00CB4242" w14:paraId="31D783AA" w14:textId="77777777" w:rsidTr="002C02C4">
        <w:tc>
          <w:tcPr>
            <w:tcW w:w="1914" w:type="dxa"/>
          </w:tcPr>
          <w:p w14:paraId="22A8DFFC" w14:textId="041976CF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F297279" w14:textId="5FEF976C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3A5997E" w14:textId="0590FB3B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2FE5389" w14:textId="2602B69D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3E2E2E1" w14:textId="77777777" w:rsidR="00D05CE0" w:rsidRPr="00CB4242" w:rsidRDefault="00D05CE0" w:rsidP="00D05C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041944" w14:textId="77777777" w:rsidR="00D05CE0" w:rsidRPr="00CB4242" w:rsidRDefault="00D05CE0" w:rsidP="00D05C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01B0F73" w14:textId="420E8EC0" w:rsidR="00D05CE0" w:rsidRPr="00CB4242" w:rsidRDefault="00D05CE0" w:rsidP="00D05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377F51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 </w:t>
      </w:r>
    </w:p>
    <w:p w14:paraId="192C7EE1" w14:textId="13777D99" w:rsidR="00D05CE0" w:rsidRPr="00CB4242" w:rsidRDefault="00D05CE0" w:rsidP="00D0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19080E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9C15F76" w14:textId="77777777" w:rsidR="008C2CE0" w:rsidRPr="00CB4242" w:rsidRDefault="008C2CE0" w:rsidP="00D05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DD302" w14:textId="5B2462BE" w:rsidR="00D05CE0" w:rsidRPr="00CB4242" w:rsidRDefault="008C2CE0" w:rsidP="00D05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Установите </w:t>
      </w:r>
      <w:r w:rsidRPr="00CB4242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D05CE0" w:rsidRPr="00CB4242">
        <w:rPr>
          <w:rFonts w:ascii="Times New Roman" w:hAnsi="Times New Roman" w:cs="Times New Roman"/>
          <w:sz w:val="24"/>
          <w:szCs w:val="24"/>
        </w:rPr>
        <w:t xml:space="preserve"> ввода </w:t>
      </w:r>
      <w:r w:rsidR="0019080E" w:rsidRPr="00CB4242">
        <w:rPr>
          <w:rFonts w:ascii="Times New Roman" w:hAnsi="Times New Roman" w:cs="Times New Roman"/>
          <w:sz w:val="24"/>
          <w:szCs w:val="24"/>
        </w:rPr>
        <w:t>в работу высоковольтного кабеля:</w:t>
      </w:r>
    </w:p>
    <w:p w14:paraId="031CAC43" w14:textId="3CFFA9C8" w:rsidR="00D05CE0" w:rsidRPr="00CB4242" w:rsidRDefault="00D05CE0" w:rsidP="0074637F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Снять заземление с жил кабеля.</w:t>
      </w:r>
    </w:p>
    <w:p w14:paraId="7E093F82" w14:textId="7100E2C1" w:rsidR="00D05CE0" w:rsidRPr="00CB4242" w:rsidRDefault="00D05CE0" w:rsidP="0074637F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Включить выключатель присоединения.</w:t>
      </w:r>
    </w:p>
    <w:p w14:paraId="43D64EC5" w14:textId="7E07DA6E" w:rsidR="00D05CE0" w:rsidRPr="00CB4242" w:rsidRDefault="00D05CE0" w:rsidP="0074637F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Убедиться в наличии напряжения на кабеле.</w:t>
      </w:r>
    </w:p>
    <w:p w14:paraId="0F98C5BE" w14:textId="373E3A10" w:rsidR="00D05CE0" w:rsidRPr="00CB4242" w:rsidRDefault="00D05CE0" w:rsidP="0074637F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верить сопротивление изоляции кабеля.</w:t>
      </w:r>
    </w:p>
    <w:p w14:paraId="4317727F" w14:textId="77777777" w:rsidR="006A4617" w:rsidRPr="00CB4242" w:rsidRDefault="006A4617" w:rsidP="00D05C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AC3E88" w14:textId="77777777" w:rsidR="00D05CE0" w:rsidRPr="00CB4242" w:rsidRDefault="00D05CE0" w:rsidP="00D05C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7B43" w:rsidRPr="00CB4242" w14:paraId="4B76FDD9" w14:textId="3EBE6A22" w:rsidTr="002C02C4">
        <w:tc>
          <w:tcPr>
            <w:tcW w:w="1914" w:type="dxa"/>
          </w:tcPr>
          <w:p w14:paraId="16E7B6E8" w14:textId="51247702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260B168" w14:textId="7EF6569F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6282B56D" w14:textId="4B661C3B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9FA7325" w14:textId="08200F49" w:rsidR="003E7B4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100D910" w14:textId="350E65B8" w:rsidR="000D758F" w:rsidRPr="00CB4242" w:rsidRDefault="000D758F" w:rsidP="00D05CE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C363B89" w14:textId="77777777" w:rsidR="00E10908" w:rsidRPr="00CB4242" w:rsidRDefault="00E10908" w:rsidP="00E109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5AB66C" w14:textId="77777777" w:rsidR="00D86B50" w:rsidRPr="00CB4242" w:rsidRDefault="00D86B5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C64CB59" w14:textId="22C7D668" w:rsidR="00E10908" w:rsidRPr="00CB4242" w:rsidRDefault="00E10908" w:rsidP="00E10908">
      <w:pPr>
        <w:tabs>
          <w:tab w:val="center" w:pos="4961"/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К</w:t>
      </w:r>
      <w:r w:rsidR="007F7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</w:t>
      </w:r>
      <w:r w:rsidR="007F7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B4242">
        <w:rPr>
          <w:rFonts w:ascii="Times New Roman" w:hAnsi="Times New Roman" w:cs="Times New Roman"/>
          <w:b/>
          <w:sz w:val="24"/>
          <w:szCs w:val="24"/>
        </w:rPr>
        <w:t>Проводить работы по техническому обслуживанию электротехнического оборудования</w:t>
      </w:r>
    </w:p>
    <w:p w14:paraId="253517B2" w14:textId="77777777" w:rsidR="00E10908" w:rsidRPr="00CB4242" w:rsidRDefault="00E10908" w:rsidP="00E10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5DD850" w14:textId="5FF148D9" w:rsidR="001749F2" w:rsidRPr="00CB4242" w:rsidRDefault="001749F2" w:rsidP="00174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1FFF0831" w14:textId="1DED03DE" w:rsidR="0058207B" w:rsidRPr="00CB4242" w:rsidRDefault="0058207B" w:rsidP="00582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9080E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15EA0A22" w14:textId="77777777" w:rsidR="0058207B" w:rsidRPr="00CB4242" w:rsidRDefault="0058207B" w:rsidP="0058207B">
      <w:pPr>
        <w:pStyle w:val="af5"/>
        <w:shd w:val="clear" w:color="auto" w:fill="FFFFFF"/>
        <w:spacing w:before="0" w:beforeAutospacing="0" w:after="0" w:afterAutospacing="0"/>
        <w:rPr>
          <w:color w:val="212529"/>
        </w:rPr>
      </w:pPr>
    </w:p>
    <w:p w14:paraId="4E937505" w14:textId="77777777" w:rsidR="0058207B" w:rsidRPr="00CB4242" w:rsidRDefault="0058207B" w:rsidP="0058207B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CB4242">
        <w:rPr>
          <w:rStyle w:val="af2"/>
          <w:b w:val="0"/>
        </w:rPr>
        <w:t>Какой из перечисленных приборов НЕ используется для измерения температуры обмоток трансформатора?</w:t>
      </w:r>
      <w:r w:rsidRPr="00CB4242">
        <w:rPr>
          <w:b/>
        </w:rPr>
        <w:t> </w:t>
      </w:r>
    </w:p>
    <w:p w14:paraId="09FD2347" w14:textId="77777777" w:rsidR="0058207B" w:rsidRPr="00CB4242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a) Термометр сопротивления </w:t>
      </w:r>
    </w:p>
    <w:p w14:paraId="4F3F01D4" w14:textId="77777777" w:rsidR="0058207B" w:rsidRPr="00CB4242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b) Термопара </w:t>
      </w:r>
    </w:p>
    <w:p w14:paraId="3F361435" w14:textId="77777777" w:rsidR="0058207B" w:rsidRPr="00CB4242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c) Инфракрасный термометр </w:t>
      </w:r>
    </w:p>
    <w:p w14:paraId="18B20834" w14:textId="77777777" w:rsidR="0058207B" w:rsidRPr="00CB4242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CB4242">
        <w:t>d) Варметр</w:t>
      </w:r>
    </w:p>
    <w:p w14:paraId="00F1694B" w14:textId="77777777" w:rsidR="0058207B" w:rsidRPr="00CB4242" w:rsidRDefault="0058207B" w:rsidP="0058207B">
      <w:pPr>
        <w:pStyle w:val="af5"/>
        <w:shd w:val="clear" w:color="auto" w:fill="FFFFFF"/>
        <w:spacing w:before="0" w:beforeAutospacing="0" w:after="0" w:afterAutospacing="0"/>
      </w:pPr>
      <w:r w:rsidRPr="00CB4242">
        <w:t>Ответ: d</w:t>
      </w:r>
    </w:p>
    <w:p w14:paraId="486110C7" w14:textId="28BA2441" w:rsidR="0058207B" w:rsidRPr="00CB4242" w:rsidRDefault="0058207B" w:rsidP="0019080E">
      <w:pPr>
        <w:pStyle w:val="af5"/>
        <w:shd w:val="clear" w:color="auto" w:fill="FFFFFF"/>
        <w:spacing w:before="0" w:beforeAutospacing="0" w:after="0" w:afterAutospacing="0"/>
        <w:jc w:val="both"/>
        <w:rPr>
          <w:b/>
        </w:rPr>
      </w:pPr>
      <w:r w:rsidRPr="00CB4242">
        <w:t>Обоснование:</w:t>
      </w:r>
      <w:r w:rsidRPr="00CB4242">
        <w:rPr>
          <w:b/>
        </w:rPr>
        <w:t xml:space="preserve"> </w:t>
      </w:r>
      <w:r w:rsidRPr="00CB4242">
        <w:t>Варметр — электроизмерительный прибор, который измеряет реактивную мощность в электрических трёх- и однофазных цепях переменного тока</w:t>
      </w:r>
      <w:r w:rsidR="0019080E" w:rsidRPr="00CB4242">
        <w:t>.</w:t>
      </w:r>
    </w:p>
    <w:p w14:paraId="77619074" w14:textId="74EFA740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86C3F7" w14:textId="3F9A8957" w:rsidR="00916642" w:rsidRPr="00CB4242" w:rsidRDefault="00916642" w:rsidP="00916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4918952D" w14:textId="080DABD5" w:rsidR="00916642" w:rsidRPr="00CB4242" w:rsidRDefault="00916642" w:rsidP="00916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9080E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8F03EDC" w14:textId="23A83419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7D9B96" w14:textId="77777777" w:rsidR="00916642" w:rsidRPr="00CB4242" w:rsidRDefault="00916642" w:rsidP="00190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и измерении нагрева токоведущих частей электрооборудования с помощью пирометра, какую максимальную температуру поверхности обычно следует контролировать для предотвращения преждевременного старения изоляции?</w:t>
      </w:r>
    </w:p>
    <w:p w14:paraId="7A077047" w14:textId="77777777" w:rsidR="00916642" w:rsidRPr="00CB4242" w:rsidRDefault="00916642" w:rsidP="0074637F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50 °C </w:t>
      </w:r>
    </w:p>
    <w:p w14:paraId="00536567" w14:textId="77777777" w:rsidR="00916642" w:rsidRPr="00CB4242" w:rsidRDefault="00916642" w:rsidP="0074637F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70 °C </w:t>
      </w:r>
    </w:p>
    <w:p w14:paraId="20F6F06C" w14:textId="77777777" w:rsidR="00916642" w:rsidRPr="00CB4242" w:rsidRDefault="00916642" w:rsidP="0074637F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90 °C </w:t>
      </w:r>
    </w:p>
    <w:p w14:paraId="21C6AEB9" w14:textId="3C722EBC" w:rsidR="00916642" w:rsidRPr="00CB4242" w:rsidRDefault="00916642" w:rsidP="0074637F">
      <w:pPr>
        <w:pStyle w:val="a4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110 °C</w:t>
      </w:r>
    </w:p>
    <w:p w14:paraId="5E29B1E4" w14:textId="77B349BE" w:rsidR="00916642" w:rsidRPr="00CB4242" w:rsidRDefault="00916642" w:rsidP="0091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твет</w:t>
      </w:r>
      <w:r w:rsidRPr="00CB42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</w:p>
    <w:p w14:paraId="009A6AFF" w14:textId="22B2BF0E" w:rsidR="00916642" w:rsidRPr="00CB4242" w:rsidRDefault="00916642" w:rsidP="0091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Превышение температуры 90 °C для многих типов изоляции токоведущих частей электрооборудования может привести к ускоренному старению, потере диэлектрических свойств и, как следствие, к аварийным ситуациям.</w:t>
      </w:r>
    </w:p>
    <w:p w14:paraId="06E36313" w14:textId="5C5C8806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8BB44E" w14:textId="74E4D45B" w:rsidR="00916642" w:rsidRPr="00CB4242" w:rsidRDefault="00916642" w:rsidP="00916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607E7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5090FDD6" w14:textId="5D1D293F" w:rsidR="00916642" w:rsidRPr="00CB4242" w:rsidRDefault="00916642" w:rsidP="00916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2C42DED" w14:textId="2871F571" w:rsidR="00851710" w:rsidRPr="00CB4242" w:rsidRDefault="00851710" w:rsidP="00916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A5734" w14:textId="77777777" w:rsidR="00916642" w:rsidRPr="00CB4242" w:rsidRDefault="00916642" w:rsidP="0091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Каким инструментом чаще всего измеряют температуру поверхности токоведущих частей при текущей эксплуатации?</w:t>
      </w:r>
    </w:p>
    <w:p w14:paraId="45D45C9F" w14:textId="77777777" w:rsidR="00916642" w:rsidRPr="00CB4242" w:rsidRDefault="00916642" w:rsidP="0074637F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Термопарой </w:t>
      </w:r>
    </w:p>
    <w:p w14:paraId="3FD297FE" w14:textId="77777777" w:rsidR="00916642" w:rsidRPr="00CB4242" w:rsidRDefault="00916642" w:rsidP="0074637F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ирометром </w:t>
      </w:r>
    </w:p>
    <w:p w14:paraId="49C0DF79" w14:textId="7C482832" w:rsidR="00916642" w:rsidRPr="00CB4242" w:rsidRDefault="00916642" w:rsidP="0074637F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Контактным термометром  </w:t>
      </w:r>
    </w:p>
    <w:p w14:paraId="0C403013" w14:textId="074A1341" w:rsidR="00916642" w:rsidRPr="00CB4242" w:rsidRDefault="00916642" w:rsidP="0074637F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Термоанемометром</w:t>
      </w:r>
    </w:p>
    <w:p w14:paraId="1580F5A3" w14:textId="6DB9F6C7" w:rsidR="00916642" w:rsidRPr="00CB4242" w:rsidRDefault="00916642" w:rsidP="00916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твет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0F5C328E" w14:textId="2C4624B7" w:rsidR="00916642" w:rsidRPr="00CB4242" w:rsidRDefault="009A4018" w:rsidP="00851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</w:rPr>
        <w:t>Обоснование:</w:t>
      </w: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6642" w:rsidRPr="00CB4242">
        <w:rPr>
          <w:rFonts w:ascii="Times New Roman" w:eastAsia="Times New Roman" w:hAnsi="Times New Roman" w:cs="Times New Roman"/>
          <w:sz w:val="24"/>
          <w:szCs w:val="24"/>
        </w:rPr>
        <w:t>Пирометр (или инфракрасный термометр) позволяет бесконтактно измерять температуру поверхности, что является безопасным и удобным способом для электротехнического оборудования, находящегося под напряжением.</w:t>
      </w:r>
    </w:p>
    <w:p w14:paraId="64DB29E4" w14:textId="36E1CA91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24EEBA" w14:textId="77777777" w:rsidR="00851710" w:rsidRPr="00CB4242" w:rsidRDefault="00851710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046E5B" w14:textId="1AF6F639" w:rsidR="009A4018" w:rsidRPr="00CB4242" w:rsidRDefault="009A4018" w:rsidP="009A40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607E7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14:paraId="260A82C9" w14:textId="37BA89E3" w:rsidR="009A4018" w:rsidRPr="00CB4242" w:rsidRDefault="009A4018" w:rsidP="009A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lastRenderedPageBreak/>
        <w:t>Прочитайте текст, выберите правильный ответ и запишите аргументы, обосновывающие выбор ответа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0A489718" w14:textId="77777777" w:rsidR="00851710" w:rsidRPr="00CB4242" w:rsidRDefault="00851710" w:rsidP="009A4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AF84B" w14:textId="77777777" w:rsidR="009A4018" w:rsidRPr="00CB4242" w:rsidRDefault="009A4018" w:rsidP="009A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Что из нижеперечисленного НЕ является операцией, выполняемой в порядке текущей эксплуатации для электротехнического оборудования?</w:t>
      </w:r>
    </w:p>
    <w:p w14:paraId="430DC75B" w14:textId="77777777" w:rsidR="009A4018" w:rsidRPr="00CB4242" w:rsidRDefault="009A4018" w:rsidP="0074637F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Зачистка контактных поверхностей шин. </w:t>
      </w:r>
    </w:p>
    <w:p w14:paraId="379EB7DE" w14:textId="77777777" w:rsidR="009A4018" w:rsidRPr="00CB4242" w:rsidRDefault="009A4018" w:rsidP="0074637F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Ремонт изоляции поврежденного кабеля под напряжением. </w:t>
      </w:r>
    </w:p>
    <w:p w14:paraId="1CAB0532" w14:textId="77777777" w:rsidR="009A4018" w:rsidRPr="00CB4242" w:rsidRDefault="009A4018" w:rsidP="0074637F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оверка натяжения ремня привода вентилятора. </w:t>
      </w:r>
    </w:p>
    <w:p w14:paraId="34D415E9" w14:textId="67F31E5C" w:rsidR="009A4018" w:rsidRPr="00CB4242" w:rsidRDefault="009A4018" w:rsidP="0074637F">
      <w:pPr>
        <w:pStyle w:val="a4"/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чистка корпуса электродвигателя от пыли.</w:t>
      </w:r>
    </w:p>
    <w:p w14:paraId="316058DF" w14:textId="77777777" w:rsidR="009A4018" w:rsidRPr="00CB4242" w:rsidRDefault="009A4018" w:rsidP="009A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>Ответ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14:paraId="4A2FC7E2" w14:textId="647B753E" w:rsidR="009A4018" w:rsidRPr="00CB4242" w:rsidRDefault="009A4018" w:rsidP="009A4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боснование:</w:t>
      </w:r>
      <w:r w:rsidRPr="00CB4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Ремонт изоляции поврежденного кабеля под напряжением является операцией, требующей полного отключения и выполняемой в рамках капитального ремонта или по наряду.</w:t>
      </w:r>
    </w:p>
    <w:p w14:paraId="2B729884" w14:textId="2A0F72FF" w:rsidR="00B119A1" w:rsidRPr="00CB4242" w:rsidRDefault="00B119A1" w:rsidP="009A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A6A78F" w14:textId="647401F5" w:rsidR="00DA4192" w:rsidRPr="00CB4242" w:rsidRDefault="00DA4192" w:rsidP="00DA4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</w:t>
      </w:r>
    </w:p>
    <w:p w14:paraId="5C7F8D83" w14:textId="70E04B12" w:rsidR="003232AA" w:rsidRPr="00CB4242" w:rsidRDefault="003232AA" w:rsidP="003232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очитайте </w:t>
      </w:r>
      <w:r w:rsidR="00851710" w:rsidRPr="00CB4242">
        <w:rPr>
          <w:rFonts w:ascii="Times New Roman" w:eastAsia="Times New Roman" w:hAnsi="Times New Roman" w:cs="Times New Roman"/>
          <w:sz w:val="24"/>
          <w:szCs w:val="24"/>
        </w:rPr>
        <w:t>текст и установите соответствие.</w:t>
      </w:r>
    </w:p>
    <w:p w14:paraId="2464B448" w14:textId="67ACE23B" w:rsidR="003232AA" w:rsidRPr="00CB4242" w:rsidRDefault="003232AA" w:rsidP="00323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proofErr w:type="spellStart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</w:t>
      </w:r>
      <w:proofErr w:type="spellEnd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ипом неисправности и возможной причиной ее возникновения в силовом трансформаторе</w:t>
      </w:r>
      <w:r w:rsidR="00851710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3232AA" w:rsidRPr="00CB4242" w14:paraId="112C1159" w14:textId="77777777" w:rsidTr="00C36901">
        <w:tc>
          <w:tcPr>
            <w:tcW w:w="4785" w:type="dxa"/>
            <w:gridSpan w:val="2"/>
            <w:vAlign w:val="center"/>
          </w:tcPr>
          <w:p w14:paraId="4664F1E4" w14:textId="6B00983C" w:rsidR="003232AA" w:rsidRPr="00CB4242" w:rsidRDefault="003232A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Тип неисправности</w:t>
            </w:r>
          </w:p>
        </w:tc>
        <w:tc>
          <w:tcPr>
            <w:tcW w:w="4786" w:type="dxa"/>
            <w:gridSpan w:val="2"/>
            <w:vAlign w:val="center"/>
          </w:tcPr>
          <w:p w14:paraId="29A09976" w14:textId="10DD1423" w:rsidR="003232AA" w:rsidRPr="00CB4242" w:rsidRDefault="003232A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Возможная причина возникновения</w:t>
            </w:r>
          </w:p>
        </w:tc>
      </w:tr>
      <w:tr w:rsidR="003232AA" w:rsidRPr="00CB4242" w14:paraId="25215917" w14:textId="77777777" w:rsidTr="00C36901">
        <w:tc>
          <w:tcPr>
            <w:tcW w:w="675" w:type="dxa"/>
            <w:vAlign w:val="center"/>
          </w:tcPr>
          <w:p w14:paraId="62A22FC3" w14:textId="635B6230" w:rsidR="003232AA" w:rsidRPr="00CB4242" w:rsidRDefault="003232A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030F4108" w14:textId="6BA31648" w:rsidR="003232AA" w:rsidRPr="00CB4242" w:rsidRDefault="003232AA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ерегрев обмоток</w:t>
            </w:r>
          </w:p>
        </w:tc>
        <w:tc>
          <w:tcPr>
            <w:tcW w:w="710" w:type="dxa"/>
            <w:vAlign w:val="center"/>
          </w:tcPr>
          <w:p w14:paraId="7B3E86AD" w14:textId="5712629D" w:rsidR="003232AA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14:paraId="28C19296" w14:textId="6E6D1F19" w:rsidR="003232AA" w:rsidRPr="00CB4242" w:rsidRDefault="003232AA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крепления </w:t>
            </w:r>
            <w:proofErr w:type="spellStart"/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магнитопровода</w:t>
            </w:r>
            <w:proofErr w:type="spellEnd"/>
          </w:p>
        </w:tc>
      </w:tr>
      <w:tr w:rsidR="003232AA" w:rsidRPr="00CB4242" w14:paraId="25568140" w14:textId="77777777" w:rsidTr="00C36901">
        <w:tc>
          <w:tcPr>
            <w:tcW w:w="675" w:type="dxa"/>
            <w:vAlign w:val="center"/>
          </w:tcPr>
          <w:p w14:paraId="0B637D9B" w14:textId="43D2B29D" w:rsidR="003232AA" w:rsidRPr="00CB4242" w:rsidRDefault="003232A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02D66A45" w14:textId="48DC0319" w:rsidR="003232AA" w:rsidRPr="00CB4242" w:rsidRDefault="003232AA" w:rsidP="00C369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Шум трансформатора</w:t>
            </w:r>
          </w:p>
        </w:tc>
        <w:tc>
          <w:tcPr>
            <w:tcW w:w="710" w:type="dxa"/>
            <w:vAlign w:val="center"/>
          </w:tcPr>
          <w:p w14:paraId="76B78D10" w14:textId="6A2C4387" w:rsidR="003232AA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</w:tcPr>
          <w:p w14:paraId="7AABA143" w14:textId="61F3F7BB" w:rsidR="003232AA" w:rsidRPr="00CB4242" w:rsidRDefault="003232AA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еисправность вентиляционной системы</w:t>
            </w:r>
          </w:p>
        </w:tc>
      </w:tr>
      <w:tr w:rsidR="003232AA" w:rsidRPr="00CB4242" w14:paraId="2E00E037" w14:textId="77777777" w:rsidTr="00C36901">
        <w:tc>
          <w:tcPr>
            <w:tcW w:w="675" w:type="dxa"/>
            <w:vAlign w:val="center"/>
          </w:tcPr>
          <w:p w14:paraId="02A93C1C" w14:textId="051B0F73" w:rsidR="003232AA" w:rsidRPr="00CB4242" w:rsidRDefault="003232A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3173B911" w14:textId="4F6620B2" w:rsidR="003232AA" w:rsidRPr="00CB4242" w:rsidRDefault="003232AA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 масла</w:t>
            </w:r>
          </w:p>
        </w:tc>
        <w:tc>
          <w:tcPr>
            <w:tcW w:w="710" w:type="dxa"/>
            <w:vAlign w:val="center"/>
          </w:tcPr>
          <w:p w14:paraId="3F8F922D" w14:textId="6C44CB01" w:rsidR="003232AA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14:paraId="01E7A064" w14:textId="56E68372" w:rsidR="003232AA" w:rsidRPr="00CB4242" w:rsidRDefault="003232AA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ерегрузка или замыкание витков</w:t>
            </w:r>
          </w:p>
        </w:tc>
      </w:tr>
    </w:tbl>
    <w:p w14:paraId="72A6672F" w14:textId="77777777" w:rsidR="003232AA" w:rsidRPr="00CB4242" w:rsidRDefault="003232AA" w:rsidP="003232A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D178AC" w14:textId="2F987EC5" w:rsidR="003232AA" w:rsidRPr="00CB4242" w:rsidRDefault="003232AA" w:rsidP="0032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232AA" w:rsidRPr="00CB4242" w14:paraId="1FFA1591" w14:textId="77777777" w:rsidTr="00C36901">
        <w:tc>
          <w:tcPr>
            <w:tcW w:w="2392" w:type="dxa"/>
          </w:tcPr>
          <w:p w14:paraId="230F4F67" w14:textId="3F740D08" w:rsidR="003232AA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D65F212" w14:textId="64BA3113" w:rsidR="003232AA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B04533C" w14:textId="35CDD930" w:rsidR="003232AA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2AA" w:rsidRPr="00CB4242" w14:paraId="2E4E85F7" w14:textId="77777777" w:rsidTr="00C36901">
        <w:tc>
          <w:tcPr>
            <w:tcW w:w="2392" w:type="dxa"/>
          </w:tcPr>
          <w:p w14:paraId="581A1D63" w14:textId="3511D2DE" w:rsidR="003232AA" w:rsidRPr="00CB4242" w:rsidRDefault="003E7B43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CE64444" w14:textId="07D34C9E" w:rsidR="003232AA" w:rsidRPr="00CB4242" w:rsidRDefault="003E7B43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8D5D4B9" w14:textId="502F0531" w:rsidR="003232AA" w:rsidRPr="00CB4242" w:rsidRDefault="003E7B43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7ACE714C" w14:textId="5CDD7708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BC8B3B8" w14:textId="02BC8DF1" w:rsidR="00930AA3" w:rsidRPr="00CB4242" w:rsidRDefault="00930AA3" w:rsidP="00930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815130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</w:p>
    <w:p w14:paraId="3DA38F55" w14:textId="6E6FD277" w:rsidR="00930AA3" w:rsidRPr="00CB4242" w:rsidRDefault="00930AA3" w:rsidP="00930AA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851710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BE8286" w14:textId="21B51157" w:rsidR="00930AA3" w:rsidRPr="00CB4242" w:rsidRDefault="00930AA3" w:rsidP="00930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типом неисправности автоматического выключателя и её возможным устранен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930AA3" w:rsidRPr="00CB4242" w14:paraId="798798BA" w14:textId="77777777" w:rsidTr="00C36901">
        <w:tc>
          <w:tcPr>
            <w:tcW w:w="4785" w:type="dxa"/>
            <w:gridSpan w:val="2"/>
            <w:vAlign w:val="center"/>
          </w:tcPr>
          <w:p w14:paraId="15A235EF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Тип неисправности</w:t>
            </w:r>
          </w:p>
        </w:tc>
        <w:tc>
          <w:tcPr>
            <w:tcW w:w="4786" w:type="dxa"/>
            <w:gridSpan w:val="2"/>
            <w:vAlign w:val="center"/>
          </w:tcPr>
          <w:p w14:paraId="0AFBD0D8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Возможная причина возникновения</w:t>
            </w:r>
          </w:p>
        </w:tc>
      </w:tr>
      <w:tr w:rsidR="00930AA3" w:rsidRPr="00CB4242" w14:paraId="3986847F" w14:textId="77777777" w:rsidTr="00C36901">
        <w:tc>
          <w:tcPr>
            <w:tcW w:w="675" w:type="dxa"/>
            <w:vAlign w:val="center"/>
          </w:tcPr>
          <w:p w14:paraId="61FB027E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759B7D67" w14:textId="15D88153" w:rsidR="00930AA3" w:rsidRPr="00CB4242" w:rsidRDefault="00930AA3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рабатывает при малой нагрузке</w:t>
            </w:r>
          </w:p>
        </w:tc>
        <w:tc>
          <w:tcPr>
            <w:tcW w:w="710" w:type="dxa"/>
            <w:vAlign w:val="center"/>
          </w:tcPr>
          <w:p w14:paraId="6926CC41" w14:textId="586F6AB1" w:rsidR="00930AA3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14:paraId="1076D2ED" w14:textId="4725835B" w:rsidR="00930AA3" w:rsidRPr="00CB4242" w:rsidRDefault="00930AA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оверить целостность механизма, при необходимости - заменить аппарат</w:t>
            </w:r>
          </w:p>
        </w:tc>
      </w:tr>
      <w:tr w:rsidR="00930AA3" w:rsidRPr="00CB4242" w14:paraId="52880F72" w14:textId="77777777" w:rsidTr="00C36901">
        <w:tc>
          <w:tcPr>
            <w:tcW w:w="675" w:type="dxa"/>
            <w:vAlign w:val="center"/>
          </w:tcPr>
          <w:p w14:paraId="7895D107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2680F208" w14:textId="63C00C1E" w:rsidR="00930AA3" w:rsidRPr="00CB4242" w:rsidRDefault="00930AA3" w:rsidP="00C369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ботает механизм </w:t>
            </w:r>
            <w:proofErr w:type="spellStart"/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епителя</w:t>
            </w:r>
            <w:proofErr w:type="spellEnd"/>
          </w:p>
        </w:tc>
        <w:tc>
          <w:tcPr>
            <w:tcW w:w="710" w:type="dxa"/>
            <w:vAlign w:val="center"/>
          </w:tcPr>
          <w:p w14:paraId="3BD1D361" w14:textId="19EBB344" w:rsidR="00930AA3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</w:tcPr>
          <w:p w14:paraId="7BA70C19" w14:textId="0CEB094F" w:rsidR="00930AA3" w:rsidRPr="00CB4242" w:rsidRDefault="00930AA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гулировку теплового или электромагнитного </w:t>
            </w:r>
            <w:proofErr w:type="spellStart"/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расцепителя</w:t>
            </w:r>
            <w:proofErr w:type="spellEnd"/>
          </w:p>
        </w:tc>
      </w:tr>
      <w:tr w:rsidR="00930AA3" w:rsidRPr="00CB4242" w14:paraId="25885FBD" w14:textId="77777777" w:rsidTr="00C36901">
        <w:tc>
          <w:tcPr>
            <w:tcW w:w="675" w:type="dxa"/>
            <w:vAlign w:val="center"/>
          </w:tcPr>
          <w:p w14:paraId="48C565B3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57DB6356" w14:textId="794C1F8D" w:rsidR="00930AA3" w:rsidRPr="00CB4242" w:rsidRDefault="00930AA3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Тугое включение/отключение</w:t>
            </w:r>
          </w:p>
        </w:tc>
        <w:tc>
          <w:tcPr>
            <w:tcW w:w="710" w:type="dxa"/>
            <w:vAlign w:val="center"/>
          </w:tcPr>
          <w:p w14:paraId="167EB5E2" w14:textId="3DE53A39" w:rsidR="00930AA3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14:paraId="16145833" w14:textId="0A3BF62D" w:rsidR="00930AA3" w:rsidRPr="00CB4242" w:rsidRDefault="00930AA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мазать приводной механизм</w:t>
            </w:r>
          </w:p>
        </w:tc>
      </w:tr>
    </w:tbl>
    <w:p w14:paraId="7BCDACE0" w14:textId="77777777" w:rsidR="00930AA3" w:rsidRPr="00CB4242" w:rsidRDefault="00930AA3" w:rsidP="00930A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6DF7B3" w14:textId="697E9DAC" w:rsidR="00930AA3" w:rsidRPr="00CB4242" w:rsidRDefault="00930AA3" w:rsidP="0093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30AA3" w:rsidRPr="00CB4242" w14:paraId="6DFA98FB" w14:textId="77777777" w:rsidTr="00C36901">
        <w:tc>
          <w:tcPr>
            <w:tcW w:w="2392" w:type="dxa"/>
          </w:tcPr>
          <w:p w14:paraId="41C45E47" w14:textId="7483D274" w:rsidR="00930AA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56191E0" w14:textId="2BA05B2C" w:rsidR="00930AA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B260E2D" w14:textId="62769A37" w:rsidR="00930AA3" w:rsidRPr="00CB4242" w:rsidRDefault="003E7B4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AA3" w:rsidRPr="00CB4242" w14:paraId="3E8A285A" w14:textId="77777777" w:rsidTr="00C36901">
        <w:tc>
          <w:tcPr>
            <w:tcW w:w="2392" w:type="dxa"/>
          </w:tcPr>
          <w:p w14:paraId="41CBBDB5" w14:textId="73795473" w:rsidR="00930AA3" w:rsidRPr="00CB4242" w:rsidRDefault="003E7B43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4039B194" w14:textId="10A9B784" w:rsidR="00930AA3" w:rsidRPr="00CB4242" w:rsidRDefault="003E7B43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005E5908" w14:textId="59F2009E" w:rsidR="00930AA3" w:rsidRPr="00CB4242" w:rsidRDefault="003E7B43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C7584FA" w14:textId="77777777" w:rsidR="00930AA3" w:rsidRPr="00CB4242" w:rsidRDefault="00930AA3" w:rsidP="00930A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DD7F1DB" w14:textId="462985AB" w:rsidR="00930AA3" w:rsidRPr="00CB4242" w:rsidRDefault="00930AA3" w:rsidP="00930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815130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</w:p>
    <w:p w14:paraId="60665611" w14:textId="52EA01AF" w:rsidR="00930AA3" w:rsidRPr="00CB4242" w:rsidRDefault="00930AA3" w:rsidP="00930AA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851710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00BF96" w14:textId="764F8A7C" w:rsidR="00930AA3" w:rsidRPr="00CB4242" w:rsidRDefault="00930AA3" w:rsidP="00930A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становите соответствие между </w:t>
      </w:r>
      <w:r w:rsidR="0075760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ом 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тильного разрядника и возможной причиной её возникновения</w:t>
      </w:r>
      <w:r w:rsidR="00851710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930AA3" w:rsidRPr="00CB4242" w14:paraId="0852DA4D" w14:textId="77777777" w:rsidTr="00C36901">
        <w:tc>
          <w:tcPr>
            <w:tcW w:w="4785" w:type="dxa"/>
            <w:gridSpan w:val="2"/>
            <w:vAlign w:val="center"/>
          </w:tcPr>
          <w:p w14:paraId="24C2CF89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Тип неисправности</w:t>
            </w:r>
          </w:p>
        </w:tc>
        <w:tc>
          <w:tcPr>
            <w:tcW w:w="4786" w:type="dxa"/>
            <w:gridSpan w:val="2"/>
            <w:vAlign w:val="center"/>
          </w:tcPr>
          <w:p w14:paraId="60A07FC7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Возможная причина возникновения</w:t>
            </w:r>
          </w:p>
        </w:tc>
      </w:tr>
      <w:tr w:rsidR="00930AA3" w:rsidRPr="00CB4242" w14:paraId="4D507479" w14:textId="77777777" w:rsidTr="00C36901">
        <w:tc>
          <w:tcPr>
            <w:tcW w:w="675" w:type="dxa"/>
            <w:vAlign w:val="center"/>
          </w:tcPr>
          <w:p w14:paraId="6D8D69C0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651EEA47" w14:textId="10A6FD0E" w:rsidR="00930AA3" w:rsidRPr="00CB4242" w:rsidRDefault="00930AA3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овышенный ток утечки</w:t>
            </w:r>
          </w:p>
        </w:tc>
        <w:tc>
          <w:tcPr>
            <w:tcW w:w="710" w:type="dxa"/>
            <w:vAlign w:val="center"/>
          </w:tcPr>
          <w:p w14:paraId="6E0E85A0" w14:textId="366D6C1E" w:rsidR="00930AA3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14:paraId="3E29312E" w14:textId="4555D2C1" w:rsidR="00930AA3" w:rsidRPr="00CB4242" w:rsidRDefault="00A6640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едопустимое перенапряжение или длительное воздействие грозовых разрядов</w:t>
            </w:r>
          </w:p>
        </w:tc>
      </w:tr>
      <w:tr w:rsidR="00930AA3" w:rsidRPr="00CB4242" w14:paraId="2336336F" w14:textId="77777777" w:rsidTr="00C36901">
        <w:tc>
          <w:tcPr>
            <w:tcW w:w="675" w:type="dxa"/>
            <w:vAlign w:val="center"/>
          </w:tcPr>
          <w:p w14:paraId="229119BB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3394D142" w14:textId="7A6199AE" w:rsidR="00930AA3" w:rsidRPr="00CB4242" w:rsidRDefault="00930AA3" w:rsidP="00C369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бочего напряжения</w:t>
            </w:r>
          </w:p>
        </w:tc>
        <w:tc>
          <w:tcPr>
            <w:tcW w:w="710" w:type="dxa"/>
            <w:vAlign w:val="center"/>
          </w:tcPr>
          <w:p w14:paraId="6F2C9EE6" w14:textId="16BBA41D" w:rsidR="00930AA3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</w:tcPr>
          <w:p w14:paraId="1DD8DA2A" w14:textId="4573282E" w:rsidR="00930AA3" w:rsidRPr="00CB4242" w:rsidRDefault="00A6640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еправильная установка или воздействие агрессивной среды</w:t>
            </w:r>
          </w:p>
        </w:tc>
      </w:tr>
      <w:tr w:rsidR="00930AA3" w:rsidRPr="00CB4242" w14:paraId="3AC0F593" w14:textId="77777777" w:rsidTr="00C36901">
        <w:tc>
          <w:tcPr>
            <w:tcW w:w="675" w:type="dxa"/>
            <w:vAlign w:val="center"/>
          </w:tcPr>
          <w:p w14:paraId="715FE94F" w14:textId="77777777" w:rsidR="00930AA3" w:rsidRPr="00CB4242" w:rsidRDefault="00930AA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0786808D" w14:textId="0D137DE9" w:rsidR="00930AA3" w:rsidRPr="00CB4242" w:rsidRDefault="00930AA3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овреждение вентильных элементов</w:t>
            </w:r>
          </w:p>
        </w:tc>
        <w:tc>
          <w:tcPr>
            <w:tcW w:w="710" w:type="dxa"/>
            <w:vAlign w:val="center"/>
          </w:tcPr>
          <w:p w14:paraId="4DFE56A5" w14:textId="5787EE66" w:rsidR="00930AA3" w:rsidRPr="00CB4242" w:rsidRDefault="003E7B43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14:paraId="314EE557" w14:textId="5A811B75" w:rsidR="00930AA3" w:rsidRPr="00CB4242" w:rsidRDefault="00A6640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Загрязнение рабочих поверхностей разрядных промежутков</w:t>
            </w:r>
          </w:p>
        </w:tc>
      </w:tr>
    </w:tbl>
    <w:p w14:paraId="1799E05F" w14:textId="77777777" w:rsidR="00930AA3" w:rsidRPr="00CB4242" w:rsidRDefault="00930AA3" w:rsidP="00930A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41596F" w14:textId="58A37874" w:rsidR="00930AA3" w:rsidRPr="00CB4242" w:rsidRDefault="00930AA3" w:rsidP="0093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30AA3" w:rsidRPr="00CB4242" w14:paraId="2B1F67BE" w14:textId="77777777" w:rsidTr="00C36901">
        <w:tc>
          <w:tcPr>
            <w:tcW w:w="2392" w:type="dxa"/>
          </w:tcPr>
          <w:p w14:paraId="37109E4A" w14:textId="3161B6A0" w:rsidR="00930AA3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39541BF" w14:textId="141B6E7E" w:rsidR="00930AA3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007ED17" w14:textId="2F834F97" w:rsidR="00930AA3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AA3" w:rsidRPr="00CB4242" w14:paraId="474C8502" w14:textId="77777777" w:rsidTr="00C36901">
        <w:tc>
          <w:tcPr>
            <w:tcW w:w="2392" w:type="dxa"/>
          </w:tcPr>
          <w:p w14:paraId="6EDBBC70" w14:textId="1B0FB5C1" w:rsidR="00930AA3" w:rsidRPr="00CB4242" w:rsidRDefault="00B25482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ED8FB69" w14:textId="44BC69A8" w:rsidR="00930AA3" w:rsidRPr="00CB4242" w:rsidRDefault="00B25482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6531EC8B" w14:textId="0B2E22E2" w:rsidR="00930AA3" w:rsidRPr="00CB4242" w:rsidRDefault="00B25482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372C42A7" w14:textId="69231366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CEF695" w14:textId="5F5A58AF" w:rsidR="0075760A" w:rsidRPr="00CB4242" w:rsidRDefault="0075760A" w:rsidP="007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815130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</w:p>
    <w:p w14:paraId="03D66EE6" w14:textId="6480B72C" w:rsidR="0075760A" w:rsidRPr="00CB4242" w:rsidRDefault="0075760A" w:rsidP="0075760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читайте текст и установите </w:t>
      </w:r>
      <w:proofErr w:type="gramStart"/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е </w:t>
      </w:r>
      <w:r w:rsidR="00851710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54692CF1" w14:textId="39000434" w:rsidR="0075760A" w:rsidRPr="00CB4242" w:rsidRDefault="00B25482" w:rsidP="007576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</w:t>
      </w:r>
      <w:r w:rsidR="00A73CFF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ипом неисправности и возможной причиной возникновения</w:t>
      </w:r>
      <w:r w:rsidR="00851710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5760A" w:rsidRPr="00CB4242" w14:paraId="4406F0FF" w14:textId="77777777" w:rsidTr="00C36901">
        <w:tc>
          <w:tcPr>
            <w:tcW w:w="4785" w:type="dxa"/>
            <w:gridSpan w:val="2"/>
            <w:vAlign w:val="center"/>
          </w:tcPr>
          <w:p w14:paraId="61EE0D03" w14:textId="77777777" w:rsidR="0075760A" w:rsidRPr="00CB4242" w:rsidRDefault="0075760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неисправности</w:t>
            </w:r>
          </w:p>
        </w:tc>
        <w:tc>
          <w:tcPr>
            <w:tcW w:w="4786" w:type="dxa"/>
            <w:gridSpan w:val="2"/>
            <w:vAlign w:val="center"/>
          </w:tcPr>
          <w:p w14:paraId="047628C6" w14:textId="77777777" w:rsidR="0075760A" w:rsidRPr="00CB4242" w:rsidRDefault="0075760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ая причина возникновения</w:t>
            </w:r>
          </w:p>
        </w:tc>
      </w:tr>
      <w:tr w:rsidR="0075760A" w:rsidRPr="00CB4242" w14:paraId="4D82044F" w14:textId="77777777" w:rsidTr="00C36901">
        <w:tc>
          <w:tcPr>
            <w:tcW w:w="675" w:type="dxa"/>
            <w:vAlign w:val="center"/>
          </w:tcPr>
          <w:p w14:paraId="595841E6" w14:textId="77777777" w:rsidR="0075760A" w:rsidRPr="00CB4242" w:rsidRDefault="0075760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29E4F789" w14:textId="0C11E356" w:rsidR="0075760A" w:rsidRPr="00CB4242" w:rsidRDefault="0075760A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ерегрев изоляции</w:t>
            </w:r>
          </w:p>
        </w:tc>
        <w:tc>
          <w:tcPr>
            <w:tcW w:w="710" w:type="dxa"/>
            <w:vAlign w:val="center"/>
          </w:tcPr>
          <w:p w14:paraId="4FF91A96" w14:textId="3FA17418" w:rsidR="0075760A" w:rsidRPr="00CB4242" w:rsidRDefault="00B25482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14:paraId="227DC1D6" w14:textId="5875461E" w:rsidR="0075760A" w:rsidRPr="00CB4242" w:rsidRDefault="0075760A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опадание влаги или посторонних предметов</w:t>
            </w:r>
          </w:p>
        </w:tc>
      </w:tr>
      <w:tr w:rsidR="0075760A" w:rsidRPr="00CB4242" w14:paraId="288F4D27" w14:textId="77777777" w:rsidTr="00C36901">
        <w:tc>
          <w:tcPr>
            <w:tcW w:w="675" w:type="dxa"/>
            <w:vAlign w:val="center"/>
          </w:tcPr>
          <w:p w14:paraId="0FEC352D" w14:textId="77777777" w:rsidR="0075760A" w:rsidRPr="00CB4242" w:rsidRDefault="0075760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73C0B717" w14:textId="6B6039D8" w:rsidR="0075760A" w:rsidRPr="00CB4242" w:rsidRDefault="0075760A" w:rsidP="00C369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е изоляторов</w:t>
            </w:r>
          </w:p>
        </w:tc>
        <w:tc>
          <w:tcPr>
            <w:tcW w:w="710" w:type="dxa"/>
            <w:vAlign w:val="center"/>
          </w:tcPr>
          <w:p w14:paraId="433CF2F4" w14:textId="0A3FB0E1" w:rsidR="0075760A" w:rsidRPr="00CB4242" w:rsidRDefault="00B25482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</w:tcPr>
          <w:p w14:paraId="14414F63" w14:textId="25DDBB3F" w:rsidR="0075760A" w:rsidRPr="00CB4242" w:rsidRDefault="0075760A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овышенная нагрузка или короткое замыкание</w:t>
            </w:r>
          </w:p>
        </w:tc>
      </w:tr>
      <w:tr w:rsidR="0075760A" w:rsidRPr="00CB4242" w14:paraId="713C2DC0" w14:textId="77777777" w:rsidTr="00C36901">
        <w:tc>
          <w:tcPr>
            <w:tcW w:w="675" w:type="dxa"/>
            <w:vAlign w:val="center"/>
          </w:tcPr>
          <w:p w14:paraId="1C8F8FE3" w14:textId="77777777" w:rsidR="0075760A" w:rsidRPr="00CB4242" w:rsidRDefault="0075760A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4A8FAC37" w14:textId="1B361F0F" w:rsidR="0075760A" w:rsidRPr="00CB4242" w:rsidRDefault="0075760A" w:rsidP="00C3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рушение целостности корпуса</w:t>
            </w:r>
          </w:p>
        </w:tc>
        <w:tc>
          <w:tcPr>
            <w:tcW w:w="710" w:type="dxa"/>
            <w:vAlign w:val="center"/>
          </w:tcPr>
          <w:p w14:paraId="04CE8F07" w14:textId="040AA69D" w:rsidR="0075760A" w:rsidRPr="00CB4242" w:rsidRDefault="00B25482" w:rsidP="00C3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</w:tcPr>
          <w:p w14:paraId="0351B93E" w14:textId="6CF6B7C2" w:rsidR="0075760A" w:rsidRPr="00CB4242" w:rsidRDefault="0075760A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еправильный монтаж или механическое воздействие</w:t>
            </w:r>
          </w:p>
        </w:tc>
      </w:tr>
    </w:tbl>
    <w:p w14:paraId="2CB421BA" w14:textId="77777777" w:rsidR="0075760A" w:rsidRPr="00CB4242" w:rsidRDefault="0075760A" w:rsidP="0075760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7EBA9C" w14:textId="7DCBAD09" w:rsidR="0075760A" w:rsidRPr="00CB4242" w:rsidRDefault="0075760A" w:rsidP="0075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</w:t>
      </w:r>
      <w:r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5760A" w:rsidRPr="00CB4242" w14:paraId="74FA9615" w14:textId="77777777" w:rsidTr="00C36901">
        <w:tc>
          <w:tcPr>
            <w:tcW w:w="2392" w:type="dxa"/>
          </w:tcPr>
          <w:p w14:paraId="39C9A493" w14:textId="6CCDF06A" w:rsidR="0075760A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7BB7432" w14:textId="360CF326" w:rsidR="0075760A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D655F02" w14:textId="40A17953" w:rsidR="0075760A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60A" w:rsidRPr="00CB4242" w14:paraId="2F042CEC" w14:textId="77777777" w:rsidTr="00C36901">
        <w:tc>
          <w:tcPr>
            <w:tcW w:w="2392" w:type="dxa"/>
          </w:tcPr>
          <w:p w14:paraId="4C5C92F9" w14:textId="0DB83BFF" w:rsidR="0075760A" w:rsidRPr="00CB4242" w:rsidRDefault="00B25482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167F314D" w14:textId="6FE26D1E" w:rsidR="0075760A" w:rsidRPr="00CB4242" w:rsidRDefault="00B25482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8931E75" w14:textId="5C80FCAD" w:rsidR="0075760A" w:rsidRPr="00CB4242" w:rsidRDefault="00B25482" w:rsidP="00C3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F395FC6" w14:textId="4952F831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A7CF512" w14:textId="31D58560" w:rsidR="0051149E" w:rsidRPr="00CB4242" w:rsidRDefault="0051149E" w:rsidP="00511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9 </w:t>
      </w:r>
    </w:p>
    <w:p w14:paraId="06D29D0B" w14:textId="50AE03F9" w:rsidR="0051149E" w:rsidRPr="00CB4242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82A8A2E" w14:textId="77777777" w:rsidR="000D758F" w:rsidRPr="00CB4242" w:rsidRDefault="000D758F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99A6B" w14:textId="01740717" w:rsidR="0051149E" w:rsidRPr="00CB4242" w:rsidRDefault="00B25482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Установите</w:t>
      </w:r>
      <w:r w:rsidR="0051149E" w:rsidRPr="00CB4242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при выявлении неисправности венти</w:t>
      </w:r>
      <w:r w:rsidR="00851710" w:rsidRPr="00CB4242">
        <w:rPr>
          <w:rFonts w:ascii="Times New Roman" w:hAnsi="Times New Roman" w:cs="Times New Roman"/>
          <w:sz w:val="24"/>
          <w:szCs w:val="24"/>
        </w:rPr>
        <w:t>льного разрядника:</w:t>
      </w:r>
    </w:p>
    <w:p w14:paraId="5EB5E4E5" w14:textId="77777777" w:rsidR="0051149E" w:rsidRPr="00CB4242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Измерить сопротивление изоляции заземляющего устройства.</w:t>
      </w:r>
    </w:p>
    <w:p w14:paraId="031AFFEF" w14:textId="77777777" w:rsidR="0051149E" w:rsidRPr="00CB4242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верить целостность фарфоровых изоляторов.</w:t>
      </w:r>
    </w:p>
    <w:p w14:paraId="3DD92607" w14:textId="77777777" w:rsidR="0051149E" w:rsidRPr="00CB4242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смотреть поверхности искровых промежутков на предмет загрязнения и обгорания.</w:t>
      </w:r>
    </w:p>
    <w:p w14:paraId="4E94A8D8" w14:textId="77777777" w:rsidR="0051149E" w:rsidRPr="00CB4242" w:rsidRDefault="0051149E" w:rsidP="0074637F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извести замену вышедшего из строя вентильного разрядника.</w:t>
      </w:r>
    </w:p>
    <w:p w14:paraId="068584D8" w14:textId="77777777" w:rsidR="0051149E" w:rsidRPr="00CB4242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2E24A" w14:textId="7F33EFDA" w:rsidR="0051149E" w:rsidRPr="00CB4242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CB4242" w14:paraId="37E708AF" w14:textId="77777777" w:rsidTr="002C02C4">
        <w:tc>
          <w:tcPr>
            <w:tcW w:w="1914" w:type="dxa"/>
          </w:tcPr>
          <w:p w14:paraId="2950222D" w14:textId="7D7A73F8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023BE467" w14:textId="5DBFDCD7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7F78371" w14:textId="248805BD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EB604E8" w14:textId="1150F124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544E83C" w14:textId="77777777" w:rsidR="0051149E" w:rsidRPr="00CB4242" w:rsidRDefault="0051149E" w:rsidP="005114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FC0E8E" w14:textId="72C73C71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6ACC7BC" w14:textId="255852FE" w:rsidR="0051149E" w:rsidRPr="00CB4242" w:rsidRDefault="0051149E" w:rsidP="005114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D774A64" w14:textId="5B40B33A" w:rsidR="0051149E" w:rsidRPr="00CB4242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87DE793" w14:textId="77777777" w:rsidR="000D758F" w:rsidRPr="00CB4242" w:rsidRDefault="000D758F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49E0F" w14:textId="4F67EA76" w:rsidR="0051149E" w:rsidRPr="00CB4242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Установите последовательность действий при диагно</w:t>
      </w:r>
      <w:r w:rsidR="00851710" w:rsidRPr="00CB4242">
        <w:rPr>
          <w:rFonts w:ascii="Times New Roman" w:hAnsi="Times New Roman" w:cs="Times New Roman"/>
          <w:sz w:val="24"/>
          <w:szCs w:val="24"/>
        </w:rPr>
        <w:t>стике обрыва в кабельной линии:</w:t>
      </w:r>
    </w:p>
    <w:p w14:paraId="426056AD" w14:textId="77777777" w:rsidR="0051149E" w:rsidRPr="00CB4242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извести проверку целостности изоляции кабеля.</w:t>
      </w:r>
    </w:p>
    <w:p w14:paraId="04EA11A7" w14:textId="77777777" w:rsidR="0051149E" w:rsidRPr="00CB4242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</w:t>
      </w:r>
      <w:proofErr w:type="spellStart"/>
      <w:r w:rsidRPr="00CB4242">
        <w:rPr>
          <w:rFonts w:ascii="Times New Roman" w:hAnsi="Times New Roman" w:cs="Times New Roman"/>
          <w:sz w:val="24"/>
          <w:szCs w:val="24"/>
        </w:rPr>
        <w:t>кабелеискатель</w:t>
      </w:r>
      <w:proofErr w:type="spellEnd"/>
      <w:r w:rsidRPr="00CB4242">
        <w:rPr>
          <w:rFonts w:ascii="Times New Roman" w:hAnsi="Times New Roman" w:cs="Times New Roman"/>
          <w:sz w:val="24"/>
          <w:szCs w:val="24"/>
        </w:rPr>
        <w:t xml:space="preserve"> для определения места повреждения.</w:t>
      </w:r>
    </w:p>
    <w:p w14:paraId="22B3EF3D" w14:textId="77777777" w:rsidR="0051149E" w:rsidRPr="00CB4242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верить наличие напряжения на концах кабеля.</w:t>
      </w:r>
    </w:p>
    <w:p w14:paraId="04C491D9" w14:textId="6BEDBA25" w:rsidR="0051149E" w:rsidRPr="00CB4242" w:rsidRDefault="0051149E" w:rsidP="0074637F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Визуально осмотреть кабельную линию на предмет механических повреждений.</w:t>
      </w:r>
    </w:p>
    <w:p w14:paraId="4045CE69" w14:textId="77777777" w:rsidR="0051149E" w:rsidRPr="00CB4242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0D732" w14:textId="77777777" w:rsidR="0051149E" w:rsidRPr="00CB4242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CB4242" w14:paraId="5C6449BF" w14:textId="029784F2" w:rsidTr="002C02C4">
        <w:tc>
          <w:tcPr>
            <w:tcW w:w="1914" w:type="dxa"/>
          </w:tcPr>
          <w:p w14:paraId="540C89A1" w14:textId="22B50499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0008D80F" w14:textId="157E2C47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6E556082" w14:textId="24756E0F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9D3F044" w14:textId="480BF181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E6E08DE" w14:textId="77777777" w:rsidR="0051149E" w:rsidRPr="00CB4242" w:rsidRDefault="0051149E" w:rsidP="005114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66B99A" w14:textId="5FEB4134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DE90F0" w14:textId="3E0175AA" w:rsidR="0051149E" w:rsidRPr="00CB4242" w:rsidRDefault="0051149E" w:rsidP="00A92C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96B2FB7" w14:textId="609A94AC" w:rsidR="0051149E" w:rsidRPr="00CB4242" w:rsidRDefault="0051149E" w:rsidP="00A92C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читайте текст и установите</w:t>
      </w:r>
      <w:r w:rsidRPr="00CB4242"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044DB408" w14:textId="77777777" w:rsidR="000D758F" w:rsidRPr="00CB4242" w:rsidRDefault="000D758F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1241F1" w14:textId="7B64041A" w:rsidR="0051149E" w:rsidRPr="00CB4242" w:rsidRDefault="0051149E" w:rsidP="0051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Установите последовательность действий пр</w:t>
      </w:r>
      <w:r w:rsidR="006A011E" w:rsidRPr="00CB4242">
        <w:rPr>
          <w:rFonts w:ascii="Times New Roman" w:hAnsi="Times New Roman" w:cs="Times New Roman"/>
          <w:sz w:val="24"/>
          <w:szCs w:val="24"/>
        </w:rPr>
        <w:t>и диагностике обрыва в воздушной</w:t>
      </w:r>
      <w:r w:rsidR="00851710" w:rsidRPr="00CB4242">
        <w:rPr>
          <w:rFonts w:ascii="Times New Roman" w:hAnsi="Times New Roman" w:cs="Times New Roman"/>
          <w:sz w:val="24"/>
          <w:szCs w:val="24"/>
        </w:rPr>
        <w:t xml:space="preserve"> линии:</w:t>
      </w:r>
    </w:p>
    <w:p w14:paraId="0C2674A5" w14:textId="77777777" w:rsidR="00A92C33" w:rsidRPr="00CB4242" w:rsidRDefault="00A92C33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Style w:val="af2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</w:pPr>
      <w:r w:rsidRPr="00CB4242">
        <w:rPr>
          <w:rStyle w:val="af2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Проверка состояния трассы.</w:t>
      </w:r>
    </w:p>
    <w:p w14:paraId="2E131A02" w14:textId="2DD99006" w:rsidR="00A92C33" w:rsidRPr="00CB4242" w:rsidRDefault="006A011E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CB4242">
        <w:rPr>
          <w:rStyle w:val="af2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Организовать охрану места обрыва</w:t>
      </w:r>
      <w:r w:rsidRPr="00CB42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и обезопасить зону</w:t>
      </w:r>
      <w:r w:rsidR="00A92C33" w:rsidRPr="00CB424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14:paraId="13245AE7" w14:textId="77777777" w:rsidR="00A92C33" w:rsidRPr="00CB4242" w:rsidRDefault="00A92C33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CB4242">
        <w:rPr>
          <w:rFonts w:ascii="Times New Roman" w:eastAsia="Times New Roman" w:hAnsi="Times New Roman" w:cs="Times New Roman"/>
          <w:bCs/>
          <w:color w:val="0A0A0A"/>
          <w:sz w:val="24"/>
          <w:szCs w:val="24"/>
        </w:rPr>
        <w:t>Определение объема работ</w:t>
      </w:r>
      <w:r w:rsidRPr="00CB4242">
        <w:rPr>
          <w:rFonts w:ascii="Times New Roman" w:eastAsia="Times New Roman" w:hAnsi="Times New Roman" w:cs="Times New Roman"/>
          <w:color w:val="0A0A0A"/>
          <w:sz w:val="24"/>
          <w:szCs w:val="24"/>
        </w:rPr>
        <w:t> </w:t>
      </w:r>
    </w:p>
    <w:p w14:paraId="7DDCA66E" w14:textId="77777777" w:rsidR="00A92C33" w:rsidRPr="00CB4242" w:rsidRDefault="006A011E" w:rsidP="00A92C33">
      <w:pPr>
        <w:pStyle w:val="a4"/>
        <w:numPr>
          <w:ilvl w:val="0"/>
          <w:numId w:val="58"/>
        </w:numPr>
        <w:spacing w:after="0" w:line="240" w:lineRule="auto"/>
        <w:ind w:left="0" w:firstLine="0"/>
        <w:rPr>
          <w:rStyle w:val="af2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</w:pPr>
      <w:r w:rsidRPr="00CB4242">
        <w:rPr>
          <w:rStyle w:val="af2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Осмотр проводов и тросов</w:t>
      </w:r>
    </w:p>
    <w:p w14:paraId="047E078C" w14:textId="77777777" w:rsidR="00A92C33" w:rsidRPr="00CB4242" w:rsidRDefault="00A92C33" w:rsidP="00A92C33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803111" w14:textId="77777777" w:rsidR="0051149E" w:rsidRPr="00CB4242" w:rsidRDefault="0051149E" w:rsidP="005114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CB4242" w14:paraId="725A99D4" w14:textId="77777777" w:rsidTr="002C02C4">
        <w:tc>
          <w:tcPr>
            <w:tcW w:w="1914" w:type="dxa"/>
          </w:tcPr>
          <w:p w14:paraId="14E70F34" w14:textId="74C004D0" w:rsidR="00B25482" w:rsidRPr="00CB4242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F3EEFF0" w14:textId="0585A8E9" w:rsidR="00B25482" w:rsidRPr="00CB4242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FBD1EA7" w14:textId="73ADA42B" w:rsidR="00B25482" w:rsidRPr="00CB4242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2C87D747" w14:textId="6780084B" w:rsidR="00B25482" w:rsidRPr="00CB4242" w:rsidRDefault="00A92C33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8CC4E75" w14:textId="77777777" w:rsidR="0051149E" w:rsidRPr="00CB4242" w:rsidRDefault="0051149E" w:rsidP="0051149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31562F" w14:textId="02C4314E" w:rsidR="00B119A1" w:rsidRPr="00CB4242" w:rsidRDefault="00B119A1" w:rsidP="00881B2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1792A7" w14:textId="05BF121C" w:rsidR="00607E79" w:rsidRPr="00CB4242" w:rsidRDefault="00607E79" w:rsidP="0060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0061C306" w14:textId="46FE438B" w:rsidR="00607E79" w:rsidRPr="00CB4242" w:rsidRDefault="00607E79" w:rsidP="0060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0BF5AEF9" w14:textId="77777777" w:rsidR="000D758F" w:rsidRPr="00CB4242" w:rsidRDefault="000D758F" w:rsidP="00607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98DE8" w14:textId="4E104007" w:rsidR="00607E79" w:rsidRPr="00CB4242" w:rsidRDefault="000D758F" w:rsidP="0060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607E79" w:rsidRPr="00CB4242">
        <w:rPr>
          <w:rFonts w:ascii="Times New Roman" w:hAnsi="Times New Roman" w:cs="Times New Roman"/>
          <w:sz w:val="24"/>
          <w:szCs w:val="24"/>
        </w:rPr>
        <w:t>правильную последовательность действий при обнаружении дефекта в</w:t>
      </w:r>
      <w:r w:rsidR="00851710" w:rsidRPr="00CB4242">
        <w:rPr>
          <w:rFonts w:ascii="Times New Roman" w:hAnsi="Times New Roman" w:cs="Times New Roman"/>
          <w:sz w:val="24"/>
          <w:szCs w:val="24"/>
        </w:rPr>
        <w:t xml:space="preserve"> сборной шине:</w:t>
      </w:r>
    </w:p>
    <w:p w14:paraId="6D15BE64" w14:textId="77777777" w:rsidR="00607E79" w:rsidRPr="00CB4242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верить надежность крепления шины.</w:t>
      </w:r>
    </w:p>
    <w:p w14:paraId="7635FC9C" w14:textId="77777777" w:rsidR="00607E79" w:rsidRPr="00CB4242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Измерить сопротивление шины.</w:t>
      </w:r>
    </w:p>
    <w:p w14:paraId="1028D74C" w14:textId="77777777" w:rsidR="00607E79" w:rsidRPr="00CB4242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смотреть поверхности шины на предмет трещин или деформации.</w:t>
      </w:r>
    </w:p>
    <w:p w14:paraId="09D8445F" w14:textId="77777777" w:rsidR="00607E79" w:rsidRPr="00CB4242" w:rsidRDefault="00607E79" w:rsidP="0074637F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Осуществить замену поврежденного участка шины.</w:t>
      </w:r>
    </w:p>
    <w:p w14:paraId="5DC320DD" w14:textId="77777777" w:rsidR="00607E79" w:rsidRPr="00CB4242" w:rsidRDefault="00607E79" w:rsidP="00607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330D" w14:textId="77777777" w:rsidR="00607E79" w:rsidRPr="00CB4242" w:rsidRDefault="00607E79" w:rsidP="00607E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25482" w:rsidRPr="00CB4242" w14:paraId="0F97EE5B" w14:textId="77777777" w:rsidTr="002C02C4">
        <w:tc>
          <w:tcPr>
            <w:tcW w:w="1914" w:type="dxa"/>
          </w:tcPr>
          <w:p w14:paraId="486E3C42" w14:textId="23E76A54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7301B771" w14:textId="7FE6F127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80A9534" w14:textId="59BE60CC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590AD4F0" w14:textId="77946738" w:rsidR="00B2548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29FD380" w14:textId="77777777" w:rsidR="00607E79" w:rsidRPr="00CB4242" w:rsidRDefault="00607E79" w:rsidP="00607E7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908B29" w14:textId="77777777" w:rsidR="00815130" w:rsidRPr="00CB4242" w:rsidRDefault="00815130" w:rsidP="0060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68B8E6" w14:textId="5AE66BB8" w:rsidR="00607E79" w:rsidRPr="00CB4242" w:rsidRDefault="00607E79" w:rsidP="00607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5D2D9B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15130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7957CAC1" w14:textId="07A7C24A" w:rsidR="00815130" w:rsidRPr="00CB4242" w:rsidRDefault="00815130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9D53BE4" w14:textId="77777777" w:rsidR="00851710" w:rsidRPr="00CB4242" w:rsidRDefault="00851710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D5DCB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CB4242">
        <w:rPr>
          <w:rStyle w:val="af2"/>
          <w:b w:val="0"/>
        </w:rPr>
        <w:t>Что из перечисленного является методом обнаружения перегрева контактных соединений?</w:t>
      </w:r>
      <w:r w:rsidRPr="00CB4242">
        <w:rPr>
          <w:b/>
        </w:rPr>
        <w:t> </w:t>
      </w:r>
    </w:p>
    <w:p w14:paraId="6D942716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a) Визуальный осмотр </w:t>
      </w:r>
    </w:p>
    <w:p w14:paraId="67AC5806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b) Измерение сопротивления изоляции </w:t>
      </w:r>
    </w:p>
    <w:p w14:paraId="59B9C0B6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c) </w:t>
      </w:r>
      <w:proofErr w:type="spellStart"/>
      <w:r w:rsidRPr="00CB4242">
        <w:t>Тепловизионный</w:t>
      </w:r>
      <w:proofErr w:type="spellEnd"/>
      <w:r w:rsidRPr="00CB4242">
        <w:t xml:space="preserve"> контроль </w:t>
      </w:r>
    </w:p>
    <w:p w14:paraId="4622DA7D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bCs w:val="0"/>
        </w:rPr>
      </w:pPr>
      <w:r w:rsidRPr="00CB4242">
        <w:t>d) Измерение напряжения</w:t>
      </w:r>
    </w:p>
    <w:p w14:paraId="4224B51E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>Ответ: c</w:t>
      </w:r>
    </w:p>
    <w:p w14:paraId="15451339" w14:textId="69802BB8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jc w:val="both"/>
      </w:pPr>
      <w:r w:rsidRPr="00CB4242">
        <w:t>Обоснование:</w:t>
      </w:r>
      <w:r w:rsidRPr="00CB4242">
        <w:rPr>
          <w:b/>
        </w:rPr>
        <w:t xml:space="preserve"> </w:t>
      </w:r>
      <w:proofErr w:type="spellStart"/>
      <w:r w:rsidRPr="00CB4242">
        <w:t>Тепловизионный</w:t>
      </w:r>
      <w:proofErr w:type="spellEnd"/>
      <w:r w:rsidRPr="00CB4242">
        <w:t xml:space="preserve"> контроль – это метод, который позволяет дистанционно измерять распределение температуры на поверхности объекта. </w:t>
      </w:r>
    </w:p>
    <w:p w14:paraId="15FF2496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782B4EC7" w14:textId="01842E9F" w:rsidR="00815130" w:rsidRPr="00CB4242" w:rsidRDefault="005D2D9B" w:rsidP="00815130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CB4242">
        <w:rPr>
          <w:b/>
          <w:u w:val="single"/>
        </w:rPr>
        <w:t>Задание №5</w:t>
      </w:r>
      <w:r w:rsidR="00815130" w:rsidRPr="00CB4242">
        <w:rPr>
          <w:b/>
          <w:u w:val="single"/>
        </w:rPr>
        <w:t xml:space="preserve">4 </w:t>
      </w:r>
    </w:p>
    <w:p w14:paraId="307A22A7" w14:textId="14677DB6" w:rsidR="00815130" w:rsidRPr="00CB4242" w:rsidRDefault="00815130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851710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DF3B7FD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CB4242">
        <w:rPr>
          <w:rStyle w:val="af2"/>
          <w:b w:val="0"/>
        </w:rPr>
        <w:lastRenderedPageBreak/>
        <w:t>Что из перечисленного НЕ проверяется при техническом обслуживании релейной защиты?</w:t>
      </w:r>
      <w:r w:rsidRPr="00CB4242">
        <w:rPr>
          <w:b/>
        </w:rPr>
        <w:t> </w:t>
      </w:r>
    </w:p>
    <w:p w14:paraId="79E63827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a) </w:t>
      </w:r>
      <w:proofErr w:type="spellStart"/>
      <w:r w:rsidRPr="00CB4242">
        <w:t>Уставки</w:t>
      </w:r>
      <w:proofErr w:type="spellEnd"/>
      <w:r w:rsidRPr="00CB4242">
        <w:t xml:space="preserve"> срабатывания </w:t>
      </w:r>
    </w:p>
    <w:p w14:paraId="100528CE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b) Время срабатывания </w:t>
      </w:r>
    </w:p>
    <w:p w14:paraId="30FB2B66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с) Сопротивление изоляции </w:t>
      </w:r>
    </w:p>
    <w:p w14:paraId="2EBCA340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bCs w:val="0"/>
        </w:rPr>
      </w:pPr>
      <w:r w:rsidRPr="00CB4242">
        <w:t>d) Визуальный осмотр</w:t>
      </w:r>
    </w:p>
    <w:p w14:paraId="15CF94C3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>Ответ: d</w:t>
      </w:r>
    </w:p>
    <w:p w14:paraId="578AAD64" w14:textId="614E6776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jc w:val="both"/>
      </w:pPr>
      <w:r w:rsidRPr="00CB4242">
        <w:t>Обоснование:</w:t>
      </w:r>
      <w:r w:rsidRPr="00CB4242">
        <w:rPr>
          <w:b/>
        </w:rPr>
        <w:t xml:space="preserve"> </w:t>
      </w:r>
      <w:r w:rsidRPr="00CB4242">
        <w:t>Визуальный осмотр направлен на выявление видимых механических повреждений, загрязнений, следов перегрева, обрывов проводов или других дефектов</w:t>
      </w:r>
      <w:r w:rsidR="00851710" w:rsidRPr="00CB4242">
        <w:t>.</w:t>
      </w:r>
    </w:p>
    <w:p w14:paraId="7E2ACA23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rStyle w:val="af2"/>
          <w:color w:val="212529"/>
        </w:rPr>
      </w:pPr>
    </w:p>
    <w:p w14:paraId="76D6830F" w14:textId="46D06CE8" w:rsidR="00815130" w:rsidRPr="00CB4242" w:rsidRDefault="005D2D9B" w:rsidP="00815130">
      <w:pPr>
        <w:pStyle w:val="af5"/>
        <w:shd w:val="clear" w:color="auto" w:fill="FFFFFF"/>
        <w:spacing w:before="0" w:beforeAutospacing="0" w:after="0" w:afterAutospacing="0"/>
        <w:rPr>
          <w:color w:val="212529"/>
          <w:u w:val="single"/>
        </w:rPr>
      </w:pPr>
      <w:r w:rsidRPr="00CB4242">
        <w:rPr>
          <w:b/>
          <w:u w:val="single"/>
        </w:rPr>
        <w:t>Задание №5</w:t>
      </w:r>
      <w:r w:rsidR="00815130" w:rsidRPr="00CB4242">
        <w:rPr>
          <w:b/>
          <w:u w:val="single"/>
        </w:rPr>
        <w:t xml:space="preserve">5 </w:t>
      </w:r>
    </w:p>
    <w:p w14:paraId="1E6EDDFF" w14:textId="3362F5DD" w:rsidR="00815130" w:rsidRPr="00CB4242" w:rsidRDefault="00815130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A41CA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767EDD53" w14:textId="77777777" w:rsidR="006A41CA" w:rsidRPr="00CB4242" w:rsidRDefault="006A41CA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2C0A2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CB4242">
        <w:rPr>
          <w:rStyle w:val="af2"/>
          <w:b w:val="0"/>
        </w:rPr>
        <w:t xml:space="preserve">Что необходимо сделать, если при измерении </w:t>
      </w:r>
      <w:proofErr w:type="spellStart"/>
      <w:r w:rsidRPr="00CB4242">
        <w:rPr>
          <w:rStyle w:val="af2"/>
          <w:b w:val="0"/>
        </w:rPr>
        <w:t>мегаомметром</w:t>
      </w:r>
      <w:proofErr w:type="spellEnd"/>
      <w:r w:rsidRPr="00CB4242">
        <w:rPr>
          <w:rStyle w:val="af2"/>
          <w:b w:val="0"/>
        </w:rPr>
        <w:t xml:space="preserve"> получено значение сопротивления изоляции ниже нормы?</w:t>
      </w:r>
      <w:r w:rsidRPr="00CB4242">
        <w:rPr>
          <w:b/>
        </w:rPr>
        <w:t> </w:t>
      </w:r>
    </w:p>
    <w:p w14:paraId="39B4C26C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a) Продолжить эксплуатацию оборудования, так как это допустимое отклонение. </w:t>
      </w:r>
    </w:p>
    <w:p w14:paraId="66936C38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b) Немедленно вывести оборудование из эксплуатации и провести ремонт. </w:t>
      </w:r>
    </w:p>
    <w:p w14:paraId="40AB8905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c) Просто записать значение в журнал. </w:t>
      </w:r>
    </w:p>
    <w:p w14:paraId="14331521" w14:textId="799A9383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d) Проверить </w:t>
      </w:r>
      <w:r w:rsidR="008C0219" w:rsidRPr="00CB4242">
        <w:t>сопротивление изоляции еще раз.</w:t>
      </w:r>
    </w:p>
    <w:p w14:paraId="06BE5EAB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>Ответ: b</w:t>
      </w:r>
    </w:p>
    <w:p w14:paraId="50428B21" w14:textId="19449E93" w:rsidR="00815130" w:rsidRPr="00CB4242" w:rsidRDefault="00815130" w:rsidP="00815130">
      <w:pPr>
        <w:pStyle w:val="af5"/>
        <w:shd w:val="clear" w:color="auto" w:fill="FFFFFF"/>
        <w:spacing w:before="0" w:beforeAutospacing="0" w:after="0"/>
        <w:jc w:val="both"/>
      </w:pPr>
      <w:r w:rsidRPr="00CB4242">
        <w:t>Обоснование:</w:t>
      </w:r>
      <w:r w:rsidRPr="00CB4242">
        <w:rPr>
          <w:b/>
        </w:rPr>
        <w:t xml:space="preserve"> </w:t>
      </w:r>
      <w:r w:rsidRPr="00CB4242">
        <w:t xml:space="preserve">Значение ниже установленной нормы означает, что изоляция повреждена (пробита, перегрета, старая, влажная). </w:t>
      </w:r>
    </w:p>
    <w:p w14:paraId="73FCF781" w14:textId="04E24E20" w:rsidR="00815130" w:rsidRPr="00CB4242" w:rsidRDefault="005D2D9B" w:rsidP="00815130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CB4242">
        <w:rPr>
          <w:b/>
          <w:u w:val="single"/>
        </w:rPr>
        <w:t>Задание №5</w:t>
      </w:r>
      <w:r w:rsidR="00815130" w:rsidRPr="00CB4242">
        <w:rPr>
          <w:b/>
          <w:u w:val="single"/>
        </w:rPr>
        <w:t xml:space="preserve">6 </w:t>
      </w:r>
    </w:p>
    <w:p w14:paraId="4AAFF7CA" w14:textId="4C4751A3" w:rsidR="00815130" w:rsidRPr="00CB4242" w:rsidRDefault="00815130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6A41CA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713BDF1" w14:textId="77777777" w:rsidR="006A41CA" w:rsidRPr="00CB4242" w:rsidRDefault="006A41CA" w:rsidP="00815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CF912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CB4242">
        <w:rPr>
          <w:rStyle w:val="af2"/>
          <w:b w:val="0"/>
        </w:rPr>
        <w:t>Что из перечисленного НЕ является обязательной операцией при техническом обслуживании масляного выключателя?</w:t>
      </w:r>
      <w:r w:rsidRPr="00CB4242">
        <w:rPr>
          <w:b/>
        </w:rPr>
        <w:t> </w:t>
      </w:r>
    </w:p>
    <w:p w14:paraId="6A8BF95C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a) Проверка уровня масла </w:t>
      </w:r>
    </w:p>
    <w:p w14:paraId="16EA25C0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b) Измерение сопротивления изоляции </w:t>
      </w:r>
    </w:p>
    <w:p w14:paraId="2FB6FCBC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c) Замена силикагеля в </w:t>
      </w:r>
      <w:proofErr w:type="spellStart"/>
      <w:r w:rsidRPr="00CB4242">
        <w:t>воздухоосушителе</w:t>
      </w:r>
      <w:proofErr w:type="spellEnd"/>
      <w:r w:rsidRPr="00CB4242">
        <w:t xml:space="preserve"> </w:t>
      </w:r>
    </w:p>
    <w:p w14:paraId="1A0A84CD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>d) Измерение частоты тока</w:t>
      </w:r>
    </w:p>
    <w:p w14:paraId="20957169" w14:textId="77777777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</w:pPr>
      <w:r w:rsidRPr="00CB4242">
        <w:t>Ответ: c</w:t>
      </w:r>
    </w:p>
    <w:p w14:paraId="202C80D2" w14:textId="7B6ABDAF" w:rsidR="00815130" w:rsidRPr="00CB4242" w:rsidRDefault="00815130" w:rsidP="00815130">
      <w:pPr>
        <w:pStyle w:val="af5"/>
        <w:shd w:val="clear" w:color="auto" w:fill="FFFFFF"/>
        <w:spacing w:before="0" w:beforeAutospacing="0" w:after="0" w:afterAutospacing="0"/>
        <w:rPr>
          <w:b/>
        </w:rPr>
      </w:pPr>
      <w:r w:rsidRPr="00CB4242">
        <w:t>Обоснование:</w:t>
      </w:r>
      <w:r w:rsidRPr="00CB4242">
        <w:rPr>
          <w:b/>
        </w:rPr>
        <w:t xml:space="preserve"> </w:t>
      </w:r>
      <w:r w:rsidRPr="00CB4242">
        <w:t xml:space="preserve">Замена силикагеля в </w:t>
      </w:r>
      <w:proofErr w:type="spellStart"/>
      <w:r w:rsidRPr="00CB4242">
        <w:t>воздухоосушителе</w:t>
      </w:r>
      <w:proofErr w:type="spellEnd"/>
      <w:r w:rsidRPr="00CB4242">
        <w:t xml:space="preserve"> не входит в перечень обязательных операций при техническом обслуживании масляного выключателя</w:t>
      </w:r>
      <w:r w:rsidR="006A41CA" w:rsidRPr="00CB4242">
        <w:t>.</w:t>
      </w:r>
    </w:p>
    <w:p w14:paraId="5BF8CC5C" w14:textId="77777777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72C4C314" w14:textId="244BFEDB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CB4242">
        <w:rPr>
          <w:b/>
          <w:u w:val="single"/>
        </w:rPr>
        <w:t>Задание №</w:t>
      </w:r>
      <w:r w:rsidR="005D2D9B" w:rsidRPr="00CB4242">
        <w:rPr>
          <w:b/>
          <w:u w:val="single"/>
        </w:rPr>
        <w:t>5</w:t>
      </w:r>
      <w:r w:rsidRPr="00CB4242">
        <w:rPr>
          <w:b/>
          <w:u w:val="single"/>
        </w:rPr>
        <w:t xml:space="preserve">7 </w:t>
      </w:r>
    </w:p>
    <w:p w14:paraId="017CD86C" w14:textId="48FBDB6F" w:rsidR="005A050B" w:rsidRPr="00CB4242" w:rsidRDefault="005A050B" w:rsidP="005A05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6A41CA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D8747FB" w14:textId="7558D781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Установите последовательность действий при </w:t>
      </w:r>
      <w:proofErr w:type="gramStart"/>
      <w:r w:rsidRPr="00CB4242">
        <w:t>измерении  силы</w:t>
      </w:r>
      <w:proofErr w:type="gramEnd"/>
      <w:r w:rsidRPr="00CB4242">
        <w:t xml:space="preserve"> тока в электрической цепи с помощью амперметр</w:t>
      </w:r>
      <w:r w:rsidR="006A41CA" w:rsidRPr="00CB4242">
        <w:t>а и записи полученного значения:</w:t>
      </w:r>
    </w:p>
    <w:p w14:paraId="39E12A1F" w14:textId="77777777" w:rsidR="005A050B" w:rsidRPr="00CB4242" w:rsidRDefault="005A050B" w:rsidP="0074637F">
      <w:pPr>
        <w:pStyle w:val="af5"/>
        <w:numPr>
          <w:ilvl w:val="0"/>
          <w:numId w:val="12"/>
        </w:numPr>
        <w:shd w:val="clear" w:color="auto" w:fill="FFFFFF"/>
        <w:spacing w:before="0" w:beforeAutospacing="0" w:after="0"/>
        <w:ind w:left="0" w:firstLine="0"/>
      </w:pPr>
      <w:r w:rsidRPr="00CB4242">
        <w:t>Подключить амперметр последовательно в цепь, соблюдая полярность.</w:t>
      </w:r>
    </w:p>
    <w:p w14:paraId="0E19C69D" w14:textId="77777777" w:rsidR="005A050B" w:rsidRPr="00CB4242" w:rsidRDefault="005A050B" w:rsidP="0074637F">
      <w:pPr>
        <w:pStyle w:val="af5"/>
        <w:numPr>
          <w:ilvl w:val="0"/>
          <w:numId w:val="12"/>
        </w:numPr>
        <w:shd w:val="clear" w:color="auto" w:fill="FFFFFF"/>
        <w:spacing w:after="0"/>
        <w:ind w:left="0" w:firstLine="0"/>
      </w:pPr>
      <w:r w:rsidRPr="00CB4242">
        <w:t>Убедиться, что стрелка прибора находится на нулевой отметке (при аналоговых приборах) или на экране отображается “0” (при цифровых).</w:t>
      </w:r>
    </w:p>
    <w:p w14:paraId="0DE51AA7" w14:textId="77777777" w:rsidR="005A050B" w:rsidRPr="00CB4242" w:rsidRDefault="005A050B" w:rsidP="0074637F">
      <w:pPr>
        <w:pStyle w:val="af5"/>
        <w:numPr>
          <w:ilvl w:val="0"/>
          <w:numId w:val="12"/>
        </w:numPr>
        <w:shd w:val="clear" w:color="auto" w:fill="FFFFFF"/>
        <w:spacing w:after="0"/>
        <w:ind w:left="0" w:firstLine="0"/>
      </w:pPr>
      <w:r w:rsidRPr="00CB4242">
        <w:t>Подать напряжение на цепь.</w:t>
      </w:r>
    </w:p>
    <w:p w14:paraId="293C3330" w14:textId="77777777" w:rsidR="005A050B" w:rsidRPr="00CB4242" w:rsidRDefault="005A050B" w:rsidP="0074637F">
      <w:pPr>
        <w:pStyle w:val="af5"/>
        <w:numPr>
          <w:ilvl w:val="0"/>
          <w:numId w:val="12"/>
        </w:numPr>
        <w:shd w:val="clear" w:color="auto" w:fill="FFFFFF"/>
        <w:spacing w:after="0"/>
        <w:ind w:left="0" w:firstLine="0"/>
      </w:pPr>
      <w:r w:rsidRPr="00CB4242">
        <w:t>Осторожно считать показание прибора, находясь на одной оси со стрелкой (при аналоговых приборах) или зафиксировать значение на экране (при цифровых).</w:t>
      </w:r>
    </w:p>
    <w:p w14:paraId="05848CF6" w14:textId="77777777" w:rsidR="005A050B" w:rsidRPr="00CB4242" w:rsidRDefault="005A050B" w:rsidP="0074637F">
      <w:pPr>
        <w:pStyle w:val="af5"/>
        <w:numPr>
          <w:ilvl w:val="0"/>
          <w:numId w:val="12"/>
        </w:numPr>
        <w:shd w:val="clear" w:color="auto" w:fill="FFFFFF"/>
        <w:spacing w:after="0"/>
        <w:ind w:left="0" w:firstLine="0"/>
      </w:pPr>
      <w:r w:rsidRPr="00CB4242">
        <w:t xml:space="preserve">Записать показание амперметра, указав единицы измерения </w:t>
      </w:r>
    </w:p>
    <w:p w14:paraId="492068A6" w14:textId="77777777" w:rsidR="005A050B" w:rsidRPr="00CB4242" w:rsidRDefault="005A050B" w:rsidP="005A050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lastRenderedPageBreak/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56"/>
        <w:gridCol w:w="957"/>
        <w:gridCol w:w="957"/>
        <w:gridCol w:w="957"/>
      </w:tblGrid>
      <w:tr w:rsidR="00A73CFF" w:rsidRPr="00CB4242" w14:paraId="59ADDAC8" w14:textId="77777777" w:rsidTr="00C36901">
        <w:tc>
          <w:tcPr>
            <w:tcW w:w="959" w:type="dxa"/>
          </w:tcPr>
          <w:p w14:paraId="7B5B7361" w14:textId="43967B52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7E665096" w14:textId="7F05C9EF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362E908A" w14:textId="1C20CB2A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336BD653" w14:textId="311ECF1E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4B09FFF9" w14:textId="05FC88F8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DAF1700" w14:textId="77777777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5D6CCC08" w14:textId="6C506DD1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31DC496A" w14:textId="7439D729" w:rsidR="005A050B" w:rsidRPr="00CB4242" w:rsidRDefault="005D2D9B" w:rsidP="005A050B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CB4242">
        <w:rPr>
          <w:b/>
          <w:u w:val="single"/>
        </w:rPr>
        <w:t>Задание №5</w:t>
      </w:r>
      <w:r w:rsidR="005A050B" w:rsidRPr="00CB4242">
        <w:rPr>
          <w:b/>
          <w:u w:val="single"/>
        </w:rPr>
        <w:t xml:space="preserve">8 </w:t>
      </w:r>
    </w:p>
    <w:p w14:paraId="6AF940AC" w14:textId="49FB2962" w:rsidR="005A050B" w:rsidRPr="00CB4242" w:rsidRDefault="005A050B" w:rsidP="005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</w:t>
      </w:r>
      <w:r w:rsidR="006A41CA" w:rsidRPr="00CB4242">
        <w:rPr>
          <w:rFonts w:ascii="Times New Roman" w:hAnsi="Times New Roman" w:cs="Times New Roman"/>
          <w:sz w:val="24"/>
          <w:szCs w:val="24"/>
        </w:rPr>
        <w:t xml:space="preserve"> и установите последовательность:</w:t>
      </w:r>
    </w:p>
    <w:p w14:paraId="407B997A" w14:textId="77777777" w:rsidR="000D758F" w:rsidRPr="00CB4242" w:rsidRDefault="000D758F" w:rsidP="005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2E62A" w14:textId="409F811F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</w:pPr>
      <w:r w:rsidRPr="00CB4242">
        <w:t xml:space="preserve">Установите последовательность действий при </w:t>
      </w:r>
      <w:proofErr w:type="gramStart"/>
      <w:r w:rsidRPr="00CB4242">
        <w:t>измерении  напряжения</w:t>
      </w:r>
      <w:proofErr w:type="gramEnd"/>
      <w:r w:rsidRPr="00CB4242">
        <w:t xml:space="preserve"> между двумя точками электрической цепи с помощью вольтметра и фик</w:t>
      </w:r>
      <w:r w:rsidR="006A41CA" w:rsidRPr="00CB4242">
        <w:t>сированием результата измерений:</w:t>
      </w:r>
    </w:p>
    <w:p w14:paraId="76B4D7CF" w14:textId="77777777" w:rsidR="005A050B" w:rsidRPr="00CB4242" w:rsidRDefault="005A050B" w:rsidP="0074637F">
      <w:pPr>
        <w:pStyle w:val="af5"/>
        <w:numPr>
          <w:ilvl w:val="0"/>
          <w:numId w:val="13"/>
        </w:numPr>
        <w:shd w:val="clear" w:color="auto" w:fill="FFFFFF"/>
        <w:spacing w:before="0" w:beforeAutospacing="0" w:after="0"/>
        <w:ind w:left="0" w:firstLine="0"/>
      </w:pPr>
      <w:r w:rsidRPr="00CB4242">
        <w:t>Подключить вольтметр параллельно к участку цепи, напряжение на котором необходимо измерить, соблюдая полярность.</w:t>
      </w:r>
    </w:p>
    <w:p w14:paraId="12C81876" w14:textId="77777777" w:rsidR="005A050B" w:rsidRPr="00CB4242" w:rsidRDefault="005A050B" w:rsidP="0074637F">
      <w:pPr>
        <w:pStyle w:val="af5"/>
        <w:numPr>
          <w:ilvl w:val="0"/>
          <w:numId w:val="13"/>
        </w:numPr>
        <w:shd w:val="clear" w:color="auto" w:fill="FFFFFF"/>
        <w:spacing w:after="0"/>
        <w:ind w:left="0" w:firstLine="0"/>
      </w:pPr>
      <w:r w:rsidRPr="00CB4242">
        <w:t>Проверить, что измерительный диапазон вольтметра соответствует ожидаемому напряжению.</w:t>
      </w:r>
    </w:p>
    <w:p w14:paraId="215F2EE0" w14:textId="77777777" w:rsidR="005A050B" w:rsidRPr="00CB4242" w:rsidRDefault="005A050B" w:rsidP="0074637F">
      <w:pPr>
        <w:pStyle w:val="af5"/>
        <w:numPr>
          <w:ilvl w:val="0"/>
          <w:numId w:val="13"/>
        </w:numPr>
        <w:shd w:val="clear" w:color="auto" w:fill="FFFFFF"/>
        <w:spacing w:after="0"/>
        <w:ind w:left="0" w:firstLine="0"/>
      </w:pPr>
      <w:r w:rsidRPr="00CB4242">
        <w:t>Подать напряжение на цепь.</w:t>
      </w:r>
    </w:p>
    <w:p w14:paraId="5B961034" w14:textId="77777777" w:rsidR="005A050B" w:rsidRPr="00CB4242" w:rsidRDefault="005A050B" w:rsidP="0074637F">
      <w:pPr>
        <w:pStyle w:val="af5"/>
        <w:numPr>
          <w:ilvl w:val="0"/>
          <w:numId w:val="13"/>
        </w:numPr>
        <w:shd w:val="clear" w:color="auto" w:fill="FFFFFF"/>
        <w:spacing w:after="0"/>
        <w:ind w:left="0" w:firstLine="0"/>
      </w:pPr>
      <w:r w:rsidRPr="00CB4242">
        <w:t>Считать показание прибора, находясь на одной оси со стрелкой (при аналоговых приборах) или зафиксировать значение на экране (при цифровых).</w:t>
      </w:r>
    </w:p>
    <w:p w14:paraId="26F88A03" w14:textId="77777777" w:rsidR="005A050B" w:rsidRPr="00CB4242" w:rsidRDefault="005A050B" w:rsidP="0074637F">
      <w:pPr>
        <w:pStyle w:val="af5"/>
        <w:numPr>
          <w:ilvl w:val="0"/>
          <w:numId w:val="13"/>
        </w:numPr>
        <w:shd w:val="clear" w:color="auto" w:fill="FFFFFF"/>
        <w:spacing w:after="0"/>
        <w:ind w:left="0" w:firstLine="0"/>
      </w:pPr>
      <w:r w:rsidRPr="00CB4242">
        <w:t>Записать показание вольтметра, указав единицы измерения (например, “220 В”).</w:t>
      </w:r>
    </w:p>
    <w:p w14:paraId="27D356E1" w14:textId="77777777" w:rsidR="005A050B" w:rsidRPr="00CB4242" w:rsidRDefault="005A050B" w:rsidP="005A050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56"/>
        <w:gridCol w:w="957"/>
        <w:gridCol w:w="957"/>
        <w:gridCol w:w="957"/>
      </w:tblGrid>
      <w:tr w:rsidR="00A73CFF" w:rsidRPr="00CB4242" w14:paraId="4E3B4BE8" w14:textId="77777777" w:rsidTr="00C36901">
        <w:tc>
          <w:tcPr>
            <w:tcW w:w="959" w:type="dxa"/>
          </w:tcPr>
          <w:p w14:paraId="71B8BBA5" w14:textId="441F481E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570394D6" w14:textId="7F1E7F4F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3F71C529" w14:textId="500706CA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0AA5938F" w14:textId="389C4E6C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0D1A8A60" w14:textId="5F79534F" w:rsidR="005A050B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3DBE49D" w14:textId="77777777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3C95197C" w14:textId="436F5F88" w:rsidR="005A050B" w:rsidRPr="00CB4242" w:rsidRDefault="005A050B" w:rsidP="005A050B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3EFF6EE8" w14:textId="19405856" w:rsidR="005A050B" w:rsidRPr="00CB4242" w:rsidRDefault="005D2D9B" w:rsidP="005A050B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CB4242">
        <w:rPr>
          <w:b/>
          <w:u w:val="single"/>
        </w:rPr>
        <w:t>Задание №5</w:t>
      </w:r>
      <w:r w:rsidR="005A050B" w:rsidRPr="00CB4242">
        <w:rPr>
          <w:b/>
          <w:u w:val="single"/>
        </w:rPr>
        <w:t xml:space="preserve">9 </w:t>
      </w:r>
    </w:p>
    <w:p w14:paraId="72553CC4" w14:textId="2F0F49F1" w:rsidR="005A050B" w:rsidRPr="00CB4242" w:rsidRDefault="005A050B" w:rsidP="005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</w:t>
      </w:r>
      <w:r w:rsidR="006A41CA" w:rsidRPr="00CB4242">
        <w:rPr>
          <w:rFonts w:ascii="Times New Roman" w:hAnsi="Times New Roman" w:cs="Times New Roman"/>
          <w:sz w:val="24"/>
          <w:szCs w:val="24"/>
        </w:rPr>
        <w:t xml:space="preserve"> и установите последовательность.</w:t>
      </w:r>
    </w:p>
    <w:p w14:paraId="1BA53A9F" w14:textId="77777777" w:rsidR="000D758F" w:rsidRPr="00CB4242" w:rsidRDefault="000D758F" w:rsidP="005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A0278" w14:textId="1AF30D2F" w:rsidR="005A050B" w:rsidRPr="00CB4242" w:rsidRDefault="005A050B" w:rsidP="00F63D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</w:rPr>
        <w:t>Установите последова</w:t>
      </w:r>
      <w:r w:rsidR="00F63D92" w:rsidRPr="00CB4242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действий при срабатывании защиты о</w:t>
      </w:r>
      <w:r w:rsidR="006A41CA" w:rsidRPr="00CB4242">
        <w:rPr>
          <w:rFonts w:ascii="Times New Roman" w:eastAsia="Times New Roman" w:hAnsi="Times New Roman" w:cs="Times New Roman"/>
          <w:sz w:val="24"/>
          <w:szCs w:val="24"/>
        </w:rPr>
        <w:t>т короткого замыкания на фидере:</w:t>
      </w:r>
    </w:p>
    <w:p w14:paraId="6F2D8949" w14:textId="149FC511" w:rsidR="005A050B" w:rsidRPr="00CB4242" w:rsidRDefault="005A050B" w:rsidP="0074637F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состояние изоляции проводов и кабелей.</w:t>
      </w:r>
    </w:p>
    <w:p w14:paraId="40F8B19A" w14:textId="7102F897" w:rsidR="005A050B" w:rsidRPr="00CB4242" w:rsidRDefault="005A050B" w:rsidP="0074637F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Определить тип и </w:t>
      </w:r>
      <w:proofErr w:type="spellStart"/>
      <w:r w:rsidRPr="00CB4242">
        <w:rPr>
          <w:rFonts w:ascii="Times New Roman" w:eastAsia="Times New Roman" w:hAnsi="Times New Roman" w:cs="Times New Roman"/>
          <w:sz w:val="24"/>
          <w:szCs w:val="24"/>
        </w:rPr>
        <w:t>уставку</w:t>
      </w:r>
      <w:proofErr w:type="spell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сработавшей защиты.</w:t>
      </w:r>
    </w:p>
    <w:p w14:paraId="1FC232FE" w14:textId="26B64752" w:rsidR="005A050B" w:rsidRPr="00CB4242" w:rsidRDefault="005A050B" w:rsidP="0074637F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смотреть место предполагаемого повреждения (например, обрыв, замыкание).</w:t>
      </w:r>
    </w:p>
    <w:p w14:paraId="0FDA9C7D" w14:textId="77777777" w:rsidR="00F63D92" w:rsidRPr="00CB4242" w:rsidRDefault="005A050B" w:rsidP="0074637F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извести осмотр оборудования на фидере (автомат, предохранители).</w:t>
      </w:r>
    </w:p>
    <w:p w14:paraId="27171510" w14:textId="50B21B7C" w:rsidR="005A050B" w:rsidRPr="00CB4242" w:rsidRDefault="005A050B" w:rsidP="0074637F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ообщить старшему мастеру о произошедшем.</w:t>
      </w:r>
    </w:p>
    <w:p w14:paraId="776D208D" w14:textId="77777777" w:rsidR="00607E79" w:rsidRPr="00CB4242" w:rsidRDefault="00607E79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5F6D40" w14:textId="77777777" w:rsidR="00F63D92" w:rsidRPr="00CB4242" w:rsidRDefault="00F63D92" w:rsidP="00F63D9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56"/>
        <w:gridCol w:w="957"/>
        <w:gridCol w:w="957"/>
        <w:gridCol w:w="957"/>
      </w:tblGrid>
      <w:tr w:rsidR="00A73CFF" w:rsidRPr="00CB4242" w14:paraId="3780239F" w14:textId="77777777" w:rsidTr="00C36901">
        <w:tc>
          <w:tcPr>
            <w:tcW w:w="959" w:type="dxa"/>
          </w:tcPr>
          <w:p w14:paraId="02EF1149" w14:textId="4C7DE1E1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876D99D" w14:textId="144F48F6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72872970" w14:textId="40AEBF23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64D9085" w14:textId="0AE77D48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8AE0846" w14:textId="6DBDE548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E35B76" w14:textId="77777777" w:rsidR="00F63D92" w:rsidRPr="00CB4242" w:rsidRDefault="00F63D92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3086BDE8" w14:textId="7894812F" w:rsidR="00607E79" w:rsidRPr="00CB4242" w:rsidRDefault="00607E79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6EC252" w14:textId="15760CC3" w:rsidR="00F63D92" w:rsidRPr="00CB4242" w:rsidRDefault="00F63D92" w:rsidP="00F63D92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CB4242">
        <w:rPr>
          <w:b/>
          <w:u w:val="single"/>
        </w:rPr>
        <w:t>Задание №</w:t>
      </w:r>
      <w:r w:rsidR="005D2D9B" w:rsidRPr="00CB4242">
        <w:rPr>
          <w:b/>
          <w:u w:val="single"/>
        </w:rPr>
        <w:t>6</w:t>
      </w:r>
      <w:r w:rsidRPr="00CB4242">
        <w:rPr>
          <w:b/>
          <w:u w:val="single"/>
        </w:rPr>
        <w:t xml:space="preserve">0 </w:t>
      </w:r>
    </w:p>
    <w:p w14:paraId="7D21B8D3" w14:textId="7676848A" w:rsidR="00F63D92" w:rsidRPr="00CB4242" w:rsidRDefault="00F63D92" w:rsidP="00F6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6A41CA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3BC79659" w14:textId="77777777" w:rsidR="006A41CA" w:rsidRPr="00CB4242" w:rsidRDefault="006A41CA" w:rsidP="00F6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56C24" w14:textId="2B5CE0E1" w:rsidR="00F63D92" w:rsidRPr="00CB4242" w:rsidRDefault="00F63D92" w:rsidP="00F6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действий при обнаружении нестабильной работы устройства авто</w:t>
      </w:r>
      <w:r w:rsidR="006A41CA" w:rsidRPr="00CB4242">
        <w:rPr>
          <w:rFonts w:ascii="Times New Roman" w:eastAsia="Times New Roman" w:hAnsi="Times New Roman" w:cs="Times New Roman"/>
          <w:sz w:val="24"/>
          <w:szCs w:val="24"/>
        </w:rPr>
        <w:t>матического ввода резерва (АВР):</w:t>
      </w:r>
    </w:p>
    <w:p w14:paraId="62024245" w14:textId="2C7B9C52" w:rsidR="00F63D92" w:rsidRPr="00CB4242" w:rsidRDefault="00F63D92" w:rsidP="0074637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напряжение на вводах основного и резервного питания.</w:t>
      </w:r>
    </w:p>
    <w:p w14:paraId="0BB53CD1" w14:textId="5C60AB58" w:rsidR="00F63D92" w:rsidRPr="00CB4242" w:rsidRDefault="00F63D92" w:rsidP="0074637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правильность подключения сигнальных цепей.</w:t>
      </w:r>
    </w:p>
    <w:p w14:paraId="42EAD90B" w14:textId="5C277745" w:rsidR="00F63D92" w:rsidRPr="00CB4242" w:rsidRDefault="00F63D92" w:rsidP="0074637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работу контакторов АВР.</w:t>
      </w:r>
    </w:p>
    <w:p w14:paraId="469560E6" w14:textId="2AE5D92A" w:rsidR="00F63D92" w:rsidRPr="00CB4242" w:rsidRDefault="00F63D92" w:rsidP="0074637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знакомиться с инструкцией по эксплуатации АВР.</w:t>
      </w:r>
    </w:p>
    <w:p w14:paraId="3C302A59" w14:textId="393DCC2E" w:rsidR="00607E79" w:rsidRPr="00CB4242" w:rsidRDefault="00F63D92" w:rsidP="0074637F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Сообщить старшему мастеру о выявленной неисправности.</w:t>
      </w:r>
    </w:p>
    <w:p w14:paraId="1ED57399" w14:textId="77777777" w:rsidR="00607E79" w:rsidRPr="00CB4242" w:rsidRDefault="00607E79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FB2C4C" w14:textId="77777777" w:rsidR="00F63D92" w:rsidRPr="00CB4242" w:rsidRDefault="00F63D92" w:rsidP="00F63D9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56"/>
        <w:gridCol w:w="957"/>
        <w:gridCol w:w="957"/>
        <w:gridCol w:w="957"/>
      </w:tblGrid>
      <w:tr w:rsidR="00A73CFF" w:rsidRPr="00CB4242" w14:paraId="4D381C9A" w14:textId="77777777" w:rsidTr="00C36901">
        <w:tc>
          <w:tcPr>
            <w:tcW w:w="959" w:type="dxa"/>
          </w:tcPr>
          <w:p w14:paraId="24DF16E9" w14:textId="2911E8DA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D7E9E12" w14:textId="2F1ECA0A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1D82DF93" w14:textId="4B39A91D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40C7C55F" w14:textId="7E19A24F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4AEBA57A" w14:textId="3874BCAB" w:rsidR="00F63D92" w:rsidRPr="00CB4242" w:rsidRDefault="00B25482" w:rsidP="00C3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CAE0D45" w14:textId="77777777" w:rsidR="00F63D92" w:rsidRPr="00CB4242" w:rsidRDefault="00F63D92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3C3FFB4A" w14:textId="77777777" w:rsidR="00F63D92" w:rsidRPr="00CB4242" w:rsidRDefault="00F63D92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</w:rPr>
      </w:pPr>
    </w:p>
    <w:p w14:paraId="235F2C45" w14:textId="73CF8109" w:rsidR="0053187D" w:rsidRPr="00CB4242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1D639B1D" w14:textId="77777777" w:rsidR="002E455F" w:rsidRPr="00CB4242" w:rsidRDefault="002E45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A209E39" w14:textId="67792168" w:rsidR="007818B9" w:rsidRPr="00CB4242" w:rsidRDefault="007818B9" w:rsidP="007818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К</w:t>
      </w:r>
      <w:r w:rsidR="006A41CA"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</w:t>
      </w:r>
      <w:r w:rsidR="007F7C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B4242">
        <w:rPr>
          <w:rFonts w:ascii="Times New Roman" w:hAnsi="Times New Roman" w:cs="Times New Roman"/>
          <w:b/>
          <w:sz w:val="24"/>
          <w:szCs w:val="24"/>
        </w:rPr>
        <w:t>Выполнять простые и средней сложности работы по ликвидации аварий и восстановлению нормального режима функционирования электротехнического оборудования</w:t>
      </w:r>
    </w:p>
    <w:p w14:paraId="2062A349" w14:textId="057A1EE2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031EF24D" w14:textId="6BF363A7" w:rsidR="007818B9" w:rsidRPr="00CB4242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6A41C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423216" w14:textId="7342FFAA" w:rsidR="007818B9" w:rsidRPr="00CB4242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</w:t>
      </w:r>
      <w:proofErr w:type="gramStart"/>
      <w:r w:rsidRPr="00CB4242">
        <w:rPr>
          <w:rFonts w:ascii="Times New Roman" w:eastAsia="Times New Roman" w:hAnsi="Times New Roman" w:cs="Times New Roman"/>
          <w:sz w:val="24"/>
          <w:szCs w:val="24"/>
        </w:rPr>
        <w:t>наименованием  нормативного</w:t>
      </w:r>
      <w:proofErr w:type="gram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документа и его назначением</w:t>
      </w:r>
      <w:r w:rsidR="006A41CA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CB4242" w14:paraId="6ED9CDEF" w14:textId="77777777" w:rsidTr="0053187D">
        <w:tc>
          <w:tcPr>
            <w:tcW w:w="4785" w:type="dxa"/>
            <w:gridSpan w:val="2"/>
          </w:tcPr>
          <w:p w14:paraId="67886616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86" w:type="dxa"/>
            <w:gridSpan w:val="2"/>
          </w:tcPr>
          <w:p w14:paraId="76C140A4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CB4242" w14:paraId="2940B589" w14:textId="77777777" w:rsidTr="0053187D">
        <w:tc>
          <w:tcPr>
            <w:tcW w:w="675" w:type="dxa"/>
            <w:vAlign w:val="center"/>
          </w:tcPr>
          <w:p w14:paraId="34BE3B7E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00FD1962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едомость дефектов</w:t>
            </w:r>
          </w:p>
        </w:tc>
        <w:tc>
          <w:tcPr>
            <w:tcW w:w="710" w:type="dxa"/>
          </w:tcPr>
          <w:p w14:paraId="08C37875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4DF0C84B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Документ, составляемый по результатам осмотра оборудования, в котором указываются обнаруженные неисправности и дефекты</w:t>
            </w:r>
          </w:p>
        </w:tc>
      </w:tr>
      <w:tr w:rsidR="007818B9" w:rsidRPr="00CB4242" w14:paraId="7F56461D" w14:textId="77777777" w:rsidTr="0053187D">
        <w:tc>
          <w:tcPr>
            <w:tcW w:w="675" w:type="dxa"/>
            <w:vAlign w:val="center"/>
          </w:tcPr>
          <w:p w14:paraId="3281011E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1A14A628" w14:textId="77777777" w:rsidR="007818B9" w:rsidRPr="00CB4242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испытаний</w:t>
            </w:r>
          </w:p>
        </w:tc>
        <w:tc>
          <w:tcPr>
            <w:tcW w:w="710" w:type="dxa"/>
          </w:tcPr>
          <w:p w14:paraId="2537003C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4A10BE03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Документ, в котором фиксируются результаты проведения различных видов испытаний оборудования (электрических, механических, тепловых и т.д.) для определения его работоспособности и соответствия нормам.</w:t>
            </w:r>
          </w:p>
        </w:tc>
      </w:tr>
      <w:tr w:rsidR="007818B9" w:rsidRPr="00CB4242" w14:paraId="17EF228B" w14:textId="77777777" w:rsidTr="0053187D">
        <w:tc>
          <w:tcPr>
            <w:tcW w:w="675" w:type="dxa"/>
            <w:vAlign w:val="center"/>
          </w:tcPr>
          <w:p w14:paraId="2BCCBC40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685EA483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710" w:type="dxa"/>
          </w:tcPr>
          <w:p w14:paraId="11DA1773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76C252CB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Служит для фиксации текущей информации о работе оборудования, параметрах режима, выполненных переключениях и распоряжениях</w:t>
            </w:r>
          </w:p>
        </w:tc>
      </w:tr>
    </w:tbl>
    <w:p w14:paraId="4C0CFE72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A2DFD" w14:textId="7B6EFB53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 w:rsidR="00106071" w:rsidRPr="00CB4242">
        <w:rPr>
          <w:rFonts w:ascii="Times New Roman" w:hAnsi="Times New Roman" w:cs="Times New Roman"/>
          <w:sz w:val="24"/>
          <w:szCs w:val="24"/>
        </w:rPr>
        <w:t>буквы под соответствующими цифра</w:t>
      </w:r>
      <w:r w:rsidRPr="00CB4242">
        <w:rPr>
          <w:rFonts w:ascii="Times New Roman" w:hAnsi="Times New Roman" w:cs="Times New Roman"/>
          <w:sz w:val="24"/>
          <w:szCs w:val="24"/>
        </w:rPr>
        <w:t>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CB4242" w14:paraId="034554FA" w14:textId="77777777" w:rsidTr="0053187D">
        <w:tc>
          <w:tcPr>
            <w:tcW w:w="2392" w:type="dxa"/>
          </w:tcPr>
          <w:p w14:paraId="3512FCD5" w14:textId="09CAC50B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47A3A84" w14:textId="0D193762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023AA33" w14:textId="0583A9ED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CB4242" w14:paraId="55BD8036" w14:textId="77777777" w:rsidTr="0053187D">
        <w:tc>
          <w:tcPr>
            <w:tcW w:w="2392" w:type="dxa"/>
          </w:tcPr>
          <w:p w14:paraId="15D9A442" w14:textId="271A934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597F3C9D" w14:textId="4191151C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01452C34" w14:textId="75E3B8D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687559D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EC4B77" w14:textId="784B8DA8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1417EF7F" w14:textId="6C5722A7" w:rsidR="007818B9" w:rsidRPr="00CB4242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6A41C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4B97C0" w14:textId="65D95149" w:rsidR="007818B9" w:rsidRPr="00CB4242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информацией, записываемой в журнал дефектов, и ее назначением</w:t>
      </w:r>
      <w:r w:rsidR="006A41C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CB4242" w14:paraId="21D6E57B" w14:textId="77777777" w:rsidTr="0053187D">
        <w:tc>
          <w:tcPr>
            <w:tcW w:w="4785" w:type="dxa"/>
            <w:gridSpan w:val="2"/>
          </w:tcPr>
          <w:p w14:paraId="70099EED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4786" w:type="dxa"/>
            <w:gridSpan w:val="2"/>
          </w:tcPr>
          <w:p w14:paraId="3C22E5CE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CB4242" w14:paraId="6F24B367" w14:textId="77777777" w:rsidTr="0053187D">
        <w:tc>
          <w:tcPr>
            <w:tcW w:w="675" w:type="dxa"/>
            <w:vAlign w:val="center"/>
          </w:tcPr>
          <w:p w14:paraId="4C2E6AC3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2BC294D5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Характер дефекта</w:t>
            </w:r>
          </w:p>
        </w:tc>
        <w:tc>
          <w:tcPr>
            <w:tcW w:w="710" w:type="dxa"/>
          </w:tcPr>
          <w:p w14:paraId="62D4689F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09BE9347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писание сути дефекта</w:t>
            </w:r>
          </w:p>
        </w:tc>
      </w:tr>
      <w:tr w:rsidR="007818B9" w:rsidRPr="00CB4242" w14:paraId="05A79B8C" w14:textId="77777777" w:rsidTr="0053187D">
        <w:tc>
          <w:tcPr>
            <w:tcW w:w="675" w:type="dxa"/>
            <w:vAlign w:val="center"/>
          </w:tcPr>
          <w:p w14:paraId="6E03617D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12BFE7FB" w14:textId="77777777" w:rsidR="007818B9" w:rsidRPr="00CB4242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дефекта</w:t>
            </w:r>
          </w:p>
        </w:tc>
        <w:tc>
          <w:tcPr>
            <w:tcW w:w="710" w:type="dxa"/>
          </w:tcPr>
          <w:p w14:paraId="67334D7D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3630B54A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Фиксация устранения</w:t>
            </w:r>
          </w:p>
        </w:tc>
      </w:tr>
      <w:tr w:rsidR="007818B9" w:rsidRPr="00CB4242" w14:paraId="4E9FFCF8" w14:textId="77777777" w:rsidTr="0053187D">
        <w:tc>
          <w:tcPr>
            <w:tcW w:w="675" w:type="dxa"/>
            <w:vAlign w:val="center"/>
          </w:tcPr>
          <w:p w14:paraId="0A06FE2A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49513C7E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710" w:type="dxa"/>
          </w:tcPr>
          <w:p w14:paraId="4C8A8032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7864D082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опасности</w:t>
            </w:r>
          </w:p>
        </w:tc>
      </w:tr>
    </w:tbl>
    <w:p w14:paraId="6AB885BE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FA716" w14:textId="37940F97" w:rsidR="007818B9" w:rsidRPr="00CB4242" w:rsidRDefault="00106071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</w:t>
      </w:r>
      <w:r w:rsidR="007818B9"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CB4242" w14:paraId="410B2DFE" w14:textId="77777777" w:rsidTr="0053187D">
        <w:tc>
          <w:tcPr>
            <w:tcW w:w="2392" w:type="dxa"/>
          </w:tcPr>
          <w:p w14:paraId="5BE9C165" w14:textId="495C74B2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1AD27B1" w14:textId="68FEF5F1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AD88FA2" w14:textId="6B0CCA41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CB4242" w14:paraId="2C72E3CC" w14:textId="77777777" w:rsidTr="0053187D">
        <w:tc>
          <w:tcPr>
            <w:tcW w:w="2392" w:type="dxa"/>
          </w:tcPr>
          <w:p w14:paraId="64F03194" w14:textId="64B8090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6DAADF77" w14:textId="033F8DFE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4F4BDD3A" w14:textId="3836F615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39724BE4" w14:textId="77777777" w:rsidR="00B25482" w:rsidRPr="00CB4242" w:rsidRDefault="00B25482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36D223" w14:textId="05A8D7FA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64286925" w14:textId="5D1037A8" w:rsidR="007818B9" w:rsidRPr="00CB4242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6A41C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6A7E0" w14:textId="52341593" w:rsidR="007818B9" w:rsidRPr="00CB4242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информацией, записываемой в журнал учета неисправностей, и ее назначением</w:t>
      </w:r>
      <w:r w:rsidR="006A41C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CB4242" w14:paraId="5500CEF8" w14:textId="77777777" w:rsidTr="0053187D">
        <w:tc>
          <w:tcPr>
            <w:tcW w:w="4785" w:type="dxa"/>
            <w:gridSpan w:val="2"/>
          </w:tcPr>
          <w:p w14:paraId="00732AC0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</w:p>
        </w:tc>
        <w:tc>
          <w:tcPr>
            <w:tcW w:w="4786" w:type="dxa"/>
            <w:gridSpan w:val="2"/>
          </w:tcPr>
          <w:p w14:paraId="5D3BAA4A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CB4242" w14:paraId="19BE4534" w14:textId="77777777" w:rsidTr="0053187D">
        <w:tc>
          <w:tcPr>
            <w:tcW w:w="675" w:type="dxa"/>
            <w:vAlign w:val="center"/>
          </w:tcPr>
          <w:p w14:paraId="1B10EF97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73C4321E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писание неисправности</w:t>
            </w:r>
          </w:p>
        </w:tc>
        <w:tc>
          <w:tcPr>
            <w:tcW w:w="710" w:type="dxa"/>
          </w:tcPr>
          <w:p w14:paraId="48C3A6ED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14E7C005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Фиксация устраненных неполадок</w:t>
            </w:r>
          </w:p>
        </w:tc>
      </w:tr>
      <w:tr w:rsidR="007818B9" w:rsidRPr="00CB4242" w14:paraId="5F8EFC13" w14:textId="77777777" w:rsidTr="0053187D">
        <w:tc>
          <w:tcPr>
            <w:tcW w:w="675" w:type="dxa"/>
            <w:vAlign w:val="center"/>
          </w:tcPr>
          <w:p w14:paraId="33719703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27BB0DA1" w14:textId="77777777" w:rsidR="007818B9" w:rsidRPr="00CB4242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710" w:type="dxa"/>
          </w:tcPr>
          <w:p w14:paraId="4E06B487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72486D1E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Описание сути проблемы</w:t>
            </w:r>
          </w:p>
        </w:tc>
      </w:tr>
      <w:tr w:rsidR="007818B9" w:rsidRPr="00CB4242" w14:paraId="276F7570" w14:textId="77777777" w:rsidTr="0053187D">
        <w:tc>
          <w:tcPr>
            <w:tcW w:w="675" w:type="dxa"/>
            <w:vAlign w:val="center"/>
          </w:tcPr>
          <w:p w14:paraId="0B695F90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6483D80C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10" w:type="dxa"/>
          </w:tcPr>
          <w:p w14:paraId="3104422A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0B6B1E20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Фиксация статуса</w:t>
            </w:r>
          </w:p>
        </w:tc>
      </w:tr>
    </w:tbl>
    <w:p w14:paraId="79F90BE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B4C73" w14:textId="0F1913CD" w:rsidR="007818B9" w:rsidRPr="00CB4242" w:rsidRDefault="00106071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</w:t>
      </w:r>
      <w:r w:rsidR="007818B9"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CB4242" w14:paraId="1958B967" w14:textId="77777777" w:rsidTr="0053187D">
        <w:tc>
          <w:tcPr>
            <w:tcW w:w="2392" w:type="dxa"/>
          </w:tcPr>
          <w:p w14:paraId="7DC0D162" w14:textId="0B6B8802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92D953C" w14:textId="0333EA77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4C309B9" w14:textId="41F66BDB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CB4242" w14:paraId="21516E94" w14:textId="77777777" w:rsidTr="0053187D">
        <w:tc>
          <w:tcPr>
            <w:tcW w:w="2392" w:type="dxa"/>
          </w:tcPr>
          <w:p w14:paraId="7BCD6AEC" w14:textId="259478B7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128BDD04" w14:textId="4BE7DB3F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1AAAB0E8" w14:textId="18D2E6C4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5A20AA83" w14:textId="77777777" w:rsidR="002E455F" w:rsidRPr="00CB4242" w:rsidRDefault="002E455F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DA54D7" w14:textId="0260E43D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14:paraId="78F5A0BB" w14:textId="332C97AC" w:rsidR="007818B9" w:rsidRPr="00CB4242" w:rsidRDefault="007818B9" w:rsidP="007818B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тайте текст и установите соответствие</w:t>
      </w:r>
      <w:r w:rsidR="006A41C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2423F8" w14:textId="50C37135" w:rsidR="007818B9" w:rsidRPr="00CB4242" w:rsidRDefault="007818B9" w:rsidP="006A41C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е соответствие между информацией, записываемой в журнал учета показаний приборов, и ее назначением</w:t>
      </w:r>
      <w:r w:rsidR="006A41CA" w:rsidRPr="00CB4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7818B9" w:rsidRPr="00CB4242" w14:paraId="2E6E2730" w14:textId="77777777" w:rsidTr="0053187D">
        <w:tc>
          <w:tcPr>
            <w:tcW w:w="4785" w:type="dxa"/>
            <w:gridSpan w:val="2"/>
          </w:tcPr>
          <w:p w14:paraId="3F84824A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4786" w:type="dxa"/>
            <w:gridSpan w:val="2"/>
          </w:tcPr>
          <w:p w14:paraId="59871644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18B9" w:rsidRPr="00CB4242" w14:paraId="6C5AD66C" w14:textId="77777777" w:rsidTr="0053187D">
        <w:tc>
          <w:tcPr>
            <w:tcW w:w="675" w:type="dxa"/>
            <w:vAlign w:val="center"/>
          </w:tcPr>
          <w:p w14:paraId="52E23946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4BBC0E4B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710" w:type="dxa"/>
          </w:tcPr>
          <w:p w14:paraId="087D2140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  <w:vAlign w:val="center"/>
          </w:tcPr>
          <w:p w14:paraId="43714B19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7818B9" w:rsidRPr="00CB4242" w14:paraId="5F50FAA8" w14:textId="77777777" w:rsidTr="0053187D">
        <w:tc>
          <w:tcPr>
            <w:tcW w:w="675" w:type="dxa"/>
            <w:vAlign w:val="center"/>
          </w:tcPr>
          <w:p w14:paraId="73E0CCFD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12250B83" w14:textId="77777777" w:rsidR="007818B9" w:rsidRPr="00CB4242" w:rsidRDefault="007818B9" w:rsidP="0053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е прибора</w:t>
            </w:r>
          </w:p>
        </w:tc>
        <w:tc>
          <w:tcPr>
            <w:tcW w:w="710" w:type="dxa"/>
          </w:tcPr>
          <w:p w14:paraId="32374EF9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76" w:type="dxa"/>
            <w:vAlign w:val="center"/>
          </w:tcPr>
          <w:p w14:paraId="0EDD6AA5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Идентификация прибора</w:t>
            </w:r>
          </w:p>
        </w:tc>
      </w:tr>
      <w:tr w:rsidR="007818B9" w:rsidRPr="00CB4242" w14:paraId="5CC16307" w14:textId="77777777" w:rsidTr="0053187D">
        <w:tc>
          <w:tcPr>
            <w:tcW w:w="675" w:type="dxa"/>
            <w:vAlign w:val="center"/>
          </w:tcPr>
          <w:p w14:paraId="40ACDA25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4239927C" w14:textId="77777777" w:rsidR="007818B9" w:rsidRPr="00CB4242" w:rsidRDefault="007818B9" w:rsidP="005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Принятые меры (при отклонении)</w:t>
            </w:r>
          </w:p>
        </w:tc>
        <w:tc>
          <w:tcPr>
            <w:tcW w:w="710" w:type="dxa"/>
          </w:tcPr>
          <w:p w14:paraId="35B57F1B" w14:textId="77777777" w:rsidR="007818B9" w:rsidRPr="00CB4242" w:rsidRDefault="007818B9" w:rsidP="005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76" w:type="dxa"/>
            <w:vAlign w:val="center"/>
          </w:tcPr>
          <w:p w14:paraId="0EDA0368" w14:textId="77777777" w:rsidR="007818B9" w:rsidRPr="00CB4242" w:rsidRDefault="007818B9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Запись показаний</w:t>
            </w:r>
            <w:r w:rsidRPr="00CB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00F0DE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528A5" w14:textId="0BD6E36C" w:rsidR="007818B9" w:rsidRPr="00CB4242" w:rsidRDefault="00106071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Запишите выбранные буквы под соответствующими цифр</w:t>
      </w:r>
      <w:r w:rsidR="007818B9" w:rsidRPr="00CB4242">
        <w:rPr>
          <w:rFonts w:ascii="Times New Roman" w:hAnsi="Times New Roman" w:cs="Times New Roman"/>
          <w:sz w:val="24"/>
          <w:szCs w:val="24"/>
        </w:rPr>
        <w:t>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818B9" w:rsidRPr="00CB4242" w14:paraId="7BA5D0FC" w14:textId="77777777" w:rsidTr="0053187D">
        <w:tc>
          <w:tcPr>
            <w:tcW w:w="2392" w:type="dxa"/>
          </w:tcPr>
          <w:p w14:paraId="21954465" w14:textId="76914F96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66DAA3C" w14:textId="6A60163A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828ADF0" w14:textId="3E66C0E8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8B9" w:rsidRPr="00CB4242" w14:paraId="799F3B12" w14:textId="77777777" w:rsidTr="0053187D">
        <w:tc>
          <w:tcPr>
            <w:tcW w:w="2392" w:type="dxa"/>
          </w:tcPr>
          <w:p w14:paraId="234F5CF8" w14:textId="253EF3F5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36AE4EAA" w14:textId="7B21B5AC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580CAEEA" w14:textId="070350C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14:paraId="523151F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230EE2" w14:textId="5A17BB3F" w:rsidR="007818B9" w:rsidRPr="00CB4242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6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</w:p>
    <w:p w14:paraId="60FEC1E0" w14:textId="74DAE248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6A41CA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8609D0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593B4" w14:textId="0C27D0CE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</w:t>
      </w:r>
      <w:proofErr w:type="gramStart"/>
      <w:r w:rsidRPr="00CB4242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внезапном снижении частоты в энергосистеме</w:t>
      </w:r>
      <w:r w:rsidR="006A41CA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B018A9" w14:textId="77777777" w:rsidR="007818B9" w:rsidRPr="00CB4242" w:rsidRDefault="007818B9" w:rsidP="007818B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величить генерацию на станциях с возможностью быстрого подъема мощности.</w:t>
      </w:r>
    </w:p>
    <w:p w14:paraId="78AEF50A" w14:textId="77777777" w:rsidR="007818B9" w:rsidRPr="00CB4242" w:rsidRDefault="007818B9" w:rsidP="007818B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Запустить систему автоматической частотной разгрузки (АЧР).</w:t>
      </w:r>
    </w:p>
    <w:p w14:paraId="6AFB852E" w14:textId="77777777" w:rsidR="007818B9" w:rsidRPr="00CB4242" w:rsidRDefault="007818B9" w:rsidP="007818B9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анализировать причину снижения частоты и оценить масштаб проблемы</w:t>
      </w:r>
    </w:p>
    <w:p w14:paraId="4E311BFD" w14:textId="77777777" w:rsidR="007818B9" w:rsidRPr="00CB4242" w:rsidRDefault="007818B9" w:rsidP="007818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0B9080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CB4242" w14:paraId="1FF92061" w14:textId="77777777" w:rsidTr="0053187D">
        <w:tc>
          <w:tcPr>
            <w:tcW w:w="1914" w:type="dxa"/>
          </w:tcPr>
          <w:p w14:paraId="4FB3654D" w14:textId="5743861D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30421CE8" w14:textId="547CDF7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735BB344" w14:textId="5596161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35BF9A3" w14:textId="77777777" w:rsidR="007818B9" w:rsidRPr="00CB4242" w:rsidRDefault="007818B9" w:rsidP="007818B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09C9D5C" w14:textId="45E47A03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е № 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</w:p>
    <w:p w14:paraId="134D7172" w14:textId="6E8230FF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6A41CA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1D05DD89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09BD0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при обнаружении перегрева обмотки генератора?</w:t>
      </w:r>
    </w:p>
    <w:p w14:paraId="69363DE2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Снизить нагрузку генератора.</w:t>
      </w:r>
    </w:p>
    <w:p w14:paraId="60F0FBF3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Включить систему охлаждения генератора на полную мощность.</w:t>
      </w:r>
    </w:p>
    <w:p w14:paraId="17FE9091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Проверить параметры работы системы охлаждения (температура, расход).</w:t>
      </w:r>
    </w:p>
    <w:p w14:paraId="1BFCC4BF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4A475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CB4242" w14:paraId="6AA5A2E0" w14:textId="77777777" w:rsidTr="0053187D">
        <w:tc>
          <w:tcPr>
            <w:tcW w:w="1914" w:type="dxa"/>
          </w:tcPr>
          <w:p w14:paraId="71F60ADF" w14:textId="79DAA18F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070BFC36" w14:textId="5374DB0B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1D74602" w14:textId="450404A5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F6657CB" w14:textId="77777777" w:rsidR="007818B9" w:rsidRPr="00CB4242" w:rsidRDefault="007818B9" w:rsidP="007818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7A1517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24282" w14:textId="77777777" w:rsidR="00F54B3B" w:rsidRPr="00CB4242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D6D7E2" w14:textId="77777777" w:rsidR="00F54B3B" w:rsidRPr="00CB4242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F58637" w14:textId="77777777" w:rsidR="00F54B3B" w:rsidRPr="00CB4242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8EE878" w14:textId="77777777" w:rsidR="00F54B3B" w:rsidRPr="00CB4242" w:rsidRDefault="00F54B3B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87FFB4" w14:textId="772AD088" w:rsidR="007818B9" w:rsidRPr="00CB4242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дание №6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7 </w:t>
      </w:r>
    </w:p>
    <w:p w14:paraId="6B6968E4" w14:textId="2395C301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5E9DE20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B4FA9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при обнаружении отклонения напряжения в сети от допустимых значений:</w:t>
      </w:r>
    </w:p>
    <w:p w14:paraId="3F2BDEA9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Проверить загрузку трансформаторов и линий электропередачи.</w:t>
      </w:r>
    </w:p>
    <w:p w14:paraId="1109D230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Отрегулировать коэффициенты трансформации трансформаторов.</w:t>
      </w:r>
    </w:p>
    <w:p w14:paraId="40D13848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Проанализировать режимы работы компенсирующих устройств (например, статических компенсаторов реактивной мощности)</w:t>
      </w:r>
    </w:p>
    <w:p w14:paraId="3568E884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CD8F0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CB4242" w14:paraId="67129067" w14:textId="77777777" w:rsidTr="0053187D">
        <w:tc>
          <w:tcPr>
            <w:tcW w:w="1914" w:type="dxa"/>
          </w:tcPr>
          <w:p w14:paraId="460B1F84" w14:textId="46330B01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3C4EADD" w14:textId="2F39EFC5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472E6F2" w14:textId="5CB01A34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E3AABFD" w14:textId="77777777" w:rsidR="007818B9" w:rsidRPr="00CB4242" w:rsidRDefault="007818B9" w:rsidP="007818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FE045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A1C95" w14:textId="7670619A" w:rsidR="007818B9" w:rsidRPr="00CB4242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6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</w:t>
      </w:r>
    </w:p>
    <w:p w14:paraId="04274DD5" w14:textId="4366CE23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72E1A5B7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F464E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при колебаниях напряжения в сети?</w:t>
      </w:r>
    </w:p>
    <w:p w14:paraId="5A58FCAB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Проверить работу устройств регулирования напряжения (РПН трансформаторов, синхронные компенсаторы).</w:t>
      </w:r>
    </w:p>
    <w:p w14:paraId="22E22043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Проанализировать режимы работы потребителей, вызывающих колебания.</w:t>
      </w:r>
    </w:p>
    <w:p w14:paraId="57FC72A5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ab/>
        <w:t>Усилить контроль за напряжением и при необходимости принять меры по его стабилизации.</w:t>
      </w:r>
    </w:p>
    <w:p w14:paraId="0AC708A6" w14:textId="77777777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38094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CB4242" w14:paraId="41D28C8A" w14:textId="77777777" w:rsidTr="0053187D">
        <w:tc>
          <w:tcPr>
            <w:tcW w:w="1914" w:type="dxa"/>
          </w:tcPr>
          <w:p w14:paraId="6B88710D" w14:textId="6AEA1B3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C65DDE8" w14:textId="32234DD9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1AFEF390" w14:textId="0F6E464A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56670EF" w14:textId="77777777" w:rsidR="007818B9" w:rsidRPr="00CB4242" w:rsidRDefault="007818B9" w:rsidP="007818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46F76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4EA8A" w14:textId="623CA8F9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9 </w:t>
      </w:r>
    </w:p>
    <w:p w14:paraId="4976A6D2" w14:textId="59FEE736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67EA9556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FF649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при обнаружении неисправности в системе возбуждения генератора</w:t>
      </w:r>
    </w:p>
    <w:p w14:paraId="3B481387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1.</w:t>
      </w:r>
      <w:r w:rsidRPr="00CB4242">
        <w:rPr>
          <w:rFonts w:ascii="Times New Roman" w:hAnsi="Times New Roman" w:cs="Times New Roman"/>
          <w:sz w:val="24"/>
          <w:szCs w:val="24"/>
        </w:rPr>
        <w:tab/>
        <w:t>Перейти на резервную систему возбуждения (если имеется).</w:t>
      </w:r>
    </w:p>
    <w:p w14:paraId="5722070C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2.</w:t>
      </w:r>
      <w:r w:rsidRPr="00CB4242">
        <w:rPr>
          <w:rFonts w:ascii="Times New Roman" w:hAnsi="Times New Roman" w:cs="Times New Roman"/>
          <w:sz w:val="24"/>
          <w:szCs w:val="24"/>
        </w:rPr>
        <w:tab/>
        <w:t>Проанализировать параметры работы системы возбуждения и выявить неисправный элемент.</w:t>
      </w:r>
    </w:p>
    <w:p w14:paraId="4F752B81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3.</w:t>
      </w:r>
      <w:r w:rsidRPr="00CB4242">
        <w:rPr>
          <w:rFonts w:ascii="Times New Roman" w:hAnsi="Times New Roman" w:cs="Times New Roman"/>
          <w:sz w:val="24"/>
          <w:szCs w:val="24"/>
        </w:rPr>
        <w:tab/>
        <w:t>Зафиксировать параметры и включить АВР возбуждения.</w:t>
      </w:r>
    </w:p>
    <w:p w14:paraId="5D12CD07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0653A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7818B9" w:rsidRPr="00CB4242" w14:paraId="4F943A7D" w14:textId="77777777" w:rsidTr="0053187D">
        <w:tc>
          <w:tcPr>
            <w:tcW w:w="1914" w:type="dxa"/>
          </w:tcPr>
          <w:p w14:paraId="68483A2F" w14:textId="2D6EA2EB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35ED0E4B" w14:textId="086CE884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24A1854" w14:textId="5520CCF2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4949D70" w14:textId="77777777" w:rsidR="007818B9" w:rsidRPr="00CB4242" w:rsidRDefault="007818B9" w:rsidP="007818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BDEE72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1754A" w14:textId="667B4E44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0 </w:t>
      </w:r>
    </w:p>
    <w:p w14:paraId="50AD649C" w14:textId="22F8DBEF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6F98E83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D0943" w14:textId="401A2715" w:rsidR="007818B9" w:rsidRPr="00CB4242" w:rsidRDefault="007818B9" w:rsidP="00781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при</w:t>
      </w:r>
      <w:r w:rsidRPr="00CB424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выявлении обрыва фазы в воздушной линии электропередачи после аварии</w:t>
      </w:r>
      <w:r w:rsidR="00CB4242" w:rsidRPr="00CB4242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: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928BC" w14:textId="77777777" w:rsidR="007818B9" w:rsidRPr="00CB4242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оверить состояние опор и проводов на наличие механических повреждений. </w:t>
      </w:r>
    </w:p>
    <w:p w14:paraId="2A5C5C29" w14:textId="77777777" w:rsidR="007818B9" w:rsidRPr="00CB4242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Сообщить диспетчеру о выявленном повреждении и ходе восстановительных работ. </w:t>
      </w:r>
    </w:p>
    <w:p w14:paraId="34485CA6" w14:textId="77777777" w:rsidR="007818B9" w:rsidRPr="00CB4242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Определить место обрыва и оценить объем необходимых ремонтных работ. </w:t>
      </w:r>
    </w:p>
    <w:p w14:paraId="57171848" w14:textId="465A2081" w:rsidR="007818B9" w:rsidRPr="00CB4242" w:rsidRDefault="007818B9" w:rsidP="007818B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еспечить безопасность проведения работ (ограждение, установка предупреждающих знаков).</w:t>
      </w:r>
    </w:p>
    <w:p w14:paraId="0A9DC078" w14:textId="77777777" w:rsidR="00CB4242" w:rsidRPr="00CB4242" w:rsidRDefault="00CB4242" w:rsidP="00CB424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B630A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lastRenderedPageBreak/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818B9" w:rsidRPr="00CB4242" w14:paraId="574DF548" w14:textId="77777777" w:rsidTr="0053187D">
        <w:tc>
          <w:tcPr>
            <w:tcW w:w="1914" w:type="dxa"/>
          </w:tcPr>
          <w:p w14:paraId="4BE34B27" w14:textId="66633435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69C6ECCF" w14:textId="06D6BC5C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F77B2A5" w14:textId="7704C67F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7E0D1790" w14:textId="0D3FF55E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4C7C2AA" w14:textId="77777777" w:rsidR="007818B9" w:rsidRPr="00CB4242" w:rsidRDefault="007818B9" w:rsidP="007818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9228C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33BCE0" w14:textId="56FA30C6" w:rsidR="007818B9" w:rsidRPr="00CB4242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7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14:paraId="02E1C202" w14:textId="5553160A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</w:t>
      </w:r>
      <w:r w:rsidR="00CB4242" w:rsidRPr="00CB4242">
        <w:rPr>
          <w:rFonts w:ascii="Times New Roman" w:hAnsi="Times New Roman" w:cs="Times New Roman"/>
          <w:sz w:val="24"/>
          <w:szCs w:val="24"/>
        </w:rPr>
        <w:t>последовательность.</w:t>
      </w:r>
    </w:p>
    <w:p w14:paraId="1AE6A4F9" w14:textId="77777777" w:rsidR="0029531A" w:rsidRPr="00CB4242" w:rsidRDefault="0029531A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7808" w14:textId="0BB2D96D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Установите последовательность действий при осмотре распределительного устройства после отключени</w:t>
      </w:r>
      <w:r w:rsidR="00CB4242" w:rsidRPr="00CB4242">
        <w:rPr>
          <w:rFonts w:ascii="Times New Roman" w:hAnsi="Times New Roman" w:cs="Times New Roman"/>
          <w:sz w:val="24"/>
          <w:szCs w:val="24"/>
        </w:rPr>
        <w:t>я нагрузки в нормальном режиме:</w:t>
      </w:r>
    </w:p>
    <w:p w14:paraId="09F59252" w14:textId="77777777" w:rsidR="007818B9" w:rsidRPr="00CB4242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отсутствие искрения или подгорания контактов коммутационных аппаратов.</w:t>
      </w:r>
    </w:p>
    <w:p w14:paraId="2CFAFBE1" w14:textId="77777777" w:rsidR="007818B9" w:rsidRPr="00CB4242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Визуально осмотреть изоляторы на предмет загрязнения или повреждений. </w:t>
      </w:r>
    </w:p>
    <w:p w14:paraId="339DA109" w14:textId="77777777" w:rsidR="007818B9" w:rsidRPr="00CB4242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оверить отсутствие нагрева токоведущих частей. </w:t>
      </w:r>
    </w:p>
    <w:p w14:paraId="413795E2" w14:textId="77777777" w:rsidR="007818B9" w:rsidRPr="00CB4242" w:rsidRDefault="007818B9" w:rsidP="007818B9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смотреть вторичные цепи релейной защиты и автоматики на предмет исправности</w:t>
      </w:r>
    </w:p>
    <w:p w14:paraId="0C7DE11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31B920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818B9" w:rsidRPr="00CB4242" w14:paraId="4D6BD8B1" w14:textId="77777777" w:rsidTr="0053187D">
        <w:tc>
          <w:tcPr>
            <w:tcW w:w="1914" w:type="dxa"/>
          </w:tcPr>
          <w:p w14:paraId="1297E52F" w14:textId="69B4DB1B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83FE668" w14:textId="5A469158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67715AB" w14:textId="6042C471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518744EB" w14:textId="7C771D55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D64D8AA" w14:textId="77777777" w:rsidR="007818B9" w:rsidRPr="00CB4242" w:rsidRDefault="007818B9" w:rsidP="007818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5DBA5F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C3C5B9" w14:textId="39799183" w:rsidR="007818B9" w:rsidRPr="00CB4242" w:rsidRDefault="0029531A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7</w:t>
      </w:r>
      <w:r w:rsidR="007818B9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778523BE" w14:textId="6F81603C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556CEF7F" w14:textId="77777777" w:rsidR="0029531A" w:rsidRPr="00CB4242" w:rsidRDefault="0029531A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9328C" w14:textId="5155DF7F" w:rsidR="007818B9" w:rsidRPr="00CB4242" w:rsidRDefault="007818B9" w:rsidP="00CB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</w:t>
      </w:r>
      <w:r w:rsidRPr="00CB4242">
        <w:rPr>
          <w:rFonts w:ascii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при проведении профилактического осмотра вентилятора охлаждения трансформатора в ремонтном режиме</w:t>
      </w:r>
      <w:r w:rsidR="00CB4242" w:rsidRPr="00CB42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D50EE2" w14:textId="77777777" w:rsidR="007818B9" w:rsidRPr="00CB4242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Проверить надежность крепления лопастей вентилятора. </w:t>
      </w:r>
    </w:p>
    <w:p w14:paraId="68A8CEC3" w14:textId="77777777" w:rsidR="007818B9" w:rsidRPr="00CB4242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Очистить лопасти вентилятора от пыли и грязи. </w:t>
      </w:r>
    </w:p>
    <w:p w14:paraId="2F1106CD" w14:textId="77777777" w:rsidR="007818B9" w:rsidRPr="00CB4242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состояние электродвигателя вентилятора (чистота, отсутствие повреждений)</w:t>
      </w:r>
    </w:p>
    <w:p w14:paraId="3B3EB8E5" w14:textId="77777777" w:rsidR="007818B9" w:rsidRPr="00CB4242" w:rsidRDefault="007818B9" w:rsidP="007818B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Проверить отсутствие посторонних предметов в зоне вращения вентилятора</w:t>
      </w:r>
    </w:p>
    <w:p w14:paraId="7047FB89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9A883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818B9" w:rsidRPr="00CB4242" w14:paraId="13AB9BC9" w14:textId="77777777" w:rsidTr="0053187D">
        <w:tc>
          <w:tcPr>
            <w:tcW w:w="1914" w:type="dxa"/>
          </w:tcPr>
          <w:p w14:paraId="0012793E" w14:textId="00AD3082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5FC1F638" w14:textId="0F2A8AA0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2F0FB31D" w14:textId="6E14D3B8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8572ED0" w14:textId="300B3D02" w:rsidR="007818B9" w:rsidRPr="00CB4242" w:rsidRDefault="00B25482" w:rsidP="0053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DCC2DE3" w14:textId="332D5E5F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9270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2BB913" w14:textId="28A150B5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5F67CCD7" w14:textId="56A9008F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2C873F8C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A4420" w14:textId="77777777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и обнаружении неисправности электротехнического оборудования, что должно быть немедленно отражено в оперативном журнале?</w:t>
      </w:r>
    </w:p>
    <w:p w14:paraId="6C84484E" w14:textId="77777777" w:rsidR="007818B9" w:rsidRPr="00CB4242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Только факт обнаружения неисправности. </w:t>
      </w:r>
    </w:p>
    <w:p w14:paraId="29D6B985" w14:textId="77777777" w:rsidR="007818B9" w:rsidRPr="00CB4242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Факт обнаружения неисправности, ее характер, местоположение и принятые меры. </w:t>
      </w:r>
    </w:p>
    <w:p w14:paraId="2D97ED6C" w14:textId="77777777" w:rsidR="007818B9" w:rsidRPr="00CB4242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Принятые меры, без указания характера неисправности. </w:t>
      </w:r>
    </w:p>
    <w:p w14:paraId="387C145D" w14:textId="77777777" w:rsidR="007818B9" w:rsidRPr="00CB4242" w:rsidRDefault="007818B9" w:rsidP="007818B9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Характер неисправности, без указания принятых мер.</w:t>
      </w:r>
    </w:p>
    <w:p w14:paraId="0B25FC3F" w14:textId="77777777" w:rsidR="007818B9" w:rsidRPr="00CB4242" w:rsidRDefault="007818B9" w:rsidP="0078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твет: </w:t>
      </w:r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b</w:t>
      </w:r>
    </w:p>
    <w:p w14:paraId="4B4AA2CD" w14:textId="5B9DB047" w:rsidR="007818B9" w:rsidRPr="00CB4242" w:rsidRDefault="007818B9" w:rsidP="0078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>Обоснование :</w:t>
      </w:r>
      <w:proofErr w:type="gramEnd"/>
      <w:r w:rsidRPr="00CB424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>Полное и точное описание обнаруженной неисправности, включая ее характер, точное местоположение и предпринятые оперативные действия</w:t>
      </w:r>
      <w:r w:rsidR="00A73CFF" w:rsidRPr="00CB42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424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ля последующего устранения проблемы и предотвращения развития аварии</w:t>
      </w:r>
      <w:r w:rsidR="00CB4242" w:rsidRPr="00CB4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5468DE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47D0B0" w14:textId="6B3E57CE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</w:p>
    <w:p w14:paraId="0C1DA0B8" w14:textId="1D9AFC3E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5DCBA605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B6FD5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е требование является обязательным при заполнении оперативного журнала?</w:t>
      </w:r>
    </w:p>
    <w:p w14:paraId="36EE390A" w14:textId="77777777" w:rsidR="007818B9" w:rsidRPr="00CB4242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сокращений и аббревиатур без расшифровки. </w:t>
      </w:r>
    </w:p>
    <w:p w14:paraId="6C0EF55E" w14:textId="77777777" w:rsidR="007818B9" w:rsidRPr="00CB4242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олнение журнала только карандашом. </w:t>
      </w:r>
    </w:p>
    <w:p w14:paraId="14E814F5" w14:textId="77777777" w:rsidR="007818B9" w:rsidRPr="00CB4242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кое, разборчивое написание, без исправлений и подчисток. </w:t>
      </w:r>
    </w:p>
    <w:p w14:paraId="2678AD95" w14:textId="77777777" w:rsidR="007818B9" w:rsidRPr="00CB4242" w:rsidRDefault="007818B9" w:rsidP="007818B9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ие журнала только представителями ремонтного персонала.</w:t>
      </w:r>
    </w:p>
    <w:p w14:paraId="7EA7F7E7" w14:textId="77777777" w:rsidR="007818B9" w:rsidRPr="00CB4242" w:rsidRDefault="007818B9" w:rsidP="00781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твет: с</w:t>
      </w:r>
    </w:p>
    <w:p w14:paraId="0CDE63C3" w14:textId="68AD034D" w:rsidR="007818B9" w:rsidRPr="00CB4242" w:rsidRDefault="007818B9" w:rsidP="00CB4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sz w:val="24"/>
          <w:szCs w:val="24"/>
        </w:rPr>
        <w:t>Обоснование: Оперативный журнал является официальным документом. Нечеткое написание, исправления или подчистки могут привести к недопониманию информации, ошибкам в дальнейшем ведении работ и даже к аварийным ситуациям</w:t>
      </w:r>
      <w:r w:rsidR="00CB4242" w:rsidRPr="00CB4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5F9A5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67058F" w14:textId="2A99A099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74D17E3" w14:textId="3E74196F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07009CB5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A509B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Для чего предназначен журнал учета противоаварийных тренировок?</w:t>
      </w:r>
    </w:p>
    <w:p w14:paraId="32132EF0" w14:textId="77777777" w:rsidR="007818B9" w:rsidRPr="00CB4242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гистрации всех оперативных переключений. </w:t>
      </w:r>
    </w:p>
    <w:p w14:paraId="24FC84DB" w14:textId="77777777" w:rsidR="007818B9" w:rsidRPr="00CB4242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чета проведения и результатов противоаварийных тренировок персонала. </w:t>
      </w:r>
    </w:p>
    <w:p w14:paraId="06818CF8" w14:textId="77777777" w:rsidR="007818B9" w:rsidRPr="00CB4242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едения учета выдачи нарядов-допусков. </w:t>
      </w:r>
    </w:p>
    <w:p w14:paraId="3309BD8B" w14:textId="77777777" w:rsidR="007818B9" w:rsidRPr="00CB4242" w:rsidRDefault="007818B9" w:rsidP="007818B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гистрации результатов осмотра оборудования.</w:t>
      </w:r>
    </w:p>
    <w:p w14:paraId="17B940DC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: </w:t>
      </w: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</w:p>
    <w:p w14:paraId="38F9F6B6" w14:textId="77777777" w:rsidR="007818B9" w:rsidRPr="00CB4242" w:rsidRDefault="007818B9" w:rsidP="007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ание: Журнал учета противоаварийных тренировок является неотъемлемой частью </w:t>
      </w:r>
    </w:p>
    <w:p w14:paraId="687A8632" w14:textId="77777777" w:rsidR="007818B9" w:rsidRPr="00CB4242" w:rsidRDefault="007818B9" w:rsidP="007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-технической документации, позволяющей оценить уровень подготовки персонала к действиям в аварийных ситуациях, выявить слабые места и спланировать мероприятия по повышению квалификации.</w:t>
      </w:r>
    </w:p>
    <w:p w14:paraId="3F7B2373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0BD335" w14:textId="38F81FA2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</w:p>
    <w:p w14:paraId="4AB28FB0" w14:textId="37243C03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041F20A7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F4175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В оперативном журнале при переводе оборудования из рабочего положения в резервное, что в обязательном порядке указывается?</w:t>
      </w:r>
    </w:p>
    <w:p w14:paraId="78BEFC45" w14:textId="77777777" w:rsidR="007818B9" w:rsidRPr="00CB4242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факт перевода. </w:t>
      </w:r>
    </w:p>
    <w:p w14:paraId="51E0C9F1" w14:textId="77777777" w:rsidR="007818B9" w:rsidRPr="00CB4242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перевода, причина перевода, кем переведено, кем принято. </w:t>
      </w:r>
    </w:p>
    <w:p w14:paraId="37B00B87" w14:textId="77777777" w:rsidR="007818B9" w:rsidRPr="00CB4242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время перевода и кем переведено. </w:t>
      </w:r>
    </w:p>
    <w:p w14:paraId="77B6FFE0" w14:textId="77777777" w:rsidR="007818B9" w:rsidRPr="00CB4242" w:rsidRDefault="007818B9" w:rsidP="007818B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причина перевода</w:t>
      </w:r>
    </w:p>
    <w:p w14:paraId="4283194E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3A6E9296" w14:textId="77777777" w:rsidR="007818B9" w:rsidRPr="00CB4242" w:rsidRDefault="007818B9" w:rsidP="0078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Pr="00CB4242">
        <w:rPr>
          <w:rFonts w:ascii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Полная информация о переводе оборудования позволяет отследить историю его эксплуатации, понять причины изменений в схеме, определить ответственных за выполненные действия и обеспечить корректное ведение оперативной документации.</w:t>
      </w:r>
    </w:p>
    <w:p w14:paraId="3EFA68BF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914294" w14:textId="75E719EE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</w:p>
    <w:p w14:paraId="0AB3DD6B" w14:textId="258D707B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 xml:space="preserve">Прочитайте текст, выберите правильный ответ и запишите аргументы, обосновывающие выбор </w:t>
      </w:r>
      <w:proofErr w:type="spellStart"/>
      <w:r w:rsidRPr="00CB4242">
        <w:rPr>
          <w:rFonts w:ascii="Times New Roman" w:hAnsi="Times New Roman" w:cs="Times New Roman"/>
          <w:sz w:val="24"/>
          <w:szCs w:val="24"/>
        </w:rPr>
        <w:t>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ю</w:t>
      </w:r>
      <w:proofErr w:type="spellEnd"/>
    </w:p>
    <w:p w14:paraId="3E20ED22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20772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 информация должна быть указана в паспорте оборудования?</w:t>
      </w:r>
    </w:p>
    <w:p w14:paraId="4D247562" w14:textId="77777777" w:rsidR="007818B9" w:rsidRPr="00CB4242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его серийный номер. </w:t>
      </w:r>
    </w:p>
    <w:p w14:paraId="0AB809B2" w14:textId="77777777" w:rsidR="007818B9" w:rsidRPr="00CB4242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производителе, технические характеристики, дата ввода в эксплуатацию, история ремонтов, результаты испытаний. </w:t>
      </w:r>
    </w:p>
    <w:p w14:paraId="5158A404" w14:textId="77777777" w:rsidR="007818B9" w:rsidRPr="00CB4242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результаты последнего испытания. </w:t>
      </w:r>
    </w:p>
    <w:p w14:paraId="509909B0" w14:textId="77777777" w:rsidR="007818B9" w:rsidRPr="00CB4242" w:rsidRDefault="007818B9" w:rsidP="007818B9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информация о гарантийном сроке.</w:t>
      </w:r>
    </w:p>
    <w:p w14:paraId="1A1595C8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вет: b</w:t>
      </w:r>
    </w:p>
    <w:p w14:paraId="6737FE8D" w14:textId="10361203" w:rsidR="007818B9" w:rsidRPr="00CB4242" w:rsidRDefault="007818B9" w:rsidP="004E6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ание: Паспорт оборудования – это основной документ, содержащий исчерпывающую информацию о конкретном экземпляре оборудования. </w:t>
      </w:r>
    </w:p>
    <w:p w14:paraId="055DBCB5" w14:textId="77777777" w:rsidR="00CB4242" w:rsidRPr="00CB4242" w:rsidRDefault="00CB4242" w:rsidP="004E6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2D5BBC" w14:textId="76808C40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</w:p>
    <w:p w14:paraId="69252671" w14:textId="117D3E03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0CC0B75C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0B383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Для чего ведется журнал учета выдачи и возврата ключей от помещений и шкафов с электрооборудованием?</w:t>
      </w:r>
    </w:p>
    <w:p w14:paraId="3A338919" w14:textId="77777777" w:rsidR="007818B9" w:rsidRPr="00CB4242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чета всех оперативных переключений. </w:t>
      </w:r>
    </w:p>
    <w:p w14:paraId="661F5C1F" w14:textId="77777777" w:rsidR="007818B9" w:rsidRPr="00CB4242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контроля доступа в электротехнические помещения и обеспечения безопасности. </w:t>
      </w:r>
    </w:p>
    <w:p w14:paraId="5C1DFB82" w14:textId="77777777" w:rsidR="007818B9" w:rsidRPr="00CB4242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гистрации проведенных инструктажей. </w:t>
      </w:r>
    </w:p>
    <w:p w14:paraId="054699CC" w14:textId="77777777" w:rsidR="007818B9" w:rsidRPr="00CB4242" w:rsidRDefault="007818B9" w:rsidP="007818B9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ета выданных нарядов-допусков.</w:t>
      </w:r>
    </w:p>
    <w:p w14:paraId="0086EC59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5325BF83" w14:textId="354DA7FA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</w:t>
      </w:r>
      <w:r w:rsidRPr="00CB4242">
        <w:rPr>
          <w:rFonts w:ascii="Times New Roman" w:hAnsi="Times New Roman" w:cs="Times New Roman"/>
          <w:sz w:val="24"/>
          <w:szCs w:val="24"/>
        </w:rPr>
        <w:t xml:space="preserve"> </w:t>
      </w: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рнал учета выдачи и возврата ключей является мерой безопасности, позволяющей </w:t>
      </w:r>
      <w:proofErr w:type="gramStart"/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овать  доступ</w:t>
      </w:r>
      <w:proofErr w:type="gramEnd"/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электротехническим помещениям, где находится ответственное оборудование. </w:t>
      </w:r>
    </w:p>
    <w:p w14:paraId="6A30F2BC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DCFC0C" w14:textId="1CB5B240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14:paraId="22BE4BD3" w14:textId="3C28AD36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7F89D5D7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FB40B" w14:textId="77777777" w:rsidR="007818B9" w:rsidRPr="00CB4242" w:rsidRDefault="007818B9" w:rsidP="007818B9">
      <w:pPr>
        <w:pStyle w:val="af5"/>
        <w:shd w:val="clear" w:color="auto" w:fill="FFFFFF"/>
        <w:spacing w:before="0" w:beforeAutospacing="0" w:after="0" w:afterAutospacing="0"/>
        <w:jc w:val="both"/>
      </w:pPr>
      <w:r w:rsidRPr="00CB4242">
        <w:t>При обнаружении на оборудовании признаков вибрации, не предусмотренных нормальной эксплуатацией, какие действия оперативного персонала должны быть отражены в оперативном журнале?</w:t>
      </w:r>
    </w:p>
    <w:p w14:paraId="4D5AF465" w14:textId="77777777" w:rsidR="007818B9" w:rsidRPr="00CB4242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CB4242">
        <w:t xml:space="preserve">Только факт обнаружения вибрации. </w:t>
      </w:r>
    </w:p>
    <w:p w14:paraId="355E9DD6" w14:textId="77777777" w:rsidR="007818B9" w:rsidRPr="00CB4242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CB4242">
        <w:t xml:space="preserve">Факт обнаружения вибрации, ее интенсивность, местоположение, а также предпринятые меры (например, изменение режима, отключение, вызов ремонтного персонала). </w:t>
      </w:r>
    </w:p>
    <w:p w14:paraId="09D9D7BD" w14:textId="77777777" w:rsidR="007818B9" w:rsidRPr="00CB4242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CB4242">
        <w:t xml:space="preserve">Только предпринятые меры. </w:t>
      </w:r>
    </w:p>
    <w:p w14:paraId="05361B98" w14:textId="77777777" w:rsidR="007818B9" w:rsidRPr="00CB4242" w:rsidRDefault="007818B9" w:rsidP="007818B9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CB4242">
        <w:t>Только местоположение вибрации.</w:t>
      </w:r>
    </w:p>
    <w:p w14:paraId="07CD56F6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6B8DCC71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ание: Вибрация может свидетельствовать о серьезных проблемах в работе оборудования. Детальное описание ее характера и принятых мер позволяет оперативно оценить риски и своевременно устранить причину, предотвратив возможную аварию.</w:t>
      </w:r>
    </w:p>
    <w:p w14:paraId="39E90A48" w14:textId="77777777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3C301E" w14:textId="12D93115" w:rsidR="007818B9" w:rsidRPr="00CB4242" w:rsidRDefault="007818B9" w:rsidP="00781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№</w:t>
      </w:r>
      <w:r w:rsidR="0029531A"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CB4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</w:p>
    <w:p w14:paraId="6C0EBF12" w14:textId="0396C346" w:rsidR="007818B9" w:rsidRPr="00CB4242" w:rsidRDefault="007818B9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242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B4242" w:rsidRPr="00CB4242">
        <w:rPr>
          <w:rFonts w:ascii="Times New Roman" w:hAnsi="Times New Roman" w:cs="Times New Roman"/>
          <w:sz w:val="24"/>
          <w:szCs w:val="24"/>
        </w:rPr>
        <w:t>.</w:t>
      </w:r>
    </w:p>
    <w:p w14:paraId="49CDF672" w14:textId="77777777" w:rsidR="00CB4242" w:rsidRPr="00CB4242" w:rsidRDefault="00CB4242" w:rsidP="007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4FD05" w14:textId="77777777" w:rsidR="007818B9" w:rsidRPr="00CB4242" w:rsidRDefault="007818B9" w:rsidP="007818B9">
      <w:pPr>
        <w:pStyle w:val="af5"/>
        <w:shd w:val="clear" w:color="auto" w:fill="FFFFFF"/>
        <w:spacing w:before="0" w:beforeAutospacing="0" w:after="0" w:afterAutospacing="0"/>
      </w:pPr>
      <w:r w:rsidRPr="00CB4242">
        <w:t>Какой тип оперативно-технической документации используется для регистрации данных о режиме работы электростанции и отдельных ее агрегатов, а также для записи показаний контрольно-измерительных приборов?</w:t>
      </w:r>
    </w:p>
    <w:p w14:paraId="7C2B5672" w14:textId="77777777" w:rsidR="007818B9" w:rsidRPr="00CB4242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CB4242">
        <w:t xml:space="preserve">Журнал учета инструктажей. </w:t>
      </w:r>
    </w:p>
    <w:p w14:paraId="25A04502" w14:textId="77777777" w:rsidR="007818B9" w:rsidRPr="00CB4242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CB4242">
        <w:t xml:space="preserve">Сменный журнал. </w:t>
      </w:r>
    </w:p>
    <w:p w14:paraId="10841F4B" w14:textId="77777777" w:rsidR="007818B9" w:rsidRPr="00CB4242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CB4242">
        <w:t xml:space="preserve">Журнал учета аварий. </w:t>
      </w:r>
    </w:p>
    <w:p w14:paraId="37B13140" w14:textId="77777777" w:rsidR="007818B9" w:rsidRPr="00CB4242" w:rsidRDefault="007818B9" w:rsidP="007818B9">
      <w:pPr>
        <w:pStyle w:val="af5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CB4242">
        <w:t>График ремонтов.</w:t>
      </w:r>
    </w:p>
    <w:p w14:paraId="23BB3626" w14:textId="77777777" w:rsidR="007818B9" w:rsidRPr="00CB4242" w:rsidRDefault="007818B9" w:rsidP="007818B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b</w:t>
      </w:r>
    </w:p>
    <w:p w14:paraId="7C73F95D" w14:textId="7F344540" w:rsidR="003E796C" w:rsidRPr="00CB4242" w:rsidRDefault="007818B9" w:rsidP="007818B9">
      <w:pPr>
        <w:spacing w:after="0" w:line="240" w:lineRule="auto"/>
        <w:jc w:val="both"/>
        <w:rPr>
          <w:rStyle w:val="af2"/>
          <w:rFonts w:ascii="Times New Roman" w:eastAsia="Times New Roman" w:hAnsi="Times New Roman" w:cs="Times New Roman"/>
          <w:bCs w:val="0"/>
          <w:sz w:val="24"/>
          <w:szCs w:val="24"/>
          <w:u w:val="single"/>
        </w:rPr>
      </w:pP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ание: Сменный журнал (или журнал оперативных переключений) является одним из основных документов, где фиксируется ход смены, основные параметры работы оборудования, </w:t>
      </w:r>
      <w:r w:rsidRPr="00CB42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зультаты осмотров, выполненные оперативные действия и другие важные события, влияющие на режим работы электростанции</w:t>
      </w:r>
    </w:p>
    <w:p w14:paraId="11F41D3E" w14:textId="153223C4" w:rsidR="003E796C" w:rsidRPr="004E65A8" w:rsidRDefault="003E796C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</w:rPr>
      </w:pPr>
    </w:p>
    <w:p w14:paraId="3F92E1BB" w14:textId="00EAA060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44172365" w14:textId="46B5AD16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42BE10AA" w14:textId="10922446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51865517" w14:textId="297B2E05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75A14769" w14:textId="473D7FEE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1D619FCF" w14:textId="453C9394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3FF66444" w14:textId="6A7153D3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18A9BEAA" w14:textId="430440A5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1530DF53" w14:textId="0EF41D6A" w:rsidR="0053187D" w:rsidRDefault="0053187D" w:rsidP="00F63D92">
      <w:pPr>
        <w:pStyle w:val="af5"/>
        <w:shd w:val="clear" w:color="auto" w:fill="FFFFFF"/>
        <w:spacing w:before="0" w:beforeAutospacing="0" w:after="0" w:afterAutospacing="0"/>
        <w:rPr>
          <w:rStyle w:val="af2"/>
          <w:b w:val="0"/>
          <w:color w:val="212529"/>
        </w:rPr>
      </w:pPr>
    </w:p>
    <w:p w14:paraId="2858A304" w14:textId="7D745F15" w:rsidR="00FA0D74" w:rsidRDefault="00FA0D74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70A981" w14:textId="2123A3E4" w:rsidR="00CB4242" w:rsidRDefault="00CB4242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531633" w14:textId="6187A174" w:rsidR="00CB4242" w:rsidRDefault="00CB4242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49D3F5" w14:textId="4A55184C" w:rsidR="00CB4242" w:rsidRDefault="00CB4242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920196" w14:textId="2553B980" w:rsidR="00CB4242" w:rsidRDefault="00CB4242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002D75" w14:textId="2CE9B0E5" w:rsidR="00CB4242" w:rsidRDefault="00CB4242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33FCD6" w14:textId="117767B3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D1FC38" w14:textId="0EC5C10B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8B8E86" w14:textId="2BE7881E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5DADC7" w14:textId="60E0A50D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28C402" w14:textId="27F443DD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DC4588" w14:textId="7D6460D9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E45AFF" w14:textId="6983AD58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9DF875" w14:textId="7651AB7E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2CFEE1" w14:textId="773ACC2F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B82E19" w14:textId="25CD34D9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713269" w14:textId="2DA7CE39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9F1FA6" w14:textId="088DECF7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7C8620C" w14:textId="6D66478A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D36987" w14:textId="54842533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940877" w14:textId="0615AF80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FA7521" w14:textId="0B6C2C3D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E9CAF2" w14:textId="571B74E3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601389" w14:textId="27DA5E44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5F14F7" w14:textId="7DB445C2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E51166" w14:textId="79D93B83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CCF90B" w14:textId="5B7AD690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863BAA" w14:textId="42ABAB12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CEA1DD" w14:textId="68246A55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1030EB" w14:textId="003192BF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D76808" w14:textId="4ABEA8B0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5A4F7B" w14:textId="16A7ED4A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46EDEC" w14:textId="13225FDD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C44EB2" w14:textId="0E0BB8FE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C48FD5" w14:textId="79CEDAFB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B3D216" w14:textId="008F560F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E53C8B" w14:textId="165051BA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5C1883" w14:textId="77777777" w:rsidR="007F7C36" w:rsidRDefault="007F7C36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E7405C" w14:textId="77777777" w:rsidR="00CB4242" w:rsidRPr="00607E79" w:rsidRDefault="00CB4242" w:rsidP="00881B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F7CBC1" w14:textId="692433F2" w:rsidR="0074637F" w:rsidRDefault="0074637F" w:rsidP="007463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7F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</w:t>
      </w:r>
      <w:r w:rsidR="007F7C36">
        <w:rPr>
          <w:rFonts w:ascii="Times New Roman" w:hAnsi="Times New Roman" w:cs="Times New Roman"/>
          <w:b/>
          <w:sz w:val="24"/>
          <w:szCs w:val="24"/>
        </w:rPr>
        <w:t>исциплине и критерии оценивания</w:t>
      </w:r>
    </w:p>
    <w:p w14:paraId="51CA093E" w14:textId="4ED181F0" w:rsidR="00D22C8E" w:rsidRDefault="00D22C8E" w:rsidP="00D22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8"/>
        <w:gridCol w:w="3291"/>
        <w:gridCol w:w="2587"/>
        <w:gridCol w:w="2539"/>
      </w:tblGrid>
      <w:tr w:rsidR="00D22C8E" w:rsidRPr="00965EF7" w14:paraId="154A38A9" w14:textId="77777777" w:rsidTr="00A0495E">
        <w:tc>
          <w:tcPr>
            <w:tcW w:w="928" w:type="dxa"/>
          </w:tcPr>
          <w:p w14:paraId="7F8495D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задания</w:t>
            </w:r>
          </w:p>
        </w:tc>
        <w:tc>
          <w:tcPr>
            <w:tcW w:w="3291" w:type="dxa"/>
          </w:tcPr>
          <w:p w14:paraId="1C74B5D1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талонный (правильный) ответ</w:t>
            </w:r>
          </w:p>
        </w:tc>
        <w:tc>
          <w:tcPr>
            <w:tcW w:w="2587" w:type="dxa"/>
          </w:tcPr>
          <w:p w14:paraId="446FD7A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кущий контроль</w:t>
            </w:r>
          </w:p>
          <w:p w14:paraId="11B0515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тестирование)</w:t>
            </w:r>
          </w:p>
        </w:tc>
        <w:tc>
          <w:tcPr>
            <w:tcW w:w="2539" w:type="dxa"/>
          </w:tcPr>
          <w:p w14:paraId="342D819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межуточная аттестация </w:t>
            </w:r>
          </w:p>
          <w:p w14:paraId="50D1A23F" w14:textId="6B52EEED" w:rsidR="00D22C8E" w:rsidRPr="00965EF7" w:rsidRDefault="007F7C36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экзамен</w:t>
            </w:r>
            <w:r w:rsidR="00D22C8E"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D22C8E" w:rsidRPr="00965EF7" w14:paraId="7BDC737E" w14:textId="77777777" w:rsidTr="00A0495E">
        <w:tc>
          <w:tcPr>
            <w:tcW w:w="928" w:type="dxa"/>
            <w:vAlign w:val="center"/>
          </w:tcPr>
          <w:p w14:paraId="5B6C62D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1" w:type="dxa"/>
            <w:vAlign w:val="center"/>
          </w:tcPr>
          <w:p w14:paraId="6818BBD4" w14:textId="77777777" w:rsidR="00D22C8E" w:rsidRPr="00965EF7" w:rsidRDefault="00D22C8E" w:rsidP="00A0495E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  <w:p w14:paraId="17EA992C" w14:textId="574C304C" w:rsidR="00D22C8E" w:rsidRPr="00965EF7" w:rsidRDefault="00886709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щность турбины на гидроэлектростанции (ГЭС) регулируется за счёт изменения угла открытия лопаток направляющего аппарата.</w:t>
            </w:r>
          </w:p>
        </w:tc>
        <w:tc>
          <w:tcPr>
            <w:tcW w:w="2587" w:type="dxa"/>
          </w:tcPr>
          <w:p w14:paraId="1E02E8B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0A6124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E19677F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1FA44449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1EC673C1" w14:textId="77777777" w:rsidTr="00A0495E">
        <w:tc>
          <w:tcPr>
            <w:tcW w:w="928" w:type="dxa"/>
            <w:vAlign w:val="center"/>
          </w:tcPr>
          <w:p w14:paraId="534793D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1" w:type="dxa"/>
            <w:vAlign w:val="center"/>
          </w:tcPr>
          <w:p w14:paraId="7BFFB509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  <w:p w14:paraId="1BD105DE" w14:textId="2991F53A" w:rsidR="00D22C8E" w:rsidRPr="00965EF7" w:rsidRDefault="00886709" w:rsidP="00A0495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регулирования температуры перегретого пара на тепловой электростанции используют впрыск охлаждающей воды в паропровод</w:t>
            </w:r>
          </w:p>
        </w:tc>
        <w:tc>
          <w:tcPr>
            <w:tcW w:w="2587" w:type="dxa"/>
          </w:tcPr>
          <w:p w14:paraId="3CDAE93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530EAF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30B22034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3C8A4002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26A29A09" w14:textId="77777777" w:rsidTr="00A0495E">
        <w:tc>
          <w:tcPr>
            <w:tcW w:w="928" w:type="dxa"/>
            <w:vAlign w:val="center"/>
          </w:tcPr>
          <w:p w14:paraId="3E53839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1" w:type="dxa"/>
            <w:vAlign w:val="center"/>
          </w:tcPr>
          <w:p w14:paraId="24EBEE7B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  <w:p w14:paraId="0A28A81F" w14:textId="39507D75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ы АРЧМ предназначены для поддержания частоты в </w:t>
            </w:r>
            <w:proofErr w:type="spellStart"/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объединениях</w:t>
            </w:r>
            <w:proofErr w:type="spellEnd"/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изолированных энергосистемах в нормальных режимах</w:t>
            </w:r>
          </w:p>
        </w:tc>
        <w:tc>
          <w:tcPr>
            <w:tcW w:w="2587" w:type="dxa"/>
          </w:tcPr>
          <w:p w14:paraId="54C6730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C3764C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5421F797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362438C4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1207FC16" w14:textId="77777777" w:rsidTr="00A0495E">
        <w:tc>
          <w:tcPr>
            <w:tcW w:w="928" w:type="dxa"/>
            <w:vAlign w:val="center"/>
          </w:tcPr>
          <w:p w14:paraId="46FC152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1" w:type="dxa"/>
            <w:vAlign w:val="center"/>
          </w:tcPr>
          <w:p w14:paraId="4FC43064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  <w:p w14:paraId="34814126" w14:textId="01EE77B9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щита генератора от перегрузок по току — функция автоматического отключения генератора, которая реализуется, например, подсистемой АРО</w:t>
            </w:r>
          </w:p>
        </w:tc>
        <w:tc>
          <w:tcPr>
            <w:tcW w:w="2587" w:type="dxa"/>
          </w:tcPr>
          <w:p w14:paraId="5DAD19F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4C9ACF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57FD34DA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27E18715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73FA40B5" w14:textId="77777777" w:rsidTr="00A0495E">
        <w:tc>
          <w:tcPr>
            <w:tcW w:w="928" w:type="dxa"/>
            <w:vAlign w:val="center"/>
          </w:tcPr>
          <w:p w14:paraId="575E881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91" w:type="dxa"/>
            <w:vAlign w:val="center"/>
          </w:tcPr>
          <w:p w14:paraId="6097F215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</w:p>
          <w:p w14:paraId="402F0903" w14:textId="3473AF6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обеспечения успешной синхронизации генератора с сетью необходимо, чтобы его напряжение было незначительно выше напряжения сети. Это предотвращает попадание генератора в режим потребления реактивной мощности</w:t>
            </w:r>
          </w:p>
        </w:tc>
        <w:tc>
          <w:tcPr>
            <w:tcW w:w="2587" w:type="dxa"/>
          </w:tcPr>
          <w:p w14:paraId="67799BD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F5B981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37E5704F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78126003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583AEC8C" w14:textId="77777777" w:rsidTr="00A0495E">
        <w:tc>
          <w:tcPr>
            <w:tcW w:w="928" w:type="dxa"/>
            <w:vAlign w:val="center"/>
          </w:tcPr>
          <w:p w14:paraId="6291561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91" w:type="dxa"/>
            <w:vAlign w:val="center"/>
          </w:tcPr>
          <w:p w14:paraId="7C9F9CD1" w14:textId="77777777" w:rsidR="00D22C8E" w:rsidRPr="00965EF7" w:rsidRDefault="00D22C8E" w:rsidP="00A0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14:paraId="12500B8B" w14:textId="4342D482" w:rsidR="00D22C8E" w:rsidRPr="00965EF7" w:rsidRDefault="00D22C8E" w:rsidP="00A0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рмометры, установленные на масляном баке (или непосредственно на обмотках в более современных конструкциях), напрямую измеряют температуру масла, которое охлаждает обмотки. </w:t>
            </w:r>
          </w:p>
        </w:tc>
        <w:tc>
          <w:tcPr>
            <w:tcW w:w="2587" w:type="dxa"/>
          </w:tcPr>
          <w:p w14:paraId="23D792AA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0223BF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5C62E252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5891461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355425E2" w14:textId="77777777" w:rsidTr="00A0495E">
        <w:tc>
          <w:tcPr>
            <w:tcW w:w="928" w:type="dxa"/>
            <w:vAlign w:val="center"/>
          </w:tcPr>
          <w:p w14:paraId="67918AE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91" w:type="dxa"/>
            <w:vAlign w:val="center"/>
          </w:tcPr>
          <w:p w14:paraId="558B9EA8" w14:textId="77777777" w:rsidR="00D22C8E" w:rsidRPr="00965EF7" w:rsidRDefault="00D22C8E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  <w:p w14:paraId="685276D5" w14:textId="4C551A04" w:rsidR="00D22C8E" w:rsidRPr="00965EF7" w:rsidRDefault="00D22C8E" w:rsidP="00A049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а деления </w:t>
            </w:r>
            <w:proofErr w:type="gramStart"/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калы  равна</w:t>
            </w:r>
            <w:proofErr w:type="gramEnd"/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,5 А. Стрелка находится на 80-м делении. Следовательно, показание прибора составит 40 А. </w:t>
            </w:r>
          </w:p>
        </w:tc>
        <w:tc>
          <w:tcPr>
            <w:tcW w:w="2587" w:type="dxa"/>
          </w:tcPr>
          <w:p w14:paraId="3EA5C77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8E2AE6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B4A3EED" w14:textId="77777777" w:rsidR="00D22C8E" w:rsidRPr="00965EF7" w:rsidRDefault="00D22C8E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.</w:t>
            </w:r>
          </w:p>
          <w:p w14:paraId="5A5CCDE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2C8E" w:rsidRPr="00965EF7" w14:paraId="23073290" w14:textId="77777777" w:rsidTr="00A0495E">
        <w:tc>
          <w:tcPr>
            <w:tcW w:w="928" w:type="dxa"/>
            <w:vAlign w:val="center"/>
          </w:tcPr>
          <w:p w14:paraId="783E187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91" w:type="dxa"/>
            <w:vAlign w:val="center"/>
          </w:tcPr>
          <w:p w14:paraId="013D13AE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1F289F4E" w14:textId="77D3F732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вышение допустимой температуры корпуса трансформатора может привести к перегреву изоляции и преждевременному выходу из строя.</w:t>
            </w:r>
          </w:p>
        </w:tc>
        <w:tc>
          <w:tcPr>
            <w:tcW w:w="2587" w:type="dxa"/>
          </w:tcPr>
          <w:p w14:paraId="7474237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6807C8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A37355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D71546B" w14:textId="77777777" w:rsidTr="00A0495E">
        <w:tc>
          <w:tcPr>
            <w:tcW w:w="928" w:type="dxa"/>
            <w:vAlign w:val="center"/>
          </w:tcPr>
          <w:p w14:paraId="662B88D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291" w:type="dxa"/>
            <w:vAlign w:val="center"/>
          </w:tcPr>
          <w:p w14:paraId="2F2E7C39" w14:textId="62CA107E" w:rsidR="00D22C8E" w:rsidRPr="00965EF7" w:rsidRDefault="00031837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  <w:r w:rsidR="00D22C8E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25606CCD" w14:textId="77777777" w:rsidR="00D22C8E" w:rsidRPr="00965EF7" w:rsidRDefault="00D22C8E" w:rsidP="00A049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87" w:type="dxa"/>
          </w:tcPr>
          <w:p w14:paraId="7F3AC2F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C57984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779244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62EA2E0" w14:textId="77777777" w:rsidTr="00A0495E">
        <w:tc>
          <w:tcPr>
            <w:tcW w:w="928" w:type="dxa"/>
            <w:vAlign w:val="center"/>
          </w:tcPr>
          <w:p w14:paraId="1FC04F2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291" w:type="dxa"/>
            <w:vAlign w:val="center"/>
          </w:tcPr>
          <w:p w14:paraId="2FAA8E66" w14:textId="79FAF570" w:rsidR="00D22C8E" w:rsidRPr="00965EF7" w:rsidRDefault="00031837" w:rsidP="00A0495E">
            <w:pPr>
              <w:shd w:val="clear" w:color="auto" w:fill="FFFFFF"/>
              <w:spacing w:before="60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  <w:r w:rsidR="00D22C8E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87" w:type="dxa"/>
          </w:tcPr>
          <w:p w14:paraId="3D25AE1B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9950D7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633396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E459008" w14:textId="77777777" w:rsidTr="00A0495E">
        <w:tc>
          <w:tcPr>
            <w:tcW w:w="928" w:type="dxa"/>
            <w:vAlign w:val="center"/>
          </w:tcPr>
          <w:p w14:paraId="062B3F8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291" w:type="dxa"/>
            <w:vAlign w:val="center"/>
          </w:tcPr>
          <w:p w14:paraId="4430AA7B" w14:textId="639348EA" w:rsidR="00D22C8E" w:rsidRPr="00965EF7" w:rsidRDefault="00031837" w:rsidP="00A049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4</w:t>
            </w:r>
            <w:r w:rsidR="00D22C8E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87" w:type="dxa"/>
          </w:tcPr>
          <w:p w14:paraId="1A09105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C5BE4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521018F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E025530" w14:textId="77777777" w:rsidTr="00A0495E">
        <w:tc>
          <w:tcPr>
            <w:tcW w:w="928" w:type="dxa"/>
            <w:vAlign w:val="center"/>
          </w:tcPr>
          <w:p w14:paraId="2DB36EE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3291" w:type="dxa"/>
            <w:vAlign w:val="center"/>
          </w:tcPr>
          <w:p w14:paraId="57B17DC3" w14:textId="2203FC8D" w:rsidR="00D22C8E" w:rsidRPr="00965EF7" w:rsidRDefault="00031837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</w:t>
            </w:r>
            <w:r w:rsidR="00D22C8E"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87" w:type="dxa"/>
          </w:tcPr>
          <w:p w14:paraId="4F327B6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EB4146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D7F76EE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14BED6D0" w14:textId="77777777" w:rsidTr="00A0495E">
        <w:tc>
          <w:tcPr>
            <w:tcW w:w="928" w:type="dxa"/>
            <w:vAlign w:val="center"/>
          </w:tcPr>
          <w:p w14:paraId="1A8AEC4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3291" w:type="dxa"/>
            <w:vAlign w:val="center"/>
          </w:tcPr>
          <w:p w14:paraId="5E973177" w14:textId="65274F86" w:rsidR="00D22C8E" w:rsidRPr="00965EF7" w:rsidRDefault="002E455F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</w:t>
            </w:r>
          </w:p>
        </w:tc>
        <w:tc>
          <w:tcPr>
            <w:tcW w:w="2587" w:type="dxa"/>
          </w:tcPr>
          <w:p w14:paraId="69517B9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</w:tcPr>
          <w:p w14:paraId="760050F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52FC5AB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812DEF9" w14:textId="77777777" w:rsidTr="00A0495E">
        <w:tc>
          <w:tcPr>
            <w:tcW w:w="928" w:type="dxa"/>
            <w:vAlign w:val="center"/>
          </w:tcPr>
          <w:p w14:paraId="7843AB0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3291" w:type="dxa"/>
            <w:vAlign w:val="center"/>
          </w:tcPr>
          <w:p w14:paraId="5705E21F" w14:textId="0EEC0F5E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3</w:t>
            </w:r>
          </w:p>
        </w:tc>
        <w:tc>
          <w:tcPr>
            <w:tcW w:w="2587" w:type="dxa"/>
          </w:tcPr>
          <w:p w14:paraId="17C0955B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22E929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FBA45C1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2C0969A" w14:textId="77777777" w:rsidTr="00A0495E">
        <w:tc>
          <w:tcPr>
            <w:tcW w:w="928" w:type="dxa"/>
            <w:vAlign w:val="center"/>
          </w:tcPr>
          <w:p w14:paraId="5700B27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3291" w:type="dxa"/>
            <w:vAlign w:val="center"/>
          </w:tcPr>
          <w:p w14:paraId="50CBB8C1" w14:textId="645F2854" w:rsidR="00D22C8E" w:rsidRPr="00965EF7" w:rsidRDefault="002E455F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</w:t>
            </w:r>
          </w:p>
        </w:tc>
        <w:tc>
          <w:tcPr>
            <w:tcW w:w="2587" w:type="dxa"/>
          </w:tcPr>
          <w:p w14:paraId="327B941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9EBFC6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D3E1BE2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169E623" w14:textId="77777777" w:rsidTr="00A0495E">
        <w:tc>
          <w:tcPr>
            <w:tcW w:w="928" w:type="dxa"/>
            <w:vAlign w:val="center"/>
          </w:tcPr>
          <w:p w14:paraId="415E623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3291" w:type="dxa"/>
            <w:vAlign w:val="center"/>
          </w:tcPr>
          <w:p w14:paraId="5CE9E03E" w14:textId="5C69254D" w:rsidR="00D22C8E" w:rsidRPr="00965EF7" w:rsidRDefault="002E455F" w:rsidP="00A0495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3</w:t>
            </w:r>
          </w:p>
        </w:tc>
        <w:tc>
          <w:tcPr>
            <w:tcW w:w="2587" w:type="dxa"/>
          </w:tcPr>
          <w:p w14:paraId="134CA0B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DBD449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0FC7D90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2171DA19" w14:textId="77777777" w:rsidTr="00A0495E">
        <w:tc>
          <w:tcPr>
            <w:tcW w:w="928" w:type="dxa"/>
            <w:vAlign w:val="center"/>
          </w:tcPr>
          <w:p w14:paraId="66AEAAF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3291" w:type="dxa"/>
            <w:vAlign w:val="center"/>
          </w:tcPr>
          <w:p w14:paraId="55E1FFA0" w14:textId="180456CD" w:rsidR="00D22C8E" w:rsidRPr="00965EF7" w:rsidRDefault="002E455F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2В3А</w:t>
            </w:r>
          </w:p>
        </w:tc>
        <w:tc>
          <w:tcPr>
            <w:tcW w:w="2587" w:type="dxa"/>
          </w:tcPr>
          <w:p w14:paraId="5A188FEA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B55E85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9BF0D66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22A28DE7" w14:textId="77777777" w:rsidTr="00A0495E">
        <w:tc>
          <w:tcPr>
            <w:tcW w:w="928" w:type="dxa"/>
            <w:vAlign w:val="center"/>
          </w:tcPr>
          <w:p w14:paraId="27C8B4F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3291" w:type="dxa"/>
            <w:vAlign w:val="center"/>
          </w:tcPr>
          <w:p w14:paraId="59D3574C" w14:textId="3B30C4F1" w:rsidR="00D22C8E" w:rsidRPr="00965EF7" w:rsidRDefault="002E455F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В2А3Б</w:t>
            </w:r>
          </w:p>
        </w:tc>
        <w:tc>
          <w:tcPr>
            <w:tcW w:w="2587" w:type="dxa"/>
          </w:tcPr>
          <w:p w14:paraId="1BC8EA3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5CDC6C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42506E41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CEE6D48" w14:textId="77777777" w:rsidTr="00A0495E">
        <w:tc>
          <w:tcPr>
            <w:tcW w:w="928" w:type="dxa"/>
            <w:vAlign w:val="center"/>
          </w:tcPr>
          <w:p w14:paraId="512AAC0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291" w:type="dxa"/>
            <w:vAlign w:val="center"/>
          </w:tcPr>
          <w:p w14:paraId="6D16BC4B" w14:textId="727AC191" w:rsidR="00D22C8E" w:rsidRPr="00965EF7" w:rsidRDefault="002E455F" w:rsidP="00A0495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В2А3Б</w:t>
            </w:r>
          </w:p>
        </w:tc>
        <w:tc>
          <w:tcPr>
            <w:tcW w:w="2587" w:type="dxa"/>
          </w:tcPr>
          <w:p w14:paraId="1C42801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E3882C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8FD6A94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71C1534" w14:textId="77777777" w:rsidTr="00A0495E">
        <w:tc>
          <w:tcPr>
            <w:tcW w:w="928" w:type="dxa"/>
            <w:vAlign w:val="center"/>
          </w:tcPr>
          <w:p w14:paraId="71E341D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3291" w:type="dxa"/>
            <w:vAlign w:val="center"/>
          </w:tcPr>
          <w:p w14:paraId="3662ABE7" w14:textId="3DC3C4FD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А2Б3В</w:t>
            </w:r>
          </w:p>
        </w:tc>
        <w:tc>
          <w:tcPr>
            <w:tcW w:w="2587" w:type="dxa"/>
          </w:tcPr>
          <w:p w14:paraId="0269971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7D4E1A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CE0CCC3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41C73B7" w14:textId="77777777" w:rsidTr="00A0495E">
        <w:tc>
          <w:tcPr>
            <w:tcW w:w="928" w:type="dxa"/>
            <w:vAlign w:val="center"/>
          </w:tcPr>
          <w:p w14:paraId="1B6646DB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91" w:type="dxa"/>
            <w:vAlign w:val="center"/>
          </w:tcPr>
          <w:p w14:paraId="3DB906AA" w14:textId="77777777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7E41900E" w14:textId="72AB578E" w:rsidR="00D22C8E" w:rsidRPr="00965EF7" w:rsidRDefault="009350F4" w:rsidP="009350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D22C8E"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дившись в отсутствии напряжения, персонал может приступить к дальнейшим действиям, </w:t>
            </w:r>
            <w:proofErr w:type="spellStart"/>
            <w:r w:rsidR="00D22C8E"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изируя</w:t>
            </w:r>
            <w:proofErr w:type="spellEnd"/>
            <w:r w:rsidR="00D22C8E"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ск поражения электрическим током. </w:t>
            </w:r>
          </w:p>
        </w:tc>
        <w:tc>
          <w:tcPr>
            <w:tcW w:w="2587" w:type="dxa"/>
          </w:tcPr>
          <w:p w14:paraId="3440634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52E17F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45AA29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37D47454" w14:textId="77777777" w:rsidTr="00A0495E">
        <w:tc>
          <w:tcPr>
            <w:tcW w:w="928" w:type="dxa"/>
            <w:vAlign w:val="center"/>
          </w:tcPr>
          <w:p w14:paraId="62900CD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3291" w:type="dxa"/>
            <w:vAlign w:val="center"/>
          </w:tcPr>
          <w:p w14:paraId="4B4A953D" w14:textId="77777777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  <w:p w14:paraId="074C10EB" w14:textId="2FF3CD5E" w:rsidR="00D22C8E" w:rsidRPr="00965EF7" w:rsidRDefault="00171C1A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едиться в отсутствии напряжения на отключенных токоведущих частях — это обязательный этап перед установкой заземления</w:t>
            </w:r>
          </w:p>
        </w:tc>
        <w:tc>
          <w:tcPr>
            <w:tcW w:w="2587" w:type="dxa"/>
          </w:tcPr>
          <w:p w14:paraId="0C31ACF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C6206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13D6F07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570EBE46" w14:textId="77777777" w:rsidTr="00A0495E">
        <w:tc>
          <w:tcPr>
            <w:tcW w:w="928" w:type="dxa"/>
            <w:vAlign w:val="center"/>
          </w:tcPr>
          <w:p w14:paraId="6C7F8597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291" w:type="dxa"/>
            <w:vAlign w:val="center"/>
          </w:tcPr>
          <w:p w14:paraId="41E72218" w14:textId="77777777" w:rsidR="00171C1A" w:rsidRPr="00965EF7" w:rsidRDefault="00171C1A" w:rsidP="00171C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  <w:p w14:paraId="513CBAF0" w14:textId="5B13DC37" w:rsidR="00171C1A" w:rsidRPr="00965EF7" w:rsidRDefault="00171C1A" w:rsidP="00171C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кат информирует весь персонал, который может оказаться в зоне ответственности, о том, что данное оборудование находится в работе, и попытка его включения может привести к трагическим последствиям</w:t>
            </w:r>
          </w:p>
        </w:tc>
        <w:tc>
          <w:tcPr>
            <w:tcW w:w="2587" w:type="dxa"/>
          </w:tcPr>
          <w:p w14:paraId="21DC6161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E909810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C265EC7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5258A1AA" w14:textId="77777777" w:rsidTr="00A0495E">
        <w:tc>
          <w:tcPr>
            <w:tcW w:w="928" w:type="dxa"/>
            <w:vAlign w:val="center"/>
          </w:tcPr>
          <w:p w14:paraId="6BA6764B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3291" w:type="dxa"/>
            <w:vAlign w:val="center"/>
          </w:tcPr>
          <w:p w14:paraId="31C198C6" w14:textId="77777777" w:rsidR="00171C1A" w:rsidRPr="00965EF7" w:rsidRDefault="00171C1A" w:rsidP="00171C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  <w:p w14:paraId="7DA8E087" w14:textId="6B0EB453" w:rsidR="00171C1A" w:rsidRPr="00965EF7" w:rsidRDefault="00171C1A" w:rsidP="00171C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ые переключения — это технологический процесс, который требует точного следования определенным инструкциям и последовательностям.</w:t>
            </w:r>
          </w:p>
        </w:tc>
        <w:tc>
          <w:tcPr>
            <w:tcW w:w="2587" w:type="dxa"/>
          </w:tcPr>
          <w:p w14:paraId="52BA99BF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BA91438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0798E66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42B02E42" w14:textId="77777777" w:rsidTr="00A0495E">
        <w:tc>
          <w:tcPr>
            <w:tcW w:w="928" w:type="dxa"/>
            <w:vAlign w:val="center"/>
          </w:tcPr>
          <w:p w14:paraId="2D3EE2F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3291" w:type="dxa"/>
            <w:vAlign w:val="center"/>
          </w:tcPr>
          <w:p w14:paraId="60959B08" w14:textId="55B64F16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3Б1В2</w:t>
            </w:r>
          </w:p>
        </w:tc>
        <w:tc>
          <w:tcPr>
            <w:tcW w:w="2587" w:type="dxa"/>
          </w:tcPr>
          <w:p w14:paraId="66696D6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597E18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EB4370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2801992" w14:textId="77777777" w:rsidTr="00A0495E">
        <w:tc>
          <w:tcPr>
            <w:tcW w:w="928" w:type="dxa"/>
            <w:vAlign w:val="center"/>
          </w:tcPr>
          <w:p w14:paraId="7BEB799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3291" w:type="dxa"/>
            <w:vAlign w:val="center"/>
          </w:tcPr>
          <w:p w14:paraId="13A440A4" w14:textId="2E2F9476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Б3В1</w:t>
            </w:r>
          </w:p>
        </w:tc>
        <w:tc>
          <w:tcPr>
            <w:tcW w:w="2587" w:type="dxa"/>
          </w:tcPr>
          <w:p w14:paraId="1F50A2A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37BC62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E6E24A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4E2B8899" w14:textId="77777777" w:rsidTr="00A0495E">
        <w:tc>
          <w:tcPr>
            <w:tcW w:w="928" w:type="dxa"/>
            <w:vAlign w:val="center"/>
          </w:tcPr>
          <w:p w14:paraId="5761AAD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3291" w:type="dxa"/>
            <w:vAlign w:val="center"/>
          </w:tcPr>
          <w:p w14:paraId="58E4BC4C" w14:textId="5A97892F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2Б3В1</w:t>
            </w:r>
          </w:p>
        </w:tc>
        <w:tc>
          <w:tcPr>
            <w:tcW w:w="2587" w:type="dxa"/>
          </w:tcPr>
          <w:p w14:paraId="5A188B8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AAE4ED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C12F41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4157E73D" w14:textId="77777777" w:rsidTr="00A0495E">
        <w:tc>
          <w:tcPr>
            <w:tcW w:w="928" w:type="dxa"/>
            <w:vAlign w:val="center"/>
          </w:tcPr>
          <w:p w14:paraId="772438C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3291" w:type="dxa"/>
            <w:vAlign w:val="center"/>
          </w:tcPr>
          <w:p w14:paraId="43A363BE" w14:textId="54E236AE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Б3В2</w:t>
            </w:r>
          </w:p>
        </w:tc>
        <w:tc>
          <w:tcPr>
            <w:tcW w:w="2587" w:type="dxa"/>
          </w:tcPr>
          <w:p w14:paraId="6E36391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13891E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2430D0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30847B3" w14:textId="77777777" w:rsidTr="00A0495E">
        <w:tc>
          <w:tcPr>
            <w:tcW w:w="928" w:type="dxa"/>
            <w:vAlign w:val="center"/>
          </w:tcPr>
          <w:p w14:paraId="644EE83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3291" w:type="dxa"/>
            <w:vAlign w:val="center"/>
          </w:tcPr>
          <w:p w14:paraId="620E5AF7" w14:textId="3C96994E" w:rsidR="00D22C8E" w:rsidRPr="00965EF7" w:rsidRDefault="002E455F" w:rsidP="002E45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3</w:t>
            </w:r>
          </w:p>
        </w:tc>
        <w:tc>
          <w:tcPr>
            <w:tcW w:w="2587" w:type="dxa"/>
          </w:tcPr>
          <w:p w14:paraId="5BC4A69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2371E0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7870CF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верный ответ или его отсутствие – 0 баллов</w:t>
            </w:r>
          </w:p>
        </w:tc>
      </w:tr>
      <w:tr w:rsidR="00D22C8E" w:rsidRPr="00965EF7" w14:paraId="10FFA51F" w14:textId="77777777" w:rsidTr="00A0495E">
        <w:tc>
          <w:tcPr>
            <w:tcW w:w="928" w:type="dxa"/>
            <w:vAlign w:val="center"/>
          </w:tcPr>
          <w:p w14:paraId="7FB3892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3291" w:type="dxa"/>
            <w:vAlign w:val="center"/>
          </w:tcPr>
          <w:p w14:paraId="25A25373" w14:textId="3BC39F5F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</w:t>
            </w:r>
          </w:p>
        </w:tc>
        <w:tc>
          <w:tcPr>
            <w:tcW w:w="2587" w:type="dxa"/>
          </w:tcPr>
          <w:p w14:paraId="5F681CF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82D41A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B3C3D1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4AF8AD33" w14:textId="77777777" w:rsidTr="00A0495E">
        <w:tc>
          <w:tcPr>
            <w:tcW w:w="928" w:type="dxa"/>
            <w:vAlign w:val="center"/>
          </w:tcPr>
          <w:p w14:paraId="3A6E57F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3291" w:type="dxa"/>
            <w:vAlign w:val="center"/>
          </w:tcPr>
          <w:p w14:paraId="3631D0C3" w14:textId="31878B13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</w:t>
            </w:r>
          </w:p>
        </w:tc>
        <w:tc>
          <w:tcPr>
            <w:tcW w:w="2587" w:type="dxa"/>
          </w:tcPr>
          <w:p w14:paraId="3022927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95ADAD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D89651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3C248CF3" w14:textId="77777777" w:rsidTr="00A0495E">
        <w:tc>
          <w:tcPr>
            <w:tcW w:w="928" w:type="dxa"/>
            <w:vAlign w:val="center"/>
          </w:tcPr>
          <w:p w14:paraId="4119690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3291" w:type="dxa"/>
            <w:vAlign w:val="center"/>
          </w:tcPr>
          <w:p w14:paraId="06DFE44E" w14:textId="40FD9F77" w:rsidR="00D22C8E" w:rsidRPr="00965EF7" w:rsidRDefault="002E455F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3</w:t>
            </w:r>
          </w:p>
        </w:tc>
        <w:tc>
          <w:tcPr>
            <w:tcW w:w="2587" w:type="dxa"/>
          </w:tcPr>
          <w:p w14:paraId="564629E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CC1504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F31FF8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3811C485" w14:textId="77777777" w:rsidTr="00A0495E">
        <w:tc>
          <w:tcPr>
            <w:tcW w:w="928" w:type="dxa"/>
            <w:vAlign w:val="center"/>
          </w:tcPr>
          <w:p w14:paraId="61401506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3291" w:type="dxa"/>
            <w:vAlign w:val="center"/>
          </w:tcPr>
          <w:p w14:paraId="25597DF9" w14:textId="77777777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90B29C" w14:textId="7542741F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улируя ток, подаваемый на эту обмотку (ток возбуждения), оперативный персонал может изменять силу магнитного поля и, как следствие, выходное напряжение генератора. </w:t>
            </w:r>
          </w:p>
        </w:tc>
        <w:tc>
          <w:tcPr>
            <w:tcW w:w="2587" w:type="dxa"/>
          </w:tcPr>
          <w:p w14:paraId="4E20EE40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060F673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2DB7485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2E86E3A6" w14:textId="77777777" w:rsidTr="00A0495E">
        <w:tc>
          <w:tcPr>
            <w:tcW w:w="928" w:type="dxa"/>
            <w:vAlign w:val="center"/>
          </w:tcPr>
          <w:p w14:paraId="1CACF09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3291" w:type="dxa"/>
            <w:vAlign w:val="center"/>
          </w:tcPr>
          <w:p w14:paraId="3197C720" w14:textId="77777777" w:rsidR="00D22C8E" w:rsidRPr="00965EF7" w:rsidRDefault="00D22C8E" w:rsidP="00A0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6BED56B" w14:textId="3C4B658C" w:rsidR="00D22C8E" w:rsidRPr="00965EF7" w:rsidRDefault="00D22C8E" w:rsidP="009350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ое включение электрооборудования, даже под напряжение без нагрузки, требует подтверждения его полной готовности к работе. </w:t>
            </w:r>
          </w:p>
        </w:tc>
        <w:tc>
          <w:tcPr>
            <w:tcW w:w="2587" w:type="dxa"/>
          </w:tcPr>
          <w:p w14:paraId="020E259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3C4E2C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633CCCB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01FD78E0" w14:textId="77777777" w:rsidTr="00A0495E">
        <w:tc>
          <w:tcPr>
            <w:tcW w:w="928" w:type="dxa"/>
            <w:vAlign w:val="center"/>
          </w:tcPr>
          <w:p w14:paraId="07D81640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3291" w:type="dxa"/>
            <w:vAlign w:val="center"/>
          </w:tcPr>
          <w:p w14:paraId="00C73753" w14:textId="77777777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</w:p>
          <w:p w14:paraId="59B7F52D" w14:textId="75A226F2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 загрузки синхронного компенсатора определяется величиной отдаваемой или потребляемой реактивной мощности.</w:t>
            </w:r>
          </w:p>
        </w:tc>
        <w:tc>
          <w:tcPr>
            <w:tcW w:w="2587" w:type="dxa"/>
          </w:tcPr>
          <w:p w14:paraId="0145A089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72C4B6F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956CCD9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08034184" w14:textId="77777777" w:rsidTr="00A0495E">
        <w:tc>
          <w:tcPr>
            <w:tcW w:w="928" w:type="dxa"/>
            <w:vAlign w:val="center"/>
          </w:tcPr>
          <w:p w14:paraId="7412ED42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3291" w:type="dxa"/>
            <w:vAlign w:val="center"/>
          </w:tcPr>
          <w:p w14:paraId="1DBB4BE6" w14:textId="77777777" w:rsidR="00171C1A" w:rsidRPr="00965EF7" w:rsidRDefault="00171C1A" w:rsidP="00171C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</w:p>
          <w:p w14:paraId="44939319" w14:textId="355B7100" w:rsidR="00171C1A" w:rsidRPr="00965EF7" w:rsidRDefault="00171C1A" w:rsidP="00171C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ная температура обмоток и масла трансформатора является прямым показателем его перегрузки или неисправности. </w:t>
            </w:r>
          </w:p>
        </w:tc>
        <w:tc>
          <w:tcPr>
            <w:tcW w:w="2587" w:type="dxa"/>
          </w:tcPr>
          <w:p w14:paraId="6C7EF08F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CDF8CEB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72DEDAA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528448B" w14:textId="77777777" w:rsidTr="00A0495E">
        <w:tc>
          <w:tcPr>
            <w:tcW w:w="928" w:type="dxa"/>
            <w:vAlign w:val="center"/>
          </w:tcPr>
          <w:p w14:paraId="7FF5259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3291" w:type="dxa"/>
            <w:vAlign w:val="center"/>
          </w:tcPr>
          <w:p w14:paraId="7AB0EEDE" w14:textId="2306CFBB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</w:t>
            </w:r>
          </w:p>
        </w:tc>
        <w:tc>
          <w:tcPr>
            <w:tcW w:w="2587" w:type="dxa"/>
          </w:tcPr>
          <w:p w14:paraId="70C8BE2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033894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425472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68D0DACB" w14:textId="77777777" w:rsidTr="00A0495E">
        <w:tc>
          <w:tcPr>
            <w:tcW w:w="928" w:type="dxa"/>
            <w:vAlign w:val="center"/>
          </w:tcPr>
          <w:p w14:paraId="44DA4F0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3291" w:type="dxa"/>
            <w:vAlign w:val="center"/>
          </w:tcPr>
          <w:p w14:paraId="0918889C" w14:textId="12819EDD" w:rsidR="00D22C8E" w:rsidRPr="00965EF7" w:rsidRDefault="002E455F" w:rsidP="0088670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3</w:t>
            </w:r>
          </w:p>
        </w:tc>
        <w:tc>
          <w:tcPr>
            <w:tcW w:w="2587" w:type="dxa"/>
          </w:tcPr>
          <w:p w14:paraId="0D3D82F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BD623B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124B8C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E21125D" w14:textId="77777777" w:rsidTr="00A0495E">
        <w:tc>
          <w:tcPr>
            <w:tcW w:w="928" w:type="dxa"/>
            <w:vAlign w:val="center"/>
          </w:tcPr>
          <w:p w14:paraId="2F66824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3291" w:type="dxa"/>
            <w:vAlign w:val="center"/>
          </w:tcPr>
          <w:p w14:paraId="0AA194AD" w14:textId="7B07ADB9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3</w:t>
            </w:r>
          </w:p>
        </w:tc>
        <w:tc>
          <w:tcPr>
            <w:tcW w:w="2587" w:type="dxa"/>
          </w:tcPr>
          <w:p w14:paraId="73D1560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0DD8E8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EB1980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21D0B753" w14:textId="77777777" w:rsidTr="00A0495E">
        <w:tc>
          <w:tcPr>
            <w:tcW w:w="928" w:type="dxa"/>
            <w:vAlign w:val="center"/>
          </w:tcPr>
          <w:p w14:paraId="65CA55D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3291" w:type="dxa"/>
            <w:vAlign w:val="center"/>
          </w:tcPr>
          <w:p w14:paraId="1E4D2EEB" w14:textId="0A5F79A3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</w:t>
            </w:r>
          </w:p>
        </w:tc>
        <w:tc>
          <w:tcPr>
            <w:tcW w:w="2587" w:type="dxa"/>
          </w:tcPr>
          <w:p w14:paraId="120DBE3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44743C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D01316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A60893F" w14:textId="77777777" w:rsidTr="00A0495E">
        <w:tc>
          <w:tcPr>
            <w:tcW w:w="928" w:type="dxa"/>
            <w:vAlign w:val="center"/>
          </w:tcPr>
          <w:p w14:paraId="5F15B78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291" w:type="dxa"/>
            <w:vAlign w:val="center"/>
          </w:tcPr>
          <w:p w14:paraId="5F2DAD39" w14:textId="77777777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d</w:t>
            </w:r>
          </w:p>
          <w:p w14:paraId="765B49FB" w14:textId="118AF242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Варметр — электроизмерительный прибор, который измеряет реактивную мощность в электрических трёх- и однофазных цепях переменного тока</w:t>
            </w:r>
          </w:p>
        </w:tc>
        <w:tc>
          <w:tcPr>
            <w:tcW w:w="2587" w:type="dxa"/>
          </w:tcPr>
          <w:p w14:paraId="2732201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904E5A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BEAD0FE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77679740" w14:textId="77777777" w:rsidTr="00A0495E">
        <w:tc>
          <w:tcPr>
            <w:tcW w:w="928" w:type="dxa"/>
            <w:vAlign w:val="center"/>
          </w:tcPr>
          <w:p w14:paraId="447E221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291" w:type="dxa"/>
            <w:vAlign w:val="center"/>
          </w:tcPr>
          <w:p w14:paraId="35EE648F" w14:textId="77777777" w:rsidR="00D22C8E" w:rsidRPr="00965EF7" w:rsidRDefault="00D22C8E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  <w:p w14:paraId="15948F21" w14:textId="7C98EB61" w:rsidR="00D22C8E" w:rsidRPr="00965EF7" w:rsidRDefault="00D22C8E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вышение температуры 90 °C для многих типов изоляции токоведущих частей электрооборудования может привести к ускоренному старению, потере диэлектрических свойств и, как следствие, к аварийным ситуациям.</w:t>
            </w:r>
          </w:p>
        </w:tc>
        <w:tc>
          <w:tcPr>
            <w:tcW w:w="2587" w:type="dxa"/>
          </w:tcPr>
          <w:p w14:paraId="7F439BE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FC118F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DE72448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245E09D6" w14:textId="77777777" w:rsidTr="00A0495E">
        <w:tc>
          <w:tcPr>
            <w:tcW w:w="928" w:type="dxa"/>
            <w:vAlign w:val="center"/>
          </w:tcPr>
          <w:p w14:paraId="5C225BD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291" w:type="dxa"/>
            <w:vAlign w:val="center"/>
          </w:tcPr>
          <w:p w14:paraId="2D2984F2" w14:textId="77777777" w:rsidR="00D22C8E" w:rsidRPr="00965EF7" w:rsidRDefault="00D22C8E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  <w:p w14:paraId="2CDE02D8" w14:textId="39AEA912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ирометр (или инфракрасный термометр) позволяет бесконтактно измерять температуру поверхности, что является безопасным и удобным способом для электротехнического оборудования, находящегося под напряжением.</w:t>
            </w:r>
          </w:p>
        </w:tc>
        <w:tc>
          <w:tcPr>
            <w:tcW w:w="2587" w:type="dxa"/>
          </w:tcPr>
          <w:p w14:paraId="5C1FE48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E8EAA2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2230405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23BEB11C" w14:textId="77777777" w:rsidTr="00A0495E">
        <w:tc>
          <w:tcPr>
            <w:tcW w:w="928" w:type="dxa"/>
            <w:vAlign w:val="center"/>
          </w:tcPr>
          <w:p w14:paraId="46AC1E4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291" w:type="dxa"/>
            <w:vAlign w:val="center"/>
          </w:tcPr>
          <w:p w14:paraId="5413355B" w14:textId="77777777" w:rsidR="00D22C8E" w:rsidRPr="00965EF7" w:rsidRDefault="00D22C8E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  <w:p w14:paraId="7FF2C589" w14:textId="405C8D89" w:rsidR="00D22C8E" w:rsidRPr="00965EF7" w:rsidRDefault="00D22C8E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 изоляции поврежденного кабеля под напряжением является операцией, требующей полного отключения и выполняемой в рамках капитального ремонта или по наряду.</w:t>
            </w:r>
          </w:p>
        </w:tc>
        <w:tc>
          <w:tcPr>
            <w:tcW w:w="2587" w:type="dxa"/>
          </w:tcPr>
          <w:p w14:paraId="1F91250A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E46A54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74095C7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A7CD6AC" w14:textId="77777777" w:rsidTr="00A0495E">
        <w:tc>
          <w:tcPr>
            <w:tcW w:w="928" w:type="dxa"/>
            <w:vAlign w:val="center"/>
          </w:tcPr>
          <w:p w14:paraId="659D536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291" w:type="dxa"/>
            <w:vAlign w:val="center"/>
          </w:tcPr>
          <w:p w14:paraId="5F950376" w14:textId="622BA3ED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В2А3Б</w:t>
            </w:r>
          </w:p>
        </w:tc>
        <w:tc>
          <w:tcPr>
            <w:tcW w:w="2587" w:type="dxa"/>
          </w:tcPr>
          <w:p w14:paraId="72B2A16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9E7D17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D5B168C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3A187452" w14:textId="77777777" w:rsidTr="00D22C8E">
        <w:trPr>
          <w:trHeight w:val="641"/>
        </w:trPr>
        <w:tc>
          <w:tcPr>
            <w:tcW w:w="928" w:type="dxa"/>
            <w:vAlign w:val="center"/>
          </w:tcPr>
          <w:p w14:paraId="724447D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291" w:type="dxa"/>
            <w:vAlign w:val="center"/>
          </w:tcPr>
          <w:p w14:paraId="40850E9F" w14:textId="1BB5C664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2А3В</w:t>
            </w:r>
          </w:p>
        </w:tc>
        <w:tc>
          <w:tcPr>
            <w:tcW w:w="2587" w:type="dxa"/>
          </w:tcPr>
          <w:p w14:paraId="4B8ECBF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034AE2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4009268B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3DC3A3B0" w14:textId="77777777" w:rsidTr="00A0495E">
        <w:tc>
          <w:tcPr>
            <w:tcW w:w="928" w:type="dxa"/>
            <w:vAlign w:val="center"/>
          </w:tcPr>
          <w:p w14:paraId="57332EC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291" w:type="dxa"/>
            <w:vAlign w:val="center"/>
          </w:tcPr>
          <w:p w14:paraId="61956818" w14:textId="4C2476A9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В2Б3А</w:t>
            </w:r>
            <w:r w:rsidR="00D22C8E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BC75396" w14:textId="77777777" w:rsidR="00D22C8E" w:rsidRPr="00965EF7" w:rsidRDefault="00D22C8E" w:rsidP="00A04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8DE666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70C41A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C3EBC1D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693C6F72" w14:textId="77777777" w:rsidTr="00A0495E">
        <w:tc>
          <w:tcPr>
            <w:tcW w:w="928" w:type="dxa"/>
            <w:vAlign w:val="center"/>
          </w:tcPr>
          <w:p w14:paraId="156B7A3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291" w:type="dxa"/>
            <w:vAlign w:val="center"/>
          </w:tcPr>
          <w:p w14:paraId="573C83AB" w14:textId="16666F50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2А3В</w:t>
            </w:r>
          </w:p>
        </w:tc>
        <w:tc>
          <w:tcPr>
            <w:tcW w:w="2587" w:type="dxa"/>
          </w:tcPr>
          <w:p w14:paraId="4794225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8F6610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EF572A8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3A5CBB5D" w14:textId="77777777" w:rsidTr="00A0495E">
        <w:tc>
          <w:tcPr>
            <w:tcW w:w="928" w:type="dxa"/>
            <w:vAlign w:val="center"/>
          </w:tcPr>
          <w:p w14:paraId="4E8C4F2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3291" w:type="dxa"/>
            <w:vAlign w:val="center"/>
          </w:tcPr>
          <w:p w14:paraId="59ACB41A" w14:textId="168BD615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4</w:t>
            </w:r>
          </w:p>
        </w:tc>
        <w:tc>
          <w:tcPr>
            <w:tcW w:w="2587" w:type="dxa"/>
          </w:tcPr>
          <w:p w14:paraId="518631D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432201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20664FB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A04DB8E" w14:textId="77777777" w:rsidTr="00A0495E">
        <w:tc>
          <w:tcPr>
            <w:tcW w:w="928" w:type="dxa"/>
            <w:vAlign w:val="center"/>
          </w:tcPr>
          <w:p w14:paraId="128CB1E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291" w:type="dxa"/>
            <w:vAlign w:val="center"/>
          </w:tcPr>
          <w:p w14:paraId="3A90EF70" w14:textId="715C47F4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2</w:t>
            </w:r>
          </w:p>
        </w:tc>
        <w:tc>
          <w:tcPr>
            <w:tcW w:w="2587" w:type="dxa"/>
          </w:tcPr>
          <w:p w14:paraId="653E685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635A47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2F3B21C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3EEEC54" w14:textId="77777777" w:rsidTr="00A0495E">
        <w:tc>
          <w:tcPr>
            <w:tcW w:w="928" w:type="dxa"/>
            <w:vAlign w:val="center"/>
          </w:tcPr>
          <w:p w14:paraId="776781F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291" w:type="dxa"/>
            <w:vAlign w:val="center"/>
          </w:tcPr>
          <w:p w14:paraId="58F1E773" w14:textId="42F44754" w:rsidR="00D22C8E" w:rsidRPr="00965EF7" w:rsidRDefault="00DB1FA2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3</w:t>
            </w:r>
          </w:p>
        </w:tc>
        <w:tc>
          <w:tcPr>
            <w:tcW w:w="2587" w:type="dxa"/>
          </w:tcPr>
          <w:p w14:paraId="5349176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61357C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F1A6DB1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2FB1C377" w14:textId="77777777" w:rsidTr="00A0495E">
        <w:tc>
          <w:tcPr>
            <w:tcW w:w="928" w:type="dxa"/>
            <w:vAlign w:val="center"/>
          </w:tcPr>
          <w:p w14:paraId="0FED21D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291" w:type="dxa"/>
            <w:vAlign w:val="center"/>
          </w:tcPr>
          <w:p w14:paraId="012EA6A2" w14:textId="38576ECE" w:rsidR="00D22C8E" w:rsidRPr="00965EF7" w:rsidRDefault="002E455F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</w:t>
            </w:r>
          </w:p>
        </w:tc>
        <w:tc>
          <w:tcPr>
            <w:tcW w:w="2587" w:type="dxa"/>
          </w:tcPr>
          <w:p w14:paraId="75BB54F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EB85A5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16E4DF6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B2095FF" w14:textId="77777777" w:rsidTr="00A0495E">
        <w:tc>
          <w:tcPr>
            <w:tcW w:w="928" w:type="dxa"/>
            <w:vAlign w:val="center"/>
          </w:tcPr>
          <w:p w14:paraId="51A471B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3291" w:type="dxa"/>
            <w:vAlign w:val="center"/>
          </w:tcPr>
          <w:p w14:paraId="2CAA5564" w14:textId="77777777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c</w:t>
            </w:r>
          </w:p>
          <w:p w14:paraId="1D9A98C0" w14:textId="2453DD46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65EF7">
              <w:rPr>
                <w:color w:val="000000" w:themeColor="text1"/>
                <w:sz w:val="20"/>
                <w:szCs w:val="20"/>
              </w:rPr>
              <w:t>Тепловизионный</w:t>
            </w:r>
            <w:proofErr w:type="spellEnd"/>
            <w:r w:rsidRPr="00965EF7">
              <w:rPr>
                <w:color w:val="000000" w:themeColor="text1"/>
                <w:sz w:val="20"/>
                <w:szCs w:val="20"/>
              </w:rPr>
              <w:t xml:space="preserve"> контроль – это метод, который позволяет дистанционно измерять распределение температуры на поверхности объекта. </w:t>
            </w:r>
          </w:p>
        </w:tc>
        <w:tc>
          <w:tcPr>
            <w:tcW w:w="2587" w:type="dxa"/>
          </w:tcPr>
          <w:p w14:paraId="4EE2B2C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9F22D0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AB6351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45B1E838" w14:textId="77777777" w:rsidTr="00A0495E">
        <w:tc>
          <w:tcPr>
            <w:tcW w:w="928" w:type="dxa"/>
            <w:vAlign w:val="center"/>
          </w:tcPr>
          <w:p w14:paraId="7C26FFCC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  <w:tc>
          <w:tcPr>
            <w:tcW w:w="3291" w:type="dxa"/>
            <w:vAlign w:val="center"/>
          </w:tcPr>
          <w:p w14:paraId="6F2EC127" w14:textId="77777777" w:rsidR="00171C1A" w:rsidRPr="00965EF7" w:rsidRDefault="00171C1A" w:rsidP="00171C1A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d</w:t>
            </w:r>
          </w:p>
          <w:p w14:paraId="73CB3A3A" w14:textId="6FB4D539" w:rsidR="00171C1A" w:rsidRPr="00965EF7" w:rsidRDefault="00171C1A" w:rsidP="00171C1A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Визуальный осмотр направлен на выявление видимых механических повреждений, загрязнений, следов перегрева, обрывов проводов или других дефектов</w:t>
            </w:r>
          </w:p>
        </w:tc>
        <w:tc>
          <w:tcPr>
            <w:tcW w:w="2587" w:type="dxa"/>
          </w:tcPr>
          <w:p w14:paraId="5685AC7E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1374D7D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21A4ADF2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644DEF3B" w14:textId="77777777" w:rsidTr="00A0495E">
        <w:tc>
          <w:tcPr>
            <w:tcW w:w="928" w:type="dxa"/>
            <w:vAlign w:val="center"/>
          </w:tcPr>
          <w:p w14:paraId="552674E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  <w:tc>
          <w:tcPr>
            <w:tcW w:w="3291" w:type="dxa"/>
            <w:vAlign w:val="center"/>
          </w:tcPr>
          <w:p w14:paraId="3F5E889F" w14:textId="77777777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 xml:space="preserve"> b</w:t>
            </w:r>
          </w:p>
          <w:p w14:paraId="28AC0E09" w14:textId="5FB58955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 xml:space="preserve">Значение ниже установленной нормы означает, что изоляция повреждена (пробита, перегрета, старая, влажная). </w:t>
            </w:r>
          </w:p>
        </w:tc>
        <w:tc>
          <w:tcPr>
            <w:tcW w:w="2587" w:type="dxa"/>
          </w:tcPr>
          <w:p w14:paraId="6BA333A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F026DD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4B3C532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6D54187C" w14:textId="77777777" w:rsidTr="00A0495E">
        <w:tc>
          <w:tcPr>
            <w:tcW w:w="928" w:type="dxa"/>
            <w:vAlign w:val="center"/>
          </w:tcPr>
          <w:p w14:paraId="1CDF86E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3291" w:type="dxa"/>
            <w:vAlign w:val="center"/>
          </w:tcPr>
          <w:p w14:paraId="4646DE93" w14:textId="77777777" w:rsidR="00D22C8E" w:rsidRPr="00965EF7" w:rsidRDefault="00D22C8E" w:rsidP="00A0495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65EF7">
              <w:rPr>
                <w:color w:val="000000" w:themeColor="text1"/>
                <w:sz w:val="20"/>
                <w:szCs w:val="20"/>
              </w:rPr>
              <w:t>c</w:t>
            </w:r>
          </w:p>
          <w:p w14:paraId="27D59003" w14:textId="05B72FE8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силикагеля в </w:t>
            </w:r>
            <w:proofErr w:type="spellStart"/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духоосушителе</w:t>
            </w:r>
            <w:proofErr w:type="spellEnd"/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входит в перечень обязательных операций при техническом обслуживании масляного выключателя</w:t>
            </w:r>
          </w:p>
        </w:tc>
        <w:tc>
          <w:tcPr>
            <w:tcW w:w="2587" w:type="dxa"/>
          </w:tcPr>
          <w:p w14:paraId="4702781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4C4E7C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50FBF78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3F4B66BF" w14:textId="77777777" w:rsidTr="00A0495E">
        <w:tc>
          <w:tcPr>
            <w:tcW w:w="928" w:type="dxa"/>
            <w:vAlign w:val="center"/>
          </w:tcPr>
          <w:p w14:paraId="4E3C457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291" w:type="dxa"/>
            <w:vAlign w:val="center"/>
          </w:tcPr>
          <w:p w14:paraId="5E5D4F5D" w14:textId="5D7B7610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5</w:t>
            </w:r>
          </w:p>
        </w:tc>
        <w:tc>
          <w:tcPr>
            <w:tcW w:w="2587" w:type="dxa"/>
          </w:tcPr>
          <w:p w14:paraId="3CBA92C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C9EB18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4F0CF62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7BCB3247" w14:textId="77777777" w:rsidTr="00A0495E">
        <w:tc>
          <w:tcPr>
            <w:tcW w:w="928" w:type="dxa"/>
            <w:vAlign w:val="center"/>
          </w:tcPr>
          <w:p w14:paraId="4AB1728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  <w:tc>
          <w:tcPr>
            <w:tcW w:w="3291" w:type="dxa"/>
            <w:vAlign w:val="center"/>
          </w:tcPr>
          <w:p w14:paraId="2E696197" w14:textId="1E2D7571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5</w:t>
            </w:r>
          </w:p>
        </w:tc>
        <w:tc>
          <w:tcPr>
            <w:tcW w:w="2587" w:type="dxa"/>
          </w:tcPr>
          <w:p w14:paraId="1BD1B7C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783D93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8309B8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7FAD3EBE" w14:textId="77777777" w:rsidTr="00A0495E">
        <w:tc>
          <w:tcPr>
            <w:tcW w:w="928" w:type="dxa"/>
            <w:vAlign w:val="center"/>
          </w:tcPr>
          <w:p w14:paraId="3D54BC7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291" w:type="dxa"/>
            <w:vAlign w:val="center"/>
          </w:tcPr>
          <w:p w14:paraId="7966A28A" w14:textId="6BD0E050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15</w:t>
            </w:r>
          </w:p>
        </w:tc>
        <w:tc>
          <w:tcPr>
            <w:tcW w:w="2587" w:type="dxa"/>
          </w:tcPr>
          <w:p w14:paraId="7176940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D1988D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7A27D4A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верный ответ или его отсутствие – 0 баллов</w:t>
            </w:r>
          </w:p>
        </w:tc>
      </w:tr>
      <w:tr w:rsidR="00D22C8E" w:rsidRPr="00965EF7" w14:paraId="5219FA14" w14:textId="77777777" w:rsidTr="00A0495E">
        <w:tc>
          <w:tcPr>
            <w:tcW w:w="928" w:type="dxa"/>
            <w:vAlign w:val="center"/>
          </w:tcPr>
          <w:p w14:paraId="344D0E7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3291" w:type="dxa"/>
            <w:vAlign w:val="center"/>
          </w:tcPr>
          <w:p w14:paraId="3ED87AF6" w14:textId="4F821F65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45</w:t>
            </w:r>
          </w:p>
        </w:tc>
        <w:tc>
          <w:tcPr>
            <w:tcW w:w="2587" w:type="dxa"/>
          </w:tcPr>
          <w:p w14:paraId="11F1F4A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A446B5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DD7927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E9D60FF" w14:textId="77777777" w:rsidTr="00A0495E">
        <w:tc>
          <w:tcPr>
            <w:tcW w:w="928" w:type="dxa"/>
            <w:vAlign w:val="center"/>
          </w:tcPr>
          <w:p w14:paraId="499BA303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291" w:type="dxa"/>
            <w:vAlign w:val="center"/>
          </w:tcPr>
          <w:p w14:paraId="72C98A72" w14:textId="4841FEF9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А2Б3В</w:t>
            </w:r>
          </w:p>
        </w:tc>
        <w:tc>
          <w:tcPr>
            <w:tcW w:w="2587" w:type="dxa"/>
          </w:tcPr>
          <w:p w14:paraId="38D127E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AF3D54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74AE0C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BA576CA" w14:textId="77777777" w:rsidTr="00A0495E">
        <w:tc>
          <w:tcPr>
            <w:tcW w:w="928" w:type="dxa"/>
            <w:vAlign w:val="center"/>
          </w:tcPr>
          <w:p w14:paraId="569EED6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291" w:type="dxa"/>
            <w:vAlign w:val="center"/>
          </w:tcPr>
          <w:p w14:paraId="2A066F4C" w14:textId="5D8AFF42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В2А3Б</w:t>
            </w:r>
          </w:p>
        </w:tc>
        <w:tc>
          <w:tcPr>
            <w:tcW w:w="2587" w:type="dxa"/>
          </w:tcPr>
          <w:p w14:paraId="53E8792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187C65A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7553A2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B02FFF6" w14:textId="77777777" w:rsidTr="00A0495E">
        <w:tc>
          <w:tcPr>
            <w:tcW w:w="928" w:type="dxa"/>
            <w:vAlign w:val="center"/>
          </w:tcPr>
          <w:p w14:paraId="35CADDE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291" w:type="dxa"/>
            <w:vAlign w:val="center"/>
          </w:tcPr>
          <w:p w14:paraId="42AFBB70" w14:textId="0C152F06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2В3А</w:t>
            </w:r>
          </w:p>
        </w:tc>
        <w:tc>
          <w:tcPr>
            <w:tcW w:w="2587" w:type="dxa"/>
          </w:tcPr>
          <w:p w14:paraId="6AB68D5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858C0F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7FEF50F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01ED41C" w14:textId="77777777" w:rsidTr="00A0495E">
        <w:tc>
          <w:tcPr>
            <w:tcW w:w="928" w:type="dxa"/>
            <w:vAlign w:val="center"/>
          </w:tcPr>
          <w:p w14:paraId="5D22323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291" w:type="dxa"/>
            <w:vAlign w:val="center"/>
          </w:tcPr>
          <w:p w14:paraId="03EC79FD" w14:textId="1D54A8A3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2В3А</w:t>
            </w:r>
          </w:p>
        </w:tc>
        <w:tc>
          <w:tcPr>
            <w:tcW w:w="2587" w:type="dxa"/>
          </w:tcPr>
          <w:p w14:paraId="22109FE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2D21A5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14A07E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4E77E7A7" w14:textId="77777777" w:rsidTr="00A0495E">
        <w:tc>
          <w:tcPr>
            <w:tcW w:w="928" w:type="dxa"/>
            <w:vAlign w:val="center"/>
          </w:tcPr>
          <w:p w14:paraId="09BBF4D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291" w:type="dxa"/>
            <w:vAlign w:val="center"/>
          </w:tcPr>
          <w:p w14:paraId="3BD7A846" w14:textId="0785AAAA" w:rsidR="00D22C8E" w:rsidRPr="00965EF7" w:rsidRDefault="00886709" w:rsidP="008867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2587" w:type="dxa"/>
          </w:tcPr>
          <w:p w14:paraId="5B5F4A7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1B78FB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A104D72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F5F654D" w14:textId="77777777" w:rsidTr="00A0495E">
        <w:tc>
          <w:tcPr>
            <w:tcW w:w="928" w:type="dxa"/>
            <w:vAlign w:val="center"/>
          </w:tcPr>
          <w:p w14:paraId="68FED85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291" w:type="dxa"/>
            <w:vAlign w:val="center"/>
          </w:tcPr>
          <w:p w14:paraId="13BD95C9" w14:textId="16642910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2587" w:type="dxa"/>
          </w:tcPr>
          <w:p w14:paraId="6B280B3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A4457C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AE99E0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1702056D" w14:textId="77777777" w:rsidTr="00A0495E">
        <w:tc>
          <w:tcPr>
            <w:tcW w:w="928" w:type="dxa"/>
            <w:vAlign w:val="center"/>
          </w:tcPr>
          <w:p w14:paraId="69BE2C1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291" w:type="dxa"/>
          </w:tcPr>
          <w:p w14:paraId="3FAF3904" w14:textId="77777777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2B182F" w14:textId="3BC37B02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  <w:p w14:paraId="504B92B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7E48A04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339417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69180AC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169DD1B2" w14:textId="77777777" w:rsidTr="00A0495E">
        <w:tc>
          <w:tcPr>
            <w:tcW w:w="928" w:type="dxa"/>
            <w:vAlign w:val="center"/>
          </w:tcPr>
          <w:p w14:paraId="4396F041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291" w:type="dxa"/>
          </w:tcPr>
          <w:p w14:paraId="5ADD3C6D" w14:textId="43E865C6" w:rsidR="00D22C8E" w:rsidRPr="00965EF7" w:rsidRDefault="00D22C8E" w:rsidP="008867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86709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87" w:type="dxa"/>
          </w:tcPr>
          <w:p w14:paraId="746411FD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E13026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A5128F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01B9A89B" w14:textId="77777777" w:rsidTr="00A0495E">
        <w:tc>
          <w:tcPr>
            <w:tcW w:w="928" w:type="dxa"/>
            <w:vAlign w:val="center"/>
          </w:tcPr>
          <w:p w14:paraId="3F82493E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291" w:type="dxa"/>
            <w:vAlign w:val="center"/>
          </w:tcPr>
          <w:p w14:paraId="0440B67B" w14:textId="01375C9B" w:rsidR="00D22C8E" w:rsidRPr="00965EF7" w:rsidRDefault="00886709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D22C8E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41A52FD3" w14:textId="77777777" w:rsidR="00D22C8E" w:rsidRPr="00965EF7" w:rsidRDefault="00D22C8E" w:rsidP="00A04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792892C2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49305E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3756384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59A492F" w14:textId="77777777" w:rsidTr="00A0495E">
        <w:tc>
          <w:tcPr>
            <w:tcW w:w="928" w:type="dxa"/>
            <w:vAlign w:val="center"/>
          </w:tcPr>
          <w:p w14:paraId="4A85E73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291" w:type="dxa"/>
            <w:vAlign w:val="center"/>
          </w:tcPr>
          <w:p w14:paraId="7718C17C" w14:textId="093F544A" w:rsidR="00D22C8E" w:rsidRPr="00965EF7" w:rsidRDefault="00886709" w:rsidP="0088670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2</w:t>
            </w:r>
          </w:p>
        </w:tc>
        <w:tc>
          <w:tcPr>
            <w:tcW w:w="2587" w:type="dxa"/>
          </w:tcPr>
          <w:p w14:paraId="0BC39DB9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A86766E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437A4AF4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сли допущены ошибки или ответ отсутствует – 0 баллов</w:t>
            </w:r>
          </w:p>
        </w:tc>
      </w:tr>
      <w:tr w:rsidR="00D22C8E" w:rsidRPr="00965EF7" w14:paraId="6E614954" w14:textId="77777777" w:rsidTr="00A0495E">
        <w:tc>
          <w:tcPr>
            <w:tcW w:w="928" w:type="dxa"/>
            <w:vAlign w:val="center"/>
          </w:tcPr>
          <w:p w14:paraId="4AF6620C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3291" w:type="dxa"/>
            <w:vAlign w:val="center"/>
          </w:tcPr>
          <w:p w14:paraId="691C3542" w14:textId="59B1FFBF" w:rsidR="00D22C8E" w:rsidRPr="00965EF7" w:rsidRDefault="00886709" w:rsidP="00A049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4</w:t>
            </w:r>
          </w:p>
        </w:tc>
        <w:tc>
          <w:tcPr>
            <w:tcW w:w="2587" w:type="dxa"/>
          </w:tcPr>
          <w:p w14:paraId="7A340914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94D37E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6265971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53D9CA26" w14:textId="77777777" w:rsidTr="00A0495E">
        <w:tc>
          <w:tcPr>
            <w:tcW w:w="928" w:type="dxa"/>
            <w:vAlign w:val="center"/>
          </w:tcPr>
          <w:p w14:paraId="254719C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3291" w:type="dxa"/>
            <w:vAlign w:val="center"/>
          </w:tcPr>
          <w:p w14:paraId="33B476F4" w14:textId="323329F0" w:rsidR="00D22C8E" w:rsidRPr="00965EF7" w:rsidRDefault="00D22C8E" w:rsidP="00A0495E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86709"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2587" w:type="dxa"/>
          </w:tcPr>
          <w:p w14:paraId="2D44470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F66CAD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157F688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опущены ошибки или ответ отсутствует – 0 баллов</w:t>
            </w:r>
          </w:p>
        </w:tc>
      </w:tr>
      <w:tr w:rsidR="00D22C8E" w:rsidRPr="00965EF7" w14:paraId="4BAA36A2" w14:textId="77777777" w:rsidTr="00A0495E">
        <w:tc>
          <w:tcPr>
            <w:tcW w:w="928" w:type="dxa"/>
            <w:vAlign w:val="center"/>
          </w:tcPr>
          <w:p w14:paraId="652CFC1A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291" w:type="dxa"/>
            <w:vAlign w:val="center"/>
          </w:tcPr>
          <w:p w14:paraId="4F943400" w14:textId="4323B34E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  <w:p w14:paraId="6B628B1E" w14:textId="6DBB901A" w:rsidR="00171C1A" w:rsidRPr="00965EF7" w:rsidRDefault="00171C1A" w:rsidP="00171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ное и точное описание обнаруженной неисправности, включая ее характер, точное местоположение и предпринятые оперативные действия, необходимо для последующего устранения проблемы и предотвращения развития аварии</w:t>
            </w:r>
          </w:p>
          <w:p w14:paraId="1BBEC953" w14:textId="44F7A42F" w:rsidR="00D22C8E" w:rsidRPr="00965EF7" w:rsidRDefault="00D22C8E" w:rsidP="00A0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013E3EF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C02139F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6B793B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02B526D5" w14:textId="77777777" w:rsidTr="00A0495E">
        <w:tc>
          <w:tcPr>
            <w:tcW w:w="928" w:type="dxa"/>
            <w:vAlign w:val="center"/>
          </w:tcPr>
          <w:p w14:paraId="5BFEC150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291" w:type="dxa"/>
            <w:vAlign w:val="center"/>
          </w:tcPr>
          <w:p w14:paraId="574AF972" w14:textId="77777777" w:rsidR="00D22C8E" w:rsidRPr="00965EF7" w:rsidRDefault="00D22C8E" w:rsidP="00A04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  <w:p w14:paraId="72506D04" w14:textId="0502A920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ративный журнал является официальным документом. Нечеткое написание, исправления или подчистки могут привести к недопониманию информации, ошибкам в дальнейшем ведении работ и даже к аварийным ситуациям</w:t>
            </w:r>
          </w:p>
        </w:tc>
        <w:tc>
          <w:tcPr>
            <w:tcW w:w="2587" w:type="dxa"/>
          </w:tcPr>
          <w:p w14:paraId="1273342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A4A630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0F88807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6B20858E" w14:textId="77777777" w:rsidTr="00A0495E">
        <w:tc>
          <w:tcPr>
            <w:tcW w:w="928" w:type="dxa"/>
            <w:vAlign w:val="center"/>
          </w:tcPr>
          <w:p w14:paraId="7A9F656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291" w:type="dxa"/>
            <w:vAlign w:val="center"/>
          </w:tcPr>
          <w:p w14:paraId="50034C0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</w:t>
            </w:r>
          </w:p>
          <w:p w14:paraId="2988D7A7" w14:textId="06444B1F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Журнал учета противоаварийных тренировок является неотъемлемой частью </w:t>
            </w:r>
          </w:p>
          <w:p w14:paraId="01C5E81B" w14:textId="77777777" w:rsidR="00D22C8E" w:rsidRPr="00965EF7" w:rsidRDefault="00D22C8E" w:rsidP="00A049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перативно-технической документации, позволяющей оценить уровень подготовки персонала к действиям в аварийных ситуациях, выявить слабые места и спланировать мероприятия по повышению квалификации.</w:t>
            </w:r>
          </w:p>
        </w:tc>
        <w:tc>
          <w:tcPr>
            <w:tcW w:w="2587" w:type="dxa"/>
          </w:tcPr>
          <w:p w14:paraId="2065FD6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3B6DE4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1979A7A1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1B928449" w14:textId="77777777" w:rsidTr="00A0495E">
        <w:tc>
          <w:tcPr>
            <w:tcW w:w="928" w:type="dxa"/>
            <w:vAlign w:val="center"/>
          </w:tcPr>
          <w:p w14:paraId="59B0900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291" w:type="dxa"/>
            <w:vAlign w:val="center"/>
          </w:tcPr>
          <w:p w14:paraId="6591FE55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b</w:t>
            </w:r>
          </w:p>
          <w:p w14:paraId="2CD70003" w14:textId="641EA246" w:rsidR="00D22C8E" w:rsidRPr="00965EF7" w:rsidRDefault="00D22C8E" w:rsidP="00A049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лная информация о переводе оборудования позволяет отследить историю его эксплуатации, понять причины изменений в схеме, определить ответственных за выполненные действия и обеспечить корректное ведение оперативной документации.</w:t>
            </w:r>
          </w:p>
          <w:p w14:paraId="4F28339A" w14:textId="77777777" w:rsidR="00D22C8E" w:rsidRPr="00965EF7" w:rsidRDefault="00D22C8E" w:rsidP="00A0495E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45083D8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FDEDAB3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падение с верным ответом оценивается 1 баллом; </w:t>
            </w:r>
          </w:p>
          <w:p w14:paraId="1378C7B7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1E26DE84" w14:textId="77777777" w:rsidTr="00A0495E">
        <w:tc>
          <w:tcPr>
            <w:tcW w:w="928" w:type="dxa"/>
            <w:vAlign w:val="center"/>
          </w:tcPr>
          <w:p w14:paraId="5EE99EF6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291" w:type="dxa"/>
            <w:vAlign w:val="center"/>
          </w:tcPr>
          <w:p w14:paraId="5AB45798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42499EEC" w14:textId="53913B15" w:rsidR="00171C1A" w:rsidRPr="00965EF7" w:rsidRDefault="00171C1A" w:rsidP="00171C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спорт оборудования – это основной документ, содержащий исчерпывающую информацию о конкретном экземпляре оборудования.</w:t>
            </w:r>
          </w:p>
        </w:tc>
        <w:tc>
          <w:tcPr>
            <w:tcW w:w="2587" w:type="dxa"/>
          </w:tcPr>
          <w:p w14:paraId="1D628E71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8FF3C32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22B53E61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171C1A" w:rsidRPr="00965EF7" w14:paraId="3B6C39E4" w14:textId="77777777" w:rsidTr="00A0495E">
        <w:tc>
          <w:tcPr>
            <w:tcW w:w="928" w:type="dxa"/>
            <w:vAlign w:val="center"/>
          </w:tcPr>
          <w:p w14:paraId="5433282C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8</w:t>
            </w:r>
          </w:p>
        </w:tc>
        <w:tc>
          <w:tcPr>
            <w:tcW w:w="3291" w:type="dxa"/>
            <w:vAlign w:val="center"/>
          </w:tcPr>
          <w:p w14:paraId="74503638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0D7B3C67" w14:textId="443CF2E3" w:rsidR="00171C1A" w:rsidRPr="00965EF7" w:rsidRDefault="00171C1A" w:rsidP="00171C1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урнал учета выдачи и возврата ключей является мерой безопасности, позволяющей контролировать  доступ к электротехническим помещениям, где находится ответственное оборудование.</w:t>
            </w:r>
          </w:p>
        </w:tc>
        <w:tc>
          <w:tcPr>
            <w:tcW w:w="2587" w:type="dxa"/>
          </w:tcPr>
          <w:p w14:paraId="4BC904FF" w14:textId="77777777" w:rsidR="00171C1A" w:rsidRPr="00965EF7" w:rsidRDefault="00171C1A" w:rsidP="00171C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9D192B5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77F6356B" w14:textId="77777777" w:rsidR="00171C1A" w:rsidRPr="00965EF7" w:rsidRDefault="00171C1A" w:rsidP="00171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F08F6BB" w14:textId="77777777" w:rsidTr="00A0495E">
        <w:tc>
          <w:tcPr>
            <w:tcW w:w="928" w:type="dxa"/>
            <w:vAlign w:val="center"/>
          </w:tcPr>
          <w:p w14:paraId="41F5A89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291" w:type="dxa"/>
            <w:vAlign w:val="center"/>
          </w:tcPr>
          <w:p w14:paraId="08514448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30B54411" w14:textId="0F615F1C" w:rsidR="00D22C8E" w:rsidRPr="00965EF7" w:rsidRDefault="00D22C8E" w:rsidP="00A0495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ибрация может свидетельствовать о серьезных проблемах в работе оборудования. Детальное описание ее характера и принятых мер позволяет оперативно оценить риски и своевременно устранить причину, предотвратив возможную аварию.</w:t>
            </w:r>
          </w:p>
        </w:tc>
        <w:tc>
          <w:tcPr>
            <w:tcW w:w="2587" w:type="dxa"/>
          </w:tcPr>
          <w:p w14:paraId="350105B6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344E02D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0458D5A6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5168B6DC" w14:textId="77777777" w:rsidTr="00D22C8E">
        <w:trPr>
          <w:trHeight w:val="2577"/>
        </w:trPr>
        <w:tc>
          <w:tcPr>
            <w:tcW w:w="928" w:type="dxa"/>
            <w:vAlign w:val="center"/>
          </w:tcPr>
          <w:p w14:paraId="75EE41F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291" w:type="dxa"/>
            <w:vAlign w:val="center"/>
          </w:tcPr>
          <w:p w14:paraId="5065435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  <w:p w14:paraId="57D5842C" w14:textId="2DF0F12F" w:rsidR="00D22C8E" w:rsidRPr="00965EF7" w:rsidRDefault="00D22C8E" w:rsidP="00A049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менный журнал (или журнал оперативных переключений) является одним из основных документов, где фиксируется ход смены, основные параметры работы оборудования, результаты осмотров, выполненные оперативные действия и другие важные события, влияющие на режим работы электростанции</w:t>
            </w:r>
          </w:p>
        </w:tc>
        <w:tc>
          <w:tcPr>
            <w:tcW w:w="2587" w:type="dxa"/>
          </w:tcPr>
          <w:p w14:paraId="353C79D5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C1A9ECB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е совпадение с верным ответом оценивается 1 баллом; </w:t>
            </w:r>
          </w:p>
          <w:p w14:paraId="544AB759" w14:textId="77777777" w:rsidR="00D22C8E" w:rsidRPr="00965EF7" w:rsidRDefault="00D22C8E" w:rsidP="00A04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D22C8E" w:rsidRPr="00965EF7" w14:paraId="3B2F8225" w14:textId="77777777" w:rsidTr="00A0495E">
        <w:tc>
          <w:tcPr>
            <w:tcW w:w="928" w:type="dxa"/>
            <w:vAlign w:val="center"/>
          </w:tcPr>
          <w:p w14:paraId="393BF47B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vAlign w:val="center"/>
          </w:tcPr>
          <w:p w14:paraId="4C1EF55D" w14:textId="77777777" w:rsidR="00D22C8E" w:rsidRPr="00965EF7" w:rsidRDefault="00D22C8E" w:rsidP="00A049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оценивания  </w:t>
            </w:r>
          </w:p>
        </w:tc>
        <w:tc>
          <w:tcPr>
            <w:tcW w:w="2587" w:type="dxa"/>
          </w:tcPr>
          <w:p w14:paraId="5AB7D317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65EF7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стирование считается выполненным в случае, если верно выполнено 56 из 80 заданий</w:t>
            </w:r>
          </w:p>
        </w:tc>
        <w:tc>
          <w:tcPr>
            <w:tcW w:w="2539" w:type="dxa"/>
          </w:tcPr>
          <w:p w14:paraId="5929FF2F" w14:textId="77777777" w:rsidR="00D22C8E" w:rsidRPr="00965EF7" w:rsidRDefault="00D22C8E" w:rsidP="00A049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B9BE9AD" w14:textId="77777777" w:rsidR="0074637F" w:rsidRPr="0074637F" w:rsidRDefault="0074637F" w:rsidP="00D22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606ADE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07209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537D43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F963CF" w14:textId="77777777" w:rsidR="0074637F" w:rsidRPr="0074637F" w:rsidRDefault="0074637F" w:rsidP="0074637F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76C853" w14:textId="77777777" w:rsidR="0074637F" w:rsidRPr="0074637F" w:rsidRDefault="0074637F" w:rsidP="0074637F"/>
    <w:p w14:paraId="788E44DF" w14:textId="5D15237A" w:rsidR="009C5530" w:rsidRDefault="009C5530" w:rsidP="00D86B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C5530" w:rsidSect="00C1295F">
      <w:headerReference w:type="even" r:id="rId8"/>
      <w:headerReference w:type="default" r:id="rId9"/>
      <w:footerReference w:type="first" r:id="rId10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443A5" w14:textId="77777777" w:rsidR="00024158" w:rsidRDefault="00024158" w:rsidP="00680B3D">
      <w:pPr>
        <w:spacing w:after="0" w:line="240" w:lineRule="auto"/>
      </w:pPr>
      <w:r>
        <w:separator/>
      </w:r>
    </w:p>
  </w:endnote>
  <w:endnote w:type="continuationSeparator" w:id="0">
    <w:p w14:paraId="5C7CD4C6" w14:textId="77777777" w:rsidR="00024158" w:rsidRDefault="00024158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8A72" w14:textId="77777777" w:rsidR="0019080E" w:rsidRDefault="0019080E" w:rsidP="00680B3D">
    <w:pPr>
      <w:spacing w:after="0" w:line="240" w:lineRule="auto"/>
    </w:pPr>
  </w:p>
  <w:p w14:paraId="7AC81885" w14:textId="77777777" w:rsidR="0019080E" w:rsidRDefault="0019080E"/>
  <w:p w14:paraId="6961A6BE" w14:textId="77777777" w:rsidR="0019080E" w:rsidRDefault="0019080E" w:rsidP="00680B3D">
    <w:pPr>
      <w:spacing w:after="0" w:line="240" w:lineRule="auto"/>
    </w:pPr>
    <w:r>
      <w:separator/>
    </w:r>
  </w:p>
  <w:p w14:paraId="6246ADC0" w14:textId="77777777" w:rsidR="0019080E" w:rsidRDefault="0019080E"/>
  <w:p w14:paraId="4C8479B6" w14:textId="77777777" w:rsidR="0019080E" w:rsidRDefault="0019080E" w:rsidP="00680B3D">
    <w:pPr>
      <w:spacing w:after="0" w:line="240" w:lineRule="auto"/>
    </w:pPr>
    <w:r>
      <w:continuationSeparator/>
    </w:r>
  </w:p>
  <w:p w14:paraId="113E2897" w14:textId="77777777" w:rsidR="0019080E" w:rsidRDefault="0019080E"/>
  <w:p w14:paraId="18A7EACC" w14:textId="77777777" w:rsidR="0019080E" w:rsidRDefault="0019080E"/>
  <w:p w14:paraId="7CE74196" w14:textId="77777777" w:rsidR="0019080E" w:rsidRDefault="001908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0A04" w14:textId="77777777" w:rsidR="00024158" w:rsidRDefault="00024158" w:rsidP="00680B3D">
      <w:pPr>
        <w:spacing w:after="0" w:line="240" w:lineRule="auto"/>
      </w:pPr>
      <w:r>
        <w:separator/>
      </w:r>
    </w:p>
  </w:footnote>
  <w:footnote w:type="continuationSeparator" w:id="0">
    <w:p w14:paraId="1C08BF62" w14:textId="77777777" w:rsidR="00024158" w:rsidRDefault="00024158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B246" w14:textId="77777777" w:rsidR="0019080E" w:rsidRDefault="001908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B266" w14:textId="77777777" w:rsidR="0019080E" w:rsidRDefault="0019080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CAE"/>
    <w:multiLevelType w:val="hybridMultilevel"/>
    <w:tmpl w:val="BF42FA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53BC6"/>
    <w:multiLevelType w:val="hybridMultilevel"/>
    <w:tmpl w:val="D382A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9A4"/>
    <w:multiLevelType w:val="hybridMultilevel"/>
    <w:tmpl w:val="2572D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BA1"/>
    <w:multiLevelType w:val="hybridMultilevel"/>
    <w:tmpl w:val="3550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BB5"/>
    <w:multiLevelType w:val="hybridMultilevel"/>
    <w:tmpl w:val="6FBC0CB4"/>
    <w:lvl w:ilvl="0" w:tplc="BF1051C4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2CE"/>
    <w:multiLevelType w:val="hybridMultilevel"/>
    <w:tmpl w:val="9900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6736"/>
    <w:multiLevelType w:val="hybridMultilevel"/>
    <w:tmpl w:val="E3EA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6EA"/>
    <w:multiLevelType w:val="hybridMultilevel"/>
    <w:tmpl w:val="C2DE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2282"/>
    <w:multiLevelType w:val="hybridMultilevel"/>
    <w:tmpl w:val="CB82C5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162"/>
    <w:multiLevelType w:val="hybridMultilevel"/>
    <w:tmpl w:val="DBD282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81D94"/>
    <w:multiLevelType w:val="hybridMultilevel"/>
    <w:tmpl w:val="F24E53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A27"/>
    <w:multiLevelType w:val="hybridMultilevel"/>
    <w:tmpl w:val="6664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12B5"/>
    <w:multiLevelType w:val="hybridMultilevel"/>
    <w:tmpl w:val="1BE6BDEA"/>
    <w:lvl w:ilvl="0" w:tplc="5C9E7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46D93"/>
    <w:multiLevelType w:val="hybridMultilevel"/>
    <w:tmpl w:val="C518A5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937D8"/>
    <w:multiLevelType w:val="hybridMultilevel"/>
    <w:tmpl w:val="9DDE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3D18"/>
    <w:multiLevelType w:val="hybridMultilevel"/>
    <w:tmpl w:val="EC44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656F5"/>
    <w:multiLevelType w:val="hybridMultilevel"/>
    <w:tmpl w:val="E8908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9A7"/>
    <w:multiLevelType w:val="hybridMultilevel"/>
    <w:tmpl w:val="A650E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932D4"/>
    <w:multiLevelType w:val="hybridMultilevel"/>
    <w:tmpl w:val="791E1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B5E8A"/>
    <w:multiLevelType w:val="hybridMultilevel"/>
    <w:tmpl w:val="6390FC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72B37"/>
    <w:multiLevelType w:val="hybridMultilevel"/>
    <w:tmpl w:val="51B2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13E4"/>
    <w:multiLevelType w:val="hybridMultilevel"/>
    <w:tmpl w:val="F09E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24A1"/>
    <w:multiLevelType w:val="hybridMultilevel"/>
    <w:tmpl w:val="F062659C"/>
    <w:lvl w:ilvl="0" w:tplc="74FA3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292"/>
    <w:multiLevelType w:val="hybridMultilevel"/>
    <w:tmpl w:val="55C2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31C73"/>
    <w:multiLevelType w:val="hybridMultilevel"/>
    <w:tmpl w:val="423C4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4751F"/>
    <w:multiLevelType w:val="hybridMultilevel"/>
    <w:tmpl w:val="01382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91131"/>
    <w:multiLevelType w:val="hybridMultilevel"/>
    <w:tmpl w:val="7AA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64DE8"/>
    <w:multiLevelType w:val="hybridMultilevel"/>
    <w:tmpl w:val="23B8CABE"/>
    <w:lvl w:ilvl="0" w:tplc="7D96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35946"/>
    <w:multiLevelType w:val="hybridMultilevel"/>
    <w:tmpl w:val="3B302E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67981"/>
    <w:multiLevelType w:val="hybridMultilevel"/>
    <w:tmpl w:val="4806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11154"/>
    <w:multiLevelType w:val="hybridMultilevel"/>
    <w:tmpl w:val="1E9A3A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46A"/>
    <w:multiLevelType w:val="multilevel"/>
    <w:tmpl w:val="990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E205EB"/>
    <w:multiLevelType w:val="hybridMultilevel"/>
    <w:tmpl w:val="5DFAC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457C1"/>
    <w:multiLevelType w:val="hybridMultilevel"/>
    <w:tmpl w:val="6F1E50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B64BE"/>
    <w:multiLevelType w:val="hybridMultilevel"/>
    <w:tmpl w:val="3A22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35AEF"/>
    <w:multiLevelType w:val="hybridMultilevel"/>
    <w:tmpl w:val="7FA8AF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C42D6"/>
    <w:multiLevelType w:val="hybridMultilevel"/>
    <w:tmpl w:val="764486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116CB"/>
    <w:multiLevelType w:val="hybridMultilevel"/>
    <w:tmpl w:val="AD1E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07F68"/>
    <w:multiLevelType w:val="hybridMultilevel"/>
    <w:tmpl w:val="3F5C0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60E7E"/>
    <w:multiLevelType w:val="hybridMultilevel"/>
    <w:tmpl w:val="74682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105B8"/>
    <w:multiLevelType w:val="hybridMultilevel"/>
    <w:tmpl w:val="40B8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F14B9"/>
    <w:multiLevelType w:val="hybridMultilevel"/>
    <w:tmpl w:val="5E66D4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2010"/>
    <w:multiLevelType w:val="hybridMultilevel"/>
    <w:tmpl w:val="1B9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96B35"/>
    <w:multiLevelType w:val="hybridMultilevel"/>
    <w:tmpl w:val="43BE2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2525F"/>
    <w:multiLevelType w:val="hybridMultilevel"/>
    <w:tmpl w:val="9D949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B54BD"/>
    <w:multiLevelType w:val="hybridMultilevel"/>
    <w:tmpl w:val="B21C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B4D7E"/>
    <w:multiLevelType w:val="hybridMultilevel"/>
    <w:tmpl w:val="53FA39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D385B"/>
    <w:multiLevelType w:val="hybridMultilevel"/>
    <w:tmpl w:val="7F1A6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E35CA"/>
    <w:multiLevelType w:val="hybridMultilevel"/>
    <w:tmpl w:val="A93E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E69A6"/>
    <w:multiLevelType w:val="hybridMultilevel"/>
    <w:tmpl w:val="8E9A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C3F53"/>
    <w:multiLevelType w:val="hybridMultilevel"/>
    <w:tmpl w:val="17A0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70F9D"/>
    <w:multiLevelType w:val="hybridMultilevel"/>
    <w:tmpl w:val="3D36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836D3"/>
    <w:multiLevelType w:val="hybridMultilevel"/>
    <w:tmpl w:val="E5B0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4" w15:restartNumberingAfterBreak="0">
    <w:nsid w:val="79946477"/>
    <w:multiLevelType w:val="multilevel"/>
    <w:tmpl w:val="F856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2E76E6"/>
    <w:multiLevelType w:val="hybridMultilevel"/>
    <w:tmpl w:val="5B540E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045F6"/>
    <w:multiLevelType w:val="hybridMultilevel"/>
    <w:tmpl w:val="3CDAC2E0"/>
    <w:lvl w:ilvl="0" w:tplc="869A4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2723E"/>
    <w:multiLevelType w:val="hybridMultilevel"/>
    <w:tmpl w:val="EAC2B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3"/>
  </w:num>
  <w:num w:numId="3">
    <w:abstractNumId w:val="1"/>
  </w:num>
  <w:num w:numId="4">
    <w:abstractNumId w:val="19"/>
  </w:num>
  <w:num w:numId="5">
    <w:abstractNumId w:val="16"/>
  </w:num>
  <w:num w:numId="6">
    <w:abstractNumId w:val="54"/>
  </w:num>
  <w:num w:numId="7">
    <w:abstractNumId w:val="30"/>
  </w:num>
  <w:num w:numId="8">
    <w:abstractNumId w:val="34"/>
  </w:num>
  <w:num w:numId="9">
    <w:abstractNumId w:val="51"/>
  </w:num>
  <w:num w:numId="10">
    <w:abstractNumId w:val="46"/>
  </w:num>
  <w:num w:numId="11">
    <w:abstractNumId w:val="3"/>
  </w:num>
  <w:num w:numId="12">
    <w:abstractNumId w:val="24"/>
  </w:num>
  <w:num w:numId="13">
    <w:abstractNumId w:val="7"/>
  </w:num>
  <w:num w:numId="14">
    <w:abstractNumId w:val="55"/>
  </w:num>
  <w:num w:numId="15">
    <w:abstractNumId w:val="57"/>
  </w:num>
  <w:num w:numId="16">
    <w:abstractNumId w:val="0"/>
  </w:num>
  <w:num w:numId="17">
    <w:abstractNumId w:val="8"/>
  </w:num>
  <w:num w:numId="18">
    <w:abstractNumId w:val="4"/>
  </w:num>
  <w:num w:numId="19">
    <w:abstractNumId w:val="48"/>
  </w:num>
  <w:num w:numId="20">
    <w:abstractNumId w:val="26"/>
  </w:num>
  <w:num w:numId="21">
    <w:abstractNumId w:val="50"/>
  </w:num>
  <w:num w:numId="22">
    <w:abstractNumId w:val="29"/>
  </w:num>
  <w:num w:numId="23">
    <w:abstractNumId w:val="11"/>
  </w:num>
  <w:num w:numId="24">
    <w:abstractNumId w:val="20"/>
  </w:num>
  <w:num w:numId="25">
    <w:abstractNumId w:val="49"/>
  </w:num>
  <w:num w:numId="26">
    <w:abstractNumId w:val="52"/>
  </w:num>
  <w:num w:numId="27">
    <w:abstractNumId w:val="5"/>
  </w:num>
  <w:num w:numId="28">
    <w:abstractNumId w:val="27"/>
  </w:num>
  <w:num w:numId="29">
    <w:abstractNumId w:val="22"/>
  </w:num>
  <w:num w:numId="30">
    <w:abstractNumId w:val="39"/>
  </w:num>
  <w:num w:numId="31">
    <w:abstractNumId w:val="56"/>
  </w:num>
  <w:num w:numId="32">
    <w:abstractNumId w:val="9"/>
  </w:num>
  <w:num w:numId="33">
    <w:abstractNumId w:val="13"/>
  </w:num>
  <w:num w:numId="34">
    <w:abstractNumId w:val="38"/>
  </w:num>
  <w:num w:numId="35">
    <w:abstractNumId w:val="43"/>
  </w:num>
  <w:num w:numId="36">
    <w:abstractNumId w:val="18"/>
  </w:num>
  <w:num w:numId="37">
    <w:abstractNumId w:val="17"/>
  </w:num>
  <w:num w:numId="38">
    <w:abstractNumId w:val="25"/>
  </w:num>
  <w:num w:numId="39">
    <w:abstractNumId w:val="35"/>
  </w:num>
  <w:num w:numId="40">
    <w:abstractNumId w:val="44"/>
  </w:num>
  <w:num w:numId="41">
    <w:abstractNumId w:val="47"/>
  </w:num>
  <w:num w:numId="42">
    <w:abstractNumId w:val="10"/>
  </w:num>
  <w:num w:numId="43">
    <w:abstractNumId w:val="2"/>
  </w:num>
  <w:num w:numId="44">
    <w:abstractNumId w:val="28"/>
  </w:num>
  <w:num w:numId="45">
    <w:abstractNumId w:val="37"/>
  </w:num>
  <w:num w:numId="46">
    <w:abstractNumId w:val="21"/>
  </w:num>
  <w:num w:numId="47">
    <w:abstractNumId w:val="14"/>
  </w:num>
  <w:num w:numId="48">
    <w:abstractNumId w:val="6"/>
  </w:num>
  <w:num w:numId="49">
    <w:abstractNumId w:val="32"/>
  </w:num>
  <w:num w:numId="50">
    <w:abstractNumId w:val="36"/>
  </w:num>
  <w:num w:numId="51">
    <w:abstractNumId w:val="41"/>
  </w:num>
  <w:num w:numId="52">
    <w:abstractNumId w:val="23"/>
  </w:num>
  <w:num w:numId="53">
    <w:abstractNumId w:val="15"/>
  </w:num>
  <w:num w:numId="54">
    <w:abstractNumId w:val="45"/>
  </w:num>
  <w:num w:numId="55">
    <w:abstractNumId w:val="40"/>
  </w:num>
  <w:num w:numId="56">
    <w:abstractNumId w:val="12"/>
  </w:num>
  <w:num w:numId="57">
    <w:abstractNumId w:val="31"/>
  </w:num>
  <w:num w:numId="58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252"/>
    <w:rsid w:val="00004338"/>
    <w:rsid w:val="00004922"/>
    <w:rsid w:val="00010D70"/>
    <w:rsid w:val="00012B72"/>
    <w:rsid w:val="00012DD5"/>
    <w:rsid w:val="00013DBC"/>
    <w:rsid w:val="00016E5B"/>
    <w:rsid w:val="000174C1"/>
    <w:rsid w:val="00020CB6"/>
    <w:rsid w:val="0002217F"/>
    <w:rsid w:val="00022665"/>
    <w:rsid w:val="00023FC3"/>
    <w:rsid w:val="0002413D"/>
    <w:rsid w:val="00024158"/>
    <w:rsid w:val="000272A9"/>
    <w:rsid w:val="00030338"/>
    <w:rsid w:val="00031837"/>
    <w:rsid w:val="0003325A"/>
    <w:rsid w:val="00040075"/>
    <w:rsid w:val="00040659"/>
    <w:rsid w:val="00040898"/>
    <w:rsid w:val="00043E71"/>
    <w:rsid w:val="00044AD0"/>
    <w:rsid w:val="000500B7"/>
    <w:rsid w:val="000506AC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300"/>
    <w:rsid w:val="00070ABF"/>
    <w:rsid w:val="00070E4C"/>
    <w:rsid w:val="00070F9F"/>
    <w:rsid w:val="000714B8"/>
    <w:rsid w:val="00071C82"/>
    <w:rsid w:val="0007507B"/>
    <w:rsid w:val="0007789F"/>
    <w:rsid w:val="00081006"/>
    <w:rsid w:val="000834EA"/>
    <w:rsid w:val="00083577"/>
    <w:rsid w:val="00084DB4"/>
    <w:rsid w:val="00085068"/>
    <w:rsid w:val="00085144"/>
    <w:rsid w:val="00085FEF"/>
    <w:rsid w:val="000861E7"/>
    <w:rsid w:val="00086D16"/>
    <w:rsid w:val="00090009"/>
    <w:rsid w:val="000905CE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97E5D"/>
    <w:rsid w:val="000A1056"/>
    <w:rsid w:val="000A1826"/>
    <w:rsid w:val="000A3136"/>
    <w:rsid w:val="000A39E5"/>
    <w:rsid w:val="000A5DE7"/>
    <w:rsid w:val="000A7856"/>
    <w:rsid w:val="000B1037"/>
    <w:rsid w:val="000B4219"/>
    <w:rsid w:val="000B487E"/>
    <w:rsid w:val="000B4F60"/>
    <w:rsid w:val="000C01AC"/>
    <w:rsid w:val="000C2292"/>
    <w:rsid w:val="000C2E79"/>
    <w:rsid w:val="000C4FBC"/>
    <w:rsid w:val="000C5BAC"/>
    <w:rsid w:val="000D55E5"/>
    <w:rsid w:val="000D5B37"/>
    <w:rsid w:val="000D758F"/>
    <w:rsid w:val="000E2E4A"/>
    <w:rsid w:val="000E6593"/>
    <w:rsid w:val="000F3455"/>
    <w:rsid w:val="001056C0"/>
    <w:rsid w:val="00106071"/>
    <w:rsid w:val="00106E98"/>
    <w:rsid w:val="00110BCD"/>
    <w:rsid w:val="00111BB8"/>
    <w:rsid w:val="00112000"/>
    <w:rsid w:val="001125FA"/>
    <w:rsid w:val="001126AE"/>
    <w:rsid w:val="0011592C"/>
    <w:rsid w:val="0011628F"/>
    <w:rsid w:val="00117B52"/>
    <w:rsid w:val="00117CB4"/>
    <w:rsid w:val="00122F6D"/>
    <w:rsid w:val="001249B7"/>
    <w:rsid w:val="00125953"/>
    <w:rsid w:val="00127773"/>
    <w:rsid w:val="00130091"/>
    <w:rsid w:val="0013236A"/>
    <w:rsid w:val="001325EA"/>
    <w:rsid w:val="001327CB"/>
    <w:rsid w:val="00136905"/>
    <w:rsid w:val="001451D8"/>
    <w:rsid w:val="00147479"/>
    <w:rsid w:val="00147A4A"/>
    <w:rsid w:val="00147BCE"/>
    <w:rsid w:val="001511A6"/>
    <w:rsid w:val="001534F2"/>
    <w:rsid w:val="0015582D"/>
    <w:rsid w:val="00156E99"/>
    <w:rsid w:val="00160D4E"/>
    <w:rsid w:val="00160E76"/>
    <w:rsid w:val="00164C80"/>
    <w:rsid w:val="00165624"/>
    <w:rsid w:val="00165864"/>
    <w:rsid w:val="001671FD"/>
    <w:rsid w:val="00167C78"/>
    <w:rsid w:val="0017163D"/>
    <w:rsid w:val="00171C1A"/>
    <w:rsid w:val="00174565"/>
    <w:rsid w:val="001749F2"/>
    <w:rsid w:val="001757DA"/>
    <w:rsid w:val="00175E40"/>
    <w:rsid w:val="00176890"/>
    <w:rsid w:val="00176E44"/>
    <w:rsid w:val="0017714E"/>
    <w:rsid w:val="001807A3"/>
    <w:rsid w:val="001807C7"/>
    <w:rsid w:val="0018091B"/>
    <w:rsid w:val="0018237F"/>
    <w:rsid w:val="00183BB9"/>
    <w:rsid w:val="0018475D"/>
    <w:rsid w:val="001850EC"/>
    <w:rsid w:val="00185A68"/>
    <w:rsid w:val="0018648D"/>
    <w:rsid w:val="001866DB"/>
    <w:rsid w:val="0019080E"/>
    <w:rsid w:val="0019359F"/>
    <w:rsid w:val="001936F1"/>
    <w:rsid w:val="001940E3"/>
    <w:rsid w:val="0019458B"/>
    <w:rsid w:val="001948C7"/>
    <w:rsid w:val="001A07D4"/>
    <w:rsid w:val="001A0E11"/>
    <w:rsid w:val="001A2CB2"/>
    <w:rsid w:val="001A2DBD"/>
    <w:rsid w:val="001A5EB1"/>
    <w:rsid w:val="001A714A"/>
    <w:rsid w:val="001B0363"/>
    <w:rsid w:val="001B04D7"/>
    <w:rsid w:val="001B05FF"/>
    <w:rsid w:val="001B12AC"/>
    <w:rsid w:val="001B4B83"/>
    <w:rsid w:val="001B5229"/>
    <w:rsid w:val="001B6CC1"/>
    <w:rsid w:val="001B7602"/>
    <w:rsid w:val="001C344A"/>
    <w:rsid w:val="001C3FA3"/>
    <w:rsid w:val="001C6C86"/>
    <w:rsid w:val="001C797C"/>
    <w:rsid w:val="001D034D"/>
    <w:rsid w:val="001D501F"/>
    <w:rsid w:val="001D6493"/>
    <w:rsid w:val="001D7A7A"/>
    <w:rsid w:val="001E1850"/>
    <w:rsid w:val="001E55FD"/>
    <w:rsid w:val="001E5C86"/>
    <w:rsid w:val="001E65F4"/>
    <w:rsid w:val="001E7193"/>
    <w:rsid w:val="001F195B"/>
    <w:rsid w:val="001F1D6E"/>
    <w:rsid w:val="001F3B73"/>
    <w:rsid w:val="001F764E"/>
    <w:rsid w:val="002007C4"/>
    <w:rsid w:val="002010D8"/>
    <w:rsid w:val="00201251"/>
    <w:rsid w:val="00201751"/>
    <w:rsid w:val="00202F90"/>
    <w:rsid w:val="00203284"/>
    <w:rsid w:val="00207CBD"/>
    <w:rsid w:val="00210371"/>
    <w:rsid w:val="00210B2E"/>
    <w:rsid w:val="00212BF6"/>
    <w:rsid w:val="00217FDD"/>
    <w:rsid w:val="00226D33"/>
    <w:rsid w:val="00233060"/>
    <w:rsid w:val="00233A11"/>
    <w:rsid w:val="00234CEE"/>
    <w:rsid w:val="00236DD3"/>
    <w:rsid w:val="00237486"/>
    <w:rsid w:val="0024102B"/>
    <w:rsid w:val="00243A99"/>
    <w:rsid w:val="0024439E"/>
    <w:rsid w:val="0024752D"/>
    <w:rsid w:val="00251F1B"/>
    <w:rsid w:val="0025227E"/>
    <w:rsid w:val="00252BD0"/>
    <w:rsid w:val="00253998"/>
    <w:rsid w:val="00255E7A"/>
    <w:rsid w:val="002565ED"/>
    <w:rsid w:val="0025671F"/>
    <w:rsid w:val="00262981"/>
    <w:rsid w:val="002645A4"/>
    <w:rsid w:val="00264A3B"/>
    <w:rsid w:val="00264D35"/>
    <w:rsid w:val="0026592E"/>
    <w:rsid w:val="002669C0"/>
    <w:rsid w:val="00275CB0"/>
    <w:rsid w:val="0027616C"/>
    <w:rsid w:val="00276D5A"/>
    <w:rsid w:val="002800C1"/>
    <w:rsid w:val="00283B0B"/>
    <w:rsid w:val="002876D5"/>
    <w:rsid w:val="00291118"/>
    <w:rsid w:val="0029189A"/>
    <w:rsid w:val="0029215A"/>
    <w:rsid w:val="00292A27"/>
    <w:rsid w:val="002938BF"/>
    <w:rsid w:val="00293D32"/>
    <w:rsid w:val="0029531A"/>
    <w:rsid w:val="00295A0B"/>
    <w:rsid w:val="002A383B"/>
    <w:rsid w:val="002A4E08"/>
    <w:rsid w:val="002A67CA"/>
    <w:rsid w:val="002A73AD"/>
    <w:rsid w:val="002B0F21"/>
    <w:rsid w:val="002B1260"/>
    <w:rsid w:val="002B4638"/>
    <w:rsid w:val="002B4F0A"/>
    <w:rsid w:val="002B7658"/>
    <w:rsid w:val="002B76A1"/>
    <w:rsid w:val="002B7FC3"/>
    <w:rsid w:val="002C02C4"/>
    <w:rsid w:val="002C1A9D"/>
    <w:rsid w:val="002C2404"/>
    <w:rsid w:val="002C25B9"/>
    <w:rsid w:val="002C62E2"/>
    <w:rsid w:val="002D090B"/>
    <w:rsid w:val="002D2FD2"/>
    <w:rsid w:val="002D69FC"/>
    <w:rsid w:val="002D7256"/>
    <w:rsid w:val="002D798A"/>
    <w:rsid w:val="002E0C2F"/>
    <w:rsid w:val="002E455F"/>
    <w:rsid w:val="002E5462"/>
    <w:rsid w:val="002E6144"/>
    <w:rsid w:val="002E6354"/>
    <w:rsid w:val="002E7326"/>
    <w:rsid w:val="002E76E8"/>
    <w:rsid w:val="002F11FA"/>
    <w:rsid w:val="002F1E18"/>
    <w:rsid w:val="002F2335"/>
    <w:rsid w:val="002F24B4"/>
    <w:rsid w:val="002F3312"/>
    <w:rsid w:val="002F7A7D"/>
    <w:rsid w:val="00300F0C"/>
    <w:rsid w:val="003026C2"/>
    <w:rsid w:val="00303483"/>
    <w:rsid w:val="00303AC2"/>
    <w:rsid w:val="00304843"/>
    <w:rsid w:val="00305198"/>
    <w:rsid w:val="003072A8"/>
    <w:rsid w:val="00307F85"/>
    <w:rsid w:val="00311885"/>
    <w:rsid w:val="0031298F"/>
    <w:rsid w:val="00313EE4"/>
    <w:rsid w:val="0031509C"/>
    <w:rsid w:val="003209E7"/>
    <w:rsid w:val="003213CF"/>
    <w:rsid w:val="0032156E"/>
    <w:rsid w:val="00322F40"/>
    <w:rsid w:val="003232AA"/>
    <w:rsid w:val="00324C80"/>
    <w:rsid w:val="0032564E"/>
    <w:rsid w:val="00325CC5"/>
    <w:rsid w:val="00325F61"/>
    <w:rsid w:val="0032646E"/>
    <w:rsid w:val="00326753"/>
    <w:rsid w:val="00327E3A"/>
    <w:rsid w:val="00330558"/>
    <w:rsid w:val="0033233F"/>
    <w:rsid w:val="00334717"/>
    <w:rsid w:val="00334BD9"/>
    <w:rsid w:val="003353E2"/>
    <w:rsid w:val="00335EA8"/>
    <w:rsid w:val="003375CB"/>
    <w:rsid w:val="003412F7"/>
    <w:rsid w:val="00341398"/>
    <w:rsid w:val="00341A95"/>
    <w:rsid w:val="003440E0"/>
    <w:rsid w:val="00344CD4"/>
    <w:rsid w:val="003466FD"/>
    <w:rsid w:val="00347524"/>
    <w:rsid w:val="00347C7F"/>
    <w:rsid w:val="00357B48"/>
    <w:rsid w:val="0036097A"/>
    <w:rsid w:val="00360A08"/>
    <w:rsid w:val="00360CC7"/>
    <w:rsid w:val="00360D47"/>
    <w:rsid w:val="0036164F"/>
    <w:rsid w:val="00362734"/>
    <w:rsid w:val="00363754"/>
    <w:rsid w:val="003660B4"/>
    <w:rsid w:val="003664E7"/>
    <w:rsid w:val="00367A99"/>
    <w:rsid w:val="00371CED"/>
    <w:rsid w:val="00373010"/>
    <w:rsid w:val="0037395D"/>
    <w:rsid w:val="00374DC7"/>
    <w:rsid w:val="003751FB"/>
    <w:rsid w:val="00375AE6"/>
    <w:rsid w:val="00375D28"/>
    <w:rsid w:val="003773B6"/>
    <w:rsid w:val="00377F51"/>
    <w:rsid w:val="00380B60"/>
    <w:rsid w:val="00381E79"/>
    <w:rsid w:val="00381F5D"/>
    <w:rsid w:val="00387110"/>
    <w:rsid w:val="00387162"/>
    <w:rsid w:val="0039022C"/>
    <w:rsid w:val="003905B0"/>
    <w:rsid w:val="00391E65"/>
    <w:rsid w:val="00391E77"/>
    <w:rsid w:val="00392224"/>
    <w:rsid w:val="00397EF7"/>
    <w:rsid w:val="003A47F9"/>
    <w:rsid w:val="003A5A43"/>
    <w:rsid w:val="003A797C"/>
    <w:rsid w:val="003B1E57"/>
    <w:rsid w:val="003B416B"/>
    <w:rsid w:val="003B59BD"/>
    <w:rsid w:val="003C06D7"/>
    <w:rsid w:val="003C0F83"/>
    <w:rsid w:val="003C1A4F"/>
    <w:rsid w:val="003C3844"/>
    <w:rsid w:val="003C7E12"/>
    <w:rsid w:val="003C7E9D"/>
    <w:rsid w:val="003D0E6E"/>
    <w:rsid w:val="003D3D5A"/>
    <w:rsid w:val="003D3D99"/>
    <w:rsid w:val="003D3E46"/>
    <w:rsid w:val="003D4D3D"/>
    <w:rsid w:val="003D5B40"/>
    <w:rsid w:val="003D748B"/>
    <w:rsid w:val="003D76C1"/>
    <w:rsid w:val="003E45E1"/>
    <w:rsid w:val="003E5B72"/>
    <w:rsid w:val="003E6AF4"/>
    <w:rsid w:val="003E796C"/>
    <w:rsid w:val="003E7B43"/>
    <w:rsid w:val="003F1234"/>
    <w:rsid w:val="003F38CC"/>
    <w:rsid w:val="003F5E27"/>
    <w:rsid w:val="003F617F"/>
    <w:rsid w:val="003F76B5"/>
    <w:rsid w:val="004000E0"/>
    <w:rsid w:val="00407222"/>
    <w:rsid w:val="00413E13"/>
    <w:rsid w:val="004159F9"/>
    <w:rsid w:val="00415C9B"/>
    <w:rsid w:val="004224CF"/>
    <w:rsid w:val="0042270B"/>
    <w:rsid w:val="00423BF2"/>
    <w:rsid w:val="004242DD"/>
    <w:rsid w:val="004248B8"/>
    <w:rsid w:val="00426AAC"/>
    <w:rsid w:val="0043048C"/>
    <w:rsid w:val="00430E11"/>
    <w:rsid w:val="00431AF4"/>
    <w:rsid w:val="00431F1C"/>
    <w:rsid w:val="00434379"/>
    <w:rsid w:val="00435298"/>
    <w:rsid w:val="00436A68"/>
    <w:rsid w:val="00436E5A"/>
    <w:rsid w:val="004400A8"/>
    <w:rsid w:val="00446B2D"/>
    <w:rsid w:val="004473BD"/>
    <w:rsid w:val="00447DDA"/>
    <w:rsid w:val="00451A82"/>
    <w:rsid w:val="004537B8"/>
    <w:rsid w:val="00453B97"/>
    <w:rsid w:val="004543B8"/>
    <w:rsid w:val="0045465A"/>
    <w:rsid w:val="004565D9"/>
    <w:rsid w:val="00456C45"/>
    <w:rsid w:val="00456E58"/>
    <w:rsid w:val="004579DE"/>
    <w:rsid w:val="00460BAD"/>
    <w:rsid w:val="00461011"/>
    <w:rsid w:val="004615A7"/>
    <w:rsid w:val="004631F2"/>
    <w:rsid w:val="00464244"/>
    <w:rsid w:val="00465039"/>
    <w:rsid w:val="00466259"/>
    <w:rsid w:val="00466764"/>
    <w:rsid w:val="004678F2"/>
    <w:rsid w:val="00471AE0"/>
    <w:rsid w:val="00471B81"/>
    <w:rsid w:val="00474147"/>
    <w:rsid w:val="0047461C"/>
    <w:rsid w:val="00476084"/>
    <w:rsid w:val="004760E5"/>
    <w:rsid w:val="004761FD"/>
    <w:rsid w:val="004813C4"/>
    <w:rsid w:val="00482EA8"/>
    <w:rsid w:val="00484FF5"/>
    <w:rsid w:val="00485C5D"/>
    <w:rsid w:val="00485D03"/>
    <w:rsid w:val="0049029B"/>
    <w:rsid w:val="00490A44"/>
    <w:rsid w:val="0049602A"/>
    <w:rsid w:val="00496092"/>
    <w:rsid w:val="004A0D6E"/>
    <w:rsid w:val="004A16D6"/>
    <w:rsid w:val="004A170E"/>
    <w:rsid w:val="004A35B0"/>
    <w:rsid w:val="004B1462"/>
    <w:rsid w:val="004B3EB8"/>
    <w:rsid w:val="004B4D74"/>
    <w:rsid w:val="004B6AA4"/>
    <w:rsid w:val="004B788C"/>
    <w:rsid w:val="004C136E"/>
    <w:rsid w:val="004C16CD"/>
    <w:rsid w:val="004C228B"/>
    <w:rsid w:val="004C2714"/>
    <w:rsid w:val="004C282E"/>
    <w:rsid w:val="004C2DC4"/>
    <w:rsid w:val="004C4029"/>
    <w:rsid w:val="004C4685"/>
    <w:rsid w:val="004C51ED"/>
    <w:rsid w:val="004C5983"/>
    <w:rsid w:val="004C5C31"/>
    <w:rsid w:val="004C6EA0"/>
    <w:rsid w:val="004D1D8E"/>
    <w:rsid w:val="004D5E8D"/>
    <w:rsid w:val="004D6131"/>
    <w:rsid w:val="004E09B4"/>
    <w:rsid w:val="004E2B44"/>
    <w:rsid w:val="004E3779"/>
    <w:rsid w:val="004E468B"/>
    <w:rsid w:val="004E5AEE"/>
    <w:rsid w:val="004E5B3E"/>
    <w:rsid w:val="004E608B"/>
    <w:rsid w:val="004E65A8"/>
    <w:rsid w:val="004E6B11"/>
    <w:rsid w:val="004F1AF5"/>
    <w:rsid w:val="004F3648"/>
    <w:rsid w:val="004F4B62"/>
    <w:rsid w:val="00500560"/>
    <w:rsid w:val="00500D76"/>
    <w:rsid w:val="00501F55"/>
    <w:rsid w:val="00502518"/>
    <w:rsid w:val="00502B62"/>
    <w:rsid w:val="005053E8"/>
    <w:rsid w:val="00506096"/>
    <w:rsid w:val="00507600"/>
    <w:rsid w:val="0051149E"/>
    <w:rsid w:val="00513F0E"/>
    <w:rsid w:val="005169AC"/>
    <w:rsid w:val="00516A2A"/>
    <w:rsid w:val="0052279D"/>
    <w:rsid w:val="005229E1"/>
    <w:rsid w:val="00522C7B"/>
    <w:rsid w:val="00522E1C"/>
    <w:rsid w:val="0052323C"/>
    <w:rsid w:val="00525CE5"/>
    <w:rsid w:val="00525E31"/>
    <w:rsid w:val="0053051A"/>
    <w:rsid w:val="00530679"/>
    <w:rsid w:val="00530DE6"/>
    <w:rsid w:val="00531225"/>
    <w:rsid w:val="0053187D"/>
    <w:rsid w:val="005321BC"/>
    <w:rsid w:val="00533229"/>
    <w:rsid w:val="00533470"/>
    <w:rsid w:val="00535B63"/>
    <w:rsid w:val="00537338"/>
    <w:rsid w:val="005376A4"/>
    <w:rsid w:val="00541509"/>
    <w:rsid w:val="00542112"/>
    <w:rsid w:val="005451B4"/>
    <w:rsid w:val="00545BDA"/>
    <w:rsid w:val="005504EE"/>
    <w:rsid w:val="00551000"/>
    <w:rsid w:val="0055188F"/>
    <w:rsid w:val="00551D9E"/>
    <w:rsid w:val="00554223"/>
    <w:rsid w:val="005550B8"/>
    <w:rsid w:val="005555BD"/>
    <w:rsid w:val="0055615B"/>
    <w:rsid w:val="005577D3"/>
    <w:rsid w:val="00561BFD"/>
    <w:rsid w:val="005621BE"/>
    <w:rsid w:val="00564490"/>
    <w:rsid w:val="005660AA"/>
    <w:rsid w:val="00567A66"/>
    <w:rsid w:val="00571488"/>
    <w:rsid w:val="005721F1"/>
    <w:rsid w:val="005722F8"/>
    <w:rsid w:val="005734EC"/>
    <w:rsid w:val="0057543F"/>
    <w:rsid w:val="00576F3A"/>
    <w:rsid w:val="00577355"/>
    <w:rsid w:val="00581C0A"/>
    <w:rsid w:val="0058207B"/>
    <w:rsid w:val="00582D2D"/>
    <w:rsid w:val="00585BC9"/>
    <w:rsid w:val="00586CC4"/>
    <w:rsid w:val="005872AC"/>
    <w:rsid w:val="005874E8"/>
    <w:rsid w:val="005878D3"/>
    <w:rsid w:val="00590641"/>
    <w:rsid w:val="00590A38"/>
    <w:rsid w:val="005931B6"/>
    <w:rsid w:val="00593AB7"/>
    <w:rsid w:val="00593B21"/>
    <w:rsid w:val="00596350"/>
    <w:rsid w:val="00596D9C"/>
    <w:rsid w:val="00597225"/>
    <w:rsid w:val="00597A44"/>
    <w:rsid w:val="005A050B"/>
    <w:rsid w:val="005A1C65"/>
    <w:rsid w:val="005A7C65"/>
    <w:rsid w:val="005B0053"/>
    <w:rsid w:val="005B1A35"/>
    <w:rsid w:val="005B39E0"/>
    <w:rsid w:val="005B3FC3"/>
    <w:rsid w:val="005B43F3"/>
    <w:rsid w:val="005B6D09"/>
    <w:rsid w:val="005C0A1D"/>
    <w:rsid w:val="005C2CA2"/>
    <w:rsid w:val="005C6FB6"/>
    <w:rsid w:val="005D108F"/>
    <w:rsid w:val="005D1698"/>
    <w:rsid w:val="005D1FDD"/>
    <w:rsid w:val="005D26B0"/>
    <w:rsid w:val="005D2B13"/>
    <w:rsid w:val="005D2D9B"/>
    <w:rsid w:val="005D2DC1"/>
    <w:rsid w:val="005D40C5"/>
    <w:rsid w:val="005D6991"/>
    <w:rsid w:val="005D7676"/>
    <w:rsid w:val="005E0A6E"/>
    <w:rsid w:val="005E39E7"/>
    <w:rsid w:val="005E53EA"/>
    <w:rsid w:val="005F01F3"/>
    <w:rsid w:val="005F1A8C"/>
    <w:rsid w:val="005F4CDC"/>
    <w:rsid w:val="005F4F9D"/>
    <w:rsid w:val="005F562E"/>
    <w:rsid w:val="005F5A91"/>
    <w:rsid w:val="005F6491"/>
    <w:rsid w:val="00600071"/>
    <w:rsid w:val="00600EBF"/>
    <w:rsid w:val="00601D57"/>
    <w:rsid w:val="00603062"/>
    <w:rsid w:val="00605FBB"/>
    <w:rsid w:val="00607E79"/>
    <w:rsid w:val="0061279E"/>
    <w:rsid w:val="006141EE"/>
    <w:rsid w:val="006147DD"/>
    <w:rsid w:val="00614A92"/>
    <w:rsid w:val="00615493"/>
    <w:rsid w:val="00615928"/>
    <w:rsid w:val="00617C5C"/>
    <w:rsid w:val="0062026C"/>
    <w:rsid w:val="006213EC"/>
    <w:rsid w:val="00623126"/>
    <w:rsid w:val="0062485C"/>
    <w:rsid w:val="00626438"/>
    <w:rsid w:val="00627572"/>
    <w:rsid w:val="00630DB7"/>
    <w:rsid w:val="006315AB"/>
    <w:rsid w:val="00631874"/>
    <w:rsid w:val="0063261E"/>
    <w:rsid w:val="00636021"/>
    <w:rsid w:val="006362FB"/>
    <w:rsid w:val="006363A6"/>
    <w:rsid w:val="0064170F"/>
    <w:rsid w:val="00644BCD"/>
    <w:rsid w:val="00645E87"/>
    <w:rsid w:val="00647021"/>
    <w:rsid w:val="00650C20"/>
    <w:rsid w:val="00650D25"/>
    <w:rsid w:val="00651274"/>
    <w:rsid w:val="0065189B"/>
    <w:rsid w:val="00652949"/>
    <w:rsid w:val="00652B86"/>
    <w:rsid w:val="0065482C"/>
    <w:rsid w:val="00654BA7"/>
    <w:rsid w:val="0065622D"/>
    <w:rsid w:val="00660A21"/>
    <w:rsid w:val="00662FB3"/>
    <w:rsid w:val="00665549"/>
    <w:rsid w:val="00665B3D"/>
    <w:rsid w:val="00666303"/>
    <w:rsid w:val="006672B7"/>
    <w:rsid w:val="006707E2"/>
    <w:rsid w:val="006731D0"/>
    <w:rsid w:val="00674F39"/>
    <w:rsid w:val="0067648C"/>
    <w:rsid w:val="00676C85"/>
    <w:rsid w:val="00680B3D"/>
    <w:rsid w:val="00680D80"/>
    <w:rsid w:val="006841D3"/>
    <w:rsid w:val="00685E11"/>
    <w:rsid w:val="00685FA5"/>
    <w:rsid w:val="00686243"/>
    <w:rsid w:val="006926A4"/>
    <w:rsid w:val="00693AB8"/>
    <w:rsid w:val="00693ABF"/>
    <w:rsid w:val="00694A93"/>
    <w:rsid w:val="00694CB0"/>
    <w:rsid w:val="00695F4A"/>
    <w:rsid w:val="006A011E"/>
    <w:rsid w:val="006A0469"/>
    <w:rsid w:val="006A2627"/>
    <w:rsid w:val="006A28B6"/>
    <w:rsid w:val="006A41CA"/>
    <w:rsid w:val="006A4617"/>
    <w:rsid w:val="006A4823"/>
    <w:rsid w:val="006A6675"/>
    <w:rsid w:val="006A6C83"/>
    <w:rsid w:val="006A6FF0"/>
    <w:rsid w:val="006B1BED"/>
    <w:rsid w:val="006B1DFA"/>
    <w:rsid w:val="006B258A"/>
    <w:rsid w:val="006B5705"/>
    <w:rsid w:val="006B6DD2"/>
    <w:rsid w:val="006C0D42"/>
    <w:rsid w:val="006C1BFE"/>
    <w:rsid w:val="006C1D2B"/>
    <w:rsid w:val="006C4D7A"/>
    <w:rsid w:val="006C54A6"/>
    <w:rsid w:val="006C57A4"/>
    <w:rsid w:val="006C63C8"/>
    <w:rsid w:val="006C6985"/>
    <w:rsid w:val="006C7D67"/>
    <w:rsid w:val="006D002D"/>
    <w:rsid w:val="006D07BF"/>
    <w:rsid w:val="006D46C1"/>
    <w:rsid w:val="006D49F2"/>
    <w:rsid w:val="006E1BDD"/>
    <w:rsid w:val="006E2514"/>
    <w:rsid w:val="006E2F1E"/>
    <w:rsid w:val="006E440E"/>
    <w:rsid w:val="006E7569"/>
    <w:rsid w:val="006E7AB0"/>
    <w:rsid w:val="006F0E14"/>
    <w:rsid w:val="006F2F67"/>
    <w:rsid w:val="007124C2"/>
    <w:rsid w:val="007124E7"/>
    <w:rsid w:val="0071259C"/>
    <w:rsid w:val="007158FC"/>
    <w:rsid w:val="0071628E"/>
    <w:rsid w:val="007173CD"/>
    <w:rsid w:val="0071798A"/>
    <w:rsid w:val="007201A2"/>
    <w:rsid w:val="00720399"/>
    <w:rsid w:val="00721272"/>
    <w:rsid w:val="00721EB8"/>
    <w:rsid w:val="00722CE8"/>
    <w:rsid w:val="00723A19"/>
    <w:rsid w:val="007254DD"/>
    <w:rsid w:val="0073666C"/>
    <w:rsid w:val="00737AD3"/>
    <w:rsid w:val="00740DE6"/>
    <w:rsid w:val="00741229"/>
    <w:rsid w:val="007437AB"/>
    <w:rsid w:val="0074637F"/>
    <w:rsid w:val="00747407"/>
    <w:rsid w:val="00751902"/>
    <w:rsid w:val="007547D1"/>
    <w:rsid w:val="00754B35"/>
    <w:rsid w:val="00754D69"/>
    <w:rsid w:val="00755E3B"/>
    <w:rsid w:val="0075760A"/>
    <w:rsid w:val="00762AAA"/>
    <w:rsid w:val="00764DD3"/>
    <w:rsid w:val="00767724"/>
    <w:rsid w:val="00771CF7"/>
    <w:rsid w:val="00771E09"/>
    <w:rsid w:val="00773207"/>
    <w:rsid w:val="007774AB"/>
    <w:rsid w:val="007818B9"/>
    <w:rsid w:val="00783031"/>
    <w:rsid w:val="00786628"/>
    <w:rsid w:val="00787864"/>
    <w:rsid w:val="007917C2"/>
    <w:rsid w:val="007921F1"/>
    <w:rsid w:val="00793BFE"/>
    <w:rsid w:val="00793F69"/>
    <w:rsid w:val="0079588C"/>
    <w:rsid w:val="00797206"/>
    <w:rsid w:val="007A48FF"/>
    <w:rsid w:val="007A7868"/>
    <w:rsid w:val="007A7B1A"/>
    <w:rsid w:val="007B5481"/>
    <w:rsid w:val="007B57A3"/>
    <w:rsid w:val="007B61B2"/>
    <w:rsid w:val="007B751F"/>
    <w:rsid w:val="007C1177"/>
    <w:rsid w:val="007C1846"/>
    <w:rsid w:val="007C1A1F"/>
    <w:rsid w:val="007C1B08"/>
    <w:rsid w:val="007C43B3"/>
    <w:rsid w:val="007C43C1"/>
    <w:rsid w:val="007C4883"/>
    <w:rsid w:val="007C4A47"/>
    <w:rsid w:val="007C4E92"/>
    <w:rsid w:val="007C673F"/>
    <w:rsid w:val="007D01B8"/>
    <w:rsid w:val="007D1485"/>
    <w:rsid w:val="007D219D"/>
    <w:rsid w:val="007D337E"/>
    <w:rsid w:val="007D3736"/>
    <w:rsid w:val="007D57F2"/>
    <w:rsid w:val="007E0527"/>
    <w:rsid w:val="007E0AB5"/>
    <w:rsid w:val="007E2202"/>
    <w:rsid w:val="007E5A8D"/>
    <w:rsid w:val="007E6618"/>
    <w:rsid w:val="007F5430"/>
    <w:rsid w:val="007F547A"/>
    <w:rsid w:val="007F6A17"/>
    <w:rsid w:val="007F7319"/>
    <w:rsid w:val="007F7C36"/>
    <w:rsid w:val="0080129B"/>
    <w:rsid w:val="00801645"/>
    <w:rsid w:val="008016D7"/>
    <w:rsid w:val="00802332"/>
    <w:rsid w:val="00802B27"/>
    <w:rsid w:val="008031BA"/>
    <w:rsid w:val="0080662C"/>
    <w:rsid w:val="00807050"/>
    <w:rsid w:val="00815130"/>
    <w:rsid w:val="00815397"/>
    <w:rsid w:val="00816234"/>
    <w:rsid w:val="008167CD"/>
    <w:rsid w:val="00816A75"/>
    <w:rsid w:val="00816FD6"/>
    <w:rsid w:val="00821151"/>
    <w:rsid w:val="00826222"/>
    <w:rsid w:val="00827D48"/>
    <w:rsid w:val="0083123F"/>
    <w:rsid w:val="008315EF"/>
    <w:rsid w:val="008321A3"/>
    <w:rsid w:val="008327C1"/>
    <w:rsid w:val="00832C37"/>
    <w:rsid w:val="00833148"/>
    <w:rsid w:val="0083453E"/>
    <w:rsid w:val="0083548D"/>
    <w:rsid w:val="008359B7"/>
    <w:rsid w:val="00835A5A"/>
    <w:rsid w:val="00840D19"/>
    <w:rsid w:val="0084540F"/>
    <w:rsid w:val="00846BFD"/>
    <w:rsid w:val="00850040"/>
    <w:rsid w:val="00850824"/>
    <w:rsid w:val="00851710"/>
    <w:rsid w:val="00852A5D"/>
    <w:rsid w:val="008531C8"/>
    <w:rsid w:val="00853C4A"/>
    <w:rsid w:val="008570B2"/>
    <w:rsid w:val="00860C00"/>
    <w:rsid w:val="00860F2B"/>
    <w:rsid w:val="008615CA"/>
    <w:rsid w:val="00861E04"/>
    <w:rsid w:val="00863194"/>
    <w:rsid w:val="00863C19"/>
    <w:rsid w:val="008666BA"/>
    <w:rsid w:val="0086753C"/>
    <w:rsid w:val="00881B23"/>
    <w:rsid w:val="00882B0E"/>
    <w:rsid w:val="008844FC"/>
    <w:rsid w:val="008851DA"/>
    <w:rsid w:val="00886709"/>
    <w:rsid w:val="00886C3B"/>
    <w:rsid w:val="00887DDB"/>
    <w:rsid w:val="008900B8"/>
    <w:rsid w:val="00890CFD"/>
    <w:rsid w:val="00890D8B"/>
    <w:rsid w:val="00890DFA"/>
    <w:rsid w:val="00893245"/>
    <w:rsid w:val="00894B1C"/>
    <w:rsid w:val="00895254"/>
    <w:rsid w:val="0089557F"/>
    <w:rsid w:val="00896C15"/>
    <w:rsid w:val="0089758F"/>
    <w:rsid w:val="00897C41"/>
    <w:rsid w:val="008A013D"/>
    <w:rsid w:val="008A03A0"/>
    <w:rsid w:val="008A29F1"/>
    <w:rsid w:val="008A3A0E"/>
    <w:rsid w:val="008A4097"/>
    <w:rsid w:val="008A492C"/>
    <w:rsid w:val="008A69F8"/>
    <w:rsid w:val="008A7D61"/>
    <w:rsid w:val="008A7E60"/>
    <w:rsid w:val="008B0A99"/>
    <w:rsid w:val="008B19F3"/>
    <w:rsid w:val="008B2ABB"/>
    <w:rsid w:val="008B353F"/>
    <w:rsid w:val="008B4483"/>
    <w:rsid w:val="008B46CE"/>
    <w:rsid w:val="008B59FF"/>
    <w:rsid w:val="008B72E6"/>
    <w:rsid w:val="008B7A8D"/>
    <w:rsid w:val="008C0219"/>
    <w:rsid w:val="008C05A4"/>
    <w:rsid w:val="008C2CE0"/>
    <w:rsid w:val="008C7C17"/>
    <w:rsid w:val="008D4EC2"/>
    <w:rsid w:val="008D5138"/>
    <w:rsid w:val="008D5B1D"/>
    <w:rsid w:val="008E1792"/>
    <w:rsid w:val="008E35F8"/>
    <w:rsid w:val="008E6001"/>
    <w:rsid w:val="008E73EF"/>
    <w:rsid w:val="008E7672"/>
    <w:rsid w:val="008E794D"/>
    <w:rsid w:val="008F3509"/>
    <w:rsid w:val="008F361E"/>
    <w:rsid w:val="008F5DD4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1EC"/>
    <w:rsid w:val="00915D87"/>
    <w:rsid w:val="00916642"/>
    <w:rsid w:val="0092015F"/>
    <w:rsid w:val="009219F5"/>
    <w:rsid w:val="0092584F"/>
    <w:rsid w:val="0092709D"/>
    <w:rsid w:val="00927467"/>
    <w:rsid w:val="00930AA3"/>
    <w:rsid w:val="00932798"/>
    <w:rsid w:val="0093383C"/>
    <w:rsid w:val="009350F4"/>
    <w:rsid w:val="00937E78"/>
    <w:rsid w:val="00943E14"/>
    <w:rsid w:val="0094624B"/>
    <w:rsid w:val="00947C04"/>
    <w:rsid w:val="0095093E"/>
    <w:rsid w:val="00955971"/>
    <w:rsid w:val="0095781C"/>
    <w:rsid w:val="009600A1"/>
    <w:rsid w:val="00961394"/>
    <w:rsid w:val="00961BBF"/>
    <w:rsid w:val="009624E6"/>
    <w:rsid w:val="00962D56"/>
    <w:rsid w:val="00964CA1"/>
    <w:rsid w:val="00965EF7"/>
    <w:rsid w:val="00965F9D"/>
    <w:rsid w:val="0097027C"/>
    <w:rsid w:val="00970FB3"/>
    <w:rsid w:val="00971F44"/>
    <w:rsid w:val="009731A2"/>
    <w:rsid w:val="009732F6"/>
    <w:rsid w:val="00975F57"/>
    <w:rsid w:val="009773E2"/>
    <w:rsid w:val="00980745"/>
    <w:rsid w:val="00980A67"/>
    <w:rsid w:val="00990849"/>
    <w:rsid w:val="00992247"/>
    <w:rsid w:val="00992EF6"/>
    <w:rsid w:val="0099605F"/>
    <w:rsid w:val="00997601"/>
    <w:rsid w:val="0099795A"/>
    <w:rsid w:val="009A18B1"/>
    <w:rsid w:val="009A3ED8"/>
    <w:rsid w:val="009A4018"/>
    <w:rsid w:val="009A4A03"/>
    <w:rsid w:val="009A6469"/>
    <w:rsid w:val="009A6877"/>
    <w:rsid w:val="009A6B0B"/>
    <w:rsid w:val="009B17E6"/>
    <w:rsid w:val="009B2EF7"/>
    <w:rsid w:val="009B59A6"/>
    <w:rsid w:val="009B5EE5"/>
    <w:rsid w:val="009B7369"/>
    <w:rsid w:val="009B7E00"/>
    <w:rsid w:val="009C0BEB"/>
    <w:rsid w:val="009C19EF"/>
    <w:rsid w:val="009C26C6"/>
    <w:rsid w:val="009C39B9"/>
    <w:rsid w:val="009C3C8F"/>
    <w:rsid w:val="009C5530"/>
    <w:rsid w:val="009C7D3E"/>
    <w:rsid w:val="009D152F"/>
    <w:rsid w:val="009D160E"/>
    <w:rsid w:val="009D6A90"/>
    <w:rsid w:val="009D77DA"/>
    <w:rsid w:val="009D7B99"/>
    <w:rsid w:val="009E21BF"/>
    <w:rsid w:val="009E42E1"/>
    <w:rsid w:val="009E5F5D"/>
    <w:rsid w:val="009E5F70"/>
    <w:rsid w:val="009E66F4"/>
    <w:rsid w:val="009E6E4C"/>
    <w:rsid w:val="009F18CC"/>
    <w:rsid w:val="009F2099"/>
    <w:rsid w:val="009F470A"/>
    <w:rsid w:val="009F563B"/>
    <w:rsid w:val="009F7181"/>
    <w:rsid w:val="00A02378"/>
    <w:rsid w:val="00A028C6"/>
    <w:rsid w:val="00A0495E"/>
    <w:rsid w:val="00A055D2"/>
    <w:rsid w:val="00A05C00"/>
    <w:rsid w:val="00A07C53"/>
    <w:rsid w:val="00A1033B"/>
    <w:rsid w:val="00A111BE"/>
    <w:rsid w:val="00A115D2"/>
    <w:rsid w:val="00A11829"/>
    <w:rsid w:val="00A21306"/>
    <w:rsid w:val="00A223FF"/>
    <w:rsid w:val="00A22E9A"/>
    <w:rsid w:val="00A2554D"/>
    <w:rsid w:val="00A260F0"/>
    <w:rsid w:val="00A26B49"/>
    <w:rsid w:val="00A26DEF"/>
    <w:rsid w:val="00A27A76"/>
    <w:rsid w:val="00A27F90"/>
    <w:rsid w:val="00A30248"/>
    <w:rsid w:val="00A31D9D"/>
    <w:rsid w:val="00A32524"/>
    <w:rsid w:val="00A338EF"/>
    <w:rsid w:val="00A3399C"/>
    <w:rsid w:val="00A42669"/>
    <w:rsid w:val="00A42E95"/>
    <w:rsid w:val="00A47C74"/>
    <w:rsid w:val="00A51D86"/>
    <w:rsid w:val="00A532FE"/>
    <w:rsid w:val="00A537D8"/>
    <w:rsid w:val="00A538F2"/>
    <w:rsid w:val="00A53ED7"/>
    <w:rsid w:val="00A55877"/>
    <w:rsid w:val="00A5600B"/>
    <w:rsid w:val="00A56D1A"/>
    <w:rsid w:val="00A57CE8"/>
    <w:rsid w:val="00A609A4"/>
    <w:rsid w:val="00A64487"/>
    <w:rsid w:val="00A66403"/>
    <w:rsid w:val="00A73CFF"/>
    <w:rsid w:val="00A74DD1"/>
    <w:rsid w:val="00A76A4A"/>
    <w:rsid w:val="00A81B2C"/>
    <w:rsid w:val="00A85927"/>
    <w:rsid w:val="00A86042"/>
    <w:rsid w:val="00A86D2C"/>
    <w:rsid w:val="00A92C33"/>
    <w:rsid w:val="00A94D99"/>
    <w:rsid w:val="00A9629D"/>
    <w:rsid w:val="00A966BF"/>
    <w:rsid w:val="00A96B4D"/>
    <w:rsid w:val="00AA2643"/>
    <w:rsid w:val="00AA676F"/>
    <w:rsid w:val="00AA6809"/>
    <w:rsid w:val="00AA70A6"/>
    <w:rsid w:val="00AA74AB"/>
    <w:rsid w:val="00AB1814"/>
    <w:rsid w:val="00AB1D1F"/>
    <w:rsid w:val="00AB279E"/>
    <w:rsid w:val="00AB4BAA"/>
    <w:rsid w:val="00AB5990"/>
    <w:rsid w:val="00AB5C98"/>
    <w:rsid w:val="00AC05DE"/>
    <w:rsid w:val="00AC1530"/>
    <w:rsid w:val="00AC3A15"/>
    <w:rsid w:val="00AC4672"/>
    <w:rsid w:val="00AC594C"/>
    <w:rsid w:val="00AC6649"/>
    <w:rsid w:val="00AD21BC"/>
    <w:rsid w:val="00AD3820"/>
    <w:rsid w:val="00AD496E"/>
    <w:rsid w:val="00AE0E3B"/>
    <w:rsid w:val="00AE23DB"/>
    <w:rsid w:val="00AE5421"/>
    <w:rsid w:val="00AE6F30"/>
    <w:rsid w:val="00AF244B"/>
    <w:rsid w:val="00AF2B63"/>
    <w:rsid w:val="00AF4ABD"/>
    <w:rsid w:val="00AF7685"/>
    <w:rsid w:val="00B00DDC"/>
    <w:rsid w:val="00B02C6B"/>
    <w:rsid w:val="00B0309D"/>
    <w:rsid w:val="00B03B69"/>
    <w:rsid w:val="00B04389"/>
    <w:rsid w:val="00B04E5C"/>
    <w:rsid w:val="00B05E82"/>
    <w:rsid w:val="00B109EA"/>
    <w:rsid w:val="00B119A1"/>
    <w:rsid w:val="00B11A03"/>
    <w:rsid w:val="00B157F1"/>
    <w:rsid w:val="00B15EC0"/>
    <w:rsid w:val="00B21489"/>
    <w:rsid w:val="00B21B74"/>
    <w:rsid w:val="00B25482"/>
    <w:rsid w:val="00B26B73"/>
    <w:rsid w:val="00B276E4"/>
    <w:rsid w:val="00B30381"/>
    <w:rsid w:val="00B3120F"/>
    <w:rsid w:val="00B32788"/>
    <w:rsid w:val="00B404A3"/>
    <w:rsid w:val="00B40E17"/>
    <w:rsid w:val="00B4171D"/>
    <w:rsid w:val="00B42830"/>
    <w:rsid w:val="00B4324C"/>
    <w:rsid w:val="00B43364"/>
    <w:rsid w:val="00B436B0"/>
    <w:rsid w:val="00B43DEB"/>
    <w:rsid w:val="00B44C04"/>
    <w:rsid w:val="00B45D1E"/>
    <w:rsid w:val="00B4731A"/>
    <w:rsid w:val="00B5049C"/>
    <w:rsid w:val="00B523F6"/>
    <w:rsid w:val="00B5292C"/>
    <w:rsid w:val="00B53804"/>
    <w:rsid w:val="00B54044"/>
    <w:rsid w:val="00B550E5"/>
    <w:rsid w:val="00B60447"/>
    <w:rsid w:val="00B609C9"/>
    <w:rsid w:val="00B60AD4"/>
    <w:rsid w:val="00B60B6E"/>
    <w:rsid w:val="00B61A97"/>
    <w:rsid w:val="00B63F51"/>
    <w:rsid w:val="00B65A8A"/>
    <w:rsid w:val="00B66DEF"/>
    <w:rsid w:val="00B703AC"/>
    <w:rsid w:val="00B71715"/>
    <w:rsid w:val="00B71A95"/>
    <w:rsid w:val="00B726D9"/>
    <w:rsid w:val="00B729BB"/>
    <w:rsid w:val="00B73455"/>
    <w:rsid w:val="00B737A4"/>
    <w:rsid w:val="00B75139"/>
    <w:rsid w:val="00B77E1C"/>
    <w:rsid w:val="00B8241E"/>
    <w:rsid w:val="00B82714"/>
    <w:rsid w:val="00B8324E"/>
    <w:rsid w:val="00B83B32"/>
    <w:rsid w:val="00B83D8A"/>
    <w:rsid w:val="00B84594"/>
    <w:rsid w:val="00B85FCD"/>
    <w:rsid w:val="00B877A0"/>
    <w:rsid w:val="00B87D72"/>
    <w:rsid w:val="00B87F56"/>
    <w:rsid w:val="00B91D89"/>
    <w:rsid w:val="00B93D90"/>
    <w:rsid w:val="00BA362D"/>
    <w:rsid w:val="00BA6072"/>
    <w:rsid w:val="00BB1484"/>
    <w:rsid w:val="00BB38C4"/>
    <w:rsid w:val="00BB400A"/>
    <w:rsid w:val="00BB4B50"/>
    <w:rsid w:val="00BB5FD9"/>
    <w:rsid w:val="00BB7813"/>
    <w:rsid w:val="00BB7D66"/>
    <w:rsid w:val="00BC023B"/>
    <w:rsid w:val="00BC1D05"/>
    <w:rsid w:val="00BC1E6B"/>
    <w:rsid w:val="00BC1F16"/>
    <w:rsid w:val="00BC2C58"/>
    <w:rsid w:val="00BC351B"/>
    <w:rsid w:val="00BC37A4"/>
    <w:rsid w:val="00BD0E26"/>
    <w:rsid w:val="00BD2E63"/>
    <w:rsid w:val="00BD3945"/>
    <w:rsid w:val="00BD4056"/>
    <w:rsid w:val="00BD58D4"/>
    <w:rsid w:val="00BD5FDE"/>
    <w:rsid w:val="00BE29D6"/>
    <w:rsid w:val="00BE4452"/>
    <w:rsid w:val="00BE5F06"/>
    <w:rsid w:val="00BE5F97"/>
    <w:rsid w:val="00BF3630"/>
    <w:rsid w:val="00BF59EF"/>
    <w:rsid w:val="00BF66BB"/>
    <w:rsid w:val="00BF6882"/>
    <w:rsid w:val="00BF767E"/>
    <w:rsid w:val="00C02A79"/>
    <w:rsid w:val="00C0508B"/>
    <w:rsid w:val="00C063EC"/>
    <w:rsid w:val="00C06492"/>
    <w:rsid w:val="00C07DBF"/>
    <w:rsid w:val="00C10189"/>
    <w:rsid w:val="00C1295F"/>
    <w:rsid w:val="00C13A98"/>
    <w:rsid w:val="00C13CE2"/>
    <w:rsid w:val="00C21009"/>
    <w:rsid w:val="00C21243"/>
    <w:rsid w:val="00C25AE3"/>
    <w:rsid w:val="00C26916"/>
    <w:rsid w:val="00C311D2"/>
    <w:rsid w:val="00C32AB7"/>
    <w:rsid w:val="00C35E2E"/>
    <w:rsid w:val="00C36615"/>
    <w:rsid w:val="00C36901"/>
    <w:rsid w:val="00C36FA0"/>
    <w:rsid w:val="00C40AFA"/>
    <w:rsid w:val="00C40C1E"/>
    <w:rsid w:val="00C420FC"/>
    <w:rsid w:val="00C44E05"/>
    <w:rsid w:val="00C44E83"/>
    <w:rsid w:val="00C45D05"/>
    <w:rsid w:val="00C510E9"/>
    <w:rsid w:val="00C52A36"/>
    <w:rsid w:val="00C54AE4"/>
    <w:rsid w:val="00C552E3"/>
    <w:rsid w:val="00C578C9"/>
    <w:rsid w:val="00C578E6"/>
    <w:rsid w:val="00C60610"/>
    <w:rsid w:val="00C60EA0"/>
    <w:rsid w:val="00C6280D"/>
    <w:rsid w:val="00C6388A"/>
    <w:rsid w:val="00C63CF9"/>
    <w:rsid w:val="00C65138"/>
    <w:rsid w:val="00C66217"/>
    <w:rsid w:val="00C66800"/>
    <w:rsid w:val="00C669F1"/>
    <w:rsid w:val="00C70133"/>
    <w:rsid w:val="00C7023D"/>
    <w:rsid w:val="00C72F70"/>
    <w:rsid w:val="00C73C74"/>
    <w:rsid w:val="00C74162"/>
    <w:rsid w:val="00C74574"/>
    <w:rsid w:val="00C75F31"/>
    <w:rsid w:val="00C7712C"/>
    <w:rsid w:val="00C7794E"/>
    <w:rsid w:val="00C77C09"/>
    <w:rsid w:val="00C8001C"/>
    <w:rsid w:val="00C80890"/>
    <w:rsid w:val="00C8142E"/>
    <w:rsid w:val="00C81986"/>
    <w:rsid w:val="00C8317F"/>
    <w:rsid w:val="00C85026"/>
    <w:rsid w:val="00C85A4E"/>
    <w:rsid w:val="00C86CDD"/>
    <w:rsid w:val="00C87BEF"/>
    <w:rsid w:val="00C9011D"/>
    <w:rsid w:val="00C924E1"/>
    <w:rsid w:val="00C95732"/>
    <w:rsid w:val="00C962EC"/>
    <w:rsid w:val="00C97D24"/>
    <w:rsid w:val="00CA28FC"/>
    <w:rsid w:val="00CA7AA5"/>
    <w:rsid w:val="00CB0F42"/>
    <w:rsid w:val="00CB1E5C"/>
    <w:rsid w:val="00CB31F9"/>
    <w:rsid w:val="00CB4242"/>
    <w:rsid w:val="00CB4880"/>
    <w:rsid w:val="00CC4676"/>
    <w:rsid w:val="00CC4861"/>
    <w:rsid w:val="00CC4EC8"/>
    <w:rsid w:val="00CC6A2F"/>
    <w:rsid w:val="00CC7A72"/>
    <w:rsid w:val="00CD3786"/>
    <w:rsid w:val="00CD5C95"/>
    <w:rsid w:val="00CD606F"/>
    <w:rsid w:val="00CD7D3C"/>
    <w:rsid w:val="00CE17BE"/>
    <w:rsid w:val="00CE4FE6"/>
    <w:rsid w:val="00CE57D6"/>
    <w:rsid w:val="00CE5D89"/>
    <w:rsid w:val="00CE633A"/>
    <w:rsid w:val="00CE7459"/>
    <w:rsid w:val="00CF1357"/>
    <w:rsid w:val="00CF2DA0"/>
    <w:rsid w:val="00CF3A32"/>
    <w:rsid w:val="00CF4502"/>
    <w:rsid w:val="00CF561B"/>
    <w:rsid w:val="00CF65AC"/>
    <w:rsid w:val="00D01F5B"/>
    <w:rsid w:val="00D03D24"/>
    <w:rsid w:val="00D0513B"/>
    <w:rsid w:val="00D05CE0"/>
    <w:rsid w:val="00D106F0"/>
    <w:rsid w:val="00D1395E"/>
    <w:rsid w:val="00D172D6"/>
    <w:rsid w:val="00D20F80"/>
    <w:rsid w:val="00D22C8E"/>
    <w:rsid w:val="00D23CD4"/>
    <w:rsid w:val="00D23EB7"/>
    <w:rsid w:val="00D25C5B"/>
    <w:rsid w:val="00D26A20"/>
    <w:rsid w:val="00D26D65"/>
    <w:rsid w:val="00D30C4B"/>
    <w:rsid w:val="00D30E5E"/>
    <w:rsid w:val="00D31165"/>
    <w:rsid w:val="00D32D76"/>
    <w:rsid w:val="00D34352"/>
    <w:rsid w:val="00D35141"/>
    <w:rsid w:val="00D35A3A"/>
    <w:rsid w:val="00D36EDB"/>
    <w:rsid w:val="00D41FA5"/>
    <w:rsid w:val="00D43B5E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EC6"/>
    <w:rsid w:val="00D56A07"/>
    <w:rsid w:val="00D6212A"/>
    <w:rsid w:val="00D64402"/>
    <w:rsid w:val="00D6575A"/>
    <w:rsid w:val="00D6720C"/>
    <w:rsid w:val="00D67B78"/>
    <w:rsid w:val="00D67E63"/>
    <w:rsid w:val="00D70182"/>
    <w:rsid w:val="00D727F8"/>
    <w:rsid w:val="00D72DCA"/>
    <w:rsid w:val="00D7317B"/>
    <w:rsid w:val="00D74150"/>
    <w:rsid w:val="00D74912"/>
    <w:rsid w:val="00D74C27"/>
    <w:rsid w:val="00D750AF"/>
    <w:rsid w:val="00D803B2"/>
    <w:rsid w:val="00D81365"/>
    <w:rsid w:val="00D81DC7"/>
    <w:rsid w:val="00D82211"/>
    <w:rsid w:val="00D86B50"/>
    <w:rsid w:val="00D95B1C"/>
    <w:rsid w:val="00D95E18"/>
    <w:rsid w:val="00D96311"/>
    <w:rsid w:val="00D968AB"/>
    <w:rsid w:val="00D968C2"/>
    <w:rsid w:val="00D96DC9"/>
    <w:rsid w:val="00DA1B86"/>
    <w:rsid w:val="00DA2AEF"/>
    <w:rsid w:val="00DA34D0"/>
    <w:rsid w:val="00DA4192"/>
    <w:rsid w:val="00DA7055"/>
    <w:rsid w:val="00DA76AC"/>
    <w:rsid w:val="00DA77C5"/>
    <w:rsid w:val="00DB1E3F"/>
    <w:rsid w:val="00DB1EDB"/>
    <w:rsid w:val="00DB1FA2"/>
    <w:rsid w:val="00DB2532"/>
    <w:rsid w:val="00DB2CC4"/>
    <w:rsid w:val="00DB4394"/>
    <w:rsid w:val="00DB44B5"/>
    <w:rsid w:val="00DB4BE4"/>
    <w:rsid w:val="00DB52FF"/>
    <w:rsid w:val="00DB5F37"/>
    <w:rsid w:val="00DB7DAF"/>
    <w:rsid w:val="00DB7FA7"/>
    <w:rsid w:val="00DC0006"/>
    <w:rsid w:val="00DC199D"/>
    <w:rsid w:val="00DC4C0D"/>
    <w:rsid w:val="00DD2ED3"/>
    <w:rsid w:val="00DD41C6"/>
    <w:rsid w:val="00DD4AEB"/>
    <w:rsid w:val="00DD7EBC"/>
    <w:rsid w:val="00DE0F7C"/>
    <w:rsid w:val="00DE0F8A"/>
    <w:rsid w:val="00DE1356"/>
    <w:rsid w:val="00DE280F"/>
    <w:rsid w:val="00DE31FF"/>
    <w:rsid w:val="00DE390C"/>
    <w:rsid w:val="00DE43C3"/>
    <w:rsid w:val="00DE4FE8"/>
    <w:rsid w:val="00DF0294"/>
    <w:rsid w:val="00DF2467"/>
    <w:rsid w:val="00DF4BD4"/>
    <w:rsid w:val="00DF7B2F"/>
    <w:rsid w:val="00E00353"/>
    <w:rsid w:val="00E04BA3"/>
    <w:rsid w:val="00E061D7"/>
    <w:rsid w:val="00E0637F"/>
    <w:rsid w:val="00E0684E"/>
    <w:rsid w:val="00E10717"/>
    <w:rsid w:val="00E10908"/>
    <w:rsid w:val="00E12472"/>
    <w:rsid w:val="00E133BF"/>
    <w:rsid w:val="00E13618"/>
    <w:rsid w:val="00E15B0D"/>
    <w:rsid w:val="00E1780B"/>
    <w:rsid w:val="00E20C69"/>
    <w:rsid w:val="00E21538"/>
    <w:rsid w:val="00E21944"/>
    <w:rsid w:val="00E219F0"/>
    <w:rsid w:val="00E22B13"/>
    <w:rsid w:val="00E24469"/>
    <w:rsid w:val="00E2515D"/>
    <w:rsid w:val="00E2791A"/>
    <w:rsid w:val="00E27E60"/>
    <w:rsid w:val="00E30CB8"/>
    <w:rsid w:val="00E339B3"/>
    <w:rsid w:val="00E33DE8"/>
    <w:rsid w:val="00E34081"/>
    <w:rsid w:val="00E346DA"/>
    <w:rsid w:val="00E35786"/>
    <w:rsid w:val="00E36223"/>
    <w:rsid w:val="00E40CC2"/>
    <w:rsid w:val="00E42B7C"/>
    <w:rsid w:val="00E42C8C"/>
    <w:rsid w:val="00E44D96"/>
    <w:rsid w:val="00E45660"/>
    <w:rsid w:val="00E45A91"/>
    <w:rsid w:val="00E461C2"/>
    <w:rsid w:val="00E46F0E"/>
    <w:rsid w:val="00E50B00"/>
    <w:rsid w:val="00E50D69"/>
    <w:rsid w:val="00E550FD"/>
    <w:rsid w:val="00E61AC6"/>
    <w:rsid w:val="00E64633"/>
    <w:rsid w:val="00E67B3A"/>
    <w:rsid w:val="00E67CA6"/>
    <w:rsid w:val="00E70DE9"/>
    <w:rsid w:val="00E74660"/>
    <w:rsid w:val="00E74860"/>
    <w:rsid w:val="00E75E6F"/>
    <w:rsid w:val="00E80094"/>
    <w:rsid w:val="00E81CCD"/>
    <w:rsid w:val="00E8490A"/>
    <w:rsid w:val="00E91283"/>
    <w:rsid w:val="00E91E67"/>
    <w:rsid w:val="00E93BBA"/>
    <w:rsid w:val="00E94660"/>
    <w:rsid w:val="00EA1138"/>
    <w:rsid w:val="00EA15F0"/>
    <w:rsid w:val="00EA2295"/>
    <w:rsid w:val="00EA4D8C"/>
    <w:rsid w:val="00EB168F"/>
    <w:rsid w:val="00EB1C66"/>
    <w:rsid w:val="00EB1EF6"/>
    <w:rsid w:val="00EB3FDE"/>
    <w:rsid w:val="00EB69C5"/>
    <w:rsid w:val="00EC19E3"/>
    <w:rsid w:val="00EC391F"/>
    <w:rsid w:val="00EC5E93"/>
    <w:rsid w:val="00EC656A"/>
    <w:rsid w:val="00ED3413"/>
    <w:rsid w:val="00ED45E9"/>
    <w:rsid w:val="00EE0028"/>
    <w:rsid w:val="00EE2EC5"/>
    <w:rsid w:val="00EE5318"/>
    <w:rsid w:val="00EF001A"/>
    <w:rsid w:val="00EF19C6"/>
    <w:rsid w:val="00EF25EB"/>
    <w:rsid w:val="00F00EBF"/>
    <w:rsid w:val="00F0179A"/>
    <w:rsid w:val="00F01EBC"/>
    <w:rsid w:val="00F10061"/>
    <w:rsid w:val="00F13289"/>
    <w:rsid w:val="00F13322"/>
    <w:rsid w:val="00F135B3"/>
    <w:rsid w:val="00F14025"/>
    <w:rsid w:val="00F142DB"/>
    <w:rsid w:val="00F22521"/>
    <w:rsid w:val="00F23CC5"/>
    <w:rsid w:val="00F23D36"/>
    <w:rsid w:val="00F23DCD"/>
    <w:rsid w:val="00F24938"/>
    <w:rsid w:val="00F24D1B"/>
    <w:rsid w:val="00F25013"/>
    <w:rsid w:val="00F31174"/>
    <w:rsid w:val="00F3132B"/>
    <w:rsid w:val="00F31F90"/>
    <w:rsid w:val="00F367C1"/>
    <w:rsid w:val="00F3689F"/>
    <w:rsid w:val="00F42BA5"/>
    <w:rsid w:val="00F43A40"/>
    <w:rsid w:val="00F443B8"/>
    <w:rsid w:val="00F44F6C"/>
    <w:rsid w:val="00F45F9F"/>
    <w:rsid w:val="00F46F9E"/>
    <w:rsid w:val="00F50534"/>
    <w:rsid w:val="00F5388F"/>
    <w:rsid w:val="00F54B3B"/>
    <w:rsid w:val="00F5535B"/>
    <w:rsid w:val="00F56D47"/>
    <w:rsid w:val="00F56EFB"/>
    <w:rsid w:val="00F62499"/>
    <w:rsid w:val="00F63166"/>
    <w:rsid w:val="00F63C56"/>
    <w:rsid w:val="00F63D92"/>
    <w:rsid w:val="00F65769"/>
    <w:rsid w:val="00F66907"/>
    <w:rsid w:val="00F708C9"/>
    <w:rsid w:val="00F71393"/>
    <w:rsid w:val="00F74034"/>
    <w:rsid w:val="00F7569C"/>
    <w:rsid w:val="00F76152"/>
    <w:rsid w:val="00F764DE"/>
    <w:rsid w:val="00F76586"/>
    <w:rsid w:val="00F7777A"/>
    <w:rsid w:val="00F77802"/>
    <w:rsid w:val="00F77AA0"/>
    <w:rsid w:val="00F8138E"/>
    <w:rsid w:val="00F82425"/>
    <w:rsid w:val="00F82A5D"/>
    <w:rsid w:val="00F8596E"/>
    <w:rsid w:val="00F86121"/>
    <w:rsid w:val="00F86C8D"/>
    <w:rsid w:val="00F91001"/>
    <w:rsid w:val="00F93674"/>
    <w:rsid w:val="00F94DFE"/>
    <w:rsid w:val="00FA05D9"/>
    <w:rsid w:val="00FA0D74"/>
    <w:rsid w:val="00FA779C"/>
    <w:rsid w:val="00FB3B94"/>
    <w:rsid w:val="00FB3C18"/>
    <w:rsid w:val="00FB5B85"/>
    <w:rsid w:val="00FB72FD"/>
    <w:rsid w:val="00FB7931"/>
    <w:rsid w:val="00FC284D"/>
    <w:rsid w:val="00FC480F"/>
    <w:rsid w:val="00FC48A4"/>
    <w:rsid w:val="00FD2362"/>
    <w:rsid w:val="00FD2D8F"/>
    <w:rsid w:val="00FD5DA7"/>
    <w:rsid w:val="00FD7E2E"/>
    <w:rsid w:val="00FE1702"/>
    <w:rsid w:val="00FE2BEC"/>
    <w:rsid w:val="00FE33FA"/>
    <w:rsid w:val="00FE42DD"/>
    <w:rsid w:val="00FE6E51"/>
    <w:rsid w:val="00FE7AB0"/>
    <w:rsid w:val="00FF11A1"/>
    <w:rsid w:val="00FF1F5C"/>
    <w:rsid w:val="00FF2A8C"/>
    <w:rsid w:val="00FF5BE2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6826"/>
  <w15:docId w15:val="{D2B5D585-8FD2-4459-99B0-FFF857BB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37F"/>
    <w:pPr>
      <w:widowControl w:val="0"/>
      <w:autoSpaceDE w:val="0"/>
      <w:autoSpaceDN w:val="0"/>
      <w:spacing w:after="0" w:line="240" w:lineRule="auto"/>
      <w:ind w:left="422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paragraph" w:styleId="af1">
    <w:name w:val="No Spacing"/>
    <w:uiPriority w:val="1"/>
    <w:qFormat/>
    <w:rsid w:val="0014747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990849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943E1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43E14"/>
  </w:style>
  <w:style w:type="paragraph" w:styleId="af5">
    <w:name w:val="Normal (Web)"/>
    <w:basedOn w:val="a"/>
    <w:uiPriority w:val="99"/>
    <w:unhideWhenUsed/>
    <w:rsid w:val="0021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20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312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063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7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A7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71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714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921F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7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6A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041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1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4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6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5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46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3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94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01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0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1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B57B-BCC3-4C7C-9BC1-F802DE80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.</dc:creator>
  <cp:keywords/>
  <dc:description/>
  <cp:lastModifiedBy>Старший методист</cp:lastModifiedBy>
  <cp:revision>20</cp:revision>
  <cp:lastPrinted>2025-10-22T08:45:00Z</cp:lastPrinted>
  <dcterms:created xsi:type="dcterms:W3CDTF">2025-12-10T10:06:00Z</dcterms:created>
  <dcterms:modified xsi:type="dcterms:W3CDTF">2026-01-21T06:34:00Z</dcterms:modified>
</cp:coreProperties>
</file>